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88" w:rsidRDefault="00366588" w:rsidP="00366588">
      <w:pPr>
        <w:spacing w:line="560" w:lineRule="exact"/>
        <w:ind w:left="1012"/>
        <w:jc w:val="right"/>
        <w:rPr>
          <w:rFonts w:ascii="Arial" w:eastAsia="Arial" w:hAnsi="Arial" w:cs="Arial"/>
          <w:bCs/>
          <w:color w:val="231F20"/>
          <w:spacing w:val="-9"/>
        </w:rPr>
      </w:pPr>
      <w:r w:rsidRPr="00366588">
        <w:rPr>
          <w:rFonts w:ascii="Arial" w:eastAsia="Arial" w:hAnsi="Arial" w:cs="Arial"/>
          <w:bCs/>
          <w:color w:val="231F20"/>
          <w:spacing w:val="-9"/>
        </w:rPr>
        <w:t xml:space="preserve">Laura </w:t>
      </w:r>
      <w:proofErr w:type="spellStart"/>
      <w:r w:rsidRPr="00366588">
        <w:rPr>
          <w:rFonts w:ascii="Arial" w:eastAsia="Arial" w:hAnsi="Arial" w:cs="Arial"/>
          <w:bCs/>
          <w:color w:val="231F20"/>
          <w:spacing w:val="-9"/>
        </w:rPr>
        <w:t>Sfera</w:t>
      </w:r>
      <w:proofErr w:type="spellEnd"/>
    </w:p>
    <w:p w:rsidR="00366588" w:rsidRDefault="00366588" w:rsidP="00366588">
      <w:pPr>
        <w:spacing w:line="560" w:lineRule="exact"/>
        <w:ind w:left="1012"/>
        <w:jc w:val="right"/>
        <w:rPr>
          <w:rFonts w:ascii="Arial" w:eastAsia="Arial" w:hAnsi="Arial" w:cs="Arial"/>
          <w:bCs/>
          <w:color w:val="231F20"/>
          <w:spacing w:val="-9"/>
        </w:rPr>
      </w:pPr>
      <w:proofErr w:type="spellStart"/>
      <w:r>
        <w:rPr>
          <w:rFonts w:ascii="Arial" w:eastAsia="Arial" w:hAnsi="Arial" w:cs="Arial"/>
          <w:bCs/>
          <w:color w:val="231F20"/>
          <w:spacing w:val="-9"/>
        </w:rPr>
        <w:t>Teoria</w:t>
      </w:r>
      <w:proofErr w:type="spellEnd"/>
      <w:r>
        <w:rPr>
          <w:rFonts w:ascii="Arial" w:eastAsia="Arial" w:hAnsi="Arial" w:cs="Arial"/>
          <w:bCs/>
          <w:color w:val="231F20"/>
          <w:spacing w:val="-9"/>
        </w:rPr>
        <w:t xml:space="preserve"> </w:t>
      </w:r>
      <w:proofErr w:type="spellStart"/>
      <w:r>
        <w:rPr>
          <w:rFonts w:ascii="Arial" w:eastAsia="Arial" w:hAnsi="Arial" w:cs="Arial"/>
          <w:bCs/>
          <w:color w:val="231F20"/>
          <w:spacing w:val="-9"/>
        </w:rPr>
        <w:t>și</w:t>
      </w:r>
      <w:proofErr w:type="spellEnd"/>
      <w:r>
        <w:rPr>
          <w:rFonts w:ascii="Arial" w:eastAsia="Arial" w:hAnsi="Arial" w:cs="Arial"/>
          <w:bCs/>
          <w:color w:val="231F20"/>
          <w:spacing w:val="-9"/>
        </w:rPr>
        <w:t xml:space="preserve"> </w:t>
      </w:r>
      <w:proofErr w:type="spellStart"/>
      <w:r>
        <w:rPr>
          <w:rFonts w:ascii="Arial" w:eastAsia="Arial" w:hAnsi="Arial" w:cs="Arial"/>
          <w:bCs/>
          <w:color w:val="231F20"/>
          <w:spacing w:val="-9"/>
        </w:rPr>
        <w:t>practica</w:t>
      </w:r>
      <w:proofErr w:type="spellEnd"/>
      <w:r>
        <w:rPr>
          <w:rFonts w:ascii="Arial" w:eastAsia="Arial" w:hAnsi="Arial" w:cs="Arial"/>
          <w:bCs/>
          <w:color w:val="231F20"/>
          <w:spacing w:val="-9"/>
        </w:rPr>
        <w:t xml:space="preserve"> </w:t>
      </w:r>
      <w:proofErr w:type="spellStart"/>
      <w:r>
        <w:rPr>
          <w:rFonts w:ascii="Arial" w:eastAsia="Arial" w:hAnsi="Arial" w:cs="Arial"/>
          <w:bCs/>
          <w:color w:val="231F20"/>
          <w:spacing w:val="-9"/>
        </w:rPr>
        <w:t>traducerii</w:t>
      </w:r>
      <w:proofErr w:type="spellEnd"/>
      <w:r>
        <w:rPr>
          <w:rFonts w:ascii="Arial" w:eastAsia="Arial" w:hAnsi="Arial" w:cs="Arial"/>
          <w:bCs/>
          <w:color w:val="231F20"/>
          <w:spacing w:val="-9"/>
        </w:rPr>
        <w:t xml:space="preserve"> (</w:t>
      </w:r>
      <w:proofErr w:type="spellStart"/>
      <w:r>
        <w:rPr>
          <w:rFonts w:ascii="Arial" w:eastAsia="Arial" w:hAnsi="Arial" w:cs="Arial"/>
          <w:bCs/>
          <w:color w:val="231F20"/>
          <w:spacing w:val="-9"/>
        </w:rPr>
        <w:t>engleză</w:t>
      </w:r>
      <w:proofErr w:type="spellEnd"/>
      <w:r>
        <w:rPr>
          <w:rFonts w:ascii="Arial" w:eastAsia="Arial" w:hAnsi="Arial" w:cs="Arial"/>
          <w:bCs/>
          <w:color w:val="231F20"/>
          <w:spacing w:val="-9"/>
        </w:rPr>
        <w:t>)</w:t>
      </w:r>
    </w:p>
    <w:p w:rsidR="00366588" w:rsidRPr="00366588" w:rsidRDefault="00366588" w:rsidP="00366588">
      <w:pPr>
        <w:spacing w:line="560" w:lineRule="exact"/>
        <w:ind w:left="1012"/>
        <w:jc w:val="right"/>
        <w:rPr>
          <w:rFonts w:ascii="Arial" w:eastAsia="Arial" w:hAnsi="Arial" w:cs="Arial"/>
          <w:bCs/>
          <w:color w:val="231F20"/>
          <w:spacing w:val="-9"/>
        </w:rPr>
      </w:pPr>
      <w:proofErr w:type="spellStart"/>
      <w:r>
        <w:rPr>
          <w:rFonts w:ascii="Arial" w:eastAsia="Arial" w:hAnsi="Arial" w:cs="Arial"/>
          <w:bCs/>
          <w:color w:val="231F20"/>
          <w:spacing w:val="-9"/>
        </w:rPr>
        <w:t>Anul</w:t>
      </w:r>
      <w:proofErr w:type="spellEnd"/>
      <w:r>
        <w:rPr>
          <w:rFonts w:ascii="Arial" w:eastAsia="Arial" w:hAnsi="Arial" w:cs="Arial"/>
          <w:bCs/>
          <w:color w:val="231F20"/>
          <w:spacing w:val="-9"/>
        </w:rPr>
        <w:t xml:space="preserve"> II, </w:t>
      </w:r>
      <w:proofErr w:type="spellStart"/>
      <w:r>
        <w:rPr>
          <w:rFonts w:ascii="Arial" w:eastAsia="Arial" w:hAnsi="Arial" w:cs="Arial"/>
          <w:bCs/>
          <w:color w:val="231F20"/>
          <w:spacing w:val="-9"/>
        </w:rPr>
        <w:t>semestrul</w:t>
      </w:r>
      <w:proofErr w:type="spellEnd"/>
      <w:r>
        <w:rPr>
          <w:rFonts w:ascii="Arial" w:eastAsia="Arial" w:hAnsi="Arial" w:cs="Arial"/>
          <w:bCs/>
          <w:color w:val="231F20"/>
          <w:spacing w:val="-9"/>
        </w:rPr>
        <w:t xml:space="preserve"> II</w:t>
      </w:r>
    </w:p>
    <w:p w:rsidR="00EC18DA" w:rsidRDefault="00EC18DA" w:rsidP="00EC18DA">
      <w:pPr>
        <w:spacing w:line="560" w:lineRule="exact"/>
        <w:ind w:left="1012"/>
        <w:rPr>
          <w:rFonts w:ascii="Arial" w:eastAsia="Arial" w:hAnsi="Arial" w:cs="Arial"/>
          <w:sz w:val="54"/>
          <w:szCs w:val="54"/>
        </w:rPr>
      </w:pPr>
      <w:proofErr w:type="spellStart"/>
      <w:r w:rsidRPr="00EC18DA">
        <w:rPr>
          <w:rFonts w:ascii="Arial" w:eastAsia="Arial" w:hAnsi="Arial" w:cs="Arial"/>
          <w:b/>
          <w:bCs/>
          <w:color w:val="231F20"/>
          <w:spacing w:val="-9"/>
          <w:sz w:val="54"/>
          <w:szCs w:val="54"/>
        </w:rPr>
        <w:t>Efectul</w:t>
      </w:r>
      <w:proofErr w:type="spellEnd"/>
      <w:r w:rsidRPr="00EC18DA">
        <w:rPr>
          <w:rFonts w:ascii="Arial" w:eastAsia="Arial" w:hAnsi="Arial" w:cs="Arial"/>
          <w:b/>
          <w:bCs/>
          <w:color w:val="231F20"/>
          <w:spacing w:val="-9"/>
          <w:sz w:val="54"/>
          <w:szCs w:val="5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31F20"/>
          <w:spacing w:val="-9"/>
          <w:sz w:val="54"/>
          <w:szCs w:val="54"/>
        </w:rPr>
        <w:t>seră</w:t>
      </w:r>
      <w:proofErr w:type="spellEnd"/>
    </w:p>
    <w:p w:rsidR="00EC18DA" w:rsidRDefault="00EC18DA" w:rsidP="00EC18DA">
      <w:pPr>
        <w:pStyle w:val="Heading1"/>
        <w:spacing w:line="431" w:lineRule="exact"/>
        <w:ind w:left="1012"/>
        <w:rPr>
          <w:rFonts w:ascii="Americana" w:eastAsia="Americana" w:hAnsi="Americana" w:cs="Americana"/>
          <w:b w:val="0"/>
          <w:bCs w:val="0"/>
        </w:rPr>
      </w:pPr>
      <w:proofErr w:type="spellStart"/>
      <w:r>
        <w:rPr>
          <w:rFonts w:ascii="Americana" w:eastAsia="Americana" w:hAnsi="Americana" w:cs="Americana"/>
          <w:color w:val="231F20"/>
          <w:w w:val="75"/>
        </w:rPr>
        <w:t>Clima</w:t>
      </w:r>
      <w:proofErr w:type="spellEnd"/>
    </w:p>
    <w:p w:rsidR="00EC18DA" w:rsidRDefault="00EC18DA" w:rsidP="00EC18DA">
      <w:pPr>
        <w:spacing w:before="6" w:line="130" w:lineRule="exact"/>
        <w:rPr>
          <w:sz w:val="13"/>
          <w:szCs w:val="13"/>
        </w:rPr>
      </w:pPr>
    </w:p>
    <w:p w:rsidR="00EC18DA" w:rsidRDefault="00EC18DA" w:rsidP="00EC18DA">
      <w:pPr>
        <w:spacing w:line="200" w:lineRule="exact"/>
        <w:rPr>
          <w:sz w:val="20"/>
          <w:szCs w:val="20"/>
        </w:rPr>
      </w:pPr>
    </w:p>
    <w:p w:rsidR="00EC18DA" w:rsidRDefault="00EC18DA" w:rsidP="00EC18DA">
      <w:pPr>
        <w:spacing w:line="200" w:lineRule="exact"/>
        <w:rPr>
          <w:sz w:val="20"/>
          <w:szCs w:val="20"/>
        </w:rPr>
      </w:pPr>
    </w:p>
    <w:p w:rsidR="00EC18DA" w:rsidRDefault="00EC18DA" w:rsidP="00EC18DA">
      <w:pPr>
        <w:spacing w:line="200" w:lineRule="exact"/>
        <w:rPr>
          <w:sz w:val="20"/>
          <w:szCs w:val="20"/>
        </w:rPr>
      </w:pPr>
    </w:p>
    <w:p w:rsidR="00EC18DA" w:rsidRDefault="00EC18DA" w:rsidP="00EC18DA">
      <w:pPr>
        <w:spacing w:line="200" w:lineRule="exact"/>
        <w:rPr>
          <w:sz w:val="20"/>
          <w:szCs w:val="20"/>
        </w:rPr>
        <w:sectPr w:rsidR="00EC18DA" w:rsidSect="00EC18DA">
          <w:headerReference w:type="default" r:id="rId8"/>
          <w:footerReference w:type="even" r:id="rId9"/>
          <w:footerReference w:type="default" r:id="rId10"/>
          <w:pgSz w:w="11906" w:h="16840"/>
          <w:pgMar w:top="1340" w:right="220" w:bottom="760" w:left="1680" w:header="302" w:footer="563" w:gutter="0"/>
          <w:cols w:space="720"/>
        </w:sectPr>
      </w:pPr>
    </w:p>
    <w:p w:rsidR="00EC18DA" w:rsidRDefault="00EC18DA" w:rsidP="00EC18DA">
      <w:pPr>
        <w:pStyle w:val="Heading5"/>
        <w:jc w:val="center"/>
        <w:rPr>
          <w:b w:val="0"/>
          <w:bCs w:val="0"/>
        </w:rPr>
      </w:pPr>
      <w:proofErr w:type="spellStart"/>
      <w:proofErr w:type="gramStart"/>
      <w:r>
        <w:rPr>
          <w:color w:val="231F20"/>
          <w:w w:val="105"/>
        </w:rPr>
        <w:lastRenderedPageBreak/>
        <w:t>ti</w:t>
      </w:r>
      <w:r w:rsidR="00366588">
        <w:rPr>
          <w:color w:val="231F20"/>
          <w:w w:val="105"/>
        </w:rPr>
        <w:t>mp</w:t>
      </w:r>
      <w:proofErr w:type="spellEnd"/>
      <w:proofErr w:type="gramEnd"/>
    </w:p>
    <w:p w:rsidR="00EC18DA" w:rsidRDefault="00EC18DA" w:rsidP="00EC18DA">
      <w:pPr>
        <w:pStyle w:val="BodyText"/>
        <w:spacing w:before="41"/>
        <w:ind w:left="925"/>
      </w:pPr>
      <w:r>
        <w:rPr>
          <w:color w:val="231F20"/>
          <w:spacing w:val="5"/>
        </w:rPr>
        <w:t>6</w:t>
      </w:r>
      <w:r>
        <w:rPr>
          <w:color w:val="231F20"/>
        </w:rPr>
        <w:t>0</w:t>
      </w:r>
      <w:r>
        <w:rPr>
          <w:color w:val="231F20"/>
          <w:spacing w:val="10"/>
        </w:rPr>
        <w:t xml:space="preserve"> </w:t>
      </w:r>
      <w:r w:rsidR="00366588">
        <w:rPr>
          <w:color w:val="231F20"/>
          <w:spacing w:val="5"/>
        </w:rPr>
        <w:t>de minute</w:t>
      </w:r>
    </w:p>
    <w:p w:rsidR="00EC18DA" w:rsidRDefault="00366588" w:rsidP="00EC18DA">
      <w:pPr>
        <w:pStyle w:val="BodyText"/>
        <w:spacing w:line="292" w:lineRule="auto"/>
        <w:ind w:left="925"/>
      </w:pPr>
      <w:proofErr w:type="spellStart"/>
      <w:r>
        <w:rPr>
          <w:color w:val="231F20"/>
          <w:spacing w:val="5"/>
        </w:rPr>
        <w:t>și</w:t>
      </w:r>
      <w:proofErr w:type="spellEnd"/>
      <w:r w:rsidR="00EC18DA">
        <w:rPr>
          <w:color w:val="231F20"/>
          <w:spacing w:val="10"/>
        </w:rPr>
        <w:t xml:space="preserve"> </w:t>
      </w:r>
      <w:r w:rsidR="00EC18DA">
        <w:rPr>
          <w:color w:val="231F20"/>
          <w:spacing w:val="5"/>
        </w:rPr>
        <w:t>1</w:t>
      </w:r>
      <w:r w:rsidR="00EC18DA">
        <w:rPr>
          <w:color w:val="231F20"/>
        </w:rPr>
        <w:t>5</w:t>
      </w:r>
      <w:r w:rsidR="00EC18DA">
        <w:rPr>
          <w:color w:val="231F20"/>
          <w:spacing w:val="10"/>
        </w:rPr>
        <w:t xml:space="preserve"> </w:t>
      </w:r>
      <w:r w:rsidR="00EC18DA">
        <w:rPr>
          <w:color w:val="231F20"/>
          <w:spacing w:val="5"/>
        </w:rPr>
        <w:t>minu</w:t>
      </w:r>
      <w:r w:rsidR="00EC18DA">
        <w:rPr>
          <w:color w:val="231F20"/>
          <w:spacing w:val="3"/>
        </w:rPr>
        <w:t>t</w:t>
      </w:r>
      <w:r>
        <w:rPr>
          <w:color w:val="231F20"/>
          <w:spacing w:val="5"/>
        </w:rPr>
        <w:t>e</w:t>
      </w:r>
      <w:r w:rsidR="00EC18DA">
        <w:rPr>
          <w:color w:val="231F20"/>
          <w:spacing w:val="5"/>
        </w:rPr>
        <w:t xml:space="preserve"> </w:t>
      </w:r>
      <w:proofErr w:type="spellStart"/>
      <w:r>
        <w:rPr>
          <w:color w:val="231F20"/>
          <w:spacing w:val="5"/>
        </w:rPr>
        <w:t>așteptare</w:t>
      </w:r>
      <w:proofErr w:type="spellEnd"/>
    </w:p>
    <w:p w:rsidR="00EC18DA" w:rsidRDefault="00EC18DA" w:rsidP="00EC18DA">
      <w:pPr>
        <w:pStyle w:val="Heading5"/>
        <w:ind w:left="592"/>
        <w:rPr>
          <w:b w:val="0"/>
          <w:bCs w:val="0"/>
        </w:rPr>
      </w:pPr>
      <w:r>
        <w:br w:type="column"/>
      </w:r>
      <w:proofErr w:type="spellStart"/>
      <w:proofErr w:type="gramStart"/>
      <w:r w:rsidR="00366588">
        <w:rPr>
          <w:color w:val="231F20"/>
        </w:rPr>
        <w:lastRenderedPageBreak/>
        <w:t>rezultatele</w:t>
      </w:r>
      <w:proofErr w:type="spellEnd"/>
      <w:proofErr w:type="gramEnd"/>
      <w:r w:rsidR="00366588">
        <w:rPr>
          <w:color w:val="231F20"/>
        </w:rPr>
        <w:t xml:space="preserve"> </w:t>
      </w:r>
      <w:proofErr w:type="spellStart"/>
      <w:r w:rsidR="00366588">
        <w:rPr>
          <w:color w:val="231F20"/>
        </w:rPr>
        <w:t>învățării</w:t>
      </w:r>
      <w:proofErr w:type="spellEnd"/>
    </w:p>
    <w:p w:rsidR="00EC18DA" w:rsidRDefault="00366588" w:rsidP="00EC18DA">
      <w:pPr>
        <w:pStyle w:val="BodyText"/>
        <w:spacing w:before="41"/>
        <w:ind w:left="532"/>
      </w:pPr>
      <w:proofErr w:type="spellStart"/>
      <w:r>
        <w:rPr>
          <w:color w:val="231F20"/>
          <w:spacing w:val="-9"/>
        </w:rPr>
        <w:t>Să</w:t>
      </w:r>
      <w:proofErr w:type="spellEnd"/>
      <w:r w:rsidR="00EC18DA">
        <w:rPr>
          <w:color w:val="231F20"/>
        </w:rPr>
        <w:t>:</w:t>
      </w:r>
    </w:p>
    <w:p w:rsidR="00EC18DA" w:rsidRDefault="00366588" w:rsidP="00EC18DA">
      <w:pPr>
        <w:pStyle w:val="BodyText"/>
        <w:numPr>
          <w:ilvl w:val="0"/>
          <w:numId w:val="6"/>
        </w:numPr>
        <w:tabs>
          <w:tab w:val="left" w:pos="684"/>
        </w:tabs>
        <w:spacing w:line="279" w:lineRule="auto"/>
        <w:ind w:right="191"/>
      </w:pPr>
      <w:proofErr w:type="spellStart"/>
      <w:r>
        <w:rPr>
          <w:color w:val="231F20"/>
          <w:spacing w:val="5"/>
          <w:position w:val="1"/>
        </w:rPr>
        <w:t>știe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ce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este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efectul</w:t>
      </w:r>
      <w:proofErr w:type="spellEnd"/>
      <w:r>
        <w:rPr>
          <w:color w:val="231F20"/>
          <w:spacing w:val="5"/>
          <w:position w:val="1"/>
        </w:rPr>
        <w:t xml:space="preserve"> de </w:t>
      </w:r>
      <w:proofErr w:type="spellStart"/>
      <w:r>
        <w:rPr>
          <w:color w:val="231F20"/>
          <w:spacing w:val="5"/>
          <w:position w:val="1"/>
        </w:rPr>
        <w:t>seră</w:t>
      </w:r>
      <w:proofErr w:type="spellEnd"/>
    </w:p>
    <w:p w:rsidR="00EC18DA" w:rsidRDefault="00366588" w:rsidP="00EC18DA">
      <w:pPr>
        <w:pStyle w:val="BodyText"/>
        <w:numPr>
          <w:ilvl w:val="0"/>
          <w:numId w:val="6"/>
        </w:numPr>
        <w:tabs>
          <w:tab w:val="left" w:pos="680"/>
        </w:tabs>
        <w:spacing w:before="11"/>
      </w:pPr>
      <w:proofErr w:type="spellStart"/>
      <w:r>
        <w:rPr>
          <w:color w:val="231F20"/>
          <w:spacing w:val="5"/>
          <w:position w:val="1"/>
        </w:rPr>
        <w:t>știe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ce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este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atmosfera</w:t>
      </w:r>
      <w:proofErr w:type="spellEnd"/>
    </w:p>
    <w:p w:rsidR="00EC18DA" w:rsidRDefault="00366588" w:rsidP="00366588">
      <w:pPr>
        <w:pStyle w:val="BodyText"/>
        <w:numPr>
          <w:ilvl w:val="0"/>
          <w:numId w:val="6"/>
        </w:numPr>
        <w:tabs>
          <w:tab w:val="left" w:pos="684"/>
        </w:tabs>
        <w:spacing w:before="40" w:line="279" w:lineRule="auto"/>
        <w:ind w:right="39"/>
      </w:pPr>
      <w:proofErr w:type="spellStart"/>
      <w:r>
        <w:rPr>
          <w:color w:val="231F20"/>
          <w:spacing w:val="3"/>
          <w:position w:val="1"/>
        </w:rPr>
        <w:t>descopere</w:t>
      </w:r>
      <w:proofErr w:type="spellEnd"/>
      <w:r>
        <w:rPr>
          <w:color w:val="231F20"/>
          <w:spacing w:val="3"/>
          <w:position w:val="1"/>
        </w:rPr>
        <w:t xml:space="preserve"> </w:t>
      </w:r>
      <w:proofErr w:type="spellStart"/>
      <w:r>
        <w:rPr>
          <w:color w:val="231F20"/>
          <w:spacing w:val="3"/>
          <w:position w:val="1"/>
        </w:rPr>
        <w:t>că</w:t>
      </w:r>
      <w:proofErr w:type="spellEnd"/>
      <w:r>
        <w:rPr>
          <w:color w:val="231F20"/>
          <w:spacing w:val="3"/>
          <w:position w:val="1"/>
        </w:rPr>
        <w:t xml:space="preserve"> </w:t>
      </w:r>
      <w:proofErr w:type="spellStart"/>
      <w:r>
        <w:rPr>
          <w:color w:val="231F20"/>
          <w:spacing w:val="3"/>
          <w:position w:val="1"/>
        </w:rPr>
        <w:t>atmosfera</w:t>
      </w:r>
      <w:proofErr w:type="spellEnd"/>
      <w:r>
        <w:rPr>
          <w:color w:val="231F20"/>
          <w:spacing w:val="3"/>
          <w:position w:val="1"/>
        </w:rPr>
        <w:t xml:space="preserve"> </w:t>
      </w:r>
      <w:proofErr w:type="spellStart"/>
      <w:r>
        <w:rPr>
          <w:color w:val="231F20"/>
          <w:spacing w:val="3"/>
          <w:position w:val="1"/>
        </w:rPr>
        <w:t>este</w:t>
      </w:r>
      <w:proofErr w:type="spellEnd"/>
      <w:r>
        <w:rPr>
          <w:color w:val="231F20"/>
          <w:spacing w:val="3"/>
          <w:position w:val="1"/>
        </w:rPr>
        <w:t xml:space="preserve"> </w:t>
      </w:r>
      <w:proofErr w:type="spellStart"/>
      <w:r>
        <w:rPr>
          <w:color w:val="231F20"/>
          <w:spacing w:val="3"/>
          <w:position w:val="1"/>
        </w:rPr>
        <w:t>foarte</w:t>
      </w:r>
      <w:proofErr w:type="spellEnd"/>
      <w:r>
        <w:rPr>
          <w:color w:val="231F20"/>
          <w:spacing w:val="3"/>
          <w:position w:val="1"/>
        </w:rPr>
        <w:t xml:space="preserve"> </w:t>
      </w:r>
      <w:proofErr w:type="spellStart"/>
      <w:r>
        <w:rPr>
          <w:color w:val="231F20"/>
          <w:spacing w:val="3"/>
          <w:position w:val="1"/>
        </w:rPr>
        <w:t>subțire</w:t>
      </w:r>
      <w:proofErr w:type="spellEnd"/>
      <w:r>
        <w:rPr>
          <w:color w:val="231F20"/>
          <w:spacing w:val="3"/>
          <w:position w:val="1"/>
        </w:rPr>
        <w:t xml:space="preserve"> </w:t>
      </w:r>
      <w:proofErr w:type="spellStart"/>
      <w:r>
        <w:rPr>
          <w:color w:val="231F20"/>
          <w:spacing w:val="3"/>
          <w:position w:val="1"/>
        </w:rPr>
        <w:t>în</w:t>
      </w:r>
      <w:proofErr w:type="spellEnd"/>
      <w:r>
        <w:rPr>
          <w:color w:val="231F20"/>
          <w:spacing w:val="3"/>
          <w:position w:val="1"/>
        </w:rPr>
        <w:t xml:space="preserve"> </w:t>
      </w:r>
      <w:proofErr w:type="spellStart"/>
      <w:r>
        <w:rPr>
          <w:color w:val="231F20"/>
          <w:spacing w:val="3"/>
          <w:position w:val="1"/>
        </w:rPr>
        <w:t>comparație</w:t>
      </w:r>
      <w:proofErr w:type="spellEnd"/>
      <w:r>
        <w:rPr>
          <w:color w:val="231F20"/>
          <w:spacing w:val="3"/>
          <w:position w:val="1"/>
        </w:rPr>
        <w:t xml:space="preserve"> cu </w:t>
      </w:r>
      <w:proofErr w:type="spellStart"/>
      <w:r>
        <w:rPr>
          <w:color w:val="231F20"/>
          <w:spacing w:val="3"/>
          <w:position w:val="1"/>
        </w:rPr>
        <w:t>Pământul</w:t>
      </w:r>
      <w:proofErr w:type="spellEnd"/>
    </w:p>
    <w:p w:rsidR="00EC18DA" w:rsidRDefault="00366588" w:rsidP="00EC18DA">
      <w:pPr>
        <w:pStyle w:val="BodyText"/>
        <w:numPr>
          <w:ilvl w:val="0"/>
          <w:numId w:val="6"/>
        </w:numPr>
        <w:tabs>
          <w:tab w:val="left" w:pos="684"/>
        </w:tabs>
        <w:spacing w:line="286" w:lineRule="auto"/>
        <w:ind w:right="158"/>
      </w:pPr>
      <w:proofErr w:type="spellStart"/>
      <w:r>
        <w:rPr>
          <w:color w:val="231F20"/>
          <w:spacing w:val="5"/>
          <w:position w:val="1"/>
        </w:rPr>
        <w:t>știe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câteva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consecințe</w:t>
      </w:r>
      <w:proofErr w:type="spellEnd"/>
      <w:r>
        <w:rPr>
          <w:color w:val="231F20"/>
          <w:spacing w:val="5"/>
          <w:position w:val="1"/>
        </w:rPr>
        <w:t xml:space="preserve"> positive </w:t>
      </w:r>
      <w:proofErr w:type="spellStart"/>
      <w:r>
        <w:rPr>
          <w:color w:val="231F20"/>
          <w:spacing w:val="5"/>
          <w:position w:val="1"/>
        </w:rPr>
        <w:t>precum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și</w:t>
      </w:r>
      <w:proofErr w:type="spellEnd"/>
      <w:r>
        <w:rPr>
          <w:color w:val="231F20"/>
          <w:spacing w:val="5"/>
          <w:position w:val="1"/>
        </w:rPr>
        <w:t xml:space="preserve"> negative ale </w:t>
      </w:r>
      <w:proofErr w:type="spellStart"/>
      <w:r>
        <w:rPr>
          <w:color w:val="231F20"/>
          <w:spacing w:val="5"/>
          <w:position w:val="1"/>
        </w:rPr>
        <w:t>efectului</w:t>
      </w:r>
      <w:proofErr w:type="spellEnd"/>
      <w:r>
        <w:rPr>
          <w:color w:val="231F20"/>
          <w:spacing w:val="5"/>
          <w:position w:val="1"/>
        </w:rPr>
        <w:t xml:space="preserve"> de </w:t>
      </w:r>
      <w:proofErr w:type="spellStart"/>
      <w:r>
        <w:rPr>
          <w:color w:val="231F20"/>
          <w:spacing w:val="5"/>
          <w:position w:val="1"/>
        </w:rPr>
        <w:t>seră</w:t>
      </w:r>
      <w:proofErr w:type="spellEnd"/>
    </w:p>
    <w:p w:rsidR="00EC18DA" w:rsidRDefault="00366588" w:rsidP="00EC18DA">
      <w:pPr>
        <w:pStyle w:val="BodyText"/>
        <w:numPr>
          <w:ilvl w:val="0"/>
          <w:numId w:val="6"/>
        </w:numPr>
        <w:tabs>
          <w:tab w:val="left" w:pos="684"/>
        </w:tabs>
        <w:spacing w:before="5"/>
      </w:pPr>
      <w:proofErr w:type="spellStart"/>
      <w:r>
        <w:rPr>
          <w:color w:val="231F20"/>
          <w:spacing w:val="5"/>
          <w:position w:val="1"/>
        </w:rPr>
        <w:t>știe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că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fără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efectul</w:t>
      </w:r>
      <w:proofErr w:type="spellEnd"/>
      <w:r>
        <w:rPr>
          <w:color w:val="231F20"/>
          <w:spacing w:val="5"/>
          <w:position w:val="1"/>
        </w:rPr>
        <w:t xml:space="preserve"> de </w:t>
      </w:r>
      <w:proofErr w:type="spellStart"/>
      <w:r>
        <w:rPr>
          <w:color w:val="231F20"/>
          <w:spacing w:val="5"/>
          <w:position w:val="1"/>
        </w:rPr>
        <w:t>seră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și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atmosferă</w:t>
      </w:r>
      <w:proofErr w:type="spellEnd"/>
      <w:r>
        <w:rPr>
          <w:color w:val="231F20"/>
          <w:spacing w:val="5"/>
          <w:position w:val="1"/>
        </w:rPr>
        <w:t xml:space="preserve">, nu </w:t>
      </w:r>
      <w:proofErr w:type="spellStart"/>
      <w:r>
        <w:rPr>
          <w:color w:val="231F20"/>
          <w:spacing w:val="5"/>
          <w:position w:val="1"/>
        </w:rPr>
        <w:t>ar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exista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viață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pe</w:t>
      </w:r>
      <w:proofErr w:type="spellEnd"/>
      <w:r>
        <w:rPr>
          <w:color w:val="231F20"/>
          <w:spacing w:val="5"/>
          <w:position w:val="1"/>
        </w:rPr>
        <w:t xml:space="preserve"> </w:t>
      </w:r>
      <w:proofErr w:type="spellStart"/>
      <w:r>
        <w:rPr>
          <w:color w:val="231F20"/>
          <w:spacing w:val="5"/>
          <w:position w:val="1"/>
        </w:rPr>
        <w:t>Pământ</w:t>
      </w:r>
      <w:proofErr w:type="spellEnd"/>
    </w:p>
    <w:p w:rsidR="00EC18DA" w:rsidRDefault="00EC18DA" w:rsidP="00EC18DA">
      <w:pPr>
        <w:spacing w:before="2" w:line="240" w:lineRule="exact"/>
        <w:rPr>
          <w:sz w:val="24"/>
          <w:szCs w:val="24"/>
        </w:rPr>
      </w:pPr>
    </w:p>
    <w:p w:rsidR="00EC18DA" w:rsidRDefault="00366588" w:rsidP="00366588">
      <w:pPr>
        <w:pStyle w:val="Heading5"/>
        <w:ind w:left="360"/>
        <w:rPr>
          <w:b w:val="0"/>
          <w:bCs w:val="0"/>
        </w:rPr>
      </w:pPr>
      <w:proofErr w:type="spellStart"/>
      <w:proofErr w:type="gramStart"/>
      <w:r>
        <w:rPr>
          <w:color w:val="231F20"/>
          <w:w w:val="95"/>
        </w:rPr>
        <w:t>rezultatul</w:t>
      </w:r>
      <w:proofErr w:type="spellEnd"/>
      <w:proofErr w:type="gramEnd"/>
      <w:r>
        <w:rPr>
          <w:color w:val="231F20"/>
          <w:w w:val="95"/>
        </w:rPr>
        <w:t xml:space="preserve"> final</w:t>
      </w:r>
    </w:p>
    <w:p w:rsidR="00EC18DA" w:rsidRDefault="00EC18DA" w:rsidP="00EC18DA">
      <w:pPr>
        <w:pStyle w:val="BodyText"/>
        <w:numPr>
          <w:ilvl w:val="0"/>
          <w:numId w:val="5"/>
        </w:numPr>
        <w:tabs>
          <w:tab w:val="left" w:pos="702"/>
        </w:tabs>
        <w:spacing w:before="41"/>
        <w:ind w:left="702" w:hanging="171"/>
        <w:rPr>
          <w:rFonts w:cs="DINOT-Regular"/>
        </w:rPr>
      </w:pPr>
      <w:r>
        <w:rPr>
          <w:rFonts w:cs="DINOT-Regular"/>
          <w:color w:val="231F20"/>
        </w:rPr>
        <w:t>a bott</w:t>
      </w:r>
      <w:r>
        <w:rPr>
          <w:rFonts w:cs="DINOT-Regular"/>
          <w:color w:val="231F20"/>
          <w:spacing w:val="-5"/>
        </w:rPr>
        <w:t>l</w:t>
      </w:r>
      <w:r>
        <w:rPr>
          <w:rFonts w:cs="DINOT-Regular"/>
          <w:color w:val="231F20"/>
        </w:rPr>
        <w:t xml:space="preserve">e </w:t>
      </w:r>
      <w:r>
        <w:rPr>
          <w:rFonts w:cs="DINOT-Regular"/>
          <w:color w:val="231F20"/>
          <w:spacing w:val="-7"/>
        </w:rPr>
        <w:t>r</w:t>
      </w:r>
      <w:r>
        <w:rPr>
          <w:rFonts w:cs="DINOT-Regular"/>
          <w:color w:val="231F20"/>
        </w:rPr>
        <w:t>ep</w:t>
      </w:r>
      <w:r>
        <w:rPr>
          <w:rFonts w:cs="DINOT-Regular"/>
          <w:color w:val="231F20"/>
          <w:spacing w:val="-7"/>
        </w:rPr>
        <w:t>r</w:t>
      </w:r>
      <w:r>
        <w:rPr>
          <w:rFonts w:cs="DINOT-Regular"/>
          <w:color w:val="231F20"/>
        </w:rPr>
        <w:t>esenting the</w:t>
      </w:r>
    </w:p>
    <w:p w:rsidR="00EC18DA" w:rsidRDefault="00EC18DA" w:rsidP="00EC18DA">
      <w:pPr>
        <w:pStyle w:val="BodyText"/>
        <w:spacing w:line="292" w:lineRule="auto"/>
        <w:ind w:left="702" w:right="42"/>
        <w:jc w:val="both"/>
      </w:pPr>
      <w:r>
        <w:rPr>
          <w:color w:val="231F20"/>
        </w:rPr>
        <w:t>Earth with its atmosphe</w:t>
      </w:r>
      <w:r>
        <w:rPr>
          <w:color w:val="231F20"/>
          <w:spacing w:val="-7"/>
        </w:rPr>
        <w:t>r</w:t>
      </w:r>
      <w:r>
        <w:rPr>
          <w:color w:val="231F20"/>
        </w:rPr>
        <w:t>e and a bott</w:t>
      </w:r>
      <w:r>
        <w:rPr>
          <w:color w:val="231F20"/>
          <w:spacing w:val="-5"/>
        </w:rPr>
        <w:t>l</w:t>
      </w:r>
      <w:r>
        <w:rPr>
          <w:color w:val="231F20"/>
        </w:rPr>
        <w:t xml:space="preserve">e </w:t>
      </w:r>
      <w:r>
        <w:rPr>
          <w:color w:val="231F20"/>
          <w:spacing w:val="-7"/>
        </w:rPr>
        <w:t>r</w:t>
      </w:r>
      <w:r>
        <w:rPr>
          <w:color w:val="231F20"/>
        </w:rPr>
        <w:t>ep</w:t>
      </w:r>
      <w:r>
        <w:rPr>
          <w:color w:val="231F20"/>
          <w:spacing w:val="-7"/>
        </w:rPr>
        <w:t>r</w:t>
      </w:r>
      <w:r>
        <w:rPr>
          <w:color w:val="231F20"/>
        </w:rPr>
        <w:t>esenting a planet without an atmosphe</w:t>
      </w:r>
      <w:r>
        <w:rPr>
          <w:color w:val="231F20"/>
          <w:spacing w:val="-7"/>
        </w:rPr>
        <w:t>r</w:t>
      </w:r>
      <w:r>
        <w:rPr>
          <w:color w:val="231F20"/>
        </w:rPr>
        <w:t>e</w:t>
      </w:r>
    </w:p>
    <w:p w:rsidR="00EC18DA" w:rsidRDefault="00EC18DA" w:rsidP="00EC18DA">
      <w:pPr>
        <w:pStyle w:val="Heading5"/>
        <w:ind w:left="504"/>
        <w:rPr>
          <w:b w:val="0"/>
          <w:bCs w:val="0"/>
        </w:rPr>
      </w:pPr>
      <w:r>
        <w:br w:type="column"/>
      </w:r>
      <w:proofErr w:type="spellStart"/>
      <w:proofErr w:type="gramStart"/>
      <w:r w:rsidR="00366588">
        <w:rPr>
          <w:color w:val="231F20"/>
        </w:rPr>
        <w:lastRenderedPageBreak/>
        <w:t>materiale</w:t>
      </w:r>
      <w:proofErr w:type="spellEnd"/>
      <w:proofErr w:type="gramEnd"/>
      <w:r w:rsidR="00366588">
        <w:rPr>
          <w:color w:val="231F20"/>
        </w:rPr>
        <w:t xml:space="preserve"> </w:t>
      </w:r>
      <w:proofErr w:type="spellStart"/>
      <w:r w:rsidR="00366588">
        <w:rPr>
          <w:color w:val="231F20"/>
        </w:rPr>
        <w:t>necesare</w:t>
      </w:r>
      <w:proofErr w:type="spellEnd"/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spacing w:before="41" w:line="292" w:lineRule="auto"/>
        <w:ind w:left="674" w:right="1882"/>
      </w:pPr>
      <w:r>
        <w:rPr>
          <w:rFonts w:cs="DINOT-Regular"/>
          <w:color w:val="231F20"/>
        </w:rPr>
        <w:t>12</w:t>
      </w:r>
      <w:r>
        <w:rPr>
          <w:rFonts w:cs="DINOT-Regular"/>
          <w:color w:val="231F20"/>
          <w:spacing w:val="-1"/>
        </w:rPr>
        <w:t xml:space="preserve"> </w:t>
      </w:r>
      <w:proofErr w:type="spellStart"/>
      <w:r>
        <w:rPr>
          <w:rFonts w:cs="DINOT-Regular"/>
          <w:color w:val="231F20"/>
        </w:rPr>
        <w:t>t</w:t>
      </w:r>
      <w:r w:rsidR="00366588">
        <w:rPr>
          <w:rFonts w:cs="DINOT-Regular"/>
          <w:color w:val="231F20"/>
        </w:rPr>
        <w:t>ermometre</w:t>
      </w:r>
      <w:proofErr w:type="spellEnd"/>
      <w:r w:rsidR="00366588">
        <w:rPr>
          <w:rFonts w:cs="DINOT-Regular"/>
          <w:color w:val="231F20"/>
        </w:rPr>
        <w:t xml:space="preserve"> care se </w:t>
      </w:r>
      <w:proofErr w:type="spellStart"/>
      <w:r w:rsidR="00366588">
        <w:rPr>
          <w:rFonts w:cs="DINOT-Regular"/>
          <w:color w:val="231F20"/>
        </w:rPr>
        <w:t>potrivesc</w:t>
      </w:r>
      <w:proofErr w:type="spellEnd"/>
      <w:r w:rsidR="00366588">
        <w:rPr>
          <w:rFonts w:cs="DINOT-Regular"/>
          <w:color w:val="231F20"/>
        </w:rPr>
        <w:t xml:space="preserve"> cu </w:t>
      </w:r>
      <w:proofErr w:type="spellStart"/>
      <w:r w:rsidR="00366588">
        <w:rPr>
          <w:rFonts w:cs="DINOT-Regular"/>
          <w:color w:val="231F20"/>
        </w:rPr>
        <w:t>gura</w:t>
      </w:r>
      <w:proofErr w:type="spellEnd"/>
      <w:r w:rsidR="00366588">
        <w:rPr>
          <w:rFonts w:cs="DINOT-Regular"/>
          <w:color w:val="231F20"/>
        </w:rPr>
        <w:t xml:space="preserve"> </w:t>
      </w:r>
      <w:proofErr w:type="spellStart"/>
      <w:r w:rsidR="00366588">
        <w:rPr>
          <w:rFonts w:cs="DINOT-Regular"/>
          <w:color w:val="231F20"/>
        </w:rPr>
        <w:t>sticlei</w:t>
      </w:r>
      <w:proofErr w:type="spellEnd"/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 xml:space="preserve">12 </w:t>
      </w:r>
      <w:proofErr w:type="spellStart"/>
      <w:r w:rsidR="00366588">
        <w:rPr>
          <w:rFonts w:cs="DINOT-Regular"/>
          <w:color w:val="231F20"/>
        </w:rPr>
        <w:t>sticle</w:t>
      </w:r>
      <w:proofErr w:type="spellEnd"/>
      <w:r w:rsidR="00366588">
        <w:rPr>
          <w:rFonts w:cs="DINOT-Regular"/>
          <w:color w:val="231F20"/>
        </w:rPr>
        <w:t xml:space="preserve"> de ½ </w:t>
      </w:r>
      <w:proofErr w:type="spellStart"/>
      <w:r w:rsidR="00366588">
        <w:rPr>
          <w:rFonts w:cs="DINOT-Regular"/>
          <w:color w:val="231F20"/>
        </w:rPr>
        <w:t>litru</w:t>
      </w:r>
      <w:proofErr w:type="spellEnd"/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 xml:space="preserve">6 </w:t>
      </w:r>
      <w:proofErr w:type="spellStart"/>
      <w:r w:rsidR="00366588">
        <w:rPr>
          <w:rFonts w:cs="DINOT-Regular"/>
          <w:color w:val="231F20"/>
        </w:rPr>
        <w:t>comasuri</w:t>
      </w:r>
      <w:proofErr w:type="spellEnd"/>
      <w:r w:rsidR="00366588">
        <w:rPr>
          <w:rFonts w:cs="DINOT-Regular"/>
          <w:color w:val="231F20"/>
        </w:rPr>
        <w:t xml:space="preserve"> 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>6 spoons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>6 funnels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>A4 paper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>chalk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>ru</w:t>
      </w:r>
      <w:r>
        <w:rPr>
          <w:rFonts w:cs="DINOT-Regular"/>
          <w:color w:val="231F20"/>
          <w:spacing w:val="-5"/>
        </w:rPr>
        <w:t>l</w:t>
      </w:r>
      <w:r>
        <w:rPr>
          <w:rFonts w:cs="DINOT-Regular"/>
          <w:color w:val="231F20"/>
        </w:rPr>
        <w:t>e</w:t>
      </w:r>
      <w:r>
        <w:rPr>
          <w:rFonts w:cs="DINOT-Regular"/>
          <w:color w:val="231F20"/>
          <w:spacing w:val="-2"/>
        </w:rPr>
        <w:t>r</w:t>
      </w:r>
      <w:r>
        <w:rPr>
          <w:rFonts w:cs="DINOT-Regular"/>
          <w:color w:val="231F20"/>
        </w:rPr>
        <w:t>s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proofErr w:type="spellStart"/>
      <w:r>
        <w:rPr>
          <w:rFonts w:cs="DINOT-Regular"/>
          <w:color w:val="231F20"/>
          <w:spacing w:val="-3"/>
        </w:rPr>
        <w:t>c</w:t>
      </w:r>
      <w:r>
        <w:rPr>
          <w:rFonts w:cs="DINOT-Regular"/>
          <w:color w:val="231F20"/>
        </w:rPr>
        <w:t>o</w:t>
      </w:r>
      <w:r>
        <w:rPr>
          <w:rFonts w:cs="DINOT-Regular"/>
          <w:color w:val="231F20"/>
          <w:spacing w:val="-4"/>
        </w:rPr>
        <w:t>l</w:t>
      </w:r>
      <w:r>
        <w:rPr>
          <w:rFonts w:cs="DINOT-Regular"/>
          <w:color w:val="231F20"/>
        </w:rPr>
        <w:t>ouring</w:t>
      </w:r>
      <w:proofErr w:type="spellEnd"/>
      <w:r>
        <w:rPr>
          <w:rFonts w:cs="DINOT-Regular"/>
          <w:color w:val="231F20"/>
        </w:rPr>
        <w:t xml:space="preserve"> pencils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>th</w:t>
      </w:r>
      <w:r>
        <w:rPr>
          <w:rFonts w:cs="DINOT-Regular"/>
          <w:color w:val="231F20"/>
          <w:spacing w:val="-7"/>
        </w:rPr>
        <w:t>r</w:t>
      </w:r>
      <w:r>
        <w:rPr>
          <w:rFonts w:cs="DINOT-Regular"/>
          <w:color w:val="231F20"/>
        </w:rPr>
        <w:t>ead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>sci</w:t>
      </w:r>
      <w:r>
        <w:rPr>
          <w:rFonts w:cs="DINOT-Regular"/>
          <w:color w:val="231F20"/>
          <w:spacing w:val="-3"/>
        </w:rPr>
        <w:t>s</w:t>
      </w:r>
      <w:r>
        <w:rPr>
          <w:rFonts w:cs="DINOT-Regular"/>
          <w:color w:val="231F20"/>
        </w:rPr>
        <w:t>so</w:t>
      </w:r>
      <w:r>
        <w:rPr>
          <w:rFonts w:cs="DINOT-Regular"/>
          <w:color w:val="231F20"/>
          <w:spacing w:val="-2"/>
        </w:rPr>
        <w:t>r</w:t>
      </w:r>
      <w:r>
        <w:rPr>
          <w:rFonts w:cs="DINOT-Regular"/>
          <w:color w:val="231F20"/>
        </w:rPr>
        <w:t>s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>soil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>wa</w:t>
      </w:r>
      <w:r>
        <w:rPr>
          <w:rFonts w:cs="DINOT-Regular"/>
          <w:color w:val="231F20"/>
          <w:spacing w:val="-2"/>
        </w:rPr>
        <w:t>t</w:t>
      </w:r>
      <w:r>
        <w:rPr>
          <w:rFonts w:cs="DINOT-Regular"/>
          <w:color w:val="231F20"/>
        </w:rPr>
        <w:t>er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  <w:spacing w:val="-2"/>
        </w:rPr>
        <w:t>s</w:t>
      </w:r>
      <w:r>
        <w:rPr>
          <w:rFonts w:cs="DINOT-Regular"/>
          <w:color w:val="231F20"/>
        </w:rPr>
        <w:t xml:space="preserve">ticky </w:t>
      </w:r>
      <w:r>
        <w:rPr>
          <w:rFonts w:cs="DINOT-Regular"/>
          <w:color w:val="231F20"/>
          <w:spacing w:val="-2"/>
        </w:rPr>
        <w:t>t</w:t>
      </w:r>
      <w:r>
        <w:rPr>
          <w:rFonts w:cs="DINOT-Regular"/>
          <w:color w:val="231F20"/>
        </w:rPr>
        <w:t>ape</w:t>
      </w:r>
    </w:p>
    <w:p w:rsidR="00EC18DA" w:rsidRDefault="00EC18DA" w:rsidP="00EC18DA">
      <w:pPr>
        <w:pStyle w:val="BodyText"/>
        <w:numPr>
          <w:ilvl w:val="0"/>
          <w:numId w:val="7"/>
        </w:numPr>
        <w:tabs>
          <w:tab w:val="left" w:pos="645"/>
        </w:tabs>
        <w:rPr>
          <w:rFonts w:cs="DINOT-Regular"/>
        </w:rPr>
      </w:pPr>
      <w:r>
        <w:rPr>
          <w:rFonts w:cs="DINOT-Regular"/>
          <w:color w:val="231F20"/>
        </w:rPr>
        <w:t>sunlight</w:t>
      </w:r>
    </w:p>
    <w:p w:rsidR="00EC18DA" w:rsidRDefault="00EC18DA" w:rsidP="00EC18DA">
      <w:pPr>
        <w:rPr>
          <w:rFonts w:ascii="DINOT-Regular" w:eastAsia="DINOT-Regular" w:hAnsi="DINOT-Regular" w:cs="DINOT-Regular"/>
        </w:rPr>
        <w:sectPr w:rsidR="00EC18DA">
          <w:type w:val="continuous"/>
          <w:pgSz w:w="11906" w:h="16840"/>
          <w:pgMar w:top="1340" w:right="220" w:bottom="760" w:left="1680" w:header="720" w:footer="720" w:gutter="0"/>
          <w:cols w:num="3" w:space="720" w:equalWidth="0">
            <w:col w:w="2222" w:space="40"/>
            <w:col w:w="3146" w:space="40"/>
            <w:col w:w="4558"/>
          </w:cols>
        </w:sectPr>
      </w:pPr>
    </w:p>
    <w:p w:rsidR="00EC18DA" w:rsidRDefault="00EC18DA" w:rsidP="00EC18DA">
      <w:pPr>
        <w:spacing w:before="10" w:line="280" w:lineRule="exact"/>
        <w:rPr>
          <w:sz w:val="28"/>
          <w:szCs w:val="28"/>
        </w:rPr>
      </w:pPr>
    </w:p>
    <w:p w:rsidR="00EC18DA" w:rsidRDefault="00EC18DA" w:rsidP="00EC18DA">
      <w:pPr>
        <w:spacing w:line="280" w:lineRule="exact"/>
        <w:rPr>
          <w:sz w:val="28"/>
          <w:szCs w:val="28"/>
        </w:rPr>
      </w:pPr>
    </w:p>
    <w:p w:rsidR="00A73483" w:rsidRDefault="00A73483" w:rsidP="00EC18DA">
      <w:pPr>
        <w:spacing w:line="280" w:lineRule="exact"/>
        <w:rPr>
          <w:sz w:val="28"/>
          <w:szCs w:val="28"/>
        </w:rPr>
      </w:pPr>
    </w:p>
    <w:p w:rsidR="00A73483" w:rsidRPr="00A73483" w:rsidRDefault="00A73483" w:rsidP="00A73483">
      <w:pPr>
        <w:spacing w:before="59"/>
        <w:ind w:left="1012"/>
        <w:rPr>
          <w:rFonts w:ascii="Times New Roman" w:eastAsia="Arial" w:hAnsi="Times New Roman" w:cs="Times New Roman"/>
          <w:sz w:val="32"/>
          <w:szCs w:val="32"/>
        </w:rPr>
      </w:pPr>
      <w:r w:rsidRPr="00A7348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6376035</wp:posOffset>
            </wp:positionH>
            <wp:positionV relativeFrom="page">
              <wp:posOffset>10031095</wp:posOffset>
            </wp:positionV>
            <wp:extent cx="908050" cy="372110"/>
            <wp:effectExtent l="19050" t="0" r="63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A73483">
        <w:rPr>
          <w:rFonts w:ascii="Times New Roman" w:eastAsia="Arial" w:hAnsi="Times New Roman" w:cs="Times New Roman"/>
          <w:b/>
          <w:bCs/>
          <w:color w:val="231F20"/>
          <w:sz w:val="32"/>
          <w:szCs w:val="32"/>
        </w:rPr>
        <w:t>P</w:t>
      </w:r>
      <w:r w:rsidRPr="00A73483">
        <w:rPr>
          <w:rFonts w:ascii="Times New Roman" w:eastAsia="Arial" w:hAnsi="Times New Roman" w:cs="Times New Roman"/>
          <w:b/>
          <w:bCs/>
          <w:color w:val="231F20"/>
          <w:spacing w:val="-6"/>
          <w:sz w:val="32"/>
          <w:szCs w:val="32"/>
        </w:rPr>
        <w:t>r</w:t>
      </w:r>
      <w:r w:rsidRPr="00A73483">
        <w:rPr>
          <w:rFonts w:ascii="Times New Roman" w:eastAsia="Arial" w:hAnsi="Times New Roman" w:cs="Times New Roman"/>
          <w:b/>
          <w:bCs/>
          <w:color w:val="231F20"/>
          <w:sz w:val="32"/>
          <w:szCs w:val="32"/>
        </w:rPr>
        <w:t>e</w:t>
      </w:r>
      <w:r w:rsidRPr="00A73483">
        <w:rPr>
          <w:rFonts w:ascii="Times New Roman" w:eastAsia="Arial" w:hAnsi="Times New Roman" w:cs="Times New Roman"/>
          <w:b/>
          <w:bCs/>
          <w:color w:val="231F20"/>
          <w:spacing w:val="-4"/>
          <w:sz w:val="32"/>
          <w:szCs w:val="32"/>
        </w:rPr>
        <w:t>gătire</w:t>
      </w:r>
      <w:proofErr w:type="spellEnd"/>
    </w:p>
    <w:p w:rsidR="00A73483" w:rsidRPr="00A73483" w:rsidRDefault="00A73483" w:rsidP="00EC18DA">
      <w:pPr>
        <w:spacing w:line="280" w:lineRule="exact"/>
        <w:rPr>
          <w:sz w:val="24"/>
          <w:szCs w:val="24"/>
        </w:rPr>
      </w:pPr>
    </w:p>
    <w:p w:rsidR="00A73483" w:rsidRPr="00A73483" w:rsidRDefault="00A73483" w:rsidP="00EC18DA">
      <w:pPr>
        <w:spacing w:line="280" w:lineRule="exact"/>
        <w:rPr>
          <w:rFonts w:ascii="Times New Roman" w:hAnsi="Times New Roman" w:cs="Times New Roman"/>
        </w:rPr>
      </w:pPr>
      <w:proofErr w:type="spellStart"/>
      <w:r w:rsidRPr="00A73483">
        <w:rPr>
          <w:rFonts w:ascii="Times New Roman" w:hAnsi="Times New Roman" w:cs="Times New Roman"/>
        </w:rPr>
        <w:t>Pentru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această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lecți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trebui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</w:rPr>
        <w:t>să</w:t>
      </w:r>
      <w:proofErr w:type="spellEnd"/>
      <w:proofErr w:type="gram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știț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ceva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despr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funcția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atmosferei</w:t>
      </w:r>
      <w:proofErr w:type="spellEnd"/>
      <w:r w:rsidRPr="00A73483">
        <w:rPr>
          <w:rFonts w:ascii="Times New Roman" w:hAnsi="Times New Roman" w:cs="Times New Roman"/>
        </w:rPr>
        <w:t xml:space="preserve">, </w:t>
      </w:r>
      <w:proofErr w:type="spellStart"/>
      <w:r w:rsidRPr="00A73483">
        <w:rPr>
          <w:rFonts w:ascii="Times New Roman" w:hAnsi="Times New Roman" w:cs="Times New Roman"/>
        </w:rPr>
        <w:t>efectul</w:t>
      </w:r>
      <w:proofErr w:type="spellEnd"/>
      <w:r w:rsidRPr="00A73483">
        <w:rPr>
          <w:rFonts w:ascii="Times New Roman" w:hAnsi="Times New Roman" w:cs="Times New Roman"/>
        </w:rPr>
        <w:t xml:space="preserve"> de </w:t>
      </w:r>
      <w:proofErr w:type="spellStart"/>
      <w:r w:rsidRPr="00A73483">
        <w:rPr>
          <w:rFonts w:ascii="Times New Roman" w:hAnsi="Times New Roman" w:cs="Times New Roman"/>
        </w:rPr>
        <w:t>seră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ș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gazele</w:t>
      </w:r>
      <w:proofErr w:type="spellEnd"/>
      <w:r w:rsidRPr="00A73483">
        <w:rPr>
          <w:rFonts w:ascii="Times New Roman" w:hAnsi="Times New Roman" w:cs="Times New Roman"/>
        </w:rPr>
        <w:t xml:space="preserve"> cu </w:t>
      </w:r>
      <w:proofErr w:type="spellStart"/>
      <w:r w:rsidRPr="00A73483">
        <w:rPr>
          <w:rFonts w:ascii="Times New Roman" w:hAnsi="Times New Roman" w:cs="Times New Roman"/>
        </w:rPr>
        <w:t>efect</w:t>
      </w:r>
      <w:proofErr w:type="spellEnd"/>
      <w:r w:rsidRPr="00A73483">
        <w:rPr>
          <w:rFonts w:ascii="Times New Roman" w:hAnsi="Times New Roman" w:cs="Times New Roman"/>
        </w:rPr>
        <w:t xml:space="preserve"> de </w:t>
      </w:r>
      <w:proofErr w:type="spellStart"/>
      <w:r w:rsidRPr="00A73483">
        <w:rPr>
          <w:rFonts w:ascii="Times New Roman" w:hAnsi="Times New Roman" w:cs="Times New Roman"/>
        </w:rPr>
        <w:t>seră</w:t>
      </w:r>
      <w:proofErr w:type="spellEnd"/>
      <w:r w:rsidRPr="00A73483">
        <w:rPr>
          <w:rFonts w:ascii="Times New Roman" w:hAnsi="Times New Roman" w:cs="Times New Roman"/>
        </w:rPr>
        <w:t>.</w:t>
      </w:r>
    </w:p>
    <w:p w:rsidR="00A73483" w:rsidRPr="00A73483" w:rsidRDefault="00A73483" w:rsidP="00EC18DA">
      <w:pPr>
        <w:spacing w:line="280" w:lineRule="exact"/>
        <w:rPr>
          <w:rFonts w:ascii="Times New Roman" w:hAnsi="Times New Roman" w:cs="Times New Roman"/>
        </w:rPr>
      </w:pPr>
    </w:p>
    <w:p w:rsidR="00A73483" w:rsidRPr="00A73483" w:rsidRDefault="00A73483" w:rsidP="00EC18DA">
      <w:pPr>
        <w:spacing w:line="280" w:lineRule="exact"/>
        <w:rPr>
          <w:rFonts w:ascii="Times New Roman" w:hAnsi="Times New Roman" w:cs="Times New Roman"/>
        </w:rPr>
      </w:pPr>
    </w:p>
    <w:p w:rsidR="00A73483" w:rsidRPr="00A73483" w:rsidRDefault="00A73483" w:rsidP="00EC18DA">
      <w:pPr>
        <w:spacing w:line="280" w:lineRule="exact"/>
        <w:rPr>
          <w:rFonts w:ascii="Times New Roman" w:hAnsi="Times New Roman" w:cs="Times New Roman"/>
        </w:rPr>
      </w:pPr>
      <w:proofErr w:type="spellStart"/>
      <w:proofErr w:type="gramStart"/>
      <w:r w:rsidRPr="00A73483">
        <w:rPr>
          <w:rFonts w:ascii="Times New Roman" w:hAnsi="Times New Roman" w:cs="Times New Roman"/>
        </w:rPr>
        <w:t>Ajutor</w:t>
      </w:r>
      <w:proofErr w:type="spellEnd"/>
      <w:r w:rsidRPr="00A73483">
        <w:rPr>
          <w:rFonts w:ascii="Times New Roman" w:hAnsi="Times New Roman" w:cs="Times New Roman"/>
        </w:rPr>
        <w:t>.</w:t>
      </w:r>
      <w:proofErr w:type="gramEnd"/>
      <w:r w:rsidRPr="00A73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</w:rPr>
        <w:t>Puteț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găsi</w:t>
      </w:r>
      <w:proofErr w:type="spellEnd"/>
      <w:r w:rsidRPr="00A73483">
        <w:rPr>
          <w:rFonts w:ascii="Times New Roman" w:hAnsi="Times New Roman" w:cs="Times New Roman"/>
        </w:rPr>
        <w:t xml:space="preserve"> o </w:t>
      </w:r>
      <w:proofErr w:type="spellStart"/>
      <w:r w:rsidRPr="00A73483">
        <w:rPr>
          <w:rFonts w:ascii="Times New Roman" w:hAnsi="Times New Roman" w:cs="Times New Roman"/>
        </w:rPr>
        <w:t>mulțime</w:t>
      </w:r>
      <w:proofErr w:type="spellEnd"/>
      <w:r w:rsidRPr="00A73483">
        <w:rPr>
          <w:rFonts w:ascii="Times New Roman" w:hAnsi="Times New Roman" w:cs="Times New Roman"/>
        </w:rPr>
        <w:t xml:space="preserve"> de </w:t>
      </w:r>
      <w:proofErr w:type="spellStart"/>
      <w:r w:rsidRPr="00A73483">
        <w:rPr>
          <w:rFonts w:ascii="Times New Roman" w:hAnsi="Times New Roman" w:cs="Times New Roman"/>
        </w:rPr>
        <w:t>film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e</w:t>
      </w:r>
      <w:proofErr w:type="spellEnd"/>
      <w:r w:rsidRPr="00A73483">
        <w:rPr>
          <w:rFonts w:ascii="Times New Roman" w:hAnsi="Times New Roman" w:cs="Times New Roman"/>
        </w:rPr>
        <w:t xml:space="preserve"> internet </w:t>
      </w:r>
      <w:proofErr w:type="spellStart"/>
      <w:r w:rsidRPr="00A73483">
        <w:rPr>
          <w:rFonts w:ascii="Times New Roman" w:hAnsi="Times New Roman" w:cs="Times New Roman"/>
        </w:rPr>
        <w:t>despr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efectul</w:t>
      </w:r>
      <w:proofErr w:type="spellEnd"/>
      <w:r w:rsidRPr="00A73483">
        <w:rPr>
          <w:rFonts w:ascii="Times New Roman" w:hAnsi="Times New Roman" w:cs="Times New Roman"/>
        </w:rPr>
        <w:t xml:space="preserve"> de </w:t>
      </w:r>
      <w:proofErr w:type="spellStart"/>
      <w:r w:rsidRPr="00A73483">
        <w:rPr>
          <w:rFonts w:ascii="Times New Roman" w:hAnsi="Times New Roman" w:cs="Times New Roman"/>
        </w:rPr>
        <w:t>seră</w:t>
      </w:r>
      <w:proofErr w:type="spellEnd"/>
      <w:r w:rsidRPr="00A73483">
        <w:rPr>
          <w:rFonts w:ascii="Times New Roman" w:hAnsi="Times New Roman" w:cs="Times New Roman"/>
        </w:rPr>
        <w:t>.</w:t>
      </w:r>
      <w:proofErr w:type="gramEnd"/>
    </w:p>
    <w:p w:rsidR="00A73483" w:rsidRPr="00A73483" w:rsidRDefault="00A73483" w:rsidP="00A73483">
      <w:pPr>
        <w:pStyle w:val="BodyText"/>
        <w:spacing w:line="292" w:lineRule="auto"/>
        <w:ind w:left="0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A73483" w:rsidRPr="00A73483" w:rsidRDefault="00A73483" w:rsidP="00A73483">
      <w:pPr>
        <w:pStyle w:val="BodyText"/>
        <w:spacing w:line="292" w:lineRule="auto"/>
        <w:ind w:left="0"/>
        <w:jc w:val="both"/>
        <w:rPr>
          <w:rFonts w:ascii="Times New Roman" w:hAnsi="Times New Roman" w:cs="Times New Roman"/>
          <w:color w:val="231F20"/>
          <w:spacing w:val="1"/>
          <w:sz w:val="22"/>
          <w:szCs w:val="22"/>
        </w:rPr>
      </w:pP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Întrebaț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dac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opii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știu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e</w:t>
      </w:r>
      <w:proofErr w:type="spellEnd"/>
      <w:proofErr w:type="gram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est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efectul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ser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. Car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factor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il</w:t>
      </w:r>
      <w:proofErr w:type="spellEnd"/>
      <w:proofErr w:type="gram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provoacă</w:t>
      </w:r>
      <w:proofErr w:type="spellEnd"/>
      <w:r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? </w:t>
      </w:r>
      <w:proofErr w:type="spellStart"/>
      <w:r>
        <w:rPr>
          <w:rFonts w:ascii="Times New Roman" w:hAnsi="Times New Roman" w:cs="Times New Roman"/>
          <w:color w:val="231F20"/>
          <w:spacing w:val="1"/>
          <w:sz w:val="22"/>
          <w:szCs w:val="22"/>
        </w:rPr>
        <w:t>Trageți</w:t>
      </w:r>
      <w:proofErr w:type="spellEnd"/>
      <w:r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oncluzia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cesta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este</w:t>
      </w:r>
      <w:proofErr w:type="spellEnd"/>
      <w:proofErr w:type="gram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auzat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,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în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parte, de o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reșter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a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emisiilor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e gaze d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eșapament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în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mașin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(CO2)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ș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faptul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oameni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folosesc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in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în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ma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mult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energi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. </w:t>
      </w:r>
      <w:proofErr w:type="spellStart"/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Exist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ș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lt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motiv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pentru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încălzirea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global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.</w:t>
      </w:r>
      <w:proofErr w:type="gram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Gazel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cu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efect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ser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, cum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r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f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dioxidul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e carbon,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apteaz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ăldura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e la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Soar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.</w:t>
      </w:r>
      <w:proofErr w:type="gramEnd"/>
    </w:p>
    <w:p w:rsidR="00A73483" w:rsidRPr="00A73483" w:rsidRDefault="00A73483" w:rsidP="00A73483">
      <w:pPr>
        <w:pStyle w:val="BodyText"/>
        <w:spacing w:line="292" w:lineRule="auto"/>
        <w:ind w:left="0" w:right="35"/>
        <w:jc w:val="both"/>
        <w:rPr>
          <w:rFonts w:ascii="Times New Roman" w:hAnsi="Times New Roman" w:cs="Times New Roman"/>
          <w:color w:val="231F20"/>
          <w:spacing w:val="-2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Explicați</w:t>
      </w:r>
      <w:proofErr w:type="spell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-le</w:t>
      </w:r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Pământul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gram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are</w:t>
      </w:r>
      <w:proofErr w:type="gram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o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atmosferă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și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gazele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cu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efect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seră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atârnă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ca o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pătură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în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atmosferă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,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motiv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pentru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care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Pământul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se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încălzește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în</w:t>
      </w:r>
      <w:proofErr w:type="spell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continuu</w:t>
      </w:r>
      <w:proofErr w:type="spell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Explicați</w:t>
      </w:r>
      <w:proofErr w:type="spell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-le</w:t>
      </w:r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efectul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seră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are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consecințe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pozitive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,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precum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și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negative.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Fără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efectul</w:t>
      </w:r>
      <w:proofErr w:type="spell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seră</w:t>
      </w:r>
      <w:proofErr w:type="spell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oamenii</w:t>
      </w:r>
      <w:proofErr w:type="spell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nu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ar</w:t>
      </w:r>
      <w:proofErr w:type="spell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putea</w:t>
      </w:r>
      <w:proofErr w:type="spell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trăi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pe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Pământ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!</w:t>
      </w:r>
    </w:p>
    <w:p w:rsidR="00A73483" w:rsidRPr="00A73483" w:rsidRDefault="00A73483" w:rsidP="00A73483">
      <w:pPr>
        <w:pStyle w:val="BodyText"/>
        <w:spacing w:line="292" w:lineRule="auto"/>
        <w:ind w:left="0" w:right="35"/>
        <w:jc w:val="both"/>
        <w:rPr>
          <w:rFonts w:ascii="Times New Roman" w:hAnsi="Times New Roman" w:cs="Times New Roman"/>
          <w:color w:val="231F20"/>
          <w:spacing w:val="-2"/>
          <w:sz w:val="22"/>
          <w:szCs w:val="22"/>
        </w:rPr>
      </w:pPr>
      <w:proofErr w:type="spellStart"/>
      <w:proofErr w:type="gram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Temperatura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medie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ar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fi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de -15 ° </w:t>
      </w:r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Celsius.</w:t>
      </w:r>
      <w:proofErr w:type="gram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Copiii</w:t>
      </w:r>
      <w:proofErr w:type="spell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completează</w:t>
      </w:r>
      <w:proofErr w:type="spellEnd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2"/>
          <w:szCs w:val="22"/>
        </w:rPr>
        <w:t>Sarcina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1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pe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foaia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lucru</w:t>
      </w:r>
      <w:proofErr w:type="spellEnd"/>
      <w:r w:rsidRPr="00A73483">
        <w:rPr>
          <w:rFonts w:ascii="Times New Roman" w:hAnsi="Times New Roman" w:cs="Times New Roman"/>
          <w:color w:val="231F20"/>
          <w:spacing w:val="-2"/>
          <w:sz w:val="22"/>
          <w:szCs w:val="22"/>
        </w:rPr>
        <w:t>.</w:t>
      </w:r>
      <w:proofErr w:type="gramEnd"/>
    </w:p>
    <w:p w:rsidR="00A73483" w:rsidRPr="00A73483" w:rsidRDefault="00A73483" w:rsidP="00A73483">
      <w:pPr>
        <w:spacing w:line="280" w:lineRule="exact"/>
        <w:jc w:val="both"/>
        <w:rPr>
          <w:rFonts w:ascii="Times New Roman" w:hAnsi="Times New Roman" w:cs="Times New Roman"/>
        </w:rPr>
      </w:pPr>
    </w:p>
    <w:p w:rsidR="00A73483" w:rsidRPr="00A73483" w:rsidRDefault="00A73483" w:rsidP="00A73483">
      <w:pPr>
        <w:spacing w:line="280" w:lineRule="exact"/>
        <w:jc w:val="both"/>
        <w:rPr>
          <w:rFonts w:ascii="Times New Roman" w:hAnsi="Times New Roman" w:cs="Times New Roman"/>
        </w:rPr>
      </w:pPr>
    </w:p>
    <w:p w:rsidR="00A73483" w:rsidRPr="00A73483" w:rsidRDefault="00A73483" w:rsidP="00A73483">
      <w:pPr>
        <w:pStyle w:val="BodyText"/>
        <w:spacing w:line="292" w:lineRule="auto"/>
        <w:ind w:left="1012" w:right="35"/>
        <w:rPr>
          <w:rFonts w:ascii="Times New Roman" w:hAnsi="Times New Roman" w:cs="Times New Roman"/>
          <w:color w:val="231F20"/>
          <w:sz w:val="22"/>
          <w:szCs w:val="22"/>
        </w:rPr>
      </w:pPr>
      <w:r w:rsidRPr="00A73483">
        <w:rPr>
          <w:rFonts w:ascii="Times New Roman" w:hAnsi="Times New Roman" w:cs="Times New Roman"/>
          <w:sz w:val="22"/>
          <w:szCs w:val="22"/>
        </w:rPr>
        <w:pict>
          <v:group id="_x0000_s1705" style="position:absolute;left:0;text-align:left;margin-left:86.55pt;margin-top:1pt;width:31.2pt;height:31.2pt;z-index:-251637760;mso-position-horizontal-relative:page" coordorigin="1731,20" coordsize="624,624">
            <v:group id="_x0000_s1706" style="position:absolute;left:1766;top:55;width:555;height:554" coordorigin="1766,55" coordsize="555,554">
              <v:shape id="_x0000_s1707" style="position:absolute;left:1766;top:55;width:555;height:554" coordorigin="1766,55" coordsize="555,554" path="m2321,332r-9,68l2288,462r-37,54l2203,559r-58,31l2080,607r-22,2l2033,609r-70,-14l1901,568r-52,-40l1808,478r-28,-58l1767,355r-1,-23l1767,309r13,-66l1809,184r41,-51l1902,94r60,-27l2029,55r24,1l2123,69r62,27l2238,136r40,50l2306,245r14,64l2321,332e" filled="f" strokecolor="#231f20" strokeweight="1.03pt">
                <v:path arrowok="t"/>
              </v:shape>
            </v:group>
            <v:group id="_x0000_s1708" style="position:absolute;left:1993;top:454;width:90;height:89" coordorigin="1993,454" coordsize="90,89">
              <v:shape id="_x0000_s1709" style="position:absolute;left:1993;top:454;width:90;height:89" coordorigin="1993,454" coordsize="90,89" path="m1993,499r6,-22l2013,461r21,-7l2057,458r17,13l2083,490r-4,25l2067,533r-17,10l2024,540r-19,-11l1995,512r-2,-13e" filled="f" strokecolor="#231f20" strokeweight=".32278mm">
                <v:path arrowok="t"/>
              </v:shape>
            </v:group>
            <v:group id="_x0000_s1710" style="position:absolute;left:1943;top:151;width:209;height:265" coordorigin="1943,151" coordsize="209,265">
              <v:shape id="_x0000_s1711" style="position:absolute;left:1943;top:151;width:209;height:265" coordorigin="1943,151" coordsize="209,265" path="m1999,416r-2,-14l1994,381r2,-19l2041,299r18,-13l2074,272r7,-18l2075,231r-16,-13l2036,214r-25,4l1992,228r-13,9l1943,192r61,-35l2029,151r28,2l2122,176r31,49l2151,257r-28,55l2088,338r-14,17l2065,372r-3,17l2061,403r1,7l2062,416r-63,e" filled="f" strokecolor="#231f20" strokeweight=".32278mm">
                <v:path arrowok="t"/>
              </v:shape>
            </v:group>
            <v:group id="_x0000_s1712" style="position:absolute;left:1755;top:44;width:576;height:576" coordorigin="1755,44" coordsize="576,576">
              <v:shape id="_x0000_s1713" style="position:absolute;left:1755;top:44;width:576;height:576" coordorigin="1755,44" coordsize="576,576" path="m2043,620r69,-8l2175,588r55,-37l2275,502r33,-58l2327,379r4,-47l2330,309r-14,-68l2288,181r-41,-52l2195,88,2134,59,2067,45r-24,-1l2020,45r-68,14l1892,88r-52,41l1798,181r-28,60l1756,309r-1,23l1756,356r14,67l1798,484r42,52l1892,577r60,28l2020,619r23,1xe" filled="f" strokecolor="#231f20" strokeweight="2.4pt">
                <v:path arrowok="t"/>
              </v:shape>
            </v:group>
            <w10:wrap anchorx="page"/>
          </v:group>
        </w:pict>
      </w:r>
      <w:proofErr w:type="spellStart"/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opii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investigheaz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onsecințel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efectulu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ser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supra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temperaturi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p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Pământ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.</w:t>
      </w:r>
      <w:proofErr w:type="gramEnd"/>
    </w:p>
    <w:p w:rsidR="00A73483" w:rsidRDefault="00A73483" w:rsidP="00A73483">
      <w:pPr>
        <w:pStyle w:val="BodyText"/>
        <w:spacing w:line="292" w:lineRule="auto"/>
        <w:ind w:left="1012" w:right="35"/>
        <w:rPr>
          <w:color w:val="231F20"/>
        </w:rPr>
      </w:pPr>
    </w:p>
    <w:p w:rsidR="00A73483" w:rsidRDefault="00A73483" w:rsidP="00A73483">
      <w:pPr>
        <w:pStyle w:val="BodyText"/>
        <w:spacing w:line="292" w:lineRule="auto"/>
        <w:ind w:left="1012" w:right="35"/>
        <w:rPr>
          <w:color w:val="231F20"/>
        </w:rPr>
      </w:pPr>
    </w:p>
    <w:p w:rsidR="00A73483" w:rsidRDefault="00A73483" w:rsidP="00A73483">
      <w:pPr>
        <w:spacing w:before="12" w:line="280" w:lineRule="exact"/>
        <w:rPr>
          <w:sz w:val="28"/>
          <w:szCs w:val="28"/>
        </w:rPr>
      </w:pPr>
    </w:p>
    <w:p w:rsidR="00A73483" w:rsidRDefault="00A73483" w:rsidP="00A73483">
      <w:pPr>
        <w:pStyle w:val="Heading3"/>
        <w:spacing w:before="59"/>
        <w:rPr>
          <w:b w:val="0"/>
          <w:bCs w:val="0"/>
        </w:rPr>
      </w:pPr>
      <w:r w:rsidRPr="00E4061C">
        <w:pict>
          <v:group id="_x0000_s1731" style="position:absolute;left:0;text-align:left;margin-left:86.45pt;margin-top:5.65pt;width:31.2pt;height:31.2pt;z-index:-251634688;mso-position-horizontal-relative:page" coordorigin="1729,113" coordsize="624,624">
            <v:group id="_x0000_s1732" style="position:absolute;left:1763;top:148;width:555;height:554" coordorigin="1763,148" coordsize="555,554">
              <v:shape id="_x0000_s1733" style="position:absolute;left:1763;top:148;width:555;height:554" coordorigin="1763,148" coordsize="555,554" path="m2318,425r-8,68l2286,555r-37,53l2201,652r-58,31l2078,700r-23,2l2031,701r-70,-13l1899,661r-52,-40l1806,571r-28,-58l1764,448r-1,-23l1764,402r14,-66l1807,276r41,-50l1899,186r61,-27l2026,148r25,1l2121,162r62,27l2235,229r41,50l2304,337r14,65l2318,425e" filled="f" strokecolor="#231f20" strokeweight="1.03pt">
                <v:path arrowok="t"/>
              </v:shape>
            </v:group>
            <v:group id="_x0000_s1734" style="position:absolute;left:2057;top:387;width:20;height:20" coordorigin="2057,387" coordsize="20,20">
              <v:shape id="_x0000_s1735" style="position:absolute;left:2057;top:387;width:20;height:20" coordorigin="2057,387" coordsize="20,20" path="m2065,387r-5,3l2057,399r3,5l2069,407r5,-2l2077,395r-2,-5l2065,387xe" stroked="f">
                <v:path arrowok="t"/>
              </v:shape>
            </v:group>
            <v:group id="_x0000_s1736" style="position:absolute;left:1831;top:309;width:371;height:293" coordorigin="1831,309" coordsize="371,293">
              <v:shape id="_x0000_s1737" style="position:absolute;left:1831;top:309;width:371;height:293" coordorigin="1831,309" coordsize="371,293" path="m2062,323r6,-3l2075,324r13,14l2103,357r15,14l2166,421r13,23l2173,457r-1,6l2169,481r-4,24l2153,523r-15,17l2128,552r-8,12l2113,557r-7,-7l2098,534r5,-11l2107,513r17,-20l2123,485r6,-24l2127,456r-18,-11l2104,440r-4,-5l2093,426r-5,-1l2083,424r-6,-1l2053,415r-11,-2l2033,432r-1,6l2032,444r-8,15l2008,476r5,7l2029,499r15,12l2047,515r37,49l2089,581r-5,7l2079,596r-2,6l2066,597r-11,-6l2046,582r-26,-12l2012,564r-12,-12l1982,535r-14,-13l1956,505r-12,-16l1888,450r-27,-24l1848,413r-17,-12l1833,389r8,-22l1852,342r10,-19l1881,318r24,3l1952,317r31,-3l2001,313r10,-1l2016,311r21,-1l2061,309r15,6l2097,329r19,13l2136,356r52,37l2202,474r-6,21l2186,515r-11,18l2174,537r-7,3l2152,547r,-22e" filled="f" strokecolor="#231f20" strokeweight=".27269mm">
                <v:path arrowok="t"/>
              </v:shape>
            </v:group>
            <v:group id="_x0000_s1738" style="position:absolute;left:2040;top:400;width:3;height:14" coordorigin="2040,400" coordsize="3,14">
              <v:shape id="_x0000_s1739" style="position:absolute;left:2040;top:400;width:3;height:14" coordorigin="2040,400" coordsize="3,14" path="m2042,413r-2,-11l2041,400e" filled="f" strokecolor="#231f20" strokeweight=".27269mm">
                <v:path arrowok="t"/>
              </v:shape>
            </v:group>
            <v:group id="_x0000_s1740" style="position:absolute;left:2009;top:444;width:3;height:35" coordorigin="2009,444" coordsize="3,35">
              <v:shape id="_x0000_s1741" style="position:absolute;left:2009;top:444;width:3;height:35" coordorigin="2009,444" coordsize="3,35" path="m2012,479r-2,-21l2009,449r,-5e" filled="f" strokecolor="#231f20" strokeweight=".27269mm">
                <v:path arrowok="t"/>
              </v:shape>
            </v:group>
            <v:group id="_x0000_s1742" style="position:absolute;left:2199;top:410;width:40;height:93" coordorigin="2199,410" coordsize="40,93">
              <v:shape id="_x0000_s1743" style="position:absolute;left:2199;top:410;width:40;height:93" coordorigin="2199,410" coordsize="40,93" path="m2199,410r14,19l2215,432r1,4l2225,457r1,6l2227,469r12,14l2237,488r-2,4l2225,503r-10,-8l2205,487r-2,-8e" filled="f" strokecolor="#231f20" strokeweight=".27269mm">
                <v:path arrowok="t"/>
              </v:shape>
            </v:group>
            <v:group id="_x0000_s1744" style="position:absolute;left:2195;top:402;width:47;height:36" coordorigin="2195,402" coordsize="47,36">
              <v:shape id="_x0000_s1745" style="position:absolute;left:2195;top:402;width:47;height:36" coordorigin="2195,402" coordsize="47,36" path="m2195,402r34,8l2232,411r3,1l2243,426r-4,4l2231,438r-17,-4e" filled="f" strokecolor="#231f20" strokeweight=".27269mm">
                <v:path arrowok="t"/>
              </v:shape>
            </v:group>
            <v:group id="_x0000_s1746" style="position:absolute;left:1753;top:137;width:576;height:576" coordorigin="1753,137" coordsize="576,576">
              <v:shape id="_x0000_s1747" style="position:absolute;left:1753;top:137;width:576;height:576" coordorigin="1753,137" coordsize="576,576" path="m2041,713r69,-9l2173,681r55,-38l2273,595r33,-58l2325,472r4,-47l2328,401r-14,-67l2286,273r-42,-52l2193,180r-61,-28l2065,138r-24,-1l2017,138r-67,14l1889,180r-52,41l1796,273r-28,61l1754,401r-1,24l1754,448r14,68l1796,576r41,52l1889,670r61,28l2017,712r24,1xe" filled="f" strokecolor="#231f20" strokeweight="2.4pt">
                <v:path arrowok="t"/>
              </v:shape>
            </v:group>
            <w10:wrap anchorx="page"/>
          </v:group>
        </w:pict>
      </w:r>
      <w:proofErr w:type="spellStart"/>
      <w:r>
        <w:rPr>
          <w:color w:val="231F20"/>
        </w:rPr>
        <w:t>D</w:t>
      </w:r>
      <w:r>
        <w:rPr>
          <w:color w:val="231F20"/>
          <w:spacing w:val="-9"/>
        </w:rPr>
        <w:t>esenarea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9"/>
        </w:rPr>
        <w:t>atmosferei</w:t>
      </w:r>
      <w:proofErr w:type="spellEnd"/>
    </w:p>
    <w:p w:rsidR="00A73483" w:rsidRDefault="00A73483" w:rsidP="00A73483">
      <w:pPr>
        <w:spacing w:line="256" w:lineRule="exact"/>
        <w:ind w:left="1012"/>
        <w:rPr>
          <w:rFonts w:ascii="DINOT-Regular" w:eastAsia="DINOT-Regular" w:hAnsi="DINOT-Regular" w:cs="DINOT-Regular"/>
          <w:sz w:val="18"/>
          <w:szCs w:val="18"/>
        </w:rPr>
      </w:pPr>
      <w:r>
        <w:rPr>
          <w:rFonts w:ascii="Americana" w:eastAsia="Americana" w:hAnsi="Americana" w:cs="Americana"/>
          <w:color w:val="231F20"/>
          <w:w w:val="85"/>
          <w:sz w:val="24"/>
          <w:szCs w:val="24"/>
        </w:rPr>
        <w:t>40</w:t>
      </w:r>
      <w:r>
        <w:rPr>
          <w:rFonts w:ascii="Americana" w:eastAsia="Americana" w:hAnsi="Americana" w:cs="Americana"/>
          <w:color w:val="231F20"/>
          <w:spacing w:val="9"/>
          <w:w w:val="85"/>
          <w:sz w:val="24"/>
          <w:szCs w:val="24"/>
        </w:rPr>
        <w:t xml:space="preserve"> </w:t>
      </w:r>
      <w:r>
        <w:rPr>
          <w:rFonts w:ascii="Americana" w:eastAsia="Americana" w:hAnsi="Americana" w:cs="Americana"/>
          <w:color w:val="231F20"/>
          <w:w w:val="85"/>
          <w:sz w:val="24"/>
          <w:szCs w:val="24"/>
        </w:rPr>
        <w:t>min.</w:t>
      </w:r>
      <w:r>
        <w:rPr>
          <w:rFonts w:ascii="Americana" w:eastAsia="Americana" w:hAnsi="Americana" w:cs="Americana"/>
          <w:color w:val="231F20"/>
          <w:spacing w:val="10"/>
          <w:w w:val="85"/>
          <w:sz w:val="24"/>
          <w:szCs w:val="24"/>
        </w:rPr>
        <w:t xml:space="preserve"> </w:t>
      </w:r>
      <w:r>
        <w:rPr>
          <w:rFonts w:ascii="DINOT-Regular" w:eastAsia="DINOT-Regular" w:hAnsi="DINOT-Regular" w:cs="DINOT-Regular"/>
          <w:color w:val="231F20"/>
          <w:w w:val="85"/>
          <w:sz w:val="18"/>
          <w:szCs w:val="18"/>
        </w:rPr>
        <w:t>(</w:t>
      </w:r>
      <w:proofErr w:type="spellStart"/>
      <w:r>
        <w:rPr>
          <w:rFonts w:ascii="DINOT-Regular" w:eastAsia="DINOT-Regular" w:hAnsi="DINOT-Regular" w:cs="DINOT-Regular"/>
          <w:color w:val="231F20"/>
          <w:w w:val="85"/>
          <w:sz w:val="18"/>
          <w:szCs w:val="18"/>
        </w:rPr>
        <w:t>inclusiv</w:t>
      </w:r>
      <w:proofErr w:type="spellEnd"/>
      <w:r>
        <w:rPr>
          <w:rFonts w:ascii="DINOT-Regular" w:eastAsia="DINOT-Regular" w:hAnsi="DINOT-Regular" w:cs="DINOT-Regular"/>
          <w:color w:val="231F20"/>
          <w:spacing w:val="37"/>
          <w:w w:val="85"/>
          <w:sz w:val="18"/>
          <w:szCs w:val="18"/>
        </w:rPr>
        <w:t xml:space="preserve"> </w:t>
      </w:r>
      <w:r>
        <w:rPr>
          <w:rFonts w:ascii="Americana" w:eastAsia="Americana" w:hAnsi="Americana" w:cs="Americana"/>
          <w:color w:val="231F20"/>
          <w:spacing w:val="-13"/>
          <w:w w:val="85"/>
          <w:sz w:val="24"/>
          <w:szCs w:val="24"/>
        </w:rPr>
        <w:t>1</w:t>
      </w:r>
      <w:r>
        <w:rPr>
          <w:rFonts w:ascii="Americana" w:eastAsia="Americana" w:hAnsi="Americana" w:cs="Americana"/>
          <w:color w:val="231F20"/>
          <w:w w:val="85"/>
          <w:sz w:val="24"/>
          <w:szCs w:val="24"/>
        </w:rPr>
        <w:t>5</w:t>
      </w:r>
      <w:r>
        <w:rPr>
          <w:rFonts w:ascii="Americana" w:eastAsia="Americana" w:hAnsi="Americana" w:cs="Americana"/>
          <w:color w:val="231F20"/>
          <w:spacing w:val="10"/>
          <w:w w:val="85"/>
          <w:sz w:val="24"/>
          <w:szCs w:val="24"/>
        </w:rPr>
        <w:t xml:space="preserve"> </w:t>
      </w:r>
      <w:proofErr w:type="spellStart"/>
      <w:r>
        <w:rPr>
          <w:rFonts w:ascii="Americana" w:eastAsia="Americana" w:hAnsi="Americana" w:cs="Americana"/>
          <w:color w:val="231F20"/>
          <w:w w:val="85"/>
          <w:sz w:val="24"/>
          <w:szCs w:val="24"/>
        </w:rPr>
        <w:t>min.</w:t>
      </w:r>
      <w:r>
        <w:rPr>
          <w:rFonts w:ascii="Americana" w:eastAsia="Americana" w:hAnsi="Americana" w:cs="Americana"/>
          <w:color w:val="231F20"/>
          <w:spacing w:val="9"/>
          <w:w w:val="85"/>
          <w:sz w:val="24"/>
          <w:szCs w:val="24"/>
        </w:rPr>
        <w:t>așteptare</w:t>
      </w:r>
      <w:proofErr w:type="spellEnd"/>
      <w:r>
        <w:rPr>
          <w:rFonts w:ascii="DINOT-Regular" w:eastAsia="DINOT-Regular" w:hAnsi="DINOT-Regular" w:cs="DINOT-Regular"/>
          <w:color w:val="231F20"/>
          <w:w w:val="85"/>
          <w:sz w:val="18"/>
          <w:szCs w:val="18"/>
        </w:rPr>
        <w:t>)</w:t>
      </w:r>
    </w:p>
    <w:p w:rsidR="00A73483" w:rsidRDefault="00A73483" w:rsidP="00A73483">
      <w:pPr>
        <w:spacing w:before="1" w:line="100" w:lineRule="exact"/>
        <w:rPr>
          <w:sz w:val="10"/>
          <w:szCs w:val="10"/>
        </w:rPr>
      </w:pPr>
    </w:p>
    <w:p w:rsidR="00A73483" w:rsidRPr="00A73483" w:rsidRDefault="00A73483" w:rsidP="00A73483">
      <w:pPr>
        <w:pStyle w:val="BodyText"/>
        <w:spacing w:line="292" w:lineRule="auto"/>
        <w:ind w:left="1012" w:right="3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73483">
        <w:rPr>
          <w:rFonts w:ascii="Times New Roman" w:hAnsi="Times New Roman" w:cs="Times New Roman"/>
          <w:sz w:val="22"/>
          <w:szCs w:val="22"/>
        </w:rPr>
        <w:t>Distribuiț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opil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foai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A4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73483">
        <w:rPr>
          <w:rFonts w:ascii="Times New Roman" w:hAnsi="Times New Roman" w:cs="Times New Roman"/>
          <w:sz w:val="22"/>
          <w:szCs w:val="22"/>
        </w:rPr>
        <w:t>un</w:t>
      </w:r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reion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olorat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Urmeaz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sz w:val="22"/>
          <w:szCs w:val="22"/>
        </w:rPr>
        <w:t>să</w:t>
      </w:r>
      <w:proofErr w:type="spellEnd"/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desenez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Pământul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tmosfer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Explicaț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opiilor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scurt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tmosfer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Explicaț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tmosfer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strat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er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înconjoar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Pământul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opii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descoper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strat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foart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subțir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>.</w:t>
      </w:r>
    </w:p>
    <w:p w:rsidR="00A73483" w:rsidRPr="00A73483" w:rsidRDefault="00A73483" w:rsidP="00A73483">
      <w:pPr>
        <w:pStyle w:val="BodyText"/>
        <w:spacing w:line="292" w:lineRule="auto"/>
        <w:ind w:left="1012" w:right="3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A73483">
        <w:rPr>
          <w:rFonts w:ascii="Times New Roman" w:hAnsi="Times New Roman" w:cs="Times New Roman"/>
          <w:sz w:val="22"/>
          <w:szCs w:val="22"/>
        </w:rPr>
        <w:t>Distribuiț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busolel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linearel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opii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folosesc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linearul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ranj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busol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încat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sz w:val="22"/>
          <w:szCs w:val="22"/>
        </w:rPr>
        <w:t>să</w:t>
      </w:r>
      <w:proofErr w:type="spellEnd"/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poat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desem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erc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cu un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diametru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de 13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entimetr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Pr="00A73483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erc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reprezint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Pământul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E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traseaz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lini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foart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subțir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jurul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cestu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erc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folosind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73483">
        <w:rPr>
          <w:rFonts w:ascii="Times New Roman" w:hAnsi="Times New Roman" w:cs="Times New Roman"/>
          <w:sz w:val="22"/>
          <w:szCs w:val="22"/>
        </w:rPr>
        <w:t>un</w:t>
      </w:r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reion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olorat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Pr="00A73483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lini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reprezint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tmosfer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scal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trebui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sz w:val="22"/>
          <w:szCs w:val="22"/>
        </w:rPr>
        <w:t>să</w:t>
      </w:r>
      <w:proofErr w:type="spellEnd"/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ib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grosim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mare de 1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milimetru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Întrebaț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opii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observ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special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despr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dimensiune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linie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Trageț</w:t>
      </w:r>
      <w:proofErr w:type="gramStart"/>
      <w:r w:rsidRPr="00A7348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oncluzia</w:t>
      </w:r>
      <w:proofErr w:type="spellEnd"/>
      <w:proofErr w:type="gram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omparați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Pământul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atmosfer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foart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subțir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Pr="00A73483">
        <w:rPr>
          <w:rFonts w:ascii="Times New Roman" w:hAnsi="Times New Roman" w:cs="Times New Roman"/>
          <w:sz w:val="22"/>
          <w:szCs w:val="22"/>
        </w:rPr>
        <w:t>Copii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completează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Sarcin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foaia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A73483" w:rsidRDefault="00A73483" w:rsidP="00A73483">
      <w:pPr>
        <w:spacing w:before="10" w:line="140" w:lineRule="exact"/>
        <w:jc w:val="both"/>
        <w:rPr>
          <w:sz w:val="14"/>
          <w:szCs w:val="14"/>
        </w:rPr>
      </w:pPr>
    </w:p>
    <w:p w:rsidR="00A73483" w:rsidRDefault="00A73483" w:rsidP="00A73483">
      <w:pPr>
        <w:spacing w:line="200" w:lineRule="exact"/>
        <w:jc w:val="both"/>
        <w:rPr>
          <w:sz w:val="20"/>
          <w:szCs w:val="20"/>
        </w:rPr>
      </w:pPr>
    </w:p>
    <w:p w:rsidR="00A73483" w:rsidRDefault="00A73483" w:rsidP="00A73483">
      <w:pPr>
        <w:pStyle w:val="Heading3"/>
        <w:jc w:val="both"/>
        <w:rPr>
          <w:color w:val="231F20"/>
          <w:spacing w:val="-7"/>
        </w:rPr>
      </w:pPr>
    </w:p>
    <w:p w:rsidR="00A73483" w:rsidRDefault="00A73483" w:rsidP="00A73483">
      <w:pPr>
        <w:pStyle w:val="Heading3"/>
        <w:jc w:val="both"/>
        <w:rPr>
          <w:color w:val="231F20"/>
          <w:spacing w:val="-7"/>
        </w:rPr>
      </w:pPr>
    </w:p>
    <w:p w:rsidR="00A73483" w:rsidRDefault="00A73483" w:rsidP="00A73483">
      <w:pPr>
        <w:pStyle w:val="Heading3"/>
        <w:jc w:val="both"/>
        <w:rPr>
          <w:color w:val="231F20"/>
          <w:spacing w:val="-7"/>
        </w:rPr>
      </w:pPr>
    </w:p>
    <w:p w:rsidR="00A73483" w:rsidRDefault="00A73483" w:rsidP="00A73483">
      <w:pPr>
        <w:pStyle w:val="Heading3"/>
        <w:jc w:val="both"/>
        <w:rPr>
          <w:color w:val="231F20"/>
          <w:spacing w:val="-7"/>
        </w:rPr>
      </w:pPr>
    </w:p>
    <w:p w:rsidR="00A73483" w:rsidRDefault="00A73483" w:rsidP="00A73483">
      <w:pPr>
        <w:pStyle w:val="Heading3"/>
        <w:jc w:val="both"/>
        <w:rPr>
          <w:color w:val="231F20"/>
          <w:spacing w:val="-7"/>
        </w:rPr>
      </w:pPr>
    </w:p>
    <w:p w:rsidR="00A73483" w:rsidRDefault="00A73483" w:rsidP="00A73483">
      <w:pPr>
        <w:pStyle w:val="Heading3"/>
        <w:jc w:val="both"/>
        <w:rPr>
          <w:color w:val="231F20"/>
          <w:spacing w:val="-7"/>
        </w:rPr>
      </w:pPr>
    </w:p>
    <w:p w:rsidR="00A73483" w:rsidRDefault="00A73483" w:rsidP="00A73483">
      <w:pPr>
        <w:pStyle w:val="Heading3"/>
        <w:jc w:val="both"/>
        <w:rPr>
          <w:color w:val="231F20"/>
          <w:spacing w:val="-7"/>
        </w:rPr>
      </w:pPr>
    </w:p>
    <w:p w:rsidR="00A73483" w:rsidRDefault="00A73483" w:rsidP="00A73483">
      <w:pPr>
        <w:pStyle w:val="Heading3"/>
        <w:jc w:val="both"/>
        <w:rPr>
          <w:color w:val="231F20"/>
          <w:spacing w:val="-7"/>
        </w:rPr>
      </w:pPr>
    </w:p>
    <w:p w:rsidR="00A73483" w:rsidRDefault="00A73483" w:rsidP="00A73483">
      <w:pPr>
        <w:pStyle w:val="Heading3"/>
        <w:jc w:val="both"/>
        <w:rPr>
          <w:b w:val="0"/>
          <w:bCs w:val="0"/>
        </w:rPr>
      </w:pPr>
      <w:proofErr w:type="spellStart"/>
      <w:r>
        <w:rPr>
          <w:color w:val="231F20"/>
          <w:spacing w:val="-7"/>
        </w:rPr>
        <w:t>Atmosfera</w:t>
      </w:r>
      <w:proofErr w:type="spellEnd"/>
    </w:p>
    <w:p w:rsidR="00A73483" w:rsidRDefault="00A73483" w:rsidP="00A73483">
      <w:pPr>
        <w:spacing w:line="160" w:lineRule="exact"/>
        <w:jc w:val="both"/>
        <w:rPr>
          <w:sz w:val="16"/>
          <w:szCs w:val="16"/>
        </w:rPr>
      </w:pPr>
    </w:p>
    <w:p w:rsidR="00A73483" w:rsidRPr="00A73483" w:rsidRDefault="00A73483" w:rsidP="00A73483">
      <w:pPr>
        <w:spacing w:line="360" w:lineRule="auto"/>
        <w:ind w:left="1012"/>
        <w:jc w:val="both"/>
        <w:rPr>
          <w:rFonts w:ascii="Times New Roman" w:hAnsi="Times New Roman" w:cs="Times New Roman"/>
        </w:rPr>
      </w:pPr>
      <w:proofErr w:type="spellStart"/>
      <w:r w:rsidRPr="00A73483">
        <w:rPr>
          <w:rFonts w:ascii="Times New Roman" w:hAnsi="Times New Roman" w:cs="Times New Roman"/>
        </w:rPr>
        <w:t>Explicaț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copiiilor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că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atmosfera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mențin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gazele</w:t>
      </w:r>
      <w:proofErr w:type="spellEnd"/>
      <w:r w:rsidRPr="00A73483">
        <w:rPr>
          <w:rFonts w:ascii="Times New Roman" w:hAnsi="Times New Roman" w:cs="Times New Roman"/>
        </w:rPr>
        <w:t xml:space="preserve"> cu </w:t>
      </w:r>
      <w:proofErr w:type="spellStart"/>
      <w:r w:rsidRPr="00A73483">
        <w:rPr>
          <w:rFonts w:ascii="Times New Roman" w:hAnsi="Times New Roman" w:cs="Times New Roman"/>
        </w:rPr>
        <w:t>efect</w:t>
      </w:r>
      <w:proofErr w:type="spellEnd"/>
      <w:r w:rsidRPr="00A73483">
        <w:rPr>
          <w:rFonts w:ascii="Times New Roman" w:hAnsi="Times New Roman" w:cs="Times New Roman"/>
        </w:rPr>
        <w:t xml:space="preserve"> de </w:t>
      </w:r>
      <w:proofErr w:type="spellStart"/>
      <w:r w:rsidRPr="00A73483">
        <w:rPr>
          <w:rFonts w:ascii="Times New Roman" w:hAnsi="Times New Roman" w:cs="Times New Roman"/>
        </w:rPr>
        <w:t>seră</w:t>
      </w:r>
      <w:proofErr w:type="spellEnd"/>
      <w:r w:rsidRPr="00A73483">
        <w:rPr>
          <w:rFonts w:ascii="Times New Roman" w:hAnsi="Times New Roman" w:cs="Times New Roman"/>
        </w:rPr>
        <w:t xml:space="preserve"> care </w:t>
      </w:r>
      <w:proofErr w:type="spellStart"/>
      <w:r w:rsidRPr="00A73483">
        <w:rPr>
          <w:rFonts w:ascii="Times New Roman" w:hAnsi="Times New Roman" w:cs="Times New Roman"/>
        </w:rPr>
        <w:t>scapă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în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spațiu</w:t>
      </w:r>
      <w:proofErr w:type="spellEnd"/>
      <w:r w:rsidRPr="00A73483">
        <w:rPr>
          <w:rFonts w:ascii="Times New Roman" w:hAnsi="Times New Roman" w:cs="Times New Roman"/>
        </w:rPr>
        <w:t xml:space="preserve">. Nu </w:t>
      </w:r>
      <w:proofErr w:type="spellStart"/>
      <w:r w:rsidRPr="00A73483">
        <w:rPr>
          <w:rFonts w:ascii="Times New Roman" w:hAnsi="Times New Roman" w:cs="Times New Roman"/>
        </w:rPr>
        <w:t>toat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lanetele</w:t>
      </w:r>
      <w:proofErr w:type="spellEnd"/>
      <w:r w:rsidRPr="00A73483">
        <w:rPr>
          <w:rFonts w:ascii="Times New Roman" w:hAnsi="Times New Roman" w:cs="Times New Roman"/>
        </w:rPr>
        <w:t xml:space="preserve"> au o </w:t>
      </w:r>
      <w:proofErr w:type="spellStart"/>
      <w:r w:rsidRPr="00A73483">
        <w:rPr>
          <w:rFonts w:ascii="Times New Roman" w:hAnsi="Times New Roman" w:cs="Times New Roman"/>
        </w:rPr>
        <w:t>atmosferă</w:t>
      </w:r>
      <w:proofErr w:type="spellEnd"/>
      <w:r w:rsidRPr="00A73483">
        <w:rPr>
          <w:rFonts w:ascii="Times New Roman" w:hAnsi="Times New Roman" w:cs="Times New Roman"/>
        </w:rPr>
        <w:t xml:space="preserve">; Saturn, de </w:t>
      </w:r>
      <w:proofErr w:type="spellStart"/>
      <w:r w:rsidRPr="00A73483">
        <w:rPr>
          <w:rFonts w:ascii="Times New Roman" w:hAnsi="Times New Roman" w:cs="Times New Roman"/>
        </w:rPr>
        <w:t>exemplu</w:t>
      </w:r>
      <w:proofErr w:type="spellEnd"/>
      <w:r w:rsidRPr="00A7348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A73483">
        <w:rPr>
          <w:rFonts w:ascii="Times New Roman" w:hAnsi="Times New Roman" w:cs="Times New Roman"/>
        </w:rPr>
        <w:t>este</w:t>
      </w:r>
      <w:proofErr w:type="spellEnd"/>
      <w:proofErr w:type="gram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alcătuit</w:t>
      </w:r>
      <w:proofErr w:type="spellEnd"/>
      <w:r w:rsidRPr="00A73483">
        <w:rPr>
          <w:rFonts w:ascii="Times New Roman" w:hAnsi="Times New Roman" w:cs="Times New Roman"/>
        </w:rPr>
        <w:t xml:space="preserve"> din </w:t>
      </w:r>
      <w:proofErr w:type="spellStart"/>
      <w:r w:rsidRPr="00A73483">
        <w:rPr>
          <w:rFonts w:ascii="Times New Roman" w:hAnsi="Times New Roman" w:cs="Times New Roman"/>
        </w:rPr>
        <w:t>gaz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și</w:t>
      </w:r>
      <w:proofErr w:type="spellEnd"/>
      <w:r w:rsidRPr="00A73483">
        <w:rPr>
          <w:rFonts w:ascii="Times New Roman" w:hAnsi="Times New Roman" w:cs="Times New Roman"/>
        </w:rPr>
        <w:t xml:space="preserve"> nu are o </w:t>
      </w:r>
      <w:proofErr w:type="spellStart"/>
      <w:r w:rsidRPr="00A73483">
        <w:rPr>
          <w:rFonts w:ascii="Times New Roman" w:hAnsi="Times New Roman" w:cs="Times New Roman"/>
        </w:rPr>
        <w:t>atmosferă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separată</w:t>
      </w:r>
      <w:proofErr w:type="spellEnd"/>
      <w:r w:rsidRPr="00A73483">
        <w:rPr>
          <w:rFonts w:ascii="Times New Roman" w:hAnsi="Times New Roman" w:cs="Times New Roman"/>
        </w:rPr>
        <w:t xml:space="preserve">. </w:t>
      </w:r>
      <w:proofErr w:type="spellStart"/>
      <w:r w:rsidRPr="00A73483">
        <w:rPr>
          <w:rFonts w:ascii="Times New Roman" w:hAnsi="Times New Roman" w:cs="Times New Roman"/>
        </w:rPr>
        <w:t>Copii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vor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efectua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gramStart"/>
      <w:r w:rsidRPr="00A73483">
        <w:rPr>
          <w:rFonts w:ascii="Times New Roman" w:hAnsi="Times New Roman" w:cs="Times New Roman"/>
        </w:rPr>
        <w:t>un</w:t>
      </w:r>
      <w:proofErr w:type="gramEnd"/>
      <w:r w:rsidRPr="00A73483">
        <w:rPr>
          <w:rFonts w:ascii="Times New Roman" w:hAnsi="Times New Roman" w:cs="Times New Roman"/>
        </w:rPr>
        <w:t xml:space="preserve"> experiment </w:t>
      </w:r>
      <w:proofErr w:type="spellStart"/>
      <w:r w:rsidRPr="00A73483">
        <w:rPr>
          <w:rFonts w:ascii="Times New Roman" w:hAnsi="Times New Roman" w:cs="Times New Roman"/>
        </w:rPr>
        <w:t>pentru</w:t>
      </w:r>
      <w:proofErr w:type="spellEnd"/>
      <w:r w:rsidRPr="00A73483">
        <w:rPr>
          <w:rFonts w:ascii="Times New Roman" w:hAnsi="Times New Roman" w:cs="Times New Roman"/>
        </w:rPr>
        <w:t xml:space="preserve"> a </w:t>
      </w:r>
      <w:proofErr w:type="spellStart"/>
      <w:r w:rsidRPr="00A73483">
        <w:rPr>
          <w:rFonts w:ascii="Times New Roman" w:hAnsi="Times New Roman" w:cs="Times New Roman"/>
        </w:rPr>
        <w:t>vedea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c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efect</w:t>
      </w:r>
      <w:proofErr w:type="spellEnd"/>
      <w:r w:rsidRPr="00A73483">
        <w:rPr>
          <w:rFonts w:ascii="Times New Roman" w:hAnsi="Times New Roman" w:cs="Times New Roman"/>
        </w:rPr>
        <w:t xml:space="preserve"> are </w:t>
      </w:r>
      <w:proofErr w:type="spellStart"/>
      <w:r w:rsidRPr="00A73483">
        <w:rPr>
          <w:rFonts w:ascii="Times New Roman" w:hAnsi="Times New Roman" w:cs="Times New Roman"/>
        </w:rPr>
        <w:t>atmosfera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e</w:t>
      </w:r>
      <w:proofErr w:type="spellEnd"/>
      <w:r w:rsidRPr="00A73483">
        <w:rPr>
          <w:rFonts w:ascii="Times New Roman" w:hAnsi="Times New Roman" w:cs="Times New Roman"/>
        </w:rPr>
        <w:t xml:space="preserve"> o </w:t>
      </w:r>
      <w:proofErr w:type="spellStart"/>
      <w:r w:rsidRPr="00A73483">
        <w:rPr>
          <w:rFonts w:ascii="Times New Roman" w:hAnsi="Times New Roman" w:cs="Times New Roman"/>
        </w:rPr>
        <w:t>planetă</w:t>
      </w:r>
      <w:proofErr w:type="spellEnd"/>
      <w:r w:rsidRPr="00A7348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A73483">
        <w:rPr>
          <w:rFonts w:ascii="Times New Roman" w:hAnsi="Times New Roman" w:cs="Times New Roman"/>
        </w:rPr>
        <w:t>Împărțiț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copii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în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grupuri</w:t>
      </w:r>
      <w:proofErr w:type="spellEnd"/>
      <w:r w:rsidRPr="00A73483">
        <w:rPr>
          <w:rFonts w:ascii="Times New Roman" w:hAnsi="Times New Roman" w:cs="Times New Roman"/>
        </w:rPr>
        <w:t xml:space="preserve"> de </w:t>
      </w:r>
      <w:proofErr w:type="spellStart"/>
      <w:r w:rsidRPr="00A73483">
        <w:rPr>
          <w:rFonts w:ascii="Times New Roman" w:hAnsi="Times New Roman" w:cs="Times New Roman"/>
        </w:rPr>
        <w:t>cât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atru</w:t>
      </w:r>
      <w:proofErr w:type="spellEnd"/>
      <w:r w:rsidRPr="00A73483">
        <w:rPr>
          <w:rFonts w:ascii="Times New Roman" w:hAnsi="Times New Roman" w:cs="Times New Roman"/>
        </w:rPr>
        <w:t>.</w:t>
      </w:r>
      <w:proofErr w:type="gram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Daț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fiecăru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grup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gramStart"/>
      <w:r w:rsidRPr="00A73483">
        <w:rPr>
          <w:rFonts w:ascii="Times New Roman" w:hAnsi="Times New Roman" w:cs="Times New Roman"/>
        </w:rPr>
        <w:t>un</w:t>
      </w:r>
      <w:proofErr w:type="gram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număr</w:t>
      </w:r>
      <w:proofErr w:type="spellEnd"/>
      <w:r w:rsidRPr="00A7348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A73483">
        <w:rPr>
          <w:rFonts w:ascii="Times New Roman" w:hAnsi="Times New Roman" w:cs="Times New Roman"/>
        </w:rPr>
        <w:t>Împărțiț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fiecar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grup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erechi</w:t>
      </w:r>
      <w:proofErr w:type="spellEnd"/>
      <w:r w:rsidRPr="00A73483">
        <w:rPr>
          <w:rFonts w:ascii="Times New Roman" w:hAnsi="Times New Roman" w:cs="Times New Roman"/>
        </w:rPr>
        <w:t>.</w:t>
      </w:r>
      <w:proofErr w:type="gram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Fiecar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erech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</w:rPr>
        <w:t>va</w:t>
      </w:r>
      <w:proofErr w:type="spellEnd"/>
      <w:proofErr w:type="gramEnd"/>
      <w:r w:rsidRPr="00A73483">
        <w:rPr>
          <w:rFonts w:ascii="Times New Roman" w:hAnsi="Times New Roman" w:cs="Times New Roman"/>
        </w:rPr>
        <w:t xml:space="preserve"> face o </w:t>
      </w:r>
      <w:proofErr w:type="spellStart"/>
      <w:r w:rsidRPr="00A73483">
        <w:rPr>
          <w:rFonts w:ascii="Times New Roman" w:hAnsi="Times New Roman" w:cs="Times New Roman"/>
        </w:rPr>
        <w:t>planetă</w:t>
      </w:r>
      <w:proofErr w:type="spellEnd"/>
      <w:r w:rsidRPr="00A73483">
        <w:rPr>
          <w:rFonts w:ascii="Times New Roman" w:hAnsi="Times New Roman" w:cs="Times New Roman"/>
        </w:rPr>
        <w:t xml:space="preserve">. </w:t>
      </w:r>
      <w:proofErr w:type="spellStart"/>
      <w:r w:rsidRPr="00A73483">
        <w:rPr>
          <w:rFonts w:ascii="Times New Roman" w:hAnsi="Times New Roman" w:cs="Times New Roman"/>
        </w:rPr>
        <w:t>Daț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copiilor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articolele</w:t>
      </w:r>
      <w:proofErr w:type="spellEnd"/>
      <w:r w:rsidRPr="00A73483">
        <w:rPr>
          <w:rFonts w:ascii="Times New Roman" w:hAnsi="Times New Roman" w:cs="Times New Roman"/>
        </w:rPr>
        <w:t xml:space="preserve"> de care au </w:t>
      </w:r>
      <w:proofErr w:type="spellStart"/>
      <w:r w:rsidRPr="00A73483">
        <w:rPr>
          <w:rFonts w:ascii="Times New Roman" w:hAnsi="Times New Roman" w:cs="Times New Roman"/>
        </w:rPr>
        <w:t>nevoi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ș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gramStart"/>
      <w:r w:rsidRPr="00A73483">
        <w:rPr>
          <w:rFonts w:ascii="Times New Roman" w:hAnsi="Times New Roman" w:cs="Times New Roman"/>
        </w:rPr>
        <w:t>un</w:t>
      </w:r>
      <w:proofErr w:type="gram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stilou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entru</w:t>
      </w:r>
      <w:proofErr w:type="spellEnd"/>
      <w:r w:rsidRPr="00A73483">
        <w:rPr>
          <w:rFonts w:ascii="Times New Roman" w:hAnsi="Times New Roman" w:cs="Times New Roman"/>
        </w:rPr>
        <w:t xml:space="preserve"> a </w:t>
      </w:r>
      <w:proofErr w:type="spellStart"/>
      <w:r w:rsidRPr="00A73483">
        <w:rPr>
          <w:rFonts w:ascii="Times New Roman" w:hAnsi="Times New Roman" w:cs="Times New Roman"/>
        </w:rPr>
        <w:t>scri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numărul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grupulu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lor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sticl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ș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c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reprezintă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fiecar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sticlă</w:t>
      </w:r>
      <w:proofErr w:type="spellEnd"/>
      <w:r w:rsidRPr="00A7348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A73483">
        <w:rPr>
          <w:rFonts w:ascii="Times New Roman" w:hAnsi="Times New Roman" w:cs="Times New Roman"/>
        </w:rPr>
        <w:t>Copiii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completează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așii</w:t>
      </w:r>
      <w:proofErr w:type="spellEnd"/>
      <w:r w:rsidRPr="00A73483">
        <w:rPr>
          <w:rFonts w:ascii="Times New Roman" w:hAnsi="Times New Roman" w:cs="Times New Roman"/>
        </w:rPr>
        <w:t xml:space="preserve"> de la 1 la 6 la </w:t>
      </w:r>
      <w:proofErr w:type="spellStart"/>
      <w:r w:rsidRPr="00A73483">
        <w:rPr>
          <w:rFonts w:ascii="Times New Roman" w:hAnsi="Times New Roman" w:cs="Times New Roman"/>
        </w:rPr>
        <w:t>Sarcina</w:t>
      </w:r>
      <w:proofErr w:type="spellEnd"/>
      <w:r w:rsidRPr="00A73483">
        <w:rPr>
          <w:rFonts w:ascii="Times New Roman" w:hAnsi="Times New Roman" w:cs="Times New Roman"/>
        </w:rPr>
        <w:t xml:space="preserve"> 3 </w:t>
      </w:r>
      <w:proofErr w:type="spellStart"/>
      <w:r w:rsidRPr="00A73483">
        <w:rPr>
          <w:rFonts w:ascii="Times New Roman" w:hAnsi="Times New Roman" w:cs="Times New Roman"/>
        </w:rPr>
        <w:t>p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foia</w:t>
      </w:r>
      <w:proofErr w:type="spellEnd"/>
      <w:r w:rsidRPr="00A73483">
        <w:rPr>
          <w:rFonts w:ascii="Times New Roman" w:hAnsi="Times New Roman" w:cs="Times New Roman"/>
        </w:rPr>
        <w:t xml:space="preserve"> de </w:t>
      </w:r>
      <w:proofErr w:type="spellStart"/>
      <w:r w:rsidRPr="00A73483">
        <w:rPr>
          <w:rFonts w:ascii="Times New Roman" w:hAnsi="Times New Roman" w:cs="Times New Roman"/>
        </w:rPr>
        <w:t>lucru</w:t>
      </w:r>
      <w:proofErr w:type="spellEnd"/>
      <w:r w:rsidRPr="00A73483">
        <w:rPr>
          <w:rFonts w:ascii="Times New Roman" w:hAnsi="Times New Roman" w:cs="Times New Roman"/>
        </w:rPr>
        <w:t>.</w:t>
      </w:r>
      <w:proofErr w:type="gram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Își</w:t>
      </w:r>
      <w:proofErr w:type="spellEnd"/>
      <w:r w:rsidRPr="00A73483">
        <w:rPr>
          <w:rFonts w:ascii="Times New Roman" w:hAnsi="Times New Roman" w:cs="Times New Roman"/>
        </w:rPr>
        <w:t xml:space="preserve"> pun </w:t>
      </w:r>
      <w:proofErr w:type="spellStart"/>
      <w:r w:rsidRPr="00A73483">
        <w:rPr>
          <w:rFonts w:ascii="Times New Roman" w:hAnsi="Times New Roman" w:cs="Times New Roman"/>
        </w:rPr>
        <w:t>sticlel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gramStart"/>
      <w:r w:rsidRPr="00A73483">
        <w:rPr>
          <w:rFonts w:ascii="Times New Roman" w:hAnsi="Times New Roman" w:cs="Times New Roman"/>
        </w:rPr>
        <w:t>un</w:t>
      </w:r>
      <w:proofErr w:type="gram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pervaz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însorit</w:t>
      </w:r>
      <w:proofErr w:type="spellEnd"/>
      <w:r w:rsidRPr="00A7348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A73483">
        <w:rPr>
          <w:rFonts w:ascii="Times New Roman" w:hAnsi="Times New Roman" w:cs="Times New Roman"/>
        </w:rPr>
        <w:t>După</w:t>
      </w:r>
      <w:proofErr w:type="spellEnd"/>
      <w:r w:rsidRPr="00A73483">
        <w:rPr>
          <w:rFonts w:ascii="Times New Roman" w:hAnsi="Times New Roman" w:cs="Times New Roman"/>
        </w:rPr>
        <w:t xml:space="preserve"> 15 minute, </w:t>
      </w:r>
      <w:proofErr w:type="spellStart"/>
      <w:r w:rsidRPr="00A73483">
        <w:rPr>
          <w:rFonts w:ascii="Times New Roman" w:hAnsi="Times New Roman" w:cs="Times New Roman"/>
        </w:rPr>
        <w:t>completează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Sarcina</w:t>
      </w:r>
      <w:proofErr w:type="spellEnd"/>
      <w:r w:rsidRPr="00A73483">
        <w:rPr>
          <w:rFonts w:ascii="Times New Roman" w:hAnsi="Times New Roman" w:cs="Times New Roman"/>
        </w:rPr>
        <w:t xml:space="preserve"> 3 </w:t>
      </w:r>
      <w:proofErr w:type="spellStart"/>
      <w:r w:rsidRPr="00A73483">
        <w:rPr>
          <w:rFonts w:ascii="Times New Roman" w:hAnsi="Times New Roman" w:cs="Times New Roman"/>
        </w:rPr>
        <w:t>pe</w:t>
      </w:r>
      <w:proofErr w:type="spellEnd"/>
      <w:r w:rsidRPr="00A73483">
        <w:rPr>
          <w:rFonts w:ascii="Times New Roman" w:hAnsi="Times New Roman" w:cs="Times New Roman"/>
        </w:rPr>
        <w:t xml:space="preserve"> </w:t>
      </w:r>
      <w:proofErr w:type="spellStart"/>
      <w:r w:rsidRPr="00A73483">
        <w:rPr>
          <w:rFonts w:ascii="Times New Roman" w:hAnsi="Times New Roman" w:cs="Times New Roman"/>
        </w:rPr>
        <w:t>foaia</w:t>
      </w:r>
      <w:proofErr w:type="spellEnd"/>
      <w:r w:rsidRPr="00A73483">
        <w:rPr>
          <w:rFonts w:ascii="Times New Roman" w:hAnsi="Times New Roman" w:cs="Times New Roman"/>
        </w:rPr>
        <w:t xml:space="preserve"> de </w:t>
      </w:r>
      <w:proofErr w:type="spellStart"/>
      <w:r w:rsidRPr="00A73483">
        <w:rPr>
          <w:rFonts w:ascii="Times New Roman" w:hAnsi="Times New Roman" w:cs="Times New Roman"/>
        </w:rPr>
        <w:t>lucru</w:t>
      </w:r>
      <w:proofErr w:type="spellEnd"/>
      <w:r w:rsidRPr="00A73483">
        <w:rPr>
          <w:rFonts w:ascii="Times New Roman" w:hAnsi="Times New Roman" w:cs="Times New Roman"/>
        </w:rPr>
        <w:t>.</w:t>
      </w:r>
      <w:proofErr w:type="gramEnd"/>
    </w:p>
    <w:p w:rsidR="00A73483" w:rsidRPr="00A73483" w:rsidRDefault="00A73483" w:rsidP="00A73483">
      <w:pPr>
        <w:spacing w:line="360" w:lineRule="auto"/>
        <w:jc w:val="both"/>
        <w:rPr>
          <w:rFonts w:ascii="Times New Roman" w:hAnsi="Times New Roman" w:cs="Times New Roman"/>
        </w:rPr>
      </w:pPr>
    </w:p>
    <w:p w:rsidR="00A73483" w:rsidRPr="00A73483" w:rsidRDefault="00A73483" w:rsidP="00A73483">
      <w:pPr>
        <w:pStyle w:val="BodyText"/>
        <w:spacing w:before="0" w:line="360" w:lineRule="auto"/>
        <w:ind w:left="1012" w:right="1124"/>
        <w:rPr>
          <w:rFonts w:ascii="Times New Roman" w:hAnsi="Times New Roman" w:cs="Times New Roman"/>
          <w:color w:val="231F20"/>
          <w:spacing w:val="1"/>
          <w:sz w:val="22"/>
          <w:szCs w:val="22"/>
        </w:rPr>
      </w:pPr>
      <w:proofErr w:type="spellStart"/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Discu</w:t>
      </w:r>
      <w:r w:rsidRPr="00A73483">
        <w:rPr>
          <w:rFonts w:ascii="Times New Roman" w:hAnsi="Times New Roman" w:cs="Times New Roman"/>
          <w:sz w:val="22"/>
          <w:szCs w:val="22"/>
        </w:rPr>
        <w:t>tați</w:t>
      </w:r>
      <w:proofErr w:type="spellEnd"/>
      <w:r w:rsidRPr="00A73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sarcinil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.</w:t>
      </w:r>
      <w:proofErr w:type="gram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Trageț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oncluzia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termometrul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in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sticla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"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Pământ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"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rat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o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temperatur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ma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mare.</w:t>
      </w:r>
      <w:proofErr w:type="gram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cest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lucru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s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datoreaz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faptulu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erul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in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ceast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sticl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nu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poat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scăpa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,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dec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s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mențin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ma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ald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.</w:t>
      </w:r>
      <w:proofErr w:type="gram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erul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ald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in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sticl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făr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o "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tmosferă</w:t>
      </w:r>
      <w:proofErr w:type="spellEnd"/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" ,</w:t>
      </w:r>
      <w:proofErr w:type="spellStart"/>
      <w:proofErr w:type="gram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ontinu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s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intr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în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contact cu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erul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ma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rec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,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șa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s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răceșt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in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nou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. </w:t>
      </w:r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D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ceea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exist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o mar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diferenț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într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temperaturil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minim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ș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el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maxim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p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o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planet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făr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tmosfer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.</w:t>
      </w:r>
      <w:proofErr w:type="gram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Căldura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este</w:t>
      </w:r>
      <w:proofErr w:type="spellEnd"/>
      <w:proofErr w:type="gram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reținut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mai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mult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pe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o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planet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cu </w:t>
      </w:r>
      <w:proofErr w:type="spellStart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atmosferă</w:t>
      </w:r>
      <w:proofErr w:type="spellEnd"/>
      <w:r w:rsidRPr="00A73483">
        <w:rPr>
          <w:rFonts w:ascii="Times New Roman" w:hAnsi="Times New Roman" w:cs="Times New Roman"/>
          <w:color w:val="231F20"/>
          <w:spacing w:val="1"/>
          <w:sz w:val="22"/>
          <w:szCs w:val="22"/>
        </w:rPr>
        <w:t>.</w:t>
      </w: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before="10" w:line="240" w:lineRule="exact"/>
        <w:rPr>
          <w:sz w:val="24"/>
          <w:szCs w:val="24"/>
        </w:rPr>
      </w:pPr>
    </w:p>
    <w:p w:rsidR="00A73483" w:rsidRDefault="00A73483" w:rsidP="00A73483">
      <w:pPr>
        <w:pStyle w:val="Heading3"/>
        <w:rPr>
          <w:rFonts w:ascii="Americana" w:eastAsia="Americana" w:hAnsi="Americana" w:cs="Americana"/>
          <w:color w:val="231F20"/>
          <w:spacing w:val="-17"/>
          <w:w w:val="90"/>
          <w:sz w:val="24"/>
          <w:szCs w:val="24"/>
        </w:rPr>
      </w:pPr>
      <w:r w:rsidRPr="00E4061C">
        <w:pict>
          <v:group id="_x0000_s1748" style="position:absolute;left:0;text-align:left;margin-left:86.45pt;margin-top:5.35pt;width:31.2pt;height:31.2pt;z-index:-251633664;mso-position-horizontal-relative:page" coordorigin="1729,107" coordsize="624,624">
            <v:group id="_x0000_s1749" style="position:absolute;left:1763;top:142;width:555;height:554" coordorigin="1763,142" coordsize="555,554">
              <v:shape id="_x0000_s1750" style="position:absolute;left:1763;top:142;width:555;height:554" coordorigin="1763,142" coordsize="555,554" path="m2318,419r-8,68l2286,549r-37,53l2201,646r-58,31l2078,694r-23,2l2031,695r-70,-13l1899,655r-52,-40l1806,565r-28,-58l1764,442r-1,-23l1764,396r14,-66l1807,270r41,-50l1899,180r61,-26l2026,142r25,1l2121,156r62,27l2235,223r41,50l2304,331r14,65l2318,419e" filled="f" strokecolor="#231f20" strokeweight="1.03pt">
                <v:path arrowok="t"/>
              </v:shape>
            </v:group>
            <v:group id="_x0000_s1751" style="position:absolute;left:2011;top:561;width:59;height:12" coordorigin="2011,561" coordsize="59,12">
              <v:shape id="_x0000_s1752" style="position:absolute;left:2011;top:561;width:59;height:12" coordorigin="2011,561" coordsize="59,12" path="m2069,561r-56,l2011,563r,9l2013,574r56,l2070,572r,-9l2069,561xe" fillcolor="#231f20" stroked="f">
                <v:path arrowok="t"/>
              </v:shape>
            </v:group>
            <v:group id="_x0000_s1753" style="position:absolute;left:2011;top:579;width:59;height:12" coordorigin="2011,579" coordsize="59,12">
              <v:shape id="_x0000_s1754" style="position:absolute;left:2011;top:579;width:59;height:12" coordorigin="2011,579" coordsize="59,12" path="m2069,579r-56,l2011,581r,9l2013,591r56,l2070,590r,-9l2069,579xe" fillcolor="#231f20" stroked="f">
                <v:path arrowok="t"/>
              </v:shape>
            </v:group>
            <v:group id="_x0000_s1755" style="position:absolute;left:2011;top:597;width:59;height:12" coordorigin="2011,597" coordsize="59,12">
              <v:shape id="_x0000_s1756" style="position:absolute;left:2011;top:597;width:59;height:12" coordorigin="2011,597" coordsize="59,12" path="m2069,597r-56,l2011,599r,9l2013,609r56,l2070,608r,-9l2069,597xe" fillcolor="#231f20" stroked="f">
                <v:path arrowok="t"/>
              </v:shape>
            </v:group>
            <v:group id="_x0000_s1757" style="position:absolute;left:2023;top:615;width:35;height:11" coordorigin="2023,615" coordsize="35,11">
              <v:shape id="_x0000_s1758" style="position:absolute;left:2023;top:615;width:35;height:11" coordorigin="2023,615" coordsize="35,11" path="m2058,615r-35,l2027,621r6,4l2048,625r7,-4l2058,615xe" fillcolor="#231f20" stroked="f">
                <v:path arrowok="t"/>
              </v:shape>
            </v:group>
            <v:group id="_x0000_s1759" style="position:absolute;left:1966;top:329;width:150;height:212" coordorigin="1966,329" coordsize="150,212">
              <v:shape id="_x0000_s1760" style="position:absolute;left:1966;top:329;width:150;height:212" coordorigin="1966,329" coordsize="150,212" path="m2065,541r8,l2077,536r,-7l2077,503r,-11l2085,478r6,-6l2097,465r4,-3l2107,455r6,-7l2115,442r,-8l2115,384r,-5l2115,371r-4,-7l2098,348r-17,-12l2061,329r-27,l2012,334r-18,7l1980,351r-14,20l1966,379r,5l1966,434r,8l1968,448r6,7l1981,462r3,3l1990,472r6,6l2004,492r,11l2004,529r,7l2008,541r8,l2065,541e" filled="f" strokecolor="#231f20" strokeweight=".31819mm">
                <v:path arrowok="t"/>
              </v:shape>
            </v:group>
            <v:group id="_x0000_s1761" style="position:absolute;left:1985;top:354;width:56;height:43" coordorigin="1985,354" coordsize="56,43">
              <v:shape id="_x0000_s1762" style="position:absolute;left:1985;top:354;width:56;height:43" coordorigin="1985,354" coordsize="56,43" path="m2037,354r-15,l2007,364r-6,5l1985,382r14,15l2012,380r13,-10l2041,361r-4,-7xe" fillcolor="#231f20" stroked="f">
                <v:path arrowok="t"/>
              </v:shape>
            </v:group>
            <v:group id="_x0000_s1763" style="position:absolute;left:1853;top:389;width:56;height:30" coordorigin="1853,389" coordsize="56,30">
              <v:shape id="_x0000_s1764" style="position:absolute;left:1853;top:389;width:56;height:30" coordorigin="1853,389" coordsize="56,30" path="m1853,389r,30l1909,404r-56,-15xe" fillcolor="#231f20" stroked="f">
                <v:path arrowok="t"/>
              </v:shape>
            </v:group>
            <v:group id="_x0000_s1765" style="position:absolute;left:1898;top:268;width:50;height:50" coordorigin="1898,268" coordsize="50,50">
              <v:shape id="_x0000_s1766" style="position:absolute;left:1898;top:268;width:50;height:50" coordorigin="1898,268" coordsize="50,50" path="m1919,268r-21,21l1947,318r-28,-50xe" fillcolor="#231f20" stroked="f">
                <v:path arrowok="t"/>
              </v:shape>
            </v:group>
            <v:group id="_x0000_s1767" style="position:absolute;left:2178;top:389;width:56;height:30" coordorigin="2178,389" coordsize="56,30">
              <v:shape id="_x0000_s1768" style="position:absolute;left:2178;top:389;width:56;height:30" coordorigin="2178,389" coordsize="56,30" path="m2233,389r-55,15l2233,419r,-30xe" fillcolor="#231f20" stroked="f">
                <v:path arrowok="t"/>
              </v:shape>
            </v:group>
            <v:group id="_x0000_s1769" style="position:absolute;left:2135;top:272;width:50;height:50" coordorigin="2135,272" coordsize="50,50">
              <v:shape id="_x0000_s1770" style="position:absolute;left:2135;top:272;width:50;height:50" coordorigin="2135,272" coordsize="50,50" path="m2164,272r-29,50l2185,293r-21,-21xe" fillcolor="#231f20" stroked="f">
                <v:path arrowok="t"/>
              </v:shape>
            </v:group>
            <v:group id="_x0000_s1771" style="position:absolute;left:2027;top:226;width:30;height:56" coordorigin="2027,226" coordsize="30,56">
              <v:shape id="_x0000_s1772" style="position:absolute;left:2027;top:226;width:30;height:56" coordorigin="2027,226" coordsize="30,56" path="m2057,226r-30,l2042,282r15,-56xe" fillcolor="#231f20" stroked="f">
                <v:path arrowok="t"/>
              </v:shape>
            </v:group>
            <v:group id="_x0000_s1773" style="position:absolute;left:1753;top:131;width:576;height:576" coordorigin="1753,131" coordsize="576,576">
              <v:shape id="_x0000_s1774" style="position:absolute;left:1753;top:131;width:576;height:576" coordorigin="1753,131" coordsize="576,576" path="m2041,707r69,-9l2173,675r55,-38l2273,589r33,-58l2325,466r4,-47l2328,395r-14,-67l2286,267r-42,-52l2193,174r-61,-28l2065,132r-24,-1l2017,132r-67,14l1889,174r-52,41l1796,267r-28,61l1754,395r-1,24l1754,443r14,67l1796,571r41,51l1889,664r61,28l2017,706r24,1xe" filled="f" strokecolor="#231f20" strokeweight="2.4pt">
                <v:path arrowok="t"/>
              </v:shape>
            </v:group>
            <w10:wrap anchorx="page"/>
          </v:group>
        </w:pict>
      </w:r>
      <w:proofErr w:type="spellStart"/>
      <w:r>
        <w:rPr>
          <w:color w:val="231F20"/>
          <w:w w:val="95"/>
        </w:rPr>
        <w:t>Fără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atmosferă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și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fără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efect</w:t>
      </w:r>
      <w:proofErr w:type="spellEnd"/>
      <w:r>
        <w:rPr>
          <w:color w:val="231F20"/>
          <w:w w:val="95"/>
        </w:rPr>
        <w:t xml:space="preserve"> de </w:t>
      </w:r>
      <w:proofErr w:type="spellStart"/>
      <w:r>
        <w:rPr>
          <w:color w:val="231F20"/>
          <w:w w:val="95"/>
        </w:rPr>
        <w:t>seră</w:t>
      </w:r>
      <w:proofErr w:type="spellEnd"/>
      <w:r>
        <w:rPr>
          <w:color w:val="231F20"/>
          <w:w w:val="95"/>
        </w:rPr>
        <w:t xml:space="preserve"> </w:t>
      </w:r>
    </w:p>
    <w:p w:rsidR="00A73483" w:rsidRDefault="00A73483" w:rsidP="00A73483">
      <w:pPr>
        <w:spacing w:before="18"/>
        <w:ind w:left="1012"/>
        <w:rPr>
          <w:rFonts w:ascii="Americana" w:eastAsia="Americana" w:hAnsi="Americana" w:cs="Americana"/>
          <w:sz w:val="24"/>
          <w:szCs w:val="24"/>
        </w:rPr>
      </w:pPr>
      <w:r>
        <w:rPr>
          <w:rFonts w:ascii="Americana" w:eastAsia="Americana" w:hAnsi="Americana" w:cs="Americana"/>
          <w:color w:val="231F20"/>
          <w:spacing w:val="-17"/>
          <w:w w:val="90"/>
          <w:sz w:val="24"/>
          <w:szCs w:val="24"/>
        </w:rPr>
        <w:t>1</w:t>
      </w:r>
      <w:r>
        <w:rPr>
          <w:rFonts w:ascii="Americana" w:eastAsia="Americana" w:hAnsi="Americana" w:cs="Americana"/>
          <w:color w:val="231F20"/>
          <w:w w:val="90"/>
          <w:sz w:val="24"/>
          <w:szCs w:val="24"/>
        </w:rPr>
        <w:t>0</w:t>
      </w:r>
      <w:r>
        <w:rPr>
          <w:rFonts w:ascii="Americana" w:eastAsia="Americana" w:hAnsi="Americana" w:cs="Americana"/>
          <w:color w:val="231F20"/>
          <w:spacing w:val="13"/>
          <w:w w:val="90"/>
          <w:sz w:val="24"/>
          <w:szCs w:val="24"/>
        </w:rPr>
        <w:t xml:space="preserve"> </w:t>
      </w:r>
      <w:r>
        <w:rPr>
          <w:rFonts w:ascii="Americana" w:eastAsia="Americana" w:hAnsi="Americana" w:cs="Americana"/>
          <w:color w:val="231F20"/>
          <w:w w:val="90"/>
          <w:sz w:val="24"/>
          <w:szCs w:val="24"/>
        </w:rPr>
        <w:t>min.</w:t>
      </w:r>
    </w:p>
    <w:p w:rsidR="00A73483" w:rsidRDefault="00A73483" w:rsidP="00A73483">
      <w:pPr>
        <w:pStyle w:val="BodyText"/>
        <w:spacing w:before="76" w:line="292" w:lineRule="auto"/>
        <w:ind w:left="1012" w:right="1308"/>
        <w:rPr>
          <w:color w:val="231F20"/>
        </w:rPr>
      </w:pPr>
    </w:p>
    <w:p w:rsidR="00A73483" w:rsidRDefault="00A73483" w:rsidP="00A73483">
      <w:pPr>
        <w:pStyle w:val="BodyText"/>
        <w:spacing w:before="76" w:line="292" w:lineRule="auto"/>
        <w:ind w:left="1012" w:right="1308"/>
        <w:rPr>
          <w:color w:val="231F20"/>
        </w:rPr>
      </w:pPr>
    </w:p>
    <w:p w:rsidR="00A73483" w:rsidRPr="00A73483" w:rsidRDefault="00A73483" w:rsidP="00A73483">
      <w:pPr>
        <w:pStyle w:val="BodyText"/>
        <w:spacing w:before="0" w:line="360" w:lineRule="auto"/>
        <w:ind w:left="1012" w:right="1308"/>
        <w:rPr>
          <w:rFonts w:ascii="Times New Roman" w:hAnsi="Times New Roman" w:cs="Times New Roman"/>
          <w:color w:val="231F20"/>
          <w:sz w:val="22"/>
          <w:szCs w:val="22"/>
        </w:rPr>
      </w:pPr>
      <w:proofErr w:type="spellStart"/>
      <w:proofErr w:type="gram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Copiii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răspund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la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întrebarea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cercetare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din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Sarcina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4 de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pe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foaia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lucru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>.</w:t>
      </w:r>
      <w:proofErr w:type="gram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Discutați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despre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sarcini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și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trageț</w:t>
      </w:r>
      <w:proofErr w:type="gram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i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concluzia</w:t>
      </w:r>
      <w:proofErr w:type="spellEnd"/>
      <w:proofErr w:type="gram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că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nu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vom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putea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trăi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pe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Pământ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dacă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nu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există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atmosferă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și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niciun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efect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seră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.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Fără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atmosferă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,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diferențele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temperatură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pe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Pământ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ar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fi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prea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mari</w:t>
      </w:r>
      <w:proofErr w:type="spellEnd"/>
      <w:proofErr w:type="gram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. Cu o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atmosferă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,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dar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fără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efect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de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seră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,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ar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fi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prea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rece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proofErr w:type="gram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să</w:t>
      </w:r>
      <w:proofErr w:type="spellEnd"/>
      <w:proofErr w:type="gram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trăim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pe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A73483">
        <w:rPr>
          <w:rFonts w:ascii="Times New Roman" w:hAnsi="Times New Roman" w:cs="Times New Roman"/>
          <w:color w:val="231F20"/>
          <w:sz w:val="22"/>
          <w:szCs w:val="22"/>
        </w:rPr>
        <w:t>Pământ</w:t>
      </w:r>
      <w:proofErr w:type="spellEnd"/>
      <w:r w:rsidRPr="00A73483">
        <w:rPr>
          <w:rFonts w:ascii="Times New Roman" w:hAnsi="Times New Roman" w:cs="Times New Roman"/>
          <w:color w:val="231F20"/>
          <w:sz w:val="22"/>
          <w:szCs w:val="22"/>
        </w:rPr>
        <w:t>.</w:t>
      </w:r>
    </w:p>
    <w:p w:rsidR="00DF25F8" w:rsidRPr="00A73483" w:rsidRDefault="00DF25F8" w:rsidP="00A73483">
      <w:pPr>
        <w:spacing w:line="360" w:lineRule="auto"/>
        <w:rPr>
          <w:rFonts w:ascii="Times New Roman" w:hAnsi="Times New Roman" w:cs="Times New Roman"/>
        </w:rPr>
      </w:pPr>
    </w:p>
    <w:p w:rsidR="00A73483" w:rsidRPr="00A73483" w:rsidRDefault="00A73483" w:rsidP="00A73483">
      <w:pPr>
        <w:spacing w:line="360" w:lineRule="auto"/>
        <w:rPr>
          <w:rFonts w:ascii="Times New Roman" w:hAnsi="Times New Roman" w:cs="Times New Roman"/>
        </w:rPr>
      </w:pPr>
    </w:p>
    <w:p w:rsidR="00A73483" w:rsidRPr="00A73483" w:rsidRDefault="00A73483" w:rsidP="00A73483">
      <w:pPr>
        <w:spacing w:line="360" w:lineRule="auto"/>
        <w:rPr>
          <w:rFonts w:ascii="Times New Roman" w:hAnsi="Times New Roman" w:cs="Times New Roman"/>
        </w:rPr>
      </w:pPr>
    </w:p>
    <w:p w:rsidR="00A73483" w:rsidRPr="00A73483" w:rsidRDefault="00A73483" w:rsidP="00A73483">
      <w:pPr>
        <w:spacing w:line="360" w:lineRule="auto"/>
        <w:rPr>
          <w:rFonts w:ascii="Times New Roman" w:hAnsi="Times New Roman" w:cs="Times New Roman"/>
        </w:rPr>
      </w:pPr>
    </w:p>
    <w:p w:rsidR="00A73483" w:rsidRPr="00A73483" w:rsidRDefault="00A73483" w:rsidP="00A73483">
      <w:pPr>
        <w:spacing w:line="360" w:lineRule="auto"/>
        <w:rPr>
          <w:rFonts w:ascii="Times New Roman" w:hAnsi="Times New Roman" w:cs="Times New Roman"/>
        </w:rPr>
      </w:pPr>
    </w:p>
    <w:p w:rsidR="00A73483" w:rsidRDefault="00A73483"/>
    <w:p w:rsidR="00A73483" w:rsidRDefault="00A73483"/>
    <w:p w:rsidR="00A73483" w:rsidRDefault="00A73483"/>
    <w:p w:rsidR="00A73483" w:rsidRDefault="00A73483"/>
    <w:p w:rsidR="00A73483" w:rsidRDefault="00A73483"/>
    <w:p w:rsidR="00A73483" w:rsidRDefault="00A73483"/>
    <w:p w:rsidR="00A73483" w:rsidRDefault="00A73483"/>
    <w:p w:rsidR="00A73483" w:rsidRDefault="00A73483"/>
    <w:p w:rsidR="00A73483" w:rsidRDefault="00A73483"/>
    <w:p w:rsidR="00A73483" w:rsidRPr="00A73483" w:rsidRDefault="00A73483" w:rsidP="00A73483">
      <w:r w:rsidRPr="00483C65">
        <w:pict>
          <v:group id="_x0000_s4414" style="position:absolute;margin-left:51.7pt;margin-top:128pt;width:473.9pt;height:643.35pt;z-index:-251631616;mso-position-horizontal-relative:page;mso-position-vertical-relative:page" coordorigin="1034,2560" coordsize="9478,12867">
            <v:group id="_x0000_s4415" style="position:absolute;left:1234;top:13930;width:9232;height:2" coordorigin="1234,13930" coordsize="9232,2">
              <v:shape id="_x0000_s4416" style="position:absolute;left:1234;top:13930;width:9232;height:2" coordorigin="1234,13930" coordsize="9232,0" path="m1234,13930r9232,e" filled="f" strokecolor="#231f20" strokeweight=".3pt">
                <v:path arrowok="t"/>
              </v:shape>
            </v:group>
            <v:group id="_x0000_s4417" style="position:absolute;left:1234;top:14381;width:9232;height:2" coordorigin="1234,14381" coordsize="9232,2">
              <v:shape id="_x0000_s4418" style="position:absolute;left:1234;top:14381;width:9232;height:2" coordorigin="1234,14381" coordsize="9232,0" path="m1234,14381r9232,e" filled="f" strokecolor="#231f20" strokeweight=".3pt">
                <v:path arrowok="t"/>
              </v:shape>
            </v:group>
            <v:group id="_x0000_s4419" style="position:absolute;left:1234;top:10239;width:9232;height:2" coordorigin="1234,10239" coordsize="9232,2">
              <v:shape id="_x0000_s4420" style="position:absolute;left:1234;top:10239;width:9232;height:2" coordorigin="1234,10239" coordsize="9232,0" path="m1234,10239r9232,e" filled="f" strokecolor="#231f20" strokeweight=".3pt">
                <v:path arrowok="t"/>
              </v:shape>
            </v:group>
            <v:group id="_x0000_s4421" style="position:absolute;left:1234;top:14840;width:9232;height:2" coordorigin="1234,14840" coordsize="9232,2">
              <v:shape id="_x0000_s4422" style="position:absolute;left:1234;top:14840;width:9232;height:2" coordorigin="1234,14840" coordsize="9232,0" path="m1234,14840r9232,e" filled="f" strokecolor="#231f20" strokeweight=".3pt">
                <v:path arrowok="t"/>
              </v:shape>
            </v:group>
            <v:group id="_x0000_s4423" style="position:absolute;left:1234;top:10698;width:9232;height:2" coordorigin="1234,10698" coordsize="9232,2">
              <v:shape id="_x0000_s4424" style="position:absolute;left:1234;top:10698;width:9232;height:2" coordorigin="1234,10698" coordsize="9232,0" path="m1234,10698r9232,e" filled="f" strokecolor="#231f20" strokeweight=".3pt">
                <v:path arrowok="t"/>
              </v:shape>
            </v:group>
            <v:group id="_x0000_s4425" style="position:absolute;left:1237;top:4266;width:9232;height:2" coordorigin="1237,4266" coordsize="9232,2">
              <v:shape id="_x0000_s4426" style="position:absolute;left:1237;top:4266;width:9232;height:2" coordorigin="1237,4266" coordsize="9232,0" path="m1237,4266r9232,e" filled="f" strokecolor="#231f20" strokeweight=".3pt">
                <v:path arrowok="t"/>
              </v:shape>
            </v:group>
            <v:group id="_x0000_s4427" style="position:absolute;left:1237;top:3832;width:9232;height:2" coordorigin="1237,3832" coordsize="9232,2">
              <v:shape id="_x0000_s4428" style="position:absolute;left:1237;top:3832;width:9232;height:2" coordorigin="1237,3832" coordsize="9232,0" path="m1237,3832r9232,e" filled="f" strokecolor="#231f20" strokeweight=".3pt">
                <v:path arrowok="t"/>
              </v:shape>
            </v:group>
            <v:group id="_x0000_s4429" style="position:absolute;left:1237;top:5162;width:9232;height:2" coordorigin="1237,5162" coordsize="9232,2">
              <v:shape id="_x0000_s4430" style="position:absolute;left:1237;top:5162;width:9232;height:2" coordorigin="1237,5162" coordsize="9232,0" path="m1237,5162r9232,e" filled="f" strokecolor="#231f20" strokeweight=".3pt">
                <v:path arrowok="t"/>
              </v:shape>
            </v:group>
            <v:group id="_x0000_s4431" style="position:absolute;left:1237;top:5621;width:9232;height:2" coordorigin="1237,5621" coordsize="9232,2">
              <v:shape id="_x0000_s4432" style="position:absolute;left:1237;top:5621;width:9232;height:2" coordorigin="1237,5621" coordsize="9232,0" path="m1237,5621r9232,e" filled="f" strokecolor="#231f20" strokeweight=".3pt">
                <v:path arrowok="t"/>
              </v:shape>
            </v:group>
            <v:group id="_x0000_s4433" style="position:absolute;left:1234;top:6079;width:9232;height:2" coordorigin="1234,6079" coordsize="9232,2">
              <v:shape id="_x0000_s4434" style="position:absolute;left:1234;top:6079;width:9232;height:2" coordorigin="1234,6079" coordsize="9232,0" path="m1234,6079r9232,e" filled="f" strokecolor="#231f20" strokeweight=".3pt">
                <v:path arrowok="t"/>
              </v:shape>
            </v:group>
            <v:group id="_x0000_s4435" style="position:absolute;left:1234;top:7023;width:9232;height:2" coordorigin="1234,7023" coordsize="9232,2">
              <v:shape id="_x0000_s4436" style="position:absolute;left:1234;top:7023;width:9232;height:2" coordorigin="1234,7023" coordsize="9232,0" path="m1234,7023r9232,e" filled="f" strokecolor="#231f20" strokeweight=".3pt">
                <v:path arrowok="t"/>
              </v:shape>
            </v:group>
            <v:group id="_x0000_s4437" style="position:absolute;left:1234;top:6558;width:9232;height:2" coordorigin="1234,6558" coordsize="9232,2">
              <v:shape id="_x0000_s4438" style="position:absolute;left:1234;top:6558;width:9232;height:2" coordorigin="1234,6558" coordsize="9232,0" path="m1234,6558r9232,e" filled="f" strokecolor="#231f20" strokeweight=".3pt">
                <v:path arrowok="t"/>
              </v:shape>
            </v:group>
            <v:group id="_x0000_s4439" style="position:absolute;left:1234;top:7482;width:9232;height:2" coordorigin="1234,7482" coordsize="9232,2">
              <v:shape id="_x0000_s4440" style="position:absolute;left:1234;top:7482;width:9232;height:2" coordorigin="1234,7482" coordsize="9232,0" path="m1234,7482r9232,e" filled="f" strokecolor="#231f20" strokeweight=".3pt">
                <v:path arrowok="t"/>
              </v:shape>
            </v:group>
            <v:group id="_x0000_s4441" style="position:absolute;left:1234;top:9771;width:9232;height:2" coordorigin="1234,9771" coordsize="9232,2">
              <v:shape id="_x0000_s4442" style="position:absolute;left:1234;top:9771;width:9232;height:2" coordorigin="1234,9771" coordsize="9232,0" path="m1234,9771r9232,e" filled="f" strokecolor="#231f20" strokeweight=".3pt">
                <v:path arrowok="t"/>
              </v:shape>
            </v:group>
            <v:group id="_x0000_s4443" style="position:absolute;left:1234;top:11149;width:9232;height:2" coordorigin="1234,11149" coordsize="9232,2">
              <v:shape id="_x0000_s4444" style="position:absolute;left:1234;top:11149;width:9232;height:2" coordorigin="1234,11149" coordsize="9232,0" path="m1234,11149r9232,e" filled="f" strokecolor="#231f20" strokeweight=".3pt">
                <v:path arrowok="t"/>
              </v:shape>
            </v:group>
            <v:group id="_x0000_s4445" style="position:absolute;left:1234;top:12060;width:9232;height:2" coordorigin="1234,12060" coordsize="9232,2">
              <v:shape id="_x0000_s4446" style="position:absolute;left:1234;top:12060;width:9232;height:2" coordorigin="1234,12060" coordsize="9232,0" path="m1234,12060r9232,e" filled="f" strokecolor="#231f20" strokeweight=".3pt">
                <v:path arrowok="t"/>
              </v:shape>
            </v:group>
            <v:group id="_x0000_s4447" style="position:absolute;left:1234;top:12519;width:9232;height:2" coordorigin="1234,12519" coordsize="9232,2">
              <v:shape id="_x0000_s4448" style="position:absolute;left:1234;top:12519;width:9232;height:2" coordorigin="1234,12519" coordsize="9232,0" path="m1234,12519r9232,e" filled="f" strokecolor="#231f20" strokeweight=".3pt">
                <v:path arrowok="t"/>
              </v:shape>
            </v:group>
            <v:group id="_x0000_s4449" style="position:absolute;left:1234;top:8003;width:9232;height:2" coordorigin="1234,8003" coordsize="9232,2">
              <v:shape id="_x0000_s4450" style="position:absolute;left:1234;top:8003;width:9232;height:2" coordorigin="1234,8003" coordsize="9232,0" path="m1234,8003r9232,e" filled="f" strokecolor="#231f20" strokeweight=".3pt">
                <v:path arrowok="t"/>
              </v:shape>
            </v:group>
            <v:group id="_x0000_s4451" style="position:absolute;left:1234;top:13018;width:9232;height:2" coordorigin="1234,13018" coordsize="9232,2">
              <v:shape id="_x0000_s4452" style="position:absolute;left:1234;top:13018;width:9232;height:2" coordorigin="1234,13018" coordsize="9232,0" path="m1234,13018r9232,e" filled="f" strokecolor="#231f20" strokeweight=".3pt">
                <v:path arrowok="t"/>
              </v:shape>
            </v:group>
            <v:group id="_x0000_s4453" style="position:absolute;left:1234;top:13474;width:9232;height:2" coordorigin="1234,13474" coordsize="9232,2">
              <v:shape id="_x0000_s4454" style="position:absolute;left:1234;top:13474;width:9232;height:2" coordorigin="1234,13474" coordsize="9232,0" path="m1234,13474r9232,e" filled="f" strokecolor="#231f20" strokeweight=".3pt">
                <v:path arrowok="t"/>
              </v:shape>
            </v:group>
            <v:group id="_x0000_s4455" style="position:absolute;left:1234;top:8876;width:9232;height:2" coordorigin="1234,8876" coordsize="9232,2">
              <v:shape id="_x0000_s4456" style="position:absolute;left:1234;top:8876;width:9232;height:2" coordorigin="1234,8876" coordsize="9232,0" path="m1234,8876r9232,e" filled="f" strokecolor="#231f20" strokeweight=".3pt">
                <v:path arrowok="t"/>
              </v:shape>
            </v:group>
            <v:group id="_x0000_s4457" style="position:absolute;left:1234;top:9324;width:9232;height:2" coordorigin="1234,9324" coordsize="9232,2">
              <v:shape id="_x0000_s4458" style="position:absolute;left:1234;top:9324;width:9232;height:2" coordorigin="1234,9324" coordsize="9232,0" path="m1234,9324r9232,e" filled="f" strokecolor="#231f20" strokeweight=".3pt">
                <v:path arrowok="t"/>
              </v:shape>
            </v:group>
            <v:group id="_x0000_s4459" style="position:absolute;left:1054;top:2580;width:9438;height:12827" coordorigin="1054,2580" coordsize="9438,12827">
              <v:shape id="_x0000_s4460" style="position:absolute;left:1054;top:2580;width:9438;height:12827" coordorigin="1054,2580" coordsize="9438,12827" path="m10492,15407r,-12342l10491,3025r-12,-77l10455,2876r-33,-67l10379,2749r-51,-52l10270,2652r-64,-34l10136,2594r-75,-13l10023,2580r-8969,e" filled="f" strokecolor="#231f20" strokeweight="2pt">
                <v:path arrowok="t"/>
              </v:shape>
            </v:group>
            <v:group id="_x0000_s4461" style="position:absolute;left:2083;top:2569;width:2;height:12838" coordorigin="2083,2569" coordsize="2,12838">
              <v:shape id="_x0000_s4462" style="position:absolute;left:2083;top:2569;width:2;height:12838" coordorigin="2083,2569" coordsize="0,12838" path="m2083,2569r,12838e" filled="f" strokecolor="#231f20" strokeweight=".2pt">
                <v:path arrowok="t"/>
              </v:shape>
            </v:group>
            <v:group id="_x0000_s4463" style="position:absolute;left:1375;top:3540;width:576;height:576" coordorigin="1375,3540" coordsize="576,576">
              <v:shape id="_x0000_s4464" style="position:absolute;left:1375;top:3540;width:576;height:576" coordorigin="1375,3540" coordsize="576,576" path="m1663,3540r-69,9l1530,3573r-55,37l1430,3658r-33,58l1379,3782r-4,46l1376,3852r14,67l1418,3980r41,52l1511,4073r61,28l1639,4115r24,1l1686,4115r68,-14l1814,4073r52,-41l1907,3980r29,-61l1950,3852r,-24l1950,3805r-14,-68l1907,3677r-41,-52l1814,3584r-60,-29l1686,3541r-23,-1xe" stroked="f">
                <v:path arrowok="t"/>
              </v:shape>
            </v:group>
            <v:group id="_x0000_s4465" style="position:absolute;left:1385;top:3551;width:555;height:554" coordorigin="1385,3551" coordsize="555,554">
              <v:shape id="_x0000_s4466" style="position:absolute;left:1385;top:3551;width:555;height:554" coordorigin="1385,3551" coordsize="555,554" path="m1940,3828r-8,68l1908,3958r-37,54l1823,4055r-58,31l1700,4103r-23,2l1652,4104r-70,-13l1520,4064r-52,-40l1427,3974r-28,-58l1386,3851r-1,-23l1386,3805r14,-66l1428,3680r41,-51l1521,3589r60,-26l1648,3551r25,1l1743,3565r62,27l1857,3632r41,50l1926,3740r13,65l1940,3828e" filled="f" strokecolor="#231f20" strokeweight=".36372mm">
                <v:path arrowok="t"/>
              </v:shape>
            </v:group>
            <v:group id="_x0000_s4467" style="position:absolute;left:1613;top:3950;width:90;height:89" coordorigin="1613,3950" coordsize="90,89">
              <v:shape id="_x0000_s4468" style="position:absolute;left:1613;top:3950;width:90;height:89" coordorigin="1613,3950" coordsize="90,89" path="m1613,3995r5,-22l1633,3957r20,-7l1677,3954r17,13l1703,3986r-4,25l1687,4029r-18,10l1643,4036r-18,-11l1615,4008r-2,-13e" filled="f" strokecolor="#231f20" strokeweight=".32278mm">
                <v:path arrowok="t"/>
              </v:shape>
            </v:group>
            <v:group id="_x0000_s4469" style="position:absolute;left:1563;top:3647;width:209;height:265" coordorigin="1563,3647" coordsize="209,265">
              <v:shape id="_x0000_s4470" style="position:absolute;left:1563;top:3647;width:209;height:265" coordorigin="1563,3647" coordsize="209,265" path="m1619,3912r-3,-14l1614,3877r2,-19l1661,3795r18,-13l1694,3768r7,-18l1694,3727r-16,-13l1656,3710r-26,4l1612,3724r-13,9l1563,3688r61,-35l1649,3647r28,2l1742,3672r30,49l1770,3753r-28,54l1708,3834r-15,17l1685,3868r-4,16l1681,3899r,7l1682,3912r-63,e" filled="f" strokecolor="#231f20" strokeweight=".32278mm">
                <v:path arrowok="t"/>
              </v:shape>
            </v:group>
            <v:group id="_x0000_s4471" style="position:absolute;left:1375;top:3540;width:576;height:576" coordorigin="1375,3540" coordsize="576,576">
              <v:shape id="_x0000_s4472" style="position:absolute;left:1375;top:3540;width:576;height:576" coordorigin="1375,3540" coordsize="576,576" path="m1663,4116r69,-8l1795,4084r55,-37l1895,3998r33,-58l1947,3875r3,-47l1950,3805r-14,-68l1907,3677r-41,-52l1814,3584r-60,-29l1686,3541r-23,-1l1639,3541r-67,14l1511,3584r-52,41l1418,3677r-28,60l1376,3805r-1,23l1376,3852r14,67l1418,3980r41,52l1511,4073r61,28l1639,4115r24,1xe" filled="f" strokecolor="#231f20" strokeweight="2.4pt">
                <v:path arrowok="t"/>
              </v:shape>
            </v:group>
            <v:group id="_x0000_s4473" style="position:absolute;left:1375;top:5784;width:576;height:576" coordorigin="1375,5784" coordsize="576,576">
              <v:shape id="_x0000_s4474" style="position:absolute;left:1375;top:5784;width:576;height:576" coordorigin="1375,5784" coordsize="576,576" path="m1663,5784r-69,8l1530,5816r-55,37l1430,5902r-33,58l1379,6025r-4,47l1376,6095r14,68l1418,6223r41,52l1511,6317r61,28l1639,6359r24,1l1686,6359r68,-14l1814,6317r52,-42l1907,6223r29,-60l1950,6095r,-23l1950,6048r-14,-67l1907,5920r-41,-52l1814,5827r-60,-28l1686,5785r-23,-1xe" stroked="f">
                <v:path arrowok="t"/>
              </v:shape>
            </v:group>
            <v:group id="_x0000_s4475" style="position:absolute;left:1385;top:5795;width:561;height:554" coordorigin="1385,5795" coordsize="561,554">
              <v:shape id="_x0000_s4476" style="position:absolute;left:1385;top:5795;width:561;height:554" coordorigin="1385,5795" coordsize="561,554" path="m1946,6072r-8,67l1914,6201r-37,53l1828,6298r-57,31l1706,6347r-23,2l1657,6348r-71,-13l1523,6308r-54,-40l1428,6218r-28,-58l1386,6095r-1,-23l1386,6049r14,-66l1428,5924r41,-50l1521,5834r61,-27l1649,5795r25,1l1746,5809r63,27l1862,5876r41,50l1932,5984r13,65l1946,6072e" filled="f" strokecolor="#231f20" strokeweight=".36547mm">
                <v:path arrowok="t"/>
              </v:shape>
            </v:group>
            <v:group id="_x0000_s4477" style="position:absolute;left:1456;top:5954;width:420;height:224" coordorigin="1456,5954" coordsize="420,224">
              <v:shape id="_x0000_s4478" style="position:absolute;left:1456;top:5954;width:420;height:224" coordorigin="1456,5954" coordsize="420,224" path="m1681,5954r-62,6l1543,5991r-53,39l1456,6068r6,4l1467,6076r43,43l1574,6158r87,20l1692,6176r80,-25l1831,6112r38,-36l1876,6070r-1,-3l1873,6061r-55,-51l1758,5974r-49,-16l1681,5954xe" fillcolor="#231f20" stroked="f">
                <v:path arrowok="t"/>
              </v:shape>
            </v:group>
            <v:group id="_x0000_s4479" style="position:absolute;left:1575;top:5982;width:181;height:181" coordorigin="1575,5982" coordsize="181,181">
              <v:shape id="_x0000_s4480" style="position:absolute;left:1575;top:5982;width:181;height:181" coordorigin="1575,5982" coordsize="181,181" path="m1583,6035r-5,11l1575,6058r,16l1578,6095r37,52l1666,6163r22,-3l1709,6152r13,-10l1664,6142r-22,-4l1623,6128r-15,-16l1599,6093r-3,-20l1596,6061r2,-9l1602,6043r-8,-4l1583,6035xe" fillcolor="#231f20" stroked="f">
                <v:path arrowok="t"/>
              </v:shape>
              <v:shape id="_x0000_s4481" style="position:absolute;left:1575;top:5982;width:181;height:181" coordorigin="1575,5982" coordsize="181,181" path="m1722,6002r-67,l1666,6002r23,4l1733,6052r3,22l1732,6096r-11,19l1706,6130r-20,9l1665,6142r58,l1726,6140r15,-17l1751,6104r5,-22l1746,6074r10,l1756,6072r-3,-22l1745,6029r-12,-17l1722,6002xe" fillcolor="#231f20" stroked="f">
                <v:path arrowok="t"/>
              </v:shape>
              <v:shape id="_x0000_s4482" style="position:absolute;left:1575;top:5982;width:181;height:181" coordorigin="1575,5982" coordsize="181,181" path="m1756,6074r-10,l1756,6074xe" fillcolor="#231f20" stroked="f">
                <v:path arrowok="t"/>
              </v:shape>
              <v:shape id="_x0000_s4483" style="position:absolute;left:1575;top:5982;width:181;height:181" coordorigin="1575,5982" coordsize="181,181" path="m1667,5982r-1,l1645,5984r-18,7l1635,6009r10,-4l1655,6002r67,l1717,5997r-20,-10l1675,5982r-8,xe" fillcolor="#231f20" stroked="f">
                <v:path arrowok="t"/>
              </v:shape>
            </v:group>
            <v:group id="_x0000_s4484" style="position:absolute;left:1375;top:5784;width:576;height:576" coordorigin="1375,5784" coordsize="576,576">
              <v:shape id="_x0000_s4485" style="position:absolute;left:1375;top:5784;width:576;height:576" coordorigin="1375,5784" coordsize="576,576" path="m1663,6360r69,-9l1795,6328r55,-38l1895,6242r33,-58l1947,6118r3,-46l1950,6048r-14,-67l1907,5920r-41,-52l1814,5827r-60,-28l1686,5785r-23,-1l1639,5785r-67,14l1511,5827r-52,41l1418,5920r-28,61l1376,6048r-1,24l1376,6095r14,68l1418,6223r41,52l1511,6317r61,28l1639,6359r24,1xe" filled="f" strokecolor="#231f20" strokeweight="2.4pt">
                <v:path arrowok="t"/>
              </v:shape>
            </v:group>
            <v:group id="_x0000_s4486" style="position:absolute;left:1375;top:12264;width:576;height:576" coordorigin="1375,12264" coordsize="576,576">
              <v:shape id="_x0000_s4487" style="position:absolute;left:1375;top:12264;width:576;height:576" coordorigin="1375,12264" coordsize="576,576" path="m1663,12264r-69,8l1530,12296r-55,37l1430,12382r-33,58l1379,12505r-4,47l1376,12575r14,68l1418,12703r41,52l1511,12797r61,28l1639,12839r24,1l1686,12839r68,-14l1814,12797r52,-42l1907,12703r29,-60l1950,12575r,-23l1950,12528r-14,-67l1907,12400r-41,-52l1814,12307r-60,-28l1686,12265r-23,-1xe" stroked="f">
                <v:path arrowok="t"/>
              </v:shape>
            </v:group>
            <v:group id="_x0000_s4488" style="position:absolute;left:1385;top:12275;width:555;height:554" coordorigin="1385,12275" coordsize="555,554">
              <v:shape id="_x0000_s4489" style="position:absolute;left:1385;top:12275;width:555;height:554" coordorigin="1385,12275" coordsize="555,554" path="m1940,12552r-8,68l1908,12682r-37,53l1823,12779r-58,31l1700,12827r-23,2l1652,12828r-70,-13l1520,12788r-52,-40l1427,12698r-28,-58l1386,12575r-1,-23l1386,12529r14,-66l1428,12403r41,-50l1521,12313r60,-27l1648,12275r25,1l1743,12289r62,27l1857,12356r41,50l1926,12464r13,65l1940,12552e" filled="f" strokecolor="#231f20" strokeweight="1.03pt">
                <v:path arrowok="t"/>
              </v:shape>
            </v:group>
            <v:group id="_x0000_s4490" style="position:absolute;left:1679;top:12514;width:20;height:20" coordorigin="1679,12514" coordsize="20,20">
              <v:shape id="_x0000_s4491" style="position:absolute;left:1679;top:12514;width:20;height:20" coordorigin="1679,12514" coordsize="20,20" path="m1687,12514r-5,3l1679,12526r3,5l1691,12534r5,-2l1699,12522r-3,-5l1687,12514xe" stroked="f">
                <v:path arrowok="t"/>
              </v:shape>
            </v:group>
            <v:group id="_x0000_s4492" style="position:absolute;left:1453;top:12436;width:371;height:293" coordorigin="1453,12436" coordsize="371,293">
              <v:shape id="_x0000_s4493" style="position:absolute;left:1453;top:12436;width:371;height:293" coordorigin="1453,12436" coordsize="371,293" path="m1683,12450r7,-3l1697,12451r13,14l1724,12484r15,14l1788,12548r13,22l1794,12584r-1,6l1791,12608r-5,24l1774,12649r-15,18l1750,12679r-8,12l1735,12684r-7,-7l1720,12661r4,-11l1729,12640r17,-20l1744,12612r7,-24l1749,12583r-19,-11l1726,12567r-5,-5l1715,12553r-5,-1l1704,12551r-5,-1l1675,12542r-11,-2l1655,12559r-1,6l1653,12570r-7,16l1630,12603r5,7l1651,12625r15,13l1669,12642r36,49l1711,12708r-5,7l1701,12722r-2,7l1688,12724r-11,-6l1668,12708r-27,-11l1634,12691r-13,-12l1603,12662r-13,-14l1578,12632r-12,-17l1510,12577r-27,-24l1470,12540r-17,-12l1455,12516r8,-22l1474,12469r10,-19l1503,12445r24,3l1574,12444r31,-3l1623,12440r10,-1l1638,12438r21,-1l1683,12436r14,6l1718,12456r19,13l1757,12483r53,37l1824,12601r-6,21l1808,12642r-11,18l1796,12664r-7,3l1774,12674r,-22e" filled="f" strokecolor="#231f20" strokeweight=".27269mm">
                <v:path arrowok="t"/>
              </v:shape>
            </v:group>
            <v:group id="_x0000_s4494" style="position:absolute;left:1661;top:12527;width:3;height:14" coordorigin="1661,12527" coordsize="3,14">
              <v:shape id="_x0000_s4495" style="position:absolute;left:1661;top:12527;width:3;height:14" coordorigin="1661,12527" coordsize="3,14" path="m1664,12540r-3,-11l1662,12527e" filled="f" strokecolor="#231f20" strokeweight=".27269mm">
                <v:path arrowok="t"/>
              </v:shape>
            </v:group>
            <v:group id="_x0000_s4496" style="position:absolute;left:1631;top:12571;width:3;height:35" coordorigin="1631,12571" coordsize="3,35">
              <v:shape id="_x0000_s4497" style="position:absolute;left:1631;top:12571;width:3;height:35" coordorigin="1631,12571" coordsize="3,35" path="m1634,12606r-2,-21l1631,12576r,-5e" filled="f" strokecolor="#231f20" strokeweight=".27269mm">
                <v:path arrowok="t"/>
              </v:shape>
            </v:group>
            <v:group id="_x0000_s4498" style="position:absolute;left:1821;top:12537;width:40;height:93" coordorigin="1821,12537" coordsize="40,93">
              <v:shape id="_x0000_s4499" style="position:absolute;left:1821;top:12537;width:40;height:93" coordorigin="1821,12537" coordsize="40,93" path="m1821,12537r14,19l1836,12559r2,4l1846,12584r2,6l1849,12596r11,14l1858,12614r-2,5l1846,12630r-10,-8l1827,12614r-2,-8e" filled="f" strokecolor="#231f20" strokeweight=".27269mm">
                <v:path arrowok="t"/>
              </v:shape>
            </v:group>
            <v:group id="_x0000_s4500" style="position:absolute;left:1817;top:12529;width:47;height:36" coordorigin="1817,12529" coordsize="47,36">
              <v:shape id="_x0000_s4501" style="position:absolute;left:1817;top:12529;width:47;height:36" coordorigin="1817,12529" coordsize="47,36" path="m1817,12529r34,8l1854,12538r3,l1864,12552r-4,5l1853,12565r-17,-4e" filled="f" strokecolor="#231f20" strokeweight=".27269mm">
                <v:path arrowok="t"/>
              </v:shape>
            </v:group>
            <v:group id="_x0000_s4502" style="position:absolute;left:1375;top:12264;width:576;height:576" coordorigin="1375,12264" coordsize="576,576">
              <v:shape id="_x0000_s4503" style="position:absolute;left:1375;top:12264;width:576;height:576" coordorigin="1375,12264" coordsize="576,576" path="m1663,12840r69,-9l1795,12808r55,-38l1895,12722r33,-58l1947,12598r3,-46l1950,12528r-14,-67l1907,12400r-41,-52l1814,12307r-60,-28l1686,12265r-23,-1l1639,12265r-67,14l1511,12307r-52,41l1418,12400r-28,61l1376,12528r-1,24l1376,12575r14,68l1418,12703r41,52l1511,12797r61,28l1639,12839r24,1xe" filled="f" strokecolor="#231f20" strokeweight="2.4pt">
                <v:path arrowok="t"/>
              </v:shape>
            </v:group>
            <w10:wrap anchorx="page" anchory="page"/>
          </v:group>
        </w:pict>
      </w:r>
      <w:r w:rsidRPr="00483C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04" type="#_x0000_t202" style="position:absolute;margin-left:542.8pt;margin-top:42.7pt;width:22pt;height:99.45pt;z-index:-251630592;mso-position-horizontal-relative:page" filled="f" stroked="f">
            <v:textbox style="layout-flow:vertical" inset="0,0,0,0">
              <w:txbxContent>
                <w:p w:rsidR="00A73483" w:rsidRDefault="00A73483" w:rsidP="00A73483">
                  <w:pPr>
                    <w:spacing w:line="435" w:lineRule="exact"/>
                    <w:ind w:left="2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8"/>
                      <w:w w:val="95"/>
                      <w:sz w:val="40"/>
                      <w:szCs w:val="40"/>
                    </w:rPr>
                    <w:t>w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w w:val="98"/>
                      <w:sz w:val="40"/>
                      <w:szCs w:val="40"/>
                    </w:rPr>
                    <w:t>or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6"/>
                      <w:w w:val="98"/>
                      <w:sz w:val="40"/>
                      <w:szCs w:val="40"/>
                    </w:rPr>
                    <w:t>k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w w:val="96"/>
                      <w:sz w:val="40"/>
                      <w:szCs w:val="40"/>
                    </w:rPr>
                    <w:t>she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4"/>
                      <w:w w:val="96"/>
                      <w:sz w:val="40"/>
                      <w:szCs w:val="40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w w:val="132"/>
                      <w:sz w:val="40"/>
                      <w:szCs w:val="40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r>
        <w:rPr>
          <w:rFonts w:ascii="Arial" w:eastAsia="Arial" w:hAnsi="Arial" w:cs="Arial"/>
          <w:b/>
          <w:bCs/>
          <w:color w:val="231F20"/>
          <w:spacing w:val="-7"/>
          <w:w w:val="95"/>
          <w:sz w:val="42"/>
          <w:szCs w:val="42"/>
        </w:rPr>
        <w:t>Efectul</w:t>
      </w:r>
      <w:proofErr w:type="spellEnd"/>
      <w:r>
        <w:rPr>
          <w:rFonts w:ascii="Arial" w:eastAsia="Arial" w:hAnsi="Arial" w:cs="Arial"/>
          <w:b/>
          <w:bCs/>
          <w:color w:val="231F20"/>
          <w:spacing w:val="-7"/>
          <w:w w:val="95"/>
          <w:sz w:val="42"/>
          <w:szCs w:val="42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31F20"/>
          <w:spacing w:val="-7"/>
          <w:w w:val="95"/>
          <w:sz w:val="42"/>
          <w:szCs w:val="42"/>
        </w:rPr>
        <w:t>seră</w:t>
      </w:r>
      <w:proofErr w:type="spellEnd"/>
      <w:r>
        <w:rPr>
          <w:rFonts w:ascii="Americana" w:eastAsia="Americana" w:hAnsi="Americana" w:cs="Americana"/>
          <w:b/>
          <w:bCs/>
          <w:color w:val="231F20"/>
          <w:w w:val="77"/>
          <w:position w:val="-2"/>
          <w:sz w:val="80"/>
          <w:szCs w:val="80"/>
        </w:rPr>
        <w:t xml:space="preserve"> </w:t>
      </w:r>
      <w:r>
        <w:rPr>
          <w:rFonts w:ascii="Americana" w:eastAsia="Americana" w:hAnsi="Americana" w:cs="Americana"/>
          <w:b/>
          <w:bCs/>
          <w:color w:val="231F20"/>
          <w:position w:val="-2"/>
          <w:sz w:val="80"/>
          <w:szCs w:val="80"/>
        </w:rPr>
        <w:tab/>
      </w:r>
      <w:r>
        <w:rPr>
          <w:rFonts w:ascii="Americana" w:eastAsia="Americana" w:hAnsi="Americana" w:cs="Americana"/>
          <w:noProof/>
          <w:sz w:val="80"/>
          <w:szCs w:val="8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847080</wp:posOffset>
            </wp:positionH>
            <wp:positionV relativeFrom="paragraph">
              <wp:posOffset>-572770</wp:posOffset>
            </wp:positionV>
            <wp:extent cx="484505" cy="102108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before="18" w:line="200" w:lineRule="exact"/>
        <w:rPr>
          <w:sz w:val="20"/>
          <w:szCs w:val="20"/>
        </w:rPr>
      </w:pPr>
    </w:p>
    <w:p w:rsidR="00A73483" w:rsidRPr="00A73483" w:rsidRDefault="00A73483" w:rsidP="00A73483">
      <w:pPr>
        <w:ind w:left="780"/>
        <w:rPr>
          <w:rFonts w:ascii="Arial" w:eastAsia="Arial" w:hAnsi="Arial" w:cs="Arial"/>
          <w:color w:val="231F20"/>
          <w:w w:val="105"/>
        </w:rPr>
      </w:pPr>
      <w:proofErr w:type="spellStart"/>
      <w:r>
        <w:rPr>
          <w:rFonts w:ascii="Arial" w:eastAsia="Arial" w:hAnsi="Arial" w:cs="Arial"/>
          <w:color w:val="231F20"/>
          <w:w w:val="105"/>
        </w:rPr>
        <w:t>În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5"/>
        </w:rPr>
        <w:t>acest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experiment </w:t>
      </w:r>
      <w:proofErr w:type="spellStart"/>
      <w:r>
        <w:rPr>
          <w:rFonts w:ascii="Arial" w:eastAsia="Arial" w:hAnsi="Arial" w:cs="Arial"/>
          <w:color w:val="231F20"/>
          <w:w w:val="105"/>
        </w:rPr>
        <w:t>veți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răspunde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la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întrebarea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de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cercetare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>:</w:t>
      </w:r>
    </w:p>
    <w:p w:rsidR="00A73483" w:rsidRPr="00A73483" w:rsidRDefault="00A73483" w:rsidP="00A73483">
      <w:pPr>
        <w:ind w:left="780"/>
        <w:rPr>
          <w:rFonts w:ascii="Arial" w:eastAsia="Arial" w:hAnsi="Arial" w:cs="Arial"/>
          <w:color w:val="231F20"/>
          <w:w w:val="105"/>
        </w:rPr>
      </w:pPr>
    </w:p>
    <w:p w:rsidR="00A73483" w:rsidRPr="00A73483" w:rsidRDefault="00A73483" w:rsidP="00A73483">
      <w:pPr>
        <w:ind w:left="780"/>
        <w:rPr>
          <w:rFonts w:ascii="Arial" w:eastAsia="Arial" w:hAnsi="Arial" w:cs="Arial"/>
          <w:color w:val="231F20"/>
          <w:w w:val="105"/>
        </w:rPr>
      </w:pPr>
      <w:r w:rsidRPr="00A73483">
        <w:rPr>
          <w:rFonts w:ascii="Arial" w:eastAsia="Arial" w:hAnsi="Arial" w:cs="Arial"/>
          <w:color w:val="231F20"/>
          <w:w w:val="105"/>
        </w:rPr>
        <w:t xml:space="preserve">Care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sunt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consecințele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efectului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de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seră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asupra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temperaturii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pe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Pământ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>?</w:t>
      </w:r>
      <w:bookmarkStart w:id="0" w:name="_GoBack"/>
      <w:bookmarkEnd w:id="0"/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Default="00A73483" w:rsidP="00A73483">
      <w:pPr>
        <w:ind w:left="780"/>
        <w:rPr>
          <w:rFonts w:ascii="Arial" w:eastAsia="Arial" w:hAnsi="Arial" w:cs="Arial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before="1" w:line="260" w:lineRule="exact"/>
        <w:rPr>
          <w:sz w:val="26"/>
          <w:szCs w:val="26"/>
        </w:rPr>
      </w:pPr>
    </w:p>
    <w:p w:rsidR="00A73483" w:rsidRDefault="00A73483" w:rsidP="00A73483">
      <w:pPr>
        <w:spacing w:before="1" w:line="260" w:lineRule="exact"/>
        <w:rPr>
          <w:sz w:val="26"/>
          <w:szCs w:val="26"/>
        </w:rPr>
      </w:pPr>
    </w:p>
    <w:p w:rsidR="00A73483" w:rsidRDefault="00A73483" w:rsidP="00A73483">
      <w:pPr>
        <w:numPr>
          <w:ilvl w:val="0"/>
          <w:numId w:val="4"/>
        </w:numPr>
        <w:tabs>
          <w:tab w:val="left" w:pos="780"/>
        </w:tabs>
        <w:ind w:left="780"/>
        <w:rPr>
          <w:rFonts w:ascii="Arial" w:eastAsia="Arial" w:hAnsi="Arial" w:cs="Arial"/>
          <w:sz w:val="38"/>
          <w:szCs w:val="38"/>
        </w:rPr>
      </w:pPr>
      <w:proofErr w:type="spellStart"/>
      <w:r>
        <w:rPr>
          <w:rFonts w:ascii="Arial" w:eastAsia="Arial" w:hAnsi="Arial" w:cs="Arial"/>
          <w:b/>
          <w:bCs/>
          <w:color w:val="231F20"/>
          <w:w w:val="85"/>
          <w:sz w:val="38"/>
          <w:szCs w:val="38"/>
        </w:rPr>
        <w:t>Efectul</w:t>
      </w:r>
      <w:proofErr w:type="spellEnd"/>
      <w:r>
        <w:rPr>
          <w:rFonts w:ascii="Arial" w:eastAsia="Arial" w:hAnsi="Arial" w:cs="Arial"/>
          <w:b/>
          <w:bCs/>
          <w:color w:val="231F20"/>
          <w:w w:val="85"/>
          <w:sz w:val="38"/>
          <w:szCs w:val="3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31F20"/>
          <w:w w:val="85"/>
          <w:sz w:val="38"/>
          <w:szCs w:val="38"/>
        </w:rPr>
        <w:t>seră</w:t>
      </w:r>
      <w:proofErr w:type="spellEnd"/>
    </w:p>
    <w:p w:rsidR="00A73483" w:rsidRDefault="00A73483" w:rsidP="00A73483">
      <w:pPr>
        <w:spacing w:line="160" w:lineRule="exact"/>
        <w:rPr>
          <w:sz w:val="16"/>
          <w:szCs w:val="16"/>
        </w:rPr>
      </w:pPr>
    </w:p>
    <w:p w:rsidR="00A73483" w:rsidRDefault="00A73483" w:rsidP="00A73483">
      <w:pPr>
        <w:numPr>
          <w:ilvl w:val="1"/>
          <w:numId w:val="4"/>
        </w:numPr>
        <w:tabs>
          <w:tab w:val="left" w:pos="780"/>
        </w:tabs>
        <w:ind w:left="78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31F20"/>
          <w:spacing w:val="-4"/>
          <w:w w:val="105"/>
        </w:rPr>
        <w:t>Ce</w:t>
      </w:r>
      <w:proofErr w:type="spellEnd"/>
      <w:r>
        <w:rPr>
          <w:rFonts w:ascii="Arial" w:eastAsia="Arial" w:hAnsi="Arial" w:cs="Arial"/>
          <w:color w:val="231F20"/>
          <w:spacing w:val="-4"/>
          <w:w w:val="105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31F20"/>
          <w:spacing w:val="-4"/>
          <w:w w:val="105"/>
        </w:rPr>
        <w:t>este</w:t>
      </w:r>
      <w:proofErr w:type="spellEnd"/>
      <w:proofErr w:type="gramEnd"/>
      <w:r>
        <w:rPr>
          <w:rFonts w:ascii="Arial" w:eastAsia="Arial" w:hAnsi="Arial" w:cs="Arial"/>
          <w:color w:val="231F20"/>
          <w:spacing w:val="-4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w w:val="105"/>
        </w:rPr>
        <w:t>efectul</w:t>
      </w:r>
      <w:proofErr w:type="spellEnd"/>
      <w:r>
        <w:rPr>
          <w:rFonts w:ascii="Arial" w:eastAsia="Arial" w:hAnsi="Arial" w:cs="Arial"/>
          <w:color w:val="231F20"/>
          <w:spacing w:val="-4"/>
          <w:w w:val="105"/>
        </w:rPr>
        <w:t xml:space="preserve"> de </w:t>
      </w:r>
      <w:proofErr w:type="spellStart"/>
      <w:r>
        <w:rPr>
          <w:rFonts w:ascii="Arial" w:eastAsia="Arial" w:hAnsi="Arial" w:cs="Arial"/>
          <w:color w:val="231F20"/>
          <w:spacing w:val="-4"/>
          <w:w w:val="105"/>
        </w:rPr>
        <w:t>seră</w:t>
      </w:r>
      <w:proofErr w:type="spellEnd"/>
      <w:r>
        <w:rPr>
          <w:rFonts w:ascii="Arial" w:eastAsia="Arial" w:hAnsi="Arial" w:cs="Arial"/>
          <w:color w:val="231F20"/>
          <w:w w:val="105"/>
        </w:rPr>
        <w:t>?</w:t>
      </w:r>
    </w:p>
    <w:p w:rsidR="00A73483" w:rsidRDefault="00A73483" w:rsidP="00A73483">
      <w:pPr>
        <w:spacing w:before="7" w:line="160" w:lineRule="exact"/>
        <w:rPr>
          <w:sz w:val="16"/>
          <w:szCs w:val="16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1"/>
          <w:numId w:val="4"/>
        </w:numPr>
        <w:tabs>
          <w:tab w:val="left" w:pos="780"/>
        </w:tabs>
        <w:ind w:left="78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105"/>
        </w:rPr>
        <w:t xml:space="preserve">Care </w:t>
      </w:r>
      <w:proofErr w:type="spellStart"/>
      <w:r>
        <w:rPr>
          <w:rFonts w:ascii="Arial" w:eastAsia="Arial" w:hAnsi="Arial" w:cs="Arial"/>
          <w:color w:val="231F20"/>
          <w:w w:val="105"/>
        </w:rPr>
        <w:t>sunt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5"/>
        </w:rPr>
        <w:t>consecințele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5"/>
        </w:rPr>
        <w:t>efectului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de </w:t>
      </w:r>
      <w:proofErr w:type="spellStart"/>
      <w:r>
        <w:rPr>
          <w:rFonts w:ascii="Arial" w:eastAsia="Arial" w:hAnsi="Arial" w:cs="Arial"/>
          <w:color w:val="231F20"/>
          <w:w w:val="105"/>
        </w:rPr>
        <w:t>seră</w:t>
      </w:r>
      <w:proofErr w:type="spellEnd"/>
      <w:r>
        <w:rPr>
          <w:rFonts w:ascii="Arial" w:eastAsia="Arial" w:hAnsi="Arial" w:cs="Arial"/>
          <w:color w:val="231F20"/>
          <w:w w:val="105"/>
        </w:rPr>
        <w:t>?</w:t>
      </w:r>
    </w:p>
    <w:p w:rsidR="00A73483" w:rsidRDefault="00A73483" w:rsidP="00A73483">
      <w:pPr>
        <w:spacing w:before="1" w:line="160" w:lineRule="exact"/>
        <w:rPr>
          <w:sz w:val="16"/>
          <w:szCs w:val="16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Pr="00A73483" w:rsidRDefault="00A73483" w:rsidP="00A73483">
      <w:pPr>
        <w:tabs>
          <w:tab w:val="left" w:pos="780"/>
        </w:tabs>
        <w:rPr>
          <w:rFonts w:ascii="Arial" w:eastAsia="Arial" w:hAnsi="Arial" w:cs="Arial"/>
          <w:sz w:val="38"/>
          <w:szCs w:val="38"/>
        </w:rPr>
      </w:pPr>
      <w:r>
        <w:rPr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color w:val="231F20"/>
          <w:w w:val="85"/>
          <w:sz w:val="38"/>
          <w:szCs w:val="38"/>
        </w:rPr>
        <w:t>Desenarea</w:t>
      </w:r>
      <w:proofErr w:type="spellEnd"/>
      <w:r>
        <w:rPr>
          <w:rFonts w:ascii="Arial" w:eastAsia="Arial" w:hAnsi="Arial" w:cs="Arial"/>
          <w:b/>
          <w:bCs/>
          <w:color w:val="231F20"/>
          <w:w w:val="85"/>
          <w:sz w:val="38"/>
          <w:szCs w:val="3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85"/>
          <w:sz w:val="38"/>
          <w:szCs w:val="38"/>
        </w:rPr>
        <w:t>atmosferei</w:t>
      </w:r>
      <w:proofErr w:type="spellEnd"/>
    </w:p>
    <w:p w:rsidR="00A73483" w:rsidRDefault="00A73483" w:rsidP="00A73483">
      <w:pPr>
        <w:tabs>
          <w:tab w:val="left" w:pos="780"/>
        </w:tabs>
        <w:ind w:left="780"/>
        <w:rPr>
          <w:rFonts w:ascii="Arial" w:eastAsia="Arial" w:hAnsi="Arial" w:cs="Arial"/>
          <w:sz w:val="38"/>
          <w:szCs w:val="38"/>
        </w:rPr>
      </w:pPr>
    </w:p>
    <w:p w:rsidR="00A73483" w:rsidRDefault="00A73483" w:rsidP="00A73483">
      <w:pPr>
        <w:spacing w:line="160" w:lineRule="exact"/>
        <w:rPr>
          <w:sz w:val="16"/>
          <w:szCs w:val="16"/>
        </w:rPr>
      </w:pPr>
    </w:p>
    <w:p w:rsidR="00A73483" w:rsidRDefault="00A73483" w:rsidP="00A73483">
      <w:pPr>
        <w:ind w:left="780"/>
        <w:rPr>
          <w:rFonts w:ascii="Arial" w:eastAsia="Arial" w:hAnsi="Arial" w:cs="Arial"/>
          <w:color w:val="231F20"/>
          <w:w w:val="105"/>
        </w:rPr>
      </w:pPr>
      <w:proofErr w:type="spellStart"/>
      <w:r>
        <w:rPr>
          <w:rFonts w:ascii="Arial" w:eastAsia="Arial" w:hAnsi="Arial" w:cs="Arial"/>
          <w:color w:val="231F20"/>
          <w:w w:val="105"/>
        </w:rPr>
        <w:t>Ce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5"/>
        </w:rPr>
        <w:t>observați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5"/>
        </w:rPr>
        <w:t>în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mod special la </w:t>
      </w:r>
      <w:proofErr w:type="spellStart"/>
      <w:r>
        <w:rPr>
          <w:rFonts w:ascii="Arial" w:eastAsia="Arial" w:hAnsi="Arial" w:cs="Arial"/>
          <w:color w:val="231F20"/>
          <w:w w:val="105"/>
        </w:rPr>
        <w:t>desenul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5"/>
        </w:rPr>
        <w:t>vostru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cu </w:t>
      </w:r>
      <w:proofErr w:type="spellStart"/>
      <w:r>
        <w:rPr>
          <w:rFonts w:ascii="Arial" w:eastAsia="Arial" w:hAnsi="Arial" w:cs="Arial"/>
          <w:color w:val="231F20"/>
          <w:w w:val="105"/>
        </w:rPr>
        <w:t>Pământului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5"/>
        </w:rPr>
        <w:t>împreună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cu </w:t>
      </w:r>
    </w:p>
    <w:p w:rsidR="00A73483" w:rsidRDefault="00A73483" w:rsidP="00A73483">
      <w:pPr>
        <w:ind w:left="780"/>
        <w:rPr>
          <w:rFonts w:ascii="Arial" w:eastAsia="Arial" w:hAnsi="Arial" w:cs="Arial"/>
        </w:rPr>
      </w:pPr>
      <w:proofErr w:type="spellStart"/>
      <w:proofErr w:type="gramStart"/>
      <w:r w:rsidRPr="00A73483">
        <w:rPr>
          <w:rFonts w:ascii="Arial" w:eastAsia="Arial" w:hAnsi="Arial" w:cs="Arial"/>
          <w:color w:val="231F20"/>
          <w:w w:val="105"/>
        </w:rPr>
        <w:t>atmosfera</w:t>
      </w:r>
      <w:proofErr w:type="spellEnd"/>
      <w:proofErr w:type="gram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sa</w:t>
      </w:r>
      <w:proofErr w:type="spellEnd"/>
      <w:r>
        <w:rPr>
          <w:rFonts w:ascii="Arial" w:eastAsia="Arial" w:hAnsi="Arial" w:cs="Arial"/>
          <w:color w:val="231F20"/>
          <w:w w:val="105"/>
        </w:rPr>
        <w:t>?</w:t>
      </w:r>
    </w:p>
    <w:p w:rsidR="00A73483" w:rsidRDefault="00A73483" w:rsidP="00A73483">
      <w:pPr>
        <w:rPr>
          <w:rFonts w:ascii="Arial" w:eastAsia="Arial" w:hAnsi="Arial" w:cs="Arial"/>
        </w:rPr>
        <w:sectPr w:rsidR="00A73483">
          <w:headerReference w:type="default" r:id="rId13"/>
          <w:footerReference w:type="default" r:id="rId14"/>
          <w:pgSz w:w="11906" w:h="16840"/>
          <w:pgMar w:top="1340" w:right="220" w:bottom="1040" w:left="1460" w:header="302" w:footer="840" w:gutter="0"/>
          <w:pgNumType w:start="3"/>
          <w:cols w:space="720"/>
        </w:sect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  <w:r w:rsidRPr="00483C65">
        <w:lastRenderedPageBreak/>
        <w:pict>
          <v:group id="_x0000_s4505" style="position:absolute;margin-left:50pt;margin-top:62.35pt;width:473.9pt;height:747.95pt;z-index:-251629568;mso-position-horizontal-relative:page;mso-position-vertical-relative:page" coordorigin="1000,1247" coordsize="9478,14959">
            <v:group id="_x0000_s4506" style="position:absolute;left:1203;top:2520;width:9232;height:2" coordorigin="1203,2520" coordsize="9232,2">
              <v:shape id="_x0000_s4507" style="position:absolute;left:1203;top:2520;width:9232;height:2" coordorigin="1203,2520" coordsize="9232,0" path="m1203,2520r9232,e" filled="f" strokecolor="#231f20" strokeweight=".3pt">
                <v:path arrowok="t"/>
              </v:shape>
            </v:group>
            <v:group id="_x0000_s4508" style="position:absolute;left:1203;top:3413;width:9232;height:2" coordorigin="1203,3413" coordsize="9232,2">
              <v:shape id="_x0000_s4509" style="position:absolute;left:1203;top:3413;width:9232;height:2" coordorigin="1203,3413" coordsize="9232,0" path="m1203,3413r9232,e" filled="f" strokecolor="#231f20" strokeweight=".3pt">
                <v:path arrowok="t"/>
              </v:shape>
            </v:group>
            <v:group id="_x0000_s4510" style="position:absolute;left:1203;top:3872;width:9232;height:2" coordorigin="1203,3872" coordsize="9232,2">
              <v:shape id="_x0000_s4511" style="position:absolute;left:1203;top:3872;width:9232;height:2" coordorigin="1203,3872" coordsize="9232,0" path="m1203,3872r9232,e" filled="f" strokecolor="#231f20" strokeweight=".3pt">
                <v:path arrowok="t"/>
              </v:shape>
            </v:group>
            <v:group id="_x0000_s4512" style="position:absolute;left:1203;top:4331;width:9232;height:2" coordorigin="1203,4331" coordsize="9232,2">
              <v:shape id="_x0000_s4513" style="position:absolute;left:1203;top:4331;width:9232;height:2" coordorigin="1203,4331" coordsize="9232,0" path="m1203,4331r9232,e" filled="f" strokecolor="#231f20" strokeweight=".3pt">
                <v:path arrowok="t"/>
              </v:shape>
            </v:group>
            <v:group id="_x0000_s4514" style="position:absolute;left:1203;top:4790;width:9232;height:2" coordorigin="1203,4790" coordsize="9232,2">
              <v:shape id="_x0000_s4515" style="position:absolute;left:1203;top:4790;width:9232;height:2" coordorigin="1203,4790" coordsize="9232,0" path="m1203,4790r9232,e" filled="f" strokecolor="#231f20" strokeweight=".3pt">
                <v:path arrowok="t"/>
              </v:shape>
            </v:group>
            <v:group id="_x0000_s4516" style="position:absolute;left:1200;top:5248;width:9232;height:2" coordorigin="1200,5248" coordsize="9232,2">
              <v:shape id="_x0000_s4517" style="position:absolute;left:1200;top:5248;width:9232;height:2" coordorigin="1200,5248" coordsize="9232,0" path="m1200,5248r9232,e" filled="f" strokecolor="#231f20" strokeweight=".3pt">
                <v:path arrowok="t"/>
              </v:shape>
            </v:group>
            <v:group id="_x0000_s4518" style="position:absolute;left:1200;top:5707;width:9232;height:2" coordorigin="1200,5707" coordsize="9232,2">
              <v:shape id="_x0000_s4519" style="position:absolute;left:1200;top:5707;width:9232;height:2" coordorigin="1200,5707" coordsize="9232,0" path="m1200,5707r9232,e" filled="f" strokecolor="#231f20" strokeweight=".3pt">
                <v:path arrowok="t"/>
              </v:shape>
            </v:group>
            <v:group id="_x0000_s4520" style="position:absolute;left:1200;top:6166;width:9232;height:2" coordorigin="1200,6166" coordsize="9232,2">
              <v:shape id="_x0000_s4521" style="position:absolute;left:1200;top:6166;width:9232;height:2" coordorigin="1200,6166" coordsize="9232,0" path="m1200,6166r9232,e" filled="f" strokecolor="#231f20" strokeweight=".3pt">
                <v:path arrowok="t"/>
              </v:shape>
            </v:group>
            <v:group id="_x0000_s4522" style="position:absolute;left:1200;top:6625;width:9232;height:2" coordorigin="1200,6625" coordsize="9232,2">
              <v:shape id="_x0000_s4523" style="position:absolute;left:1200;top:6625;width:9232;height:2" coordorigin="1200,6625" coordsize="9232,0" path="m1200,6625r9232,e" filled="f" strokecolor="#231f20" strokeweight=".3pt">
                <v:path arrowok="t"/>
              </v:shape>
            </v:group>
            <v:group id="_x0000_s4524" style="position:absolute;left:1200;top:7084;width:9232;height:2" coordorigin="1200,7084" coordsize="9232,2">
              <v:shape id="_x0000_s4525" style="position:absolute;left:1200;top:7084;width:9232;height:2" coordorigin="1200,7084" coordsize="9232,0" path="m1200,7084r9232,e" filled="f" strokecolor="#231f20" strokeweight=".3pt">
                <v:path arrowok="t"/>
              </v:shape>
            </v:group>
            <v:group id="_x0000_s4526" style="position:absolute;left:1200;top:8000;width:9232;height:2" coordorigin="1200,8000" coordsize="9232,2">
              <v:shape id="_x0000_s4527" style="position:absolute;left:1200;top:8000;width:9232;height:2" coordorigin="1200,8000" coordsize="9232,0" path="m1200,8000r9232,e" filled="f" strokecolor="#231f20" strokeweight=".3pt">
                <v:path arrowok="t"/>
              </v:shape>
            </v:group>
            <v:group id="_x0000_s4528" style="position:absolute;left:1200;top:10808;width:9232;height:2" coordorigin="1200,10808" coordsize="9232,2">
              <v:shape id="_x0000_s4529" style="position:absolute;left:1200;top:10808;width:9232;height:2" coordorigin="1200,10808" coordsize="9232,0" path="m1200,10808r9232,e" filled="f" strokecolor="#231f20" strokeweight=".3pt">
                <v:path arrowok="t"/>
              </v:shape>
            </v:group>
            <v:group id="_x0000_s4530" style="position:absolute;left:1200;top:8468;width:9232;height:2" coordorigin="1200,8468" coordsize="9232,2">
              <v:shape id="_x0000_s4531" style="position:absolute;left:1200;top:8468;width:9232;height:2" coordorigin="1200,8468" coordsize="9232,0" path="m1200,8468r9232,e" filled="f" strokecolor="#231f20" strokeweight=".3pt">
                <v:path arrowok="t"/>
              </v:shape>
            </v:group>
            <v:group id="_x0000_s4532" style="position:absolute;left:1200;top:11276;width:9232;height:2" coordorigin="1200,11276" coordsize="9232,2">
              <v:shape id="_x0000_s4533" style="position:absolute;left:1200;top:11276;width:9232;height:2" coordorigin="1200,11276" coordsize="9232,0" path="m1200,11276r9232,e" filled="f" strokecolor="#231f20" strokeweight=".3pt">
                <v:path arrowok="t"/>
              </v:shape>
            </v:group>
            <v:group id="_x0000_s4534" style="position:absolute;left:1200;top:8936;width:9232;height:2" coordorigin="1200,8936" coordsize="9232,2">
              <v:shape id="_x0000_s4535" style="position:absolute;left:1200;top:8936;width:9232;height:2" coordorigin="1200,8936" coordsize="9232,0" path="m1200,8936r9232,e" filled="f" strokecolor="#231f20" strokeweight=".3pt">
                <v:path arrowok="t"/>
              </v:shape>
            </v:group>
            <v:group id="_x0000_s4536" style="position:absolute;left:1200;top:9404;width:9232;height:2" coordorigin="1200,9404" coordsize="9232,2">
              <v:shape id="_x0000_s4537" style="position:absolute;left:1200;top:9404;width:9232;height:2" coordorigin="1200,9404" coordsize="9232,0" path="m1200,9404r9232,e" filled="f" strokecolor="#231f20" strokeweight=".3pt">
                <v:path arrowok="t"/>
              </v:shape>
            </v:group>
            <v:group id="_x0000_s4538" style="position:absolute;left:1200;top:9872;width:9232;height:2" coordorigin="1200,9872" coordsize="9232,2">
              <v:shape id="_x0000_s4539" style="position:absolute;left:1200;top:9872;width:9232;height:2" coordorigin="1200,9872" coordsize="9232,0" path="m1200,9872r9232,e" filled="f" strokecolor="#231f20" strokeweight=".3pt">
                <v:path arrowok="t"/>
              </v:shape>
            </v:group>
            <v:group id="_x0000_s4540" style="position:absolute;left:1200;top:10340;width:9232;height:2" coordorigin="1200,10340" coordsize="9232,2">
              <v:shape id="_x0000_s4541" style="position:absolute;left:1200;top:10340;width:9232;height:2" coordorigin="1200,10340" coordsize="9232,0" path="m1200,10340r9232,e" filled="f" strokecolor="#231f20" strokeweight=".3pt">
                <v:path arrowok="t"/>
              </v:shape>
            </v:group>
            <v:group id="_x0000_s4542" style="position:absolute;left:1020;top:1267;width:9438;height:14209" coordorigin="1020,1267" coordsize="9438,14209">
              <v:shape id="_x0000_s4543" style="position:absolute;left:1020;top:1267;width:9438;height:14209" coordorigin="1020,1267" coordsize="9438,14209" path="m10458,15477r,-13724l10457,1713r-12,-77l10421,1564r-33,-67l10345,1437r-51,-53l10236,1340r-64,-35l10102,1281r-75,-12l9989,1267r-8969,e" filled="f" strokecolor="#231f20" strokeweight="2pt">
                <v:path arrowok="t"/>
              </v:shape>
            </v:group>
            <v:group id="_x0000_s4544" style="position:absolute;left:2009;top:1257;width:2;height:13243" coordorigin="2009,1257" coordsize="2,13243">
              <v:shape id="_x0000_s4545" style="position:absolute;left:2009;top:1257;width:2;height:13243" coordorigin="2009,1257" coordsize="0,13243" path="m2009,1257r,13242e" filled="f" strokecolor="#231f20" strokeweight=".2pt">
                <v:path arrowok="t"/>
              </v:shape>
            </v:group>
            <v:group id="_x0000_s4546" style="position:absolute;left:1200;top:11744;width:9232;height:2" coordorigin="1200,11744" coordsize="9232,2">
              <v:shape id="_x0000_s4547" style="position:absolute;left:1200;top:11744;width:9232;height:2" coordorigin="1200,11744" coordsize="9232,0" path="m1200,11744r9232,e" filled="f" strokecolor="#231f20" strokeweight=".3pt">
                <v:path arrowok="t"/>
              </v:shape>
            </v:group>
            <v:group id="_x0000_s4548" style="position:absolute;left:1200;top:12212;width:9232;height:2" coordorigin="1200,12212" coordsize="9232,2">
              <v:shape id="_x0000_s4549" style="position:absolute;left:1200;top:12212;width:9232;height:2" coordorigin="1200,12212" coordsize="9232,0" path="m1200,12212r9232,e" filled="f" strokecolor="#231f20" strokeweight=".3pt">
                <v:path arrowok="t"/>
              </v:shape>
            </v:group>
            <v:group id="_x0000_s4550" style="position:absolute;left:1200;top:13148;width:9232;height:2" coordorigin="1200,13148" coordsize="9232,2">
              <v:shape id="_x0000_s4551" style="position:absolute;left:1200;top:13148;width:9232;height:2" coordorigin="1200,13148" coordsize="9232,0" path="m1200,13148r9232,e" filled="f" strokecolor="#231f20" strokeweight=".3pt">
                <v:path arrowok="t"/>
              </v:shape>
            </v:group>
            <v:group id="_x0000_s4552" style="position:absolute;left:1200;top:13616;width:9232;height:2" coordorigin="1200,13616" coordsize="9232,2">
              <v:shape id="_x0000_s4553" style="position:absolute;left:1200;top:13616;width:9232;height:2" coordorigin="1200,13616" coordsize="9232,0" path="m1200,13616r9232,e" filled="f" strokecolor="#231f20" strokeweight=".3pt">
                <v:path arrowok="t"/>
              </v:shape>
            </v:group>
            <v:group id="_x0000_s4554" style="position:absolute;left:1200;top:12680;width:9232;height:2" coordorigin="1200,12680" coordsize="9232,2">
              <v:shape id="_x0000_s4555" style="position:absolute;left:1200;top:12680;width:9232;height:2" coordorigin="1200,12680" coordsize="9232,0" path="m1200,12680r9232,e" filled="f" strokecolor="#231f20" strokeweight=".3pt">
                <v:path arrowok="t"/>
              </v:shape>
            </v:group>
            <v:group id="_x0000_s4556" style="position:absolute;left:1200;top:14084;width:9232;height:2" coordorigin="1200,14084" coordsize="9232,2">
              <v:shape id="_x0000_s4557" style="position:absolute;left:1200;top:14084;width:9232;height:2" coordorigin="1200,14084" coordsize="9232,0" path="m1200,14084r9232,e" filled="f" strokecolor="#231f20" strokeweight=".3pt">
                <v:path arrowok="t"/>
              </v:shape>
            </v:group>
            <v:group id="_x0000_s4558" style="position:absolute;left:7470;top:9011;width:2340;height:7192" coordorigin="7470,9011" coordsize="2340,7192">
              <v:shape id="_x0000_s4559" style="position:absolute;left:7470;top:9011;width:2340;height:7192" coordorigin="7470,9011" coordsize="2340,7192" path="m9286,9011r-1101,l8001,9371r-111,420l7813,9962r-39,87l7745,10117r-30,75l7696,10259r-6,83l7689,10361r-20,86l7647,10522r-27,85l7575,10741r-14,44l7534,10870r-23,77l7496,11010r-5,1061l7490,12105r-1,71l7486,12413r-2,158l7481,12750r-2,197l7476,13152r-2,215l7472,13585r-1,218l7470,14015r,204l7471,14409r1,173l7475,14732r4,125l7484,14951r7,60l7525,15051r55,56l7662,15191r104,107l7891,15422r141,132l8185,15690r163,132l8516,15944r172,106l8858,16132r165,54l9181,16203r147,-25l9459,16104r114,-130l9665,15782r67,-260l9770,15187r7,-416l9777,14732r,-64l9779,14560r1,-151l9793,13413r3,-233l9798,12945r3,-226l9803,12499r3,-206l9807,12104r2,-164l9810,11801r,-107l9810,11623r-1,-31l9806,11575r-3,-32l9792,11443r-7,-65l9778,11305r-9,-80l9752,11055r-18,-176l9685,10387,9369,9834r-4,-463l9286,9011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560" type="#_x0000_t75" style="position:absolute;left:7774;top:9325;width:1832;height:6186">
                <v:imagedata r:id="rId15" o:title=""/>
              </v:shape>
            </v:group>
            <v:group id="_x0000_s4561" style="position:absolute;left:8631;top:9424;width:549;height:3043" coordorigin="8631,9424" coordsize="549,3043">
              <v:shape id="_x0000_s4562" style="position:absolute;left:8631;top:9424;width:549;height:3043" coordorigin="8631,9424" coordsize="549,3043" path="m8631,12466r9,-407l8649,11692r7,-328l8663,11072r6,-259l8674,10586r5,-197l8683,10218r4,-145l8690,9950r3,-102l8696,9763r2,-68l8702,9597r4,-62l8712,9472r40,-47l8769,9424r17,2l8845,9463r17,78l8869,9607r4,39l8878,9688r10,92l8900,9878r14,100l8931,10075r19,91l8972,10246r26,67l9026,10374r28,54l9095,10496r36,51l9173,10597r4,4l9180,10604e" filled="f" strokecolor="#231f20" strokeweight=".63217mm">
                <v:path arrowok="t"/>
              </v:shape>
            </v:group>
            <v:group id="_x0000_s4563" style="position:absolute;left:8913;top:10171;width:420;height:345" coordorigin="8913,10171" coordsize="420,345">
              <v:shape id="_x0000_s4564" style="position:absolute;left:8913;top:10171;width:420;height:345" coordorigin="8913,10171" coordsize="420,345" path="m9224,10257r-201,l9121,10445r-110,36l9030,10516r143,-55l9333,10391r-109,-134xe" stroked="f">
                <v:path arrowok="t"/>
              </v:shape>
              <v:shape id="_x0000_s4565" style="position:absolute;left:8913;top:10171;width:420;height:345" coordorigin="8913,10171" coordsize="420,345" path="m9135,10171r-107,34l8913,10234r9,52l9023,10257r201,l9223,10255r-88,-84xe" stroked="f">
                <v:path arrowok="t"/>
              </v:shape>
            </v:group>
            <v:group id="_x0000_s4566" style="position:absolute;left:8775;top:10168;width:561;height:392" coordorigin="8775,10168" coordsize="561,392">
              <v:shape id="_x0000_s4567" style="position:absolute;left:8775;top:10168;width:561;height:392" coordorigin="8775,10168" coordsize="561,392" path="m9135,10168r-66,23l9008,10211r-81,23l8862,10250r-61,14l8775,10269r37,31l8781,10341r41,9l8793,10388r45,15l8805,10443r53,10l8822,10496r57,9l8841,10551r89,-2l9010,10525r71,-24l9144,10477r78,-33l9280,10416r54,-31l9335,10384r-19,-24l9277,10314r-55,-60l9176,10207r-40,-38l9135,10168xe" filled="f" strokecolor="#231f20" strokeweight=".50589mm">
                <v:path arrowok="t"/>
              </v:shape>
              <v:shape id="_x0000_s4568" type="#_x0000_t75" style="position:absolute;left:7834;top:14104;width:1694;height:1244">
                <v:imagedata r:id="rId16" o:title=""/>
              </v:shape>
            </v:group>
            <v:group id="_x0000_s4569" style="position:absolute;left:7834;top:14878;width:2;height:2" coordorigin="7834,14878" coordsize="2,2">
              <v:shape id="_x0000_s4570" style="position:absolute;left:7834;top:14878;width:2;height:2" coordorigin="7834,14878" coordsize="2,1" path="m7834,14879r2,e" filled="f" strokecolor="#231f20" strokeweight=".06067mm">
                <v:path arrowok="t"/>
              </v:shape>
            </v:group>
            <w10:wrap anchorx="page" anchory="page"/>
          </v:group>
        </w:pict>
      </w:r>
    </w:p>
    <w:p w:rsidR="00A73483" w:rsidRDefault="00A73483" w:rsidP="00A73483">
      <w:pPr>
        <w:spacing w:before="17"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0"/>
          <w:numId w:val="4"/>
        </w:numPr>
        <w:tabs>
          <w:tab w:val="left" w:pos="680"/>
        </w:tabs>
        <w:spacing w:line="493" w:lineRule="exact"/>
        <w:ind w:left="786" w:right="5456"/>
        <w:jc w:val="center"/>
        <w:rPr>
          <w:rFonts w:ascii="Arial" w:eastAsia="Arial" w:hAnsi="Arial" w:cs="Arial"/>
          <w:sz w:val="38"/>
          <w:szCs w:val="38"/>
        </w:rPr>
      </w:pPr>
      <w:proofErr w:type="spellStart"/>
      <w:r>
        <w:rPr>
          <w:rFonts w:ascii="Arial" w:eastAsia="Arial" w:hAnsi="Arial" w:cs="Arial"/>
          <w:b/>
          <w:bCs/>
          <w:color w:val="231F20"/>
          <w:w w:val="85"/>
          <w:sz w:val="38"/>
          <w:szCs w:val="38"/>
        </w:rPr>
        <w:t>Atmosfera</w:t>
      </w:r>
      <w:proofErr w:type="spellEnd"/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20" w:lineRule="exact"/>
      </w:pPr>
    </w:p>
    <w:p w:rsidR="00A73483" w:rsidRDefault="00A73483" w:rsidP="00A73483">
      <w:pPr>
        <w:ind w:left="78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4"/>
        </w:rPr>
        <w:t xml:space="preserve">De </w:t>
      </w:r>
      <w:proofErr w:type="spellStart"/>
      <w:proofErr w:type="gramStart"/>
      <w:r>
        <w:rPr>
          <w:rFonts w:ascii="Arial" w:eastAsia="Arial" w:hAnsi="Arial" w:cs="Arial"/>
          <w:color w:val="231F20"/>
          <w:spacing w:val="-4"/>
        </w:rPr>
        <w:t>ce</w:t>
      </w:r>
      <w:proofErr w:type="spellEnd"/>
      <w:proofErr w:type="gramEnd"/>
      <w:r>
        <w:rPr>
          <w:rFonts w:ascii="Arial" w:eastAsia="Arial" w:hAnsi="Arial" w:cs="Arial"/>
          <w:color w:val="231F20"/>
          <w:spacing w:val="-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</w:rPr>
        <w:t>ai</w:t>
      </w:r>
      <w:proofErr w:type="spellEnd"/>
      <w:r>
        <w:rPr>
          <w:rFonts w:ascii="Arial" w:eastAsia="Arial" w:hAnsi="Arial" w:cs="Arial"/>
          <w:color w:val="231F20"/>
          <w:spacing w:val="-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</w:rPr>
        <w:t>nevoie</w:t>
      </w:r>
      <w:proofErr w:type="spellEnd"/>
      <w:r>
        <w:rPr>
          <w:rFonts w:ascii="Arial" w:eastAsia="Arial" w:hAnsi="Arial" w:cs="Arial"/>
          <w:color w:val="231F20"/>
        </w:rPr>
        <w:t>?</w:t>
      </w:r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0"/>
          <w:numId w:val="3"/>
        </w:numPr>
        <w:tabs>
          <w:tab w:val="left" w:pos="940"/>
        </w:tabs>
        <w:ind w:left="9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105"/>
        </w:rPr>
        <w:t>2</w:t>
      </w:r>
      <w:r>
        <w:rPr>
          <w:rFonts w:ascii="Arial" w:eastAsia="Arial" w:hAnsi="Arial" w:cs="Arial"/>
          <w:color w:val="231F20"/>
          <w:spacing w:val="8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5"/>
        </w:rPr>
        <w:t>sticle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5"/>
        </w:rPr>
        <w:t>goale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de 1/2</w:t>
      </w:r>
      <w:r>
        <w:rPr>
          <w:rFonts w:ascii="Arial" w:eastAsia="Arial" w:hAnsi="Arial" w:cs="Arial"/>
          <w:color w:val="231F20"/>
          <w:spacing w:val="8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5"/>
        </w:rPr>
        <w:t>lit</w:t>
      </w:r>
      <w:r>
        <w:rPr>
          <w:rFonts w:ascii="Arial" w:eastAsia="Arial" w:hAnsi="Arial" w:cs="Arial"/>
          <w:color w:val="231F20"/>
          <w:spacing w:val="-5"/>
          <w:w w:val="105"/>
        </w:rPr>
        <w:t>r</w:t>
      </w:r>
      <w:r>
        <w:rPr>
          <w:rFonts w:ascii="Arial" w:eastAsia="Arial" w:hAnsi="Arial" w:cs="Arial"/>
          <w:color w:val="231F20"/>
          <w:w w:val="105"/>
        </w:rPr>
        <w:t>u</w:t>
      </w:r>
      <w:proofErr w:type="spellEnd"/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0"/>
          <w:numId w:val="3"/>
        </w:numPr>
        <w:tabs>
          <w:tab w:val="left" w:pos="940"/>
        </w:tabs>
        <w:ind w:left="9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110"/>
        </w:rPr>
        <w:t>2</w:t>
      </w:r>
      <w:r>
        <w:rPr>
          <w:rFonts w:ascii="Arial" w:eastAsia="Arial" w:hAnsi="Arial" w:cs="Arial"/>
          <w:color w:val="231F20"/>
          <w:spacing w:val="-37"/>
          <w:w w:val="11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10"/>
        </w:rPr>
        <w:t>termometre</w:t>
      </w:r>
      <w:proofErr w:type="spellEnd"/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0"/>
          <w:numId w:val="3"/>
        </w:numPr>
        <w:tabs>
          <w:tab w:val="left" w:pos="940"/>
        </w:tabs>
        <w:ind w:left="94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31F20"/>
          <w:w w:val="110"/>
        </w:rPr>
        <w:t>ață</w:t>
      </w:r>
      <w:proofErr w:type="spellEnd"/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0"/>
          <w:numId w:val="3"/>
        </w:numPr>
        <w:tabs>
          <w:tab w:val="left" w:pos="940"/>
        </w:tabs>
        <w:ind w:left="94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31F20"/>
          <w:spacing w:val="-4"/>
          <w:w w:val="105"/>
        </w:rPr>
        <w:t>pământ</w:t>
      </w:r>
      <w:proofErr w:type="spellEnd"/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0"/>
          <w:numId w:val="3"/>
        </w:numPr>
        <w:tabs>
          <w:tab w:val="left" w:pos="940"/>
        </w:tabs>
        <w:ind w:left="94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31F20"/>
          <w:spacing w:val="-9"/>
          <w:w w:val="110"/>
        </w:rPr>
        <w:t>apă</w:t>
      </w:r>
      <w:proofErr w:type="spellEnd"/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0"/>
          <w:numId w:val="3"/>
        </w:numPr>
        <w:tabs>
          <w:tab w:val="left" w:pos="940"/>
        </w:tabs>
        <w:ind w:left="94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31F20"/>
        </w:rPr>
        <w:t>lingură</w:t>
      </w:r>
      <w:proofErr w:type="spellEnd"/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0"/>
          <w:numId w:val="3"/>
        </w:numPr>
        <w:tabs>
          <w:tab w:val="left" w:pos="940"/>
        </w:tabs>
        <w:ind w:left="94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31F20"/>
          <w:w w:val="105"/>
        </w:rPr>
        <w:t>pâlnie</w:t>
      </w:r>
      <w:proofErr w:type="spellEnd"/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0"/>
          <w:numId w:val="3"/>
        </w:numPr>
        <w:tabs>
          <w:tab w:val="left" w:pos="940"/>
        </w:tabs>
        <w:ind w:left="94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31F20"/>
          <w:spacing w:val="-4"/>
          <w:w w:val="110"/>
        </w:rPr>
        <w:t>bandă</w:t>
      </w:r>
      <w:proofErr w:type="spellEnd"/>
      <w:r>
        <w:rPr>
          <w:rFonts w:ascii="Arial" w:eastAsia="Arial" w:hAnsi="Arial" w:cs="Arial"/>
          <w:color w:val="231F20"/>
          <w:spacing w:val="-4"/>
          <w:w w:val="11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w w:val="110"/>
        </w:rPr>
        <w:t>adezivă</w:t>
      </w:r>
      <w:proofErr w:type="spellEnd"/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before="7" w:line="260" w:lineRule="exact"/>
        <w:rPr>
          <w:sz w:val="26"/>
          <w:szCs w:val="26"/>
        </w:rPr>
      </w:pPr>
    </w:p>
    <w:p w:rsidR="00A73483" w:rsidRDefault="00A73483" w:rsidP="00A73483">
      <w:pPr>
        <w:ind w:left="78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4"/>
          <w:w w:val="105"/>
        </w:rPr>
        <w:t xml:space="preserve">De </w:t>
      </w:r>
      <w:proofErr w:type="spellStart"/>
      <w:proofErr w:type="gramStart"/>
      <w:r>
        <w:rPr>
          <w:rFonts w:ascii="Arial" w:eastAsia="Arial" w:hAnsi="Arial" w:cs="Arial"/>
          <w:color w:val="231F20"/>
          <w:spacing w:val="-4"/>
          <w:w w:val="105"/>
        </w:rPr>
        <w:t>ce</w:t>
      </w:r>
      <w:proofErr w:type="spellEnd"/>
      <w:proofErr w:type="gramEnd"/>
      <w:r>
        <w:rPr>
          <w:rFonts w:ascii="Arial" w:eastAsia="Arial" w:hAnsi="Arial" w:cs="Arial"/>
          <w:color w:val="231F20"/>
          <w:spacing w:val="-4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w w:val="105"/>
        </w:rPr>
        <w:t>aveți</w:t>
      </w:r>
      <w:proofErr w:type="spellEnd"/>
      <w:r>
        <w:rPr>
          <w:rFonts w:ascii="Arial" w:eastAsia="Arial" w:hAnsi="Arial" w:cs="Arial"/>
          <w:color w:val="231F20"/>
          <w:spacing w:val="-4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w w:val="105"/>
        </w:rPr>
        <w:t>nevoie</w:t>
      </w:r>
      <w:proofErr w:type="spellEnd"/>
      <w:r>
        <w:rPr>
          <w:rFonts w:ascii="Arial" w:eastAsia="Arial" w:hAnsi="Arial" w:cs="Arial"/>
          <w:color w:val="231F20"/>
          <w:w w:val="105"/>
        </w:rPr>
        <w:t>?</w:t>
      </w:r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Pr="00A73483" w:rsidRDefault="00A73483" w:rsidP="00A73483">
      <w:pPr>
        <w:tabs>
          <w:tab w:val="left" w:pos="1105"/>
        </w:tabs>
        <w:spacing w:line="360" w:lineRule="auto"/>
        <w:ind w:left="78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Împreună</w:t>
      </w:r>
      <w:proofErr w:type="spellEnd"/>
      <w:r>
        <w:rPr>
          <w:rFonts w:ascii="Arial" w:eastAsia="Arial" w:hAnsi="Arial" w:cs="Arial"/>
        </w:rPr>
        <w:t xml:space="preserve"> cu </w:t>
      </w:r>
      <w:proofErr w:type="spellStart"/>
      <w:r>
        <w:rPr>
          <w:rFonts w:ascii="Arial" w:eastAsia="Arial" w:hAnsi="Arial" w:cs="Arial"/>
        </w:rPr>
        <w:t>colegu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ău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aceți</w:t>
      </w:r>
      <w:proofErr w:type="spellEnd"/>
      <w:r w:rsidRPr="00A73483">
        <w:rPr>
          <w:rFonts w:ascii="Arial" w:eastAsia="Arial" w:hAnsi="Arial" w:cs="Arial"/>
        </w:rPr>
        <w:t xml:space="preserve"> o </w:t>
      </w:r>
      <w:proofErr w:type="spellStart"/>
      <w:r w:rsidRPr="00A73483">
        <w:rPr>
          <w:rFonts w:ascii="Arial" w:eastAsia="Arial" w:hAnsi="Arial" w:cs="Arial"/>
        </w:rPr>
        <w:t>planetă</w:t>
      </w:r>
      <w:proofErr w:type="spellEnd"/>
      <w:r w:rsidRPr="00A73483">
        <w:rPr>
          <w:rFonts w:ascii="Arial" w:eastAsia="Arial" w:hAnsi="Arial" w:cs="Arial"/>
        </w:rPr>
        <w:t xml:space="preserve"> </w:t>
      </w:r>
      <w:proofErr w:type="spellStart"/>
      <w:r w:rsidRPr="00A73483">
        <w:rPr>
          <w:rFonts w:ascii="Arial" w:eastAsia="Arial" w:hAnsi="Arial" w:cs="Arial"/>
        </w:rPr>
        <w:t>Pământ</w:t>
      </w:r>
      <w:proofErr w:type="spellEnd"/>
      <w:r w:rsidRPr="00A73483">
        <w:rPr>
          <w:rFonts w:ascii="Arial" w:eastAsia="Arial" w:hAnsi="Arial" w:cs="Arial"/>
        </w:rPr>
        <w:t xml:space="preserve"> cu o </w:t>
      </w:r>
      <w:proofErr w:type="spellStart"/>
      <w:r w:rsidRPr="00A73483">
        <w:rPr>
          <w:rFonts w:ascii="Arial" w:eastAsia="Arial" w:hAnsi="Arial" w:cs="Arial"/>
        </w:rPr>
        <w:t>atmosferă</w:t>
      </w:r>
      <w:proofErr w:type="spellEnd"/>
      <w:r w:rsidRPr="00A73483">
        <w:rPr>
          <w:rFonts w:ascii="Arial" w:eastAsia="Arial" w:hAnsi="Arial" w:cs="Arial"/>
        </w:rPr>
        <w:t xml:space="preserve"> </w:t>
      </w:r>
      <w:proofErr w:type="spellStart"/>
      <w:r w:rsidRPr="00A73483">
        <w:rPr>
          <w:rFonts w:ascii="Arial" w:eastAsia="Arial" w:hAnsi="Arial" w:cs="Arial"/>
        </w:rPr>
        <w:t>și</w:t>
      </w:r>
      <w:proofErr w:type="spellEnd"/>
      <w:r w:rsidRPr="00A73483">
        <w:rPr>
          <w:rFonts w:ascii="Arial" w:eastAsia="Arial" w:hAnsi="Arial" w:cs="Arial"/>
        </w:rPr>
        <w:t xml:space="preserve"> o </w:t>
      </w:r>
      <w:proofErr w:type="spellStart"/>
      <w:r w:rsidRPr="00A73483">
        <w:rPr>
          <w:rFonts w:ascii="Arial" w:eastAsia="Arial" w:hAnsi="Arial" w:cs="Arial"/>
        </w:rPr>
        <w:t>planetă</w:t>
      </w:r>
      <w:proofErr w:type="spellEnd"/>
      <w:r w:rsidRPr="00A73483">
        <w:rPr>
          <w:rFonts w:ascii="Arial" w:eastAsia="Arial" w:hAnsi="Arial" w:cs="Arial"/>
        </w:rPr>
        <w:t xml:space="preserve"> </w:t>
      </w:r>
      <w:proofErr w:type="spellStart"/>
      <w:r w:rsidRPr="00A73483">
        <w:rPr>
          <w:rFonts w:ascii="Arial" w:eastAsia="Arial" w:hAnsi="Arial" w:cs="Arial"/>
        </w:rPr>
        <w:t>fără</w:t>
      </w:r>
      <w:proofErr w:type="spellEnd"/>
      <w:r w:rsidRPr="00A73483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mosferă</w:t>
      </w:r>
      <w:proofErr w:type="spellEnd"/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Faceț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00A73483">
        <w:rPr>
          <w:rFonts w:ascii="Arial" w:eastAsia="Arial" w:hAnsi="Arial" w:cs="Arial"/>
        </w:rPr>
        <w:t>ambele</w:t>
      </w:r>
      <w:proofErr w:type="spellEnd"/>
      <w:r w:rsidRPr="00A73483">
        <w:rPr>
          <w:rFonts w:ascii="Arial" w:eastAsia="Arial" w:hAnsi="Arial" w:cs="Arial"/>
        </w:rPr>
        <w:t xml:space="preserve"> </w:t>
      </w:r>
      <w:proofErr w:type="spellStart"/>
      <w:r w:rsidRPr="00A73483">
        <w:rPr>
          <w:rFonts w:ascii="Arial" w:eastAsia="Arial" w:hAnsi="Arial" w:cs="Arial"/>
        </w:rPr>
        <w:t>planete</w:t>
      </w:r>
      <w:proofErr w:type="spellEnd"/>
      <w:r w:rsidRPr="00A73483">
        <w:rPr>
          <w:rFonts w:ascii="Arial" w:eastAsia="Arial" w:hAnsi="Arial" w:cs="Arial"/>
        </w:rPr>
        <w:t xml:space="preserve"> </w:t>
      </w:r>
      <w:proofErr w:type="spellStart"/>
      <w:r w:rsidRPr="00A73483">
        <w:rPr>
          <w:rFonts w:ascii="Arial" w:eastAsia="Arial" w:hAnsi="Arial" w:cs="Arial"/>
        </w:rPr>
        <w:t>identice</w:t>
      </w:r>
      <w:proofErr w:type="spellEnd"/>
      <w:r w:rsidRPr="00A73483">
        <w:rPr>
          <w:rFonts w:ascii="Arial" w:eastAsia="Arial" w:hAnsi="Arial" w:cs="Arial"/>
        </w:rPr>
        <w:t>.</w:t>
      </w:r>
      <w:proofErr w:type="gramEnd"/>
      <w:r w:rsidRPr="00A73483">
        <w:rPr>
          <w:rFonts w:ascii="Arial" w:eastAsia="Arial" w:hAnsi="Arial" w:cs="Arial"/>
        </w:rPr>
        <w:t xml:space="preserve"> </w:t>
      </w:r>
      <w:proofErr w:type="spellStart"/>
      <w:r w:rsidRPr="00A73483">
        <w:rPr>
          <w:rFonts w:ascii="Arial" w:eastAsia="Arial" w:hAnsi="Arial" w:cs="Arial"/>
        </w:rPr>
        <w:t>Pentru</w:t>
      </w:r>
      <w:proofErr w:type="spellEnd"/>
      <w:r w:rsidRPr="00A73483">
        <w:rPr>
          <w:rFonts w:ascii="Arial" w:eastAsia="Arial" w:hAnsi="Arial" w:cs="Arial"/>
        </w:rPr>
        <w:t xml:space="preserve"> </w:t>
      </w:r>
      <w:proofErr w:type="spellStart"/>
      <w:r w:rsidRPr="00A73483">
        <w:rPr>
          <w:rFonts w:ascii="Arial" w:eastAsia="Arial" w:hAnsi="Arial" w:cs="Arial"/>
        </w:rPr>
        <w:t>fiecare</w:t>
      </w:r>
      <w:proofErr w:type="spellEnd"/>
      <w:r w:rsidRPr="00A73483">
        <w:rPr>
          <w:rFonts w:ascii="Arial" w:eastAsia="Arial" w:hAnsi="Arial" w:cs="Arial"/>
        </w:rPr>
        <w:t xml:space="preserve"> </w:t>
      </w:r>
      <w:proofErr w:type="spellStart"/>
      <w:r w:rsidRPr="00A73483">
        <w:rPr>
          <w:rFonts w:ascii="Arial" w:eastAsia="Arial" w:hAnsi="Arial" w:cs="Arial"/>
        </w:rPr>
        <w:t>planetă</w:t>
      </w:r>
      <w:proofErr w:type="spellEnd"/>
      <w:r w:rsidRPr="00A73483">
        <w:rPr>
          <w:rFonts w:ascii="Arial" w:eastAsia="Arial" w:hAnsi="Arial" w:cs="Arial"/>
        </w:rPr>
        <w:t>:</w:t>
      </w:r>
    </w:p>
    <w:p w:rsidR="00A73483" w:rsidRPr="00A73483" w:rsidRDefault="00A73483" w:rsidP="00A73483">
      <w:pPr>
        <w:tabs>
          <w:tab w:val="left" w:pos="1105"/>
        </w:tabs>
        <w:spacing w:before="6"/>
        <w:rPr>
          <w:rFonts w:ascii="Arial" w:eastAsia="Arial" w:hAnsi="Arial" w:cs="Arial"/>
        </w:rPr>
      </w:pPr>
    </w:p>
    <w:p w:rsidR="00A73483" w:rsidRPr="00A73483" w:rsidRDefault="00A73483" w:rsidP="00A73483">
      <w:pPr>
        <w:tabs>
          <w:tab w:val="left" w:pos="1105"/>
        </w:tabs>
        <w:spacing w:before="6"/>
        <w:ind w:left="785"/>
        <w:rPr>
          <w:rFonts w:ascii="Arial" w:eastAsia="Arial" w:hAnsi="Arial" w:cs="Arial"/>
        </w:rPr>
      </w:pPr>
    </w:p>
    <w:p w:rsidR="00A73483" w:rsidRDefault="00A73483" w:rsidP="00A73483">
      <w:pPr>
        <w:numPr>
          <w:ilvl w:val="0"/>
          <w:numId w:val="2"/>
        </w:numPr>
        <w:tabs>
          <w:tab w:val="left" w:pos="1105"/>
        </w:tabs>
        <w:spacing w:before="6"/>
        <w:ind w:left="110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31F20"/>
          <w:w w:val="110"/>
        </w:rPr>
        <w:t>Puneți</w:t>
      </w:r>
      <w:proofErr w:type="spellEnd"/>
      <w:r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10"/>
        </w:rPr>
        <w:t>pâlnia</w:t>
      </w:r>
      <w:proofErr w:type="spellEnd"/>
      <w:r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10"/>
        </w:rPr>
        <w:t>în</w:t>
      </w:r>
      <w:proofErr w:type="spellEnd"/>
      <w:r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10"/>
        </w:rPr>
        <w:t>gura</w:t>
      </w:r>
      <w:proofErr w:type="spellEnd"/>
      <w:r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10"/>
        </w:rPr>
        <w:t>sticlei</w:t>
      </w:r>
      <w:proofErr w:type="spellEnd"/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0"/>
          <w:numId w:val="2"/>
        </w:numPr>
        <w:tabs>
          <w:tab w:val="left" w:pos="1105"/>
        </w:tabs>
        <w:spacing w:line="436" w:lineRule="auto"/>
        <w:ind w:left="1105" w:right="2669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31F20"/>
          <w:spacing w:val="-6"/>
          <w:w w:val="105"/>
        </w:rPr>
        <w:t>Turnați</w:t>
      </w:r>
      <w:proofErr w:type="spellEnd"/>
      <w:r>
        <w:rPr>
          <w:rFonts w:ascii="Arial" w:eastAsia="Arial" w:hAnsi="Arial" w:cs="Arial"/>
          <w:color w:val="231F20"/>
          <w:spacing w:val="-6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6"/>
          <w:w w:val="105"/>
        </w:rPr>
        <w:t>pământ</w:t>
      </w:r>
      <w:proofErr w:type="spellEnd"/>
      <w:r>
        <w:rPr>
          <w:rFonts w:ascii="Arial" w:eastAsia="Arial" w:hAnsi="Arial" w:cs="Arial"/>
          <w:color w:val="231F20"/>
          <w:spacing w:val="-6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6"/>
          <w:w w:val="105"/>
        </w:rPr>
        <w:t>în</w:t>
      </w:r>
      <w:proofErr w:type="spellEnd"/>
      <w:r>
        <w:rPr>
          <w:rFonts w:ascii="Arial" w:eastAsia="Arial" w:hAnsi="Arial" w:cs="Arial"/>
          <w:color w:val="231F20"/>
          <w:spacing w:val="-6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6"/>
          <w:w w:val="105"/>
        </w:rPr>
        <w:t>pâlnie</w:t>
      </w:r>
      <w:proofErr w:type="spellEnd"/>
      <w:r>
        <w:rPr>
          <w:rFonts w:ascii="Arial" w:eastAsia="Arial" w:hAnsi="Arial" w:cs="Arial"/>
          <w:color w:val="231F20"/>
          <w:spacing w:val="-6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6"/>
          <w:w w:val="105"/>
        </w:rPr>
        <w:t>până</w:t>
      </w:r>
      <w:proofErr w:type="spellEnd"/>
      <w:r>
        <w:rPr>
          <w:rFonts w:ascii="Arial" w:eastAsia="Arial" w:hAnsi="Arial" w:cs="Arial"/>
          <w:color w:val="231F20"/>
          <w:spacing w:val="-6"/>
          <w:w w:val="105"/>
        </w:rPr>
        <w:t xml:space="preserve"> nu </w:t>
      </w:r>
      <w:proofErr w:type="spellStart"/>
      <w:r>
        <w:rPr>
          <w:rFonts w:ascii="Arial" w:eastAsia="Arial" w:hAnsi="Arial" w:cs="Arial"/>
          <w:color w:val="231F20"/>
          <w:spacing w:val="-6"/>
          <w:w w:val="105"/>
        </w:rPr>
        <w:t>ajunge</w:t>
      </w:r>
      <w:proofErr w:type="spellEnd"/>
      <w:r>
        <w:rPr>
          <w:rFonts w:ascii="Arial" w:eastAsia="Arial" w:hAnsi="Arial" w:cs="Arial"/>
          <w:color w:val="231F20"/>
          <w:spacing w:val="-6"/>
          <w:w w:val="105"/>
        </w:rPr>
        <w:t xml:space="preserve"> la </w:t>
      </w:r>
      <w:proofErr w:type="spellStart"/>
      <w:r>
        <w:rPr>
          <w:rFonts w:ascii="Arial" w:eastAsia="Arial" w:hAnsi="Arial" w:cs="Arial"/>
          <w:color w:val="231F20"/>
          <w:spacing w:val="-6"/>
          <w:w w:val="105"/>
        </w:rPr>
        <w:t>câțiva</w:t>
      </w:r>
      <w:proofErr w:type="spellEnd"/>
      <w:r>
        <w:rPr>
          <w:rFonts w:ascii="Arial" w:eastAsia="Arial" w:hAnsi="Arial" w:cs="Arial"/>
          <w:color w:val="231F20"/>
          <w:spacing w:val="-6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6"/>
          <w:w w:val="105"/>
        </w:rPr>
        <w:t>centimetri</w:t>
      </w:r>
      <w:proofErr w:type="spellEnd"/>
      <w:r>
        <w:rPr>
          <w:rFonts w:ascii="Arial" w:eastAsia="Arial" w:hAnsi="Arial" w:cs="Arial"/>
          <w:color w:val="231F20"/>
          <w:spacing w:val="-6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6"/>
          <w:w w:val="105"/>
        </w:rPr>
        <w:t>grosime</w:t>
      </w:r>
      <w:proofErr w:type="spellEnd"/>
      <w:r>
        <w:rPr>
          <w:rFonts w:ascii="Arial" w:eastAsia="Arial" w:hAnsi="Arial" w:cs="Arial"/>
          <w:color w:val="231F20"/>
          <w:spacing w:val="-6"/>
          <w:w w:val="105"/>
        </w:rPr>
        <w:t xml:space="preserve"> la </w:t>
      </w:r>
      <w:proofErr w:type="spellStart"/>
      <w:r>
        <w:rPr>
          <w:rFonts w:ascii="Arial" w:eastAsia="Arial" w:hAnsi="Arial" w:cs="Arial"/>
          <w:color w:val="231F20"/>
          <w:spacing w:val="-6"/>
          <w:w w:val="105"/>
        </w:rPr>
        <w:t>fundul</w:t>
      </w:r>
      <w:proofErr w:type="spellEnd"/>
      <w:r>
        <w:rPr>
          <w:rFonts w:ascii="Arial" w:eastAsia="Arial" w:hAnsi="Arial" w:cs="Arial"/>
          <w:color w:val="231F20"/>
          <w:spacing w:val="-6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6"/>
          <w:w w:val="105"/>
        </w:rPr>
        <w:t>sticlei</w:t>
      </w:r>
      <w:proofErr w:type="spellEnd"/>
      <w:r>
        <w:rPr>
          <w:rFonts w:ascii="Arial" w:eastAsia="Arial" w:hAnsi="Arial" w:cs="Arial"/>
          <w:color w:val="231F20"/>
          <w:spacing w:val="-6"/>
          <w:w w:val="105"/>
        </w:rPr>
        <w:t>.</w:t>
      </w:r>
    </w:p>
    <w:p w:rsidR="00A73483" w:rsidRPr="00A73483" w:rsidRDefault="00A73483" w:rsidP="00A73483">
      <w:pPr>
        <w:numPr>
          <w:ilvl w:val="0"/>
          <w:numId w:val="2"/>
        </w:numPr>
        <w:tabs>
          <w:tab w:val="left" w:pos="1105"/>
        </w:tabs>
        <w:spacing w:before="6" w:line="436" w:lineRule="auto"/>
        <w:ind w:left="1105" w:right="2938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meziț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ământu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ăugând</w:t>
      </w:r>
      <w:proofErr w:type="spellEnd"/>
      <w:r>
        <w:rPr>
          <w:rFonts w:ascii="Arial" w:eastAsia="Arial" w:hAnsi="Arial" w:cs="Arial"/>
        </w:rPr>
        <w:t xml:space="preserve"> 2 </w:t>
      </w:r>
      <w:proofErr w:type="spellStart"/>
      <w:r>
        <w:rPr>
          <w:rFonts w:ascii="Arial" w:eastAsia="Arial" w:hAnsi="Arial" w:cs="Arial"/>
        </w:rPr>
        <w:t>sau</w:t>
      </w:r>
      <w:proofErr w:type="spellEnd"/>
      <w:r>
        <w:rPr>
          <w:rFonts w:ascii="Arial" w:eastAsia="Arial" w:hAnsi="Arial" w:cs="Arial"/>
        </w:rPr>
        <w:t xml:space="preserve"> 3 </w:t>
      </w:r>
      <w:proofErr w:type="spellStart"/>
      <w:r>
        <w:rPr>
          <w:rFonts w:ascii="Arial" w:eastAsia="Arial" w:hAnsi="Arial" w:cs="Arial"/>
        </w:rPr>
        <w:t>linguri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pă</w:t>
      </w:r>
      <w:proofErr w:type="spellEnd"/>
    </w:p>
    <w:p w:rsidR="00A73483" w:rsidRPr="00A73483" w:rsidRDefault="00A73483" w:rsidP="00A73483">
      <w:pPr>
        <w:numPr>
          <w:ilvl w:val="0"/>
          <w:numId w:val="2"/>
        </w:numPr>
        <w:tabs>
          <w:tab w:val="left" w:pos="1105"/>
        </w:tabs>
        <w:spacing w:before="6" w:line="436" w:lineRule="auto"/>
        <w:ind w:left="1105" w:right="2938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cu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șaț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ța</w:t>
      </w:r>
      <w:proofErr w:type="spellEnd"/>
      <w:r>
        <w:rPr>
          <w:rFonts w:ascii="Arial" w:eastAsia="Arial" w:hAnsi="Arial" w:cs="Arial"/>
        </w:rPr>
        <w:t xml:space="preserve"> la </w:t>
      </w:r>
      <w:proofErr w:type="spellStart"/>
      <w:r>
        <w:rPr>
          <w:rFonts w:ascii="Arial" w:eastAsia="Arial" w:hAnsi="Arial" w:cs="Arial"/>
        </w:rPr>
        <w:t>termometr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losind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band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ezivă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Așezați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termometrul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în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sticlă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așa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cum </w:t>
      </w:r>
      <w:proofErr w:type="spellStart"/>
      <w:proofErr w:type="gramStart"/>
      <w:r w:rsidRPr="00A73483">
        <w:rPr>
          <w:rFonts w:ascii="Arial" w:eastAsia="Arial" w:hAnsi="Arial" w:cs="Arial"/>
          <w:color w:val="231F20"/>
          <w:w w:val="110"/>
        </w:rPr>
        <w:t>este</w:t>
      </w:r>
      <w:proofErr w:type="spellEnd"/>
      <w:proofErr w:type="gram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ilustrat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în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desen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>.</w:t>
      </w:r>
    </w:p>
    <w:p w:rsidR="00A73483" w:rsidRDefault="00A73483" w:rsidP="00A73483">
      <w:pPr>
        <w:numPr>
          <w:ilvl w:val="0"/>
          <w:numId w:val="2"/>
        </w:numPr>
        <w:tabs>
          <w:tab w:val="left" w:pos="1105"/>
        </w:tabs>
        <w:spacing w:before="6" w:line="436" w:lineRule="auto"/>
        <w:ind w:left="1105" w:right="2966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31F20"/>
          <w:w w:val="110"/>
        </w:rPr>
        <w:t>Lipiți</w:t>
      </w:r>
      <w:proofErr w:type="spellEnd"/>
      <w:r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10"/>
        </w:rPr>
        <w:t>celălalt</w:t>
      </w:r>
      <w:proofErr w:type="spellEnd"/>
      <w:r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10"/>
        </w:rPr>
        <w:t>capăt</w:t>
      </w:r>
      <w:proofErr w:type="spellEnd"/>
      <w:r>
        <w:rPr>
          <w:rFonts w:ascii="Arial" w:eastAsia="Arial" w:hAnsi="Arial" w:cs="Arial"/>
          <w:color w:val="231F20"/>
          <w:w w:val="110"/>
        </w:rPr>
        <w:t xml:space="preserve"> al </w:t>
      </w:r>
      <w:proofErr w:type="spellStart"/>
      <w:r>
        <w:rPr>
          <w:rFonts w:ascii="Arial" w:eastAsia="Arial" w:hAnsi="Arial" w:cs="Arial"/>
          <w:color w:val="231F20"/>
          <w:w w:val="110"/>
        </w:rPr>
        <w:t>firului</w:t>
      </w:r>
      <w:proofErr w:type="spellEnd"/>
      <w:r>
        <w:rPr>
          <w:rFonts w:ascii="Arial" w:eastAsia="Arial" w:hAnsi="Arial" w:cs="Arial"/>
          <w:color w:val="231F20"/>
          <w:w w:val="110"/>
        </w:rPr>
        <w:t xml:space="preserve"> de </w:t>
      </w:r>
      <w:proofErr w:type="spellStart"/>
      <w:r>
        <w:rPr>
          <w:rFonts w:ascii="Arial" w:eastAsia="Arial" w:hAnsi="Arial" w:cs="Arial"/>
          <w:color w:val="231F20"/>
          <w:w w:val="110"/>
        </w:rPr>
        <w:t>ațî</w:t>
      </w:r>
      <w:proofErr w:type="spellEnd"/>
      <w:r>
        <w:rPr>
          <w:rFonts w:ascii="Arial" w:eastAsia="Arial" w:hAnsi="Arial" w:cs="Arial"/>
          <w:color w:val="231F20"/>
          <w:w w:val="110"/>
        </w:rPr>
        <w:t xml:space="preserve"> la </w:t>
      </w:r>
      <w:proofErr w:type="spellStart"/>
      <w:r>
        <w:rPr>
          <w:rFonts w:ascii="Arial" w:eastAsia="Arial" w:hAnsi="Arial" w:cs="Arial"/>
          <w:color w:val="231F20"/>
          <w:w w:val="110"/>
        </w:rPr>
        <w:t>exteriorul</w:t>
      </w:r>
      <w:proofErr w:type="spellEnd"/>
      <w:r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10"/>
        </w:rPr>
        <w:t>sticlei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,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asigurându-vă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că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termometrul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proofErr w:type="gramStart"/>
      <w:r w:rsidRPr="00A73483">
        <w:rPr>
          <w:rFonts w:ascii="Arial" w:eastAsia="Arial" w:hAnsi="Arial" w:cs="Arial"/>
          <w:color w:val="231F20"/>
          <w:w w:val="110"/>
        </w:rPr>
        <w:t>este</w:t>
      </w:r>
      <w:proofErr w:type="spellEnd"/>
      <w:proofErr w:type="gram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suspendat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chiar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deasupra</w:t>
      </w:r>
      <w:proofErr w:type="spellEnd"/>
      <w:r w:rsidRPr="00A73483">
        <w:rPr>
          <w:rFonts w:ascii="Arial" w:eastAsia="Arial" w:hAnsi="Arial" w:cs="Arial"/>
          <w:color w:val="231F20"/>
          <w:w w:val="110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10"/>
        </w:rPr>
        <w:t>solului</w:t>
      </w:r>
      <w:proofErr w:type="spellEnd"/>
      <w:r>
        <w:rPr>
          <w:rFonts w:ascii="Arial" w:eastAsia="Arial" w:hAnsi="Arial" w:cs="Arial"/>
          <w:color w:val="231F20"/>
          <w:w w:val="110"/>
        </w:rPr>
        <w:t>.</w:t>
      </w:r>
    </w:p>
    <w:p w:rsidR="00A73483" w:rsidRDefault="00A73483" w:rsidP="00A73483">
      <w:pPr>
        <w:spacing w:before="3" w:line="100" w:lineRule="exact"/>
        <w:rPr>
          <w:sz w:val="10"/>
          <w:szCs w:val="1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ind w:left="1318"/>
        <w:rPr>
          <w:rFonts w:ascii="DINOT-Black" w:eastAsia="DINOT-Black" w:hAnsi="DINOT-Black" w:cs="DINOT-Black"/>
          <w:sz w:val="14"/>
          <w:szCs w:val="14"/>
        </w:rPr>
      </w:pPr>
      <w:proofErr w:type="gramStart"/>
      <w:r>
        <w:rPr>
          <w:rFonts w:ascii="Americana" w:eastAsia="Americana" w:hAnsi="Americana" w:cs="Americana"/>
          <w:b/>
          <w:bCs/>
          <w:color w:val="231F20"/>
          <w:spacing w:val="-8"/>
          <w:w w:val="95"/>
          <w:sz w:val="14"/>
          <w:szCs w:val="14"/>
        </w:rPr>
        <w:t>P</w:t>
      </w:r>
      <w:r>
        <w:rPr>
          <w:rFonts w:ascii="Americana" w:eastAsia="Americana" w:hAnsi="Americana" w:cs="Americana"/>
          <w:b/>
          <w:bCs/>
          <w:color w:val="231F20"/>
          <w:w w:val="95"/>
          <w:sz w:val="14"/>
          <w:szCs w:val="14"/>
        </w:rPr>
        <w:t xml:space="preserve">AGE </w:t>
      </w:r>
      <w:r>
        <w:rPr>
          <w:rFonts w:ascii="Americana" w:eastAsia="Americana" w:hAnsi="Americana" w:cs="Americana"/>
          <w:b/>
          <w:bCs/>
          <w:color w:val="231F20"/>
          <w:spacing w:val="13"/>
          <w:w w:val="95"/>
          <w:sz w:val="14"/>
          <w:szCs w:val="14"/>
        </w:rPr>
        <w:t xml:space="preserve"> </w:t>
      </w:r>
      <w:r>
        <w:rPr>
          <w:rFonts w:ascii="Americana" w:eastAsia="Americana" w:hAnsi="Americana" w:cs="Americana"/>
          <w:b/>
          <w:bCs/>
          <w:color w:val="231F20"/>
          <w:w w:val="95"/>
          <w:position w:val="-2"/>
          <w:sz w:val="26"/>
          <w:szCs w:val="26"/>
        </w:rPr>
        <w:t>4</w:t>
      </w:r>
      <w:proofErr w:type="gramEnd"/>
      <w:r>
        <w:rPr>
          <w:rFonts w:ascii="Americana" w:eastAsia="Americana" w:hAnsi="Americana" w:cs="Americana"/>
          <w:b/>
          <w:bCs/>
          <w:color w:val="231F20"/>
          <w:spacing w:val="-55"/>
          <w:w w:val="95"/>
          <w:position w:val="-2"/>
          <w:sz w:val="26"/>
          <w:szCs w:val="26"/>
        </w:rPr>
        <w:t xml:space="preserve"> </w:t>
      </w:r>
      <w:r>
        <w:rPr>
          <w:rFonts w:ascii="DINOT-Black" w:eastAsia="DINOT-Black" w:hAnsi="DINOT-Black" w:cs="DINOT-Black"/>
          <w:b/>
          <w:bCs/>
          <w:color w:val="231F20"/>
          <w:w w:val="95"/>
          <w:sz w:val="14"/>
          <w:szCs w:val="14"/>
        </w:rPr>
        <w:t>•</w:t>
      </w:r>
      <w:r>
        <w:rPr>
          <w:rFonts w:ascii="DINOT-Black" w:eastAsia="DINOT-Black" w:hAnsi="DINOT-Black" w:cs="DINOT-Black"/>
          <w:b/>
          <w:bCs/>
          <w:color w:val="231F20"/>
          <w:spacing w:val="-3"/>
          <w:w w:val="95"/>
          <w:sz w:val="14"/>
          <w:szCs w:val="14"/>
        </w:rPr>
        <w:t xml:space="preserve"> </w:t>
      </w:r>
      <w:r>
        <w:rPr>
          <w:rFonts w:ascii="DINOT-Regular" w:eastAsia="DINOT-Regular" w:hAnsi="DINOT-Regular" w:cs="DINOT-Regular"/>
          <w:color w:val="231F20"/>
          <w:w w:val="95"/>
          <w:sz w:val="14"/>
          <w:szCs w:val="14"/>
        </w:rPr>
        <w:t>Clima</w:t>
      </w:r>
      <w:r>
        <w:rPr>
          <w:rFonts w:ascii="DINOT-Regular" w:eastAsia="DINOT-Regular" w:hAnsi="DINOT-Regular" w:cs="DINOT-Regular"/>
          <w:color w:val="231F20"/>
          <w:spacing w:val="-2"/>
          <w:w w:val="95"/>
          <w:sz w:val="14"/>
          <w:szCs w:val="14"/>
        </w:rPr>
        <w:t>t</w:t>
      </w:r>
      <w:r>
        <w:rPr>
          <w:rFonts w:ascii="DINOT-Regular" w:eastAsia="DINOT-Regular" w:hAnsi="DINOT-Regular" w:cs="DINOT-Regular"/>
          <w:color w:val="231F20"/>
          <w:w w:val="95"/>
          <w:sz w:val="14"/>
          <w:szCs w:val="14"/>
        </w:rPr>
        <w:t>e</w:t>
      </w:r>
      <w:r>
        <w:rPr>
          <w:rFonts w:ascii="DINOT-Regular" w:eastAsia="DINOT-Regular" w:hAnsi="DINOT-Regular" w:cs="DINOT-Regular"/>
          <w:color w:val="231F20"/>
          <w:spacing w:val="-4"/>
          <w:w w:val="95"/>
          <w:sz w:val="14"/>
          <w:szCs w:val="14"/>
        </w:rPr>
        <w:t xml:space="preserve"> </w:t>
      </w:r>
      <w:r>
        <w:rPr>
          <w:rFonts w:ascii="DINOT-Regular" w:eastAsia="DINOT-Regular" w:hAnsi="DINOT-Regular" w:cs="DINOT-Regular"/>
          <w:color w:val="231F20"/>
          <w:w w:val="95"/>
          <w:sz w:val="14"/>
          <w:szCs w:val="14"/>
        </w:rPr>
        <w:t>•</w:t>
      </w:r>
      <w:r>
        <w:rPr>
          <w:rFonts w:ascii="DINOT-Regular" w:eastAsia="DINOT-Regular" w:hAnsi="DINOT-Regular" w:cs="DINOT-Regular"/>
          <w:color w:val="231F20"/>
          <w:spacing w:val="-4"/>
          <w:w w:val="95"/>
          <w:sz w:val="14"/>
          <w:szCs w:val="14"/>
        </w:rPr>
        <w:t xml:space="preserve"> </w:t>
      </w:r>
      <w:r>
        <w:rPr>
          <w:rFonts w:ascii="DINOT-Black" w:eastAsia="DINOT-Black" w:hAnsi="DINOT-Black" w:cs="DINOT-Black"/>
          <w:b/>
          <w:bCs/>
          <w:color w:val="231F20"/>
          <w:w w:val="95"/>
          <w:sz w:val="14"/>
          <w:szCs w:val="14"/>
        </w:rPr>
        <w:t>LESSON</w:t>
      </w:r>
      <w:r>
        <w:rPr>
          <w:rFonts w:ascii="DINOT-Black" w:eastAsia="DINOT-Black" w:hAnsi="DINOT-Black" w:cs="DINOT-Black"/>
          <w:b/>
          <w:bCs/>
          <w:color w:val="231F20"/>
          <w:spacing w:val="-3"/>
          <w:w w:val="95"/>
          <w:sz w:val="14"/>
          <w:szCs w:val="14"/>
        </w:rPr>
        <w:t xml:space="preserve"> </w:t>
      </w:r>
      <w:r>
        <w:rPr>
          <w:rFonts w:ascii="DINOT-Black" w:eastAsia="DINOT-Black" w:hAnsi="DINOT-Black" w:cs="DINOT-Black"/>
          <w:b/>
          <w:bCs/>
          <w:color w:val="231F20"/>
          <w:w w:val="95"/>
          <w:sz w:val="14"/>
          <w:szCs w:val="14"/>
        </w:rPr>
        <w:t>67</w:t>
      </w:r>
    </w:p>
    <w:p w:rsidR="00A73483" w:rsidRDefault="00A73483" w:rsidP="00A73483">
      <w:pPr>
        <w:rPr>
          <w:rFonts w:ascii="DINOT-Black" w:eastAsia="DINOT-Black" w:hAnsi="DINOT-Black" w:cs="DINOT-Black"/>
          <w:sz w:val="14"/>
          <w:szCs w:val="14"/>
        </w:rPr>
        <w:sectPr w:rsidR="00A73483">
          <w:headerReference w:type="even" r:id="rId17"/>
          <w:footerReference w:type="even" r:id="rId18"/>
          <w:pgSz w:w="11906" w:h="16840"/>
          <w:pgMar w:top="1560" w:right="1680" w:bottom="280" w:left="1380" w:header="0" w:footer="0" w:gutter="0"/>
          <w:cols w:space="720"/>
        </w:sectPr>
      </w:pPr>
    </w:p>
    <w:p w:rsidR="00A73483" w:rsidRDefault="00A73483" w:rsidP="00A73483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6"/>
        <w:gridCol w:w="377"/>
        <w:gridCol w:w="8092"/>
      </w:tblGrid>
      <w:tr w:rsidR="00A73483" w:rsidTr="00927236">
        <w:trPr>
          <w:trHeight w:hRule="exact" w:val="993"/>
        </w:trPr>
        <w:tc>
          <w:tcPr>
            <w:tcW w:w="786" w:type="dxa"/>
            <w:vMerge w:val="restart"/>
            <w:tcBorders>
              <w:top w:val="nil"/>
              <w:left w:val="nil"/>
              <w:right w:val="single" w:sz="2" w:space="0" w:color="231F20"/>
            </w:tcBorders>
          </w:tcPr>
          <w:p w:rsidR="00A73483" w:rsidRDefault="00A73483" w:rsidP="00927236"/>
        </w:tc>
        <w:tc>
          <w:tcPr>
            <w:tcW w:w="377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</w:tcPr>
          <w:p w:rsidR="00A73483" w:rsidRDefault="00A73483" w:rsidP="009272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3483" w:rsidRDefault="00A73483" w:rsidP="009272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3483" w:rsidRDefault="00A73483" w:rsidP="009272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3483" w:rsidRDefault="00A73483" w:rsidP="00927236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115"/>
              </w:rPr>
              <w:t>6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2" w:space="0" w:color="231F20"/>
              <w:right w:val="single" w:sz="16" w:space="0" w:color="231F20"/>
            </w:tcBorders>
          </w:tcPr>
          <w:p w:rsidR="00A73483" w:rsidRDefault="00A73483" w:rsidP="009272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3483" w:rsidRDefault="00A73483" w:rsidP="009272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3483" w:rsidRDefault="00A73483" w:rsidP="009272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3483" w:rsidRDefault="00A73483" w:rsidP="00927236">
            <w:pPr>
              <w:pStyle w:val="TableParagraph"/>
              <w:ind w:left="11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>Puneți</w:t>
            </w:r>
            <w:proofErr w:type="spellEnd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>capacul</w:t>
            </w:r>
            <w:proofErr w:type="spellEnd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>sticla</w:t>
            </w:r>
            <w:proofErr w:type="spellEnd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 xml:space="preserve"> care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>reprezintă</w:t>
            </w:r>
            <w:proofErr w:type="spellEnd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>Pământul</w:t>
            </w:r>
            <w:proofErr w:type="spellEnd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>Acum</w:t>
            </w:r>
            <w:proofErr w:type="spellEnd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>Pământul</w:t>
            </w:r>
            <w:proofErr w:type="spellEnd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 xml:space="preserve"> are o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>atmo</w:t>
            </w:r>
            <w:proofErr w:type="spellEnd"/>
            <w:r>
              <w:rPr>
                <w:rFonts w:ascii="Arial" w:eastAsia="Arial" w:hAnsi="Arial" w:cs="Arial"/>
                <w:color w:val="231F20"/>
                <w:spacing w:val="-4"/>
                <w:w w:val="105"/>
              </w:rPr>
              <w:t xml:space="preserve">- </w:t>
            </w:r>
          </w:p>
        </w:tc>
      </w:tr>
      <w:tr w:rsidR="00A73483" w:rsidTr="00927236">
        <w:trPr>
          <w:trHeight w:hRule="exact" w:val="434"/>
        </w:trPr>
        <w:tc>
          <w:tcPr>
            <w:tcW w:w="786" w:type="dxa"/>
            <w:vMerge/>
            <w:tcBorders>
              <w:left w:val="nil"/>
              <w:right w:val="single" w:sz="2" w:space="0" w:color="231F20"/>
            </w:tcBorders>
          </w:tcPr>
          <w:p w:rsidR="00A73483" w:rsidRDefault="00A73483" w:rsidP="00927236"/>
        </w:tc>
        <w:tc>
          <w:tcPr>
            <w:tcW w:w="3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A73483" w:rsidRDefault="00A73483" w:rsidP="00927236"/>
        </w:tc>
        <w:tc>
          <w:tcPr>
            <w:tcW w:w="8092" w:type="dxa"/>
            <w:tcBorders>
              <w:top w:val="single" w:sz="2" w:space="0" w:color="231F20"/>
              <w:left w:val="nil"/>
              <w:bottom w:val="single" w:sz="2" w:space="0" w:color="231F20"/>
              <w:right w:val="single" w:sz="16" w:space="0" w:color="231F20"/>
            </w:tcBorders>
          </w:tcPr>
          <w:p w:rsidR="00A73483" w:rsidRDefault="00A73483" w:rsidP="00927236">
            <w:pPr>
              <w:pStyle w:val="TableParagraph"/>
              <w:spacing w:before="67"/>
              <w:ind w:left="119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w w:val="105"/>
              </w:rPr>
              <w:t>sferă</w:t>
            </w:r>
            <w:proofErr w:type="spellEnd"/>
            <w:proofErr w:type="gramEnd"/>
            <w:r>
              <w:rPr>
                <w:rFonts w:ascii="Arial" w:eastAsia="Arial" w:hAnsi="Arial" w:cs="Arial"/>
                <w:color w:val="231F20"/>
                <w:w w:val="105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iar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cealaltă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planetă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nu.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Scrieți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pe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fiecare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sticlă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numele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planetei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și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nu-</w:t>
            </w:r>
          </w:p>
        </w:tc>
      </w:tr>
      <w:tr w:rsidR="00A73483" w:rsidTr="00927236">
        <w:trPr>
          <w:trHeight w:hRule="exact" w:val="459"/>
        </w:trPr>
        <w:tc>
          <w:tcPr>
            <w:tcW w:w="786" w:type="dxa"/>
            <w:vMerge/>
            <w:tcBorders>
              <w:left w:val="nil"/>
              <w:right w:val="single" w:sz="2" w:space="0" w:color="231F20"/>
            </w:tcBorders>
          </w:tcPr>
          <w:p w:rsidR="00A73483" w:rsidRDefault="00A73483" w:rsidP="00927236"/>
        </w:tc>
        <w:tc>
          <w:tcPr>
            <w:tcW w:w="3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A73483" w:rsidRDefault="00A73483" w:rsidP="00927236"/>
        </w:tc>
        <w:tc>
          <w:tcPr>
            <w:tcW w:w="8092" w:type="dxa"/>
            <w:tcBorders>
              <w:top w:val="single" w:sz="2" w:space="0" w:color="231F20"/>
              <w:left w:val="nil"/>
              <w:bottom w:val="single" w:sz="2" w:space="0" w:color="231F20"/>
              <w:right w:val="single" w:sz="16" w:space="0" w:color="231F20"/>
            </w:tcBorders>
          </w:tcPr>
          <w:p w:rsidR="00A73483" w:rsidRDefault="00A73483" w:rsidP="00927236">
            <w:pPr>
              <w:pStyle w:val="TableParagraph"/>
              <w:spacing w:before="93"/>
              <w:ind w:left="119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w w:val="105"/>
              </w:rPr>
              <w:t>mărul</w:t>
            </w:r>
            <w:proofErr w:type="spellEnd"/>
            <w:proofErr w:type="gram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vostru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>.</w:t>
            </w:r>
          </w:p>
        </w:tc>
      </w:tr>
      <w:tr w:rsidR="00A73483" w:rsidTr="00927236">
        <w:trPr>
          <w:trHeight w:hRule="exact" w:val="459"/>
        </w:trPr>
        <w:tc>
          <w:tcPr>
            <w:tcW w:w="786" w:type="dxa"/>
            <w:vMerge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:rsidR="00A73483" w:rsidRDefault="00A73483" w:rsidP="00927236"/>
        </w:tc>
        <w:tc>
          <w:tcPr>
            <w:tcW w:w="3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A73483" w:rsidRDefault="00A73483" w:rsidP="00927236">
            <w:pPr>
              <w:pStyle w:val="TableParagraph"/>
              <w:spacing w:before="94"/>
              <w:ind w:lef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105"/>
              </w:rPr>
              <w:t>7</w:t>
            </w:r>
          </w:p>
        </w:tc>
        <w:tc>
          <w:tcPr>
            <w:tcW w:w="8092" w:type="dxa"/>
            <w:tcBorders>
              <w:top w:val="single" w:sz="2" w:space="0" w:color="231F20"/>
              <w:left w:val="nil"/>
              <w:bottom w:val="single" w:sz="2" w:space="0" w:color="231F20"/>
              <w:right w:val="single" w:sz="16" w:space="0" w:color="231F20"/>
            </w:tcBorders>
          </w:tcPr>
          <w:p w:rsidR="00A73483" w:rsidRDefault="00A73483" w:rsidP="00927236">
            <w:pPr>
              <w:pStyle w:val="TableParagraph"/>
              <w:spacing w:before="94"/>
              <w:ind w:left="11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>După</w:t>
            </w:r>
            <w:proofErr w:type="spellEnd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 xml:space="preserve"> 15 minute,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>citiți</w:t>
            </w:r>
            <w:proofErr w:type="spellEnd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>temperaturele</w:t>
            </w:r>
            <w:proofErr w:type="spellEnd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>afișate</w:t>
            </w:r>
            <w:proofErr w:type="spellEnd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>pe</w:t>
            </w:r>
            <w:proofErr w:type="spellEnd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>termometru</w:t>
            </w:r>
            <w:proofErr w:type="spellEnd"/>
            <w:r>
              <w:rPr>
                <w:rFonts w:ascii="Arial" w:eastAsia="Arial" w:hAnsi="Arial" w:cs="Arial"/>
                <w:color w:val="231F20"/>
                <w:spacing w:val="-6"/>
                <w:w w:val="105"/>
              </w:rPr>
              <w:t xml:space="preserve"> </w:t>
            </w:r>
          </w:p>
        </w:tc>
      </w:tr>
      <w:tr w:rsidR="00A73483" w:rsidTr="00927236">
        <w:trPr>
          <w:trHeight w:hRule="exact" w:val="459"/>
        </w:trPr>
        <w:tc>
          <w:tcPr>
            <w:tcW w:w="786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A73483" w:rsidRDefault="00A73483" w:rsidP="00927236">
            <w:pPr>
              <w:pStyle w:val="TableParagraph"/>
              <w:spacing w:before="95"/>
              <w:ind w:left="2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a</w:t>
            </w:r>
          </w:p>
        </w:tc>
        <w:tc>
          <w:tcPr>
            <w:tcW w:w="3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A73483" w:rsidRDefault="00A73483" w:rsidP="00927236"/>
        </w:tc>
        <w:tc>
          <w:tcPr>
            <w:tcW w:w="8092" w:type="dxa"/>
            <w:tcBorders>
              <w:top w:val="single" w:sz="2" w:space="0" w:color="231F20"/>
              <w:left w:val="nil"/>
              <w:bottom w:val="single" w:sz="2" w:space="0" w:color="231F20"/>
              <w:right w:val="single" w:sz="16" w:space="0" w:color="231F20"/>
            </w:tcBorders>
          </w:tcPr>
          <w:p w:rsidR="00A73483" w:rsidRDefault="00A73483" w:rsidP="00927236">
            <w:pPr>
              <w:pStyle w:val="TableParagraph"/>
              <w:spacing w:before="95"/>
              <w:ind w:left="11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Arătați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temperaturile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pe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termometrele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mai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5"/>
              </w:rPr>
              <w:t>jos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</w:rPr>
              <w:t>.</w:t>
            </w:r>
          </w:p>
        </w:tc>
      </w:tr>
    </w:tbl>
    <w:p w:rsidR="00A73483" w:rsidRDefault="00A73483" w:rsidP="00A73483">
      <w:pPr>
        <w:spacing w:before="5" w:line="190" w:lineRule="exact"/>
        <w:rPr>
          <w:sz w:val="19"/>
          <w:szCs w:val="19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  <w:sectPr w:rsidR="00A73483">
          <w:headerReference w:type="default" r:id="rId19"/>
          <w:footerReference w:type="default" r:id="rId20"/>
          <w:pgSz w:w="11906" w:h="16840"/>
          <w:pgMar w:top="1420" w:right="320" w:bottom="1040" w:left="1100" w:header="0" w:footer="840" w:gutter="0"/>
          <w:pgNumType w:start="5"/>
          <w:cols w:space="720"/>
        </w:sectPr>
      </w:pPr>
    </w:p>
    <w:p w:rsidR="00A73483" w:rsidRDefault="00A73483" w:rsidP="00A73483">
      <w:pPr>
        <w:spacing w:before="68" w:line="268" w:lineRule="auto"/>
        <w:ind w:left="2857" w:hanging="337"/>
        <w:rPr>
          <w:rFonts w:ascii="Arial" w:eastAsia="Arial" w:hAnsi="Arial" w:cs="Arial"/>
          <w:sz w:val="28"/>
          <w:szCs w:val="28"/>
        </w:rPr>
      </w:pPr>
      <w:proofErr w:type="spellStart"/>
      <w:proofErr w:type="gramStart"/>
      <w:r>
        <w:rPr>
          <w:rFonts w:ascii="Arial" w:eastAsia="Arial" w:hAnsi="Arial" w:cs="Arial"/>
          <w:b/>
          <w:bCs/>
          <w:color w:val="231F20"/>
          <w:sz w:val="28"/>
          <w:szCs w:val="28"/>
        </w:rPr>
        <w:lastRenderedPageBreak/>
        <w:t>termom</w:t>
      </w:r>
      <w:r>
        <w:rPr>
          <w:rFonts w:ascii="Arial" w:eastAsia="Arial" w:hAnsi="Arial" w:cs="Arial"/>
          <w:b/>
          <w:bCs/>
          <w:color w:val="231F20"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231F20"/>
          <w:spacing w:val="-5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ru</w:t>
      </w:r>
      <w:proofErr w:type="spellEnd"/>
      <w:proofErr w:type="gramEnd"/>
      <w:r>
        <w:rPr>
          <w:rFonts w:ascii="Arial" w:eastAsia="Arial" w:hAnsi="Arial" w:cs="Arial"/>
          <w:b/>
          <w:bCs/>
          <w:color w:val="231F20"/>
          <w:w w:val="102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-6"/>
          <w:w w:val="105"/>
          <w:sz w:val="28"/>
          <w:szCs w:val="28"/>
        </w:rPr>
        <w:t>Pământ</w:t>
      </w:r>
      <w:proofErr w:type="spellEnd"/>
    </w:p>
    <w:p w:rsidR="00A73483" w:rsidRDefault="00A73483" w:rsidP="00A73483">
      <w:pPr>
        <w:spacing w:before="68" w:line="268" w:lineRule="auto"/>
        <w:ind w:left="1420" w:right="3079" w:hanging="62"/>
        <w:rPr>
          <w:rFonts w:ascii="Arial" w:eastAsia="Arial" w:hAnsi="Arial" w:cs="Arial"/>
          <w:sz w:val="28"/>
          <w:szCs w:val="28"/>
        </w:rPr>
      </w:pPr>
      <w:r>
        <w:br w:type="column"/>
      </w:r>
      <w:proofErr w:type="spellStart"/>
      <w:proofErr w:type="gramStart"/>
      <w:r>
        <w:rPr>
          <w:rFonts w:ascii="Arial" w:eastAsia="Arial" w:hAnsi="Arial" w:cs="Arial"/>
          <w:b/>
          <w:bCs/>
          <w:color w:val="231F20"/>
          <w:sz w:val="28"/>
          <w:szCs w:val="28"/>
        </w:rPr>
        <w:lastRenderedPageBreak/>
        <w:t>termometru</w:t>
      </w:r>
      <w:proofErr w:type="spellEnd"/>
      <w:proofErr w:type="gramEnd"/>
      <w:r>
        <w:rPr>
          <w:rFonts w:ascii="Arial" w:eastAsia="Arial" w:hAnsi="Arial" w:cs="Arial"/>
          <w:b/>
          <w:bCs/>
          <w:color w:val="231F2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z w:val="28"/>
          <w:szCs w:val="28"/>
        </w:rPr>
        <w:t>altă</w:t>
      </w:r>
      <w:proofErr w:type="spellEnd"/>
      <w:r>
        <w:rPr>
          <w:rFonts w:ascii="Arial" w:eastAsia="Arial" w:hAnsi="Arial" w:cs="Arial"/>
          <w:b/>
          <w:bCs/>
          <w:color w:val="231F2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z w:val="28"/>
          <w:szCs w:val="28"/>
        </w:rPr>
        <w:t>plan</w:t>
      </w:r>
      <w:r>
        <w:rPr>
          <w:rFonts w:ascii="Arial" w:eastAsia="Arial" w:hAnsi="Arial" w:cs="Arial"/>
          <w:b/>
          <w:bCs/>
          <w:color w:val="231F20"/>
          <w:spacing w:val="-4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tă</w:t>
      </w:r>
      <w:proofErr w:type="spellEnd"/>
    </w:p>
    <w:p w:rsidR="00A73483" w:rsidRDefault="00A73483" w:rsidP="00A73483">
      <w:pPr>
        <w:spacing w:line="268" w:lineRule="auto"/>
        <w:rPr>
          <w:rFonts w:ascii="Arial" w:eastAsia="Arial" w:hAnsi="Arial" w:cs="Arial"/>
          <w:sz w:val="28"/>
          <w:szCs w:val="28"/>
        </w:rPr>
        <w:sectPr w:rsidR="00A73483">
          <w:type w:val="continuous"/>
          <w:pgSz w:w="11906" w:h="16840"/>
          <w:pgMar w:top="1340" w:right="320" w:bottom="760" w:left="1100" w:header="720" w:footer="720" w:gutter="0"/>
          <w:cols w:num="2" w:space="720" w:equalWidth="0">
            <w:col w:w="4264" w:space="40"/>
            <w:col w:w="6182"/>
          </w:cols>
        </w:sectPr>
      </w:pPr>
    </w:p>
    <w:p w:rsidR="00A73483" w:rsidRDefault="00A73483" w:rsidP="00A73483">
      <w:pPr>
        <w:spacing w:before="1" w:line="170" w:lineRule="exact"/>
        <w:rPr>
          <w:sz w:val="17"/>
          <w:szCs w:val="17"/>
        </w:rPr>
      </w:pPr>
      <w:r w:rsidRPr="00483C65">
        <w:lastRenderedPageBreak/>
        <w:pict>
          <v:group id="_x0000_s4571" style="position:absolute;margin-left:50pt;margin-top:62.35pt;width:474.4pt;height:712.65pt;z-index:-251628544;mso-position-horizontal-relative:page;mso-position-vertical-relative:page" coordorigin="1000,1247" coordsize="9488,14253">
            <v:group id="_x0000_s4572" style="position:absolute;left:1020;top:1267;width:9438;height:9577" coordorigin="1020,1267" coordsize="9438,9577">
              <v:shape id="_x0000_s4573" style="position:absolute;left:1020;top:1267;width:9438;height:9577" coordorigin="1020,1267" coordsize="9438,9577" path="m10458,10845r,-9092l10457,1713r-12,-77l10421,1564r-33,-67l10345,1437r-51,-53l10236,1340r-64,-35l10102,1281r-75,-12l9989,1267r-8969,e" filled="f" strokecolor="#231f20" strokeweight="2pt">
                <v:path arrowok="t"/>
              </v:shape>
            </v:group>
            <v:group id="_x0000_s4574" style="position:absolute;left:1989;top:1257;width:2;height:13209" coordorigin="1989,1257" coordsize="2,13209">
              <v:shape id="_x0000_s4575" style="position:absolute;left:1989;top:1257;width:2;height:13209" coordorigin="1989,1257" coordsize="0,13209" path="m1989,1257r,13209e" filled="f" strokecolor="#231f20" strokeweight=".2pt">
                <v:path arrowok="t"/>
              </v:shape>
            </v:group>
            <v:group id="_x0000_s4576" style="position:absolute;left:4002;top:6028;width:669;height:8471" coordorigin="4002,6028" coordsize="669,8471">
              <v:shape id="_x0000_s4577" style="position:absolute;left:4002;top:6028;width:669;height:8471" coordorigin="4002,6028" coordsize="669,8471" path="m4389,6028r-96,12l4199,6078r-82,60l4054,6218r-37,94l4008,6446r-1,153l4006,6815r-1,272l4004,7407r,359l4003,8158r,416l4003,9006r-1,1733l4003,11500r,1089l4004,12655r3,64l4011,12781r12,117l4040,13008r18,103l4077,13207r9,46l4095,13297r15,85l4121,13461r5,71l4126,13573r-1,35l4125,13644r-2,73l4121,13790r-1,76l4120,13937r,73l4120,14046r1,72l4123,14188r2,69l4131,14333r23,68l4191,14450r75,42l4321,14499r28,-2l4427,14469r57,-58l4506,14325r,-55l4507,14240r,-32l4508,14174r,-35l4511,13937r2,-74l4514,13784r,-83l4515,13579r1,-47l4524,13445r15,-79l4559,13290r22,-76l4593,13174r23,-84l4637,12996r17,-108l4661,12828r5,-65l4670,12693r1,-77l4671,11824r,-1085l4671,8290r,-384l4670,7549r,-323l4669,6943r-1,-236l4668,6525r-1,-121l4661,6322r-14,-72l4625,6190r-62,-91l4482,6047r-45,-13l4389,6028xe" fillcolor="#231f20" stroked="f">
                <v:path arrowok="t"/>
              </v:shape>
            </v:group>
            <v:group id="_x0000_s4578" style="position:absolute;left:4087;top:6143;width:437;height:7963" coordorigin="4087,6143" coordsize="437,7963">
              <v:shape id="_x0000_s4579" style="position:absolute;left:4087;top:6143;width:437;height:7963" coordorigin="4087,6143" coordsize="437,7963" path="m4325,6143r-60,6l4209,6174r-47,46l4127,6285r-16,85l4108,6458r-3,160l4102,6844r-2,282l4097,7458r-2,372l4093,8235r-2,430l4090,9111r-1,454l4088,10020r-1,447l4087,11334r1,346l4089,12014r1,286l4092,12529r3,165l4097,12786r9,103l4119,12988r15,96l4152,13179r18,94l4179,13321r18,97l4212,13519r12,106l4231,13737r4,117l4238,13905r9,86l4260,14053r31,53l4300,14103r31,-73l4344,13954r8,-103l4358,13726r4,-61l4374,13552r15,-105l4408,13349r19,-93l4447,13166r9,-44l4474,13033r15,-90l4500,12848r7,-138l4510,12549r2,-227l4514,12039r2,-332l4518,11334r1,-404l4520,10467r1,-447l4522,9565r1,-454l4523,8665r1,-430l4524,7830r,-333l4525,6404r-3,-47l4501,6276r-38,-62l4413,6171r-58,-23l4325,6143xe" stroked="f">
                <v:path arrowok="t"/>
              </v:shape>
            </v:group>
            <v:group id="_x0000_s4580" style="position:absolute;left:4030;top:6838;width:556;height:5825" coordorigin="4030,6838" coordsize="556,5825">
              <v:shape id="_x0000_s4581" style="position:absolute;left:4030;top:6838;width:556;height:5825" coordorigin="4030,6838" coordsize="556,5825" path="m4030,6838r,5826l4565,12650r21,-5798l4030,6838xe" fillcolor="#231f20" stroked="f">
                <v:path arrowok="t"/>
              </v:shape>
            </v:group>
            <v:group id="_x0000_s4582" style="position:absolute;left:4067;top:6893;width:544;height:5690" coordorigin="4067,6893" coordsize="544,5690">
              <v:shape id="_x0000_s4583" style="position:absolute;left:4067;top:6893;width:544;height:5690" coordorigin="4067,6893" coordsize="544,5690" path="m4067,6893r7,5683l4607,12582r4,-5676l4067,6893xe" stroked="f">
                <v:path arrowok="t"/>
              </v:shape>
            </v:group>
            <v:group id="_x0000_s4584" style="position:absolute;left:4199;top:7470;width:244;height:6277" coordorigin="4199,7470" coordsize="244,6277">
              <v:shape id="_x0000_s4585" style="position:absolute;left:4199;top:7470;width:244;height:6277" coordorigin="4199,7470" coordsize="244,6277" path="m4321,7470r-65,21l4226,7554r,48l4226,7711r2,378l4231,8959r4,1055l4238,10730r2,663l4242,11688r1,261l4244,12169r1,174l4246,12449r,66l4247,12548r,34l4247,12614r1,126l4247,12800r-1,87l4245,12970r-2,131l4239,13174r-8,69l4218,13333r-3,23l4206,13429r-6,76l4199,13593r2,29l4226,13692r60,48l4322,13746r19,-1l4406,13709r30,-57l4443,13600r,-29l4439,13485r-7,-84l4424,13322r-9,-74l4413,13225r-6,-63l4404,13108r,-38l4406,12995r2,-122l4414,12578r2,-57l4416,12462r,-139l4416,12145r-1,-224l4414,11658r-1,-296l4412,11072r-1,-372l4410,10376r-3,-722l4404,8942r-3,-595l4400,8087r-1,-215l4398,7702r-1,-116l4391,7513r-53,-41l4321,7470xe" fillcolor="#231f20" stroked="f">
                <v:path arrowok="t"/>
              </v:shape>
            </v:group>
            <v:group id="_x0000_s4586" style="position:absolute;left:4036;top:7940;width:155;height:2" coordorigin="4036,7940" coordsize="155,2">
              <v:shape id="_x0000_s4587" style="position:absolute;left:4036;top:7940;width:155;height:2" coordorigin="4036,7940" coordsize="155,0" path="m4036,7940r155,e" filled="f" strokecolor="#231f20" strokeweight=".53833mm">
                <v:path arrowok="t"/>
              </v:shape>
            </v:group>
            <v:group id="_x0000_s4588" style="position:absolute;left:4036;top:8078;width:155;height:2" coordorigin="4036,8078" coordsize="155,2">
              <v:shape id="_x0000_s4589" style="position:absolute;left:4036;top:8078;width:155;height:2" coordorigin="4036,8078" coordsize="155,0" path="m4036,8078r155,1e" filled="f" strokecolor="#231f20" strokeweight=".53833mm">
                <v:path arrowok="t"/>
              </v:shape>
            </v:group>
            <v:group id="_x0000_s4590" style="position:absolute;left:4037;top:8217;width:155;height:2" coordorigin="4037,8217" coordsize="155,2">
              <v:shape id="_x0000_s4591" style="position:absolute;left:4037;top:8217;width:155;height:2" coordorigin="4037,8217" coordsize="155,1" path="m4037,8217r154,e" filled="f" strokecolor="#231f20" strokeweight=".53833mm">
                <v:path arrowok="t"/>
              </v:shape>
            </v:group>
            <v:group id="_x0000_s4592" style="position:absolute;left:4037;top:8355;width:154;height:2" coordorigin="4037,8355" coordsize="154,2">
              <v:shape id="_x0000_s4593" style="position:absolute;left:4037;top:8355;width:154;height:2" coordorigin="4037,8355" coordsize="154,1" path="m4037,8355r155,1e" filled="f" strokecolor="#231f20" strokeweight=".53833mm">
                <v:path arrowok="t"/>
              </v:shape>
            </v:group>
            <v:group id="_x0000_s4594" style="position:absolute;left:4038;top:8494;width:154;height:2" coordorigin="4038,8494" coordsize="154,2">
              <v:shape id="_x0000_s4595" style="position:absolute;left:4038;top:8494;width:154;height:2" coordorigin="4038,8494" coordsize="154,1" path="m4038,8494r154,1e" filled="f" strokecolor="#231f20" strokeweight=".53833mm">
                <v:path arrowok="t"/>
              </v:shape>
            </v:group>
            <v:group id="_x0000_s4596" style="position:absolute;left:4038;top:8632;width:153;height:2" coordorigin="4038,8632" coordsize="153,2">
              <v:shape id="_x0000_s4597" style="position:absolute;left:4038;top:8632;width:153;height:2" coordorigin="4038,8632" coordsize="153,2" path="m4038,8632r154,2e" filled="f" strokecolor="#231f20" strokeweight=".53833mm">
                <v:path arrowok="t"/>
              </v:shape>
            </v:group>
            <v:group id="_x0000_s4598" style="position:absolute;left:4039;top:8770;width:153;height:2" coordorigin="4039,8770" coordsize="153,2">
              <v:shape id="_x0000_s4599" style="position:absolute;left:4039;top:8770;width:153;height:2" coordorigin="4039,8770" coordsize="153,2" path="m4039,8770r153,3e" filled="f" strokecolor="#231f20" strokeweight=".53833mm">
                <v:path arrowok="t"/>
              </v:shape>
            </v:group>
            <v:group id="_x0000_s4600" style="position:absolute;left:4039;top:8909;width:153;height:3" coordorigin="4039,8909" coordsize="153,3">
              <v:shape id="_x0000_s4601" style="position:absolute;left:4039;top:8909;width:153;height:3" coordorigin="4039,8909" coordsize="153,3" path="m4039,8909r153,2e" filled="f" strokecolor="#231f20" strokeweight=".53833mm">
                <v:path arrowok="t"/>
              </v:shape>
            </v:group>
            <v:group id="_x0000_s4602" style="position:absolute;left:4040;top:9047;width:152;height:3" coordorigin="4040,9047" coordsize="152,3">
              <v:shape id="_x0000_s4603" style="position:absolute;left:4040;top:9047;width:152;height:3" coordorigin="4040,9047" coordsize="152,3" path="m4040,9047r152,3e" filled="f" strokecolor="#231f20" strokeweight=".53833mm">
                <v:path arrowok="t"/>
              </v:shape>
            </v:group>
            <v:group id="_x0000_s4604" style="position:absolute;left:4040;top:9186;width:152;height:3" coordorigin="4040,9186" coordsize="152,3">
              <v:shape id="_x0000_s4605" style="position:absolute;left:4040;top:9186;width:152;height:3" coordorigin="4040,9186" coordsize="152,3" path="m4040,9186r152,3e" filled="f" strokecolor="#231f20" strokeweight=".53833mm">
                <v:path arrowok="t"/>
              </v:shape>
            </v:group>
            <v:group id="_x0000_s4606" style="position:absolute;left:4041;top:9324;width:151;height:4" coordorigin="4041,9324" coordsize="151,4">
              <v:shape id="_x0000_s4607" style="position:absolute;left:4041;top:9324;width:151;height:4" coordorigin="4041,9324" coordsize="151,4" path="m4041,9324r152,4e" filled="f" strokecolor="#231f20" strokeweight=".53833mm">
                <v:path arrowok="t"/>
              </v:shape>
            </v:group>
            <v:group id="_x0000_s4608" style="position:absolute;left:4042;top:9463;width:151;height:4" coordorigin="4042,9463" coordsize="151,4">
              <v:shape id="_x0000_s4609" style="position:absolute;left:4042;top:9463;width:151;height:4" coordorigin="4042,9463" coordsize="151,4" path="m4042,9463r151,4e" filled="f" strokecolor="#231f20" strokeweight=".53833mm">
                <v:path arrowok="t"/>
              </v:shape>
            </v:group>
            <v:group id="_x0000_s4610" style="position:absolute;left:4042;top:9601;width:151;height:4" coordorigin="4042,9601" coordsize="151,4">
              <v:shape id="_x0000_s4611" style="position:absolute;left:4042;top:9601;width:151;height:4" coordorigin="4042,9601" coordsize="151,4" path="m4042,9601r151,4e" filled="f" strokecolor="#231f20" strokeweight=".53833mm">
                <v:path arrowok="t"/>
              </v:shape>
            </v:group>
            <v:group id="_x0000_s4612" style="position:absolute;left:4043;top:9739;width:150;height:5" coordorigin="4043,9739" coordsize="150,5">
              <v:shape id="_x0000_s4613" style="position:absolute;left:4043;top:9739;width:150;height:5" coordorigin="4043,9739" coordsize="150,5" path="m4043,9739r150,5e" filled="f" strokecolor="#231f20" strokeweight=".53833mm">
                <v:path arrowok="t"/>
              </v:shape>
            </v:group>
            <v:group id="_x0000_s4614" style="position:absolute;left:4043;top:9878;width:150;height:5" coordorigin="4043,9878" coordsize="150,5">
              <v:shape id="_x0000_s4615" style="position:absolute;left:4043;top:9878;width:150;height:5" coordorigin="4043,9878" coordsize="150,5" path="m4043,9878r150,5e" filled="f" strokecolor="#231f20" strokeweight=".53833mm">
                <v:path arrowok="t"/>
              </v:shape>
            </v:group>
            <v:group id="_x0000_s4616" style="position:absolute;left:4044;top:10016;width:150;height:5" coordorigin="4044,10016" coordsize="150,5">
              <v:shape id="_x0000_s4617" style="position:absolute;left:4044;top:10016;width:150;height:5" coordorigin="4044,10016" coordsize="150,5" path="m4044,10016r149,6e" filled="f" strokecolor="#231f20" strokeweight=".53833mm">
                <v:path arrowok="t"/>
              </v:shape>
            </v:group>
            <v:group id="_x0000_s4618" style="position:absolute;left:4044;top:10155;width:149;height:6" coordorigin="4044,10155" coordsize="149,6">
              <v:shape id="_x0000_s4619" style="position:absolute;left:4044;top:10155;width:149;height:6" coordorigin="4044,10155" coordsize="149,6" path="m4044,10155r149,5e" filled="f" strokecolor="#231f20" strokeweight=".53833mm">
                <v:path arrowok="t"/>
              </v:shape>
            </v:group>
            <v:group id="_x0000_s4620" style="position:absolute;left:4045;top:10293;width:149;height:6" coordorigin="4045,10293" coordsize="149,6">
              <v:shape id="_x0000_s4621" style="position:absolute;left:4045;top:10293;width:149;height:6" coordorigin="4045,10293" coordsize="149,6" path="m4045,10293r148,6e" filled="f" strokecolor="#231f20" strokeweight=".53833mm">
                <v:path arrowok="t"/>
              </v:shape>
            </v:group>
            <v:group id="_x0000_s4622" style="position:absolute;left:4045;top:10431;width:148;height:7" coordorigin="4045,10431" coordsize="148,7">
              <v:shape id="_x0000_s4623" style="position:absolute;left:4045;top:10431;width:148;height:7" coordorigin="4045,10431" coordsize="148,7" path="m4045,10431r149,7e" filled="f" strokecolor="#231f20" strokeweight=".53833mm">
                <v:path arrowok="t"/>
              </v:shape>
            </v:group>
            <v:group id="_x0000_s4624" style="position:absolute;left:4046;top:10570;width:148;height:7" coordorigin="4046,10570" coordsize="148,7">
              <v:shape id="_x0000_s4625" style="position:absolute;left:4046;top:10570;width:148;height:7" coordorigin="4046,10570" coordsize="148,7" path="m4046,10570r148,7e" filled="f" strokecolor="#231f20" strokeweight=".53833mm">
                <v:path arrowok="t"/>
              </v:shape>
            </v:group>
            <v:group id="_x0000_s4626" style="position:absolute;left:4046;top:10708;width:148;height:7" coordorigin="4046,10708" coordsize="148,7">
              <v:shape id="_x0000_s4627" style="position:absolute;left:4046;top:10708;width:148;height:7" coordorigin="4046,10708" coordsize="148,7" path="m4046,10708r148,8e" filled="f" strokecolor="#231f20" strokeweight=".53833mm">
                <v:path arrowok="t"/>
              </v:shape>
            </v:group>
            <v:group id="_x0000_s4628" style="position:absolute;left:4047;top:10847;width:147;height:8" coordorigin="4047,10847" coordsize="147,8">
              <v:shape id="_x0000_s4629" style="position:absolute;left:4047;top:10847;width:147;height:8" coordorigin="4047,10847" coordsize="147,8" path="m4047,10847r147,7e" filled="f" strokecolor="#231f20" strokeweight=".53833mm">
                <v:path arrowok="t"/>
              </v:shape>
            </v:group>
            <v:group id="_x0000_s4630" style="position:absolute;left:4047;top:10985;width:147;height:8" coordorigin="4047,10985" coordsize="147,8">
              <v:shape id="_x0000_s4631" style="position:absolute;left:4047;top:10985;width:147;height:8" coordorigin="4047,10985" coordsize="147,8" path="m4047,10985r147,8e" filled="f" strokecolor="#231f20" strokeweight=".53833mm">
                <v:path arrowok="t"/>
              </v:shape>
            </v:group>
            <v:group id="_x0000_s4632" style="position:absolute;left:4048;top:11124;width:146;height:8" coordorigin="4048,11124" coordsize="146,8">
              <v:shape id="_x0000_s4633" style="position:absolute;left:4048;top:11124;width:146;height:8" coordorigin="4048,11124" coordsize="146,8" path="m4048,11124r146,8e" filled="f" strokecolor="#231f20" strokeweight=".53833mm">
                <v:path arrowok="t"/>
              </v:shape>
            </v:group>
            <v:group id="_x0000_s4634" style="position:absolute;left:4048;top:11262;width:146;height:9" coordorigin="4048,11262" coordsize="146,9">
              <v:shape id="_x0000_s4635" style="position:absolute;left:4048;top:11262;width:146;height:9" coordorigin="4048,11262" coordsize="146,9" path="m4048,11262r146,9e" filled="f" strokecolor="#231f20" strokeweight=".53833mm">
                <v:path arrowok="t"/>
              </v:shape>
            </v:group>
            <v:group id="_x0000_s4636" style="position:absolute;left:4049;top:11400;width:146;height:9" coordorigin="4049,11400" coordsize="146,9">
              <v:shape id="_x0000_s4637" style="position:absolute;left:4049;top:11400;width:146;height:9" coordorigin="4049,11400" coordsize="146,9" path="m4049,11400r146,10e" filled="f" strokecolor="#231f20" strokeweight=".53833mm">
                <v:path arrowok="t"/>
              </v:shape>
            </v:group>
            <v:group id="_x0000_s4638" style="position:absolute;left:4049;top:11539;width:145;height:9" coordorigin="4049,11539" coordsize="145,9">
              <v:shape id="_x0000_s4639" style="position:absolute;left:4049;top:11539;width:145;height:9" coordorigin="4049,11539" coordsize="145,9" path="m4049,11539r146,9e" filled="f" strokecolor="#231f20" strokeweight=".53833mm">
                <v:path arrowok="t"/>
              </v:shape>
            </v:group>
            <v:group id="_x0000_s4640" style="position:absolute;left:4050;top:11677;width:145;height:10" coordorigin="4050,11677" coordsize="145,10">
              <v:shape id="_x0000_s4641" style="position:absolute;left:4050;top:11677;width:145;height:10" coordorigin="4050,11677" coordsize="145,10" path="m4050,11677r145,10e" filled="f" strokecolor="#231f20" strokeweight=".53833mm">
                <v:path arrowok="t"/>
              </v:shape>
            </v:group>
            <v:group id="_x0000_s4642" style="position:absolute;left:4051;top:11816;width:144;height:10" coordorigin="4051,11816" coordsize="144,10">
              <v:shape id="_x0000_s4643" style="position:absolute;left:4051;top:11816;width:144;height:10" coordorigin="4051,11816" coordsize="144,10" path="m4051,11816r144,10e" filled="f" strokecolor="#231f20" strokeweight=".53833mm">
                <v:path arrowok="t"/>
              </v:shape>
            </v:group>
            <v:group id="_x0000_s4644" style="position:absolute;left:4051;top:11954;width:144;height:11" coordorigin="4051,11954" coordsize="144,11">
              <v:shape id="_x0000_s4645" style="position:absolute;left:4051;top:11954;width:144;height:11" coordorigin="4051,11954" coordsize="144,11" path="m4051,11954r144,11e" filled="f" strokecolor="#231f20" strokeweight=".53833mm">
                <v:path arrowok="t"/>
              </v:shape>
            </v:group>
            <v:group id="_x0000_s4646" style="position:absolute;left:4052;top:12093;width:144;height:11" coordorigin="4052,12093" coordsize="144,11">
              <v:shape id="_x0000_s4647" style="position:absolute;left:4052;top:12093;width:144;height:11" coordorigin="4052,12093" coordsize="144,11" path="m4052,12093r143,10e" filled="f" strokecolor="#231f20" strokeweight=".53833mm">
                <v:path arrowok="t"/>
              </v:shape>
            </v:group>
            <v:group id="_x0000_s4648" style="position:absolute;left:4052;top:12231;width:143;height:11" coordorigin="4052,12231" coordsize="143,11">
              <v:shape id="_x0000_s4649" style="position:absolute;left:4052;top:12231;width:143;height:11" coordorigin="4052,12231" coordsize="143,11" path="m4052,12231r143,11e" filled="f" strokecolor="#231f20" strokeweight=".53833mm">
                <v:path arrowok="t"/>
              </v:shape>
            </v:group>
            <v:group id="_x0000_s4650" style="position:absolute;left:4053;top:12369;width:143;height:12" coordorigin="4053,12369" coordsize="143,12">
              <v:shape id="_x0000_s4651" style="position:absolute;left:4053;top:12369;width:143;height:12" coordorigin="4053,12369" coordsize="143,12" path="m4053,12369r143,12e" filled="f" strokecolor="#231f20" strokeweight=".53833mm">
                <v:path arrowok="t"/>
              </v:shape>
            </v:group>
            <v:group id="_x0000_s4652" style="position:absolute;left:4036;top:7940;width:285;height:2" coordorigin="4036,7940" coordsize="285,2">
              <v:shape id="_x0000_s4653" style="position:absolute;left:4036;top:7940;width:285;height:2" coordorigin="4036,7940" coordsize="285,0" path="m4036,7940r285,e" filled="f" strokecolor="#231f20" strokeweight="1.0767mm">
                <v:path arrowok="t"/>
              </v:shape>
            </v:group>
            <v:group id="_x0000_s4654" style="position:absolute;left:4041;top:8632;width:281;height:2" coordorigin="4041,8632" coordsize="281,2">
              <v:shape id="_x0000_s4655" style="position:absolute;left:4041;top:8632;width:281;height:2" coordorigin="4041,8632" coordsize="281,2" path="m4041,8632r281,2e" filled="f" strokecolor="#231f20" strokeweight="1.0767mm">
                <v:path arrowok="t"/>
              </v:shape>
            </v:group>
            <v:group id="_x0000_s4656" style="position:absolute;left:4046;top:9324;width:278;height:4" coordorigin="4046,9324" coordsize="278,4">
              <v:shape id="_x0000_s4657" style="position:absolute;left:4046;top:9324;width:278;height:4" coordorigin="4046,9324" coordsize="278,4" path="m4046,9324r278,4e" filled="f" strokecolor="#231f20" strokeweight="1.0767mm">
                <v:path arrowok="t"/>
              </v:shape>
            </v:group>
            <v:group id="_x0000_s4658" style="position:absolute;left:4051;top:10016;width:274;height:5" coordorigin="4051,10016" coordsize="274,5">
              <v:shape id="_x0000_s4659" style="position:absolute;left:4051;top:10016;width:274;height:5" coordorigin="4051,10016" coordsize="274,5" path="m4051,10016r274,6e" filled="f" strokecolor="#231f20" strokeweight="1.0767mm">
                <v:path arrowok="t"/>
              </v:shape>
            </v:group>
            <v:group id="_x0000_s4660" style="position:absolute;left:4056;top:10708;width:270;height:7" coordorigin="4056,10708" coordsize="270,7">
              <v:shape id="_x0000_s4661" style="position:absolute;left:4056;top:10708;width:270;height:7" coordorigin="4056,10708" coordsize="270,7" path="m4056,10708r270,8e" filled="f" strokecolor="#231f20" strokeweight="1.0767mm">
                <v:path arrowok="t"/>
              </v:shape>
            </v:group>
            <v:group id="_x0000_s4662" style="position:absolute;left:4061;top:11400;width:267;height:9" coordorigin="4061,11400" coordsize="267,9">
              <v:shape id="_x0000_s4663" style="position:absolute;left:4061;top:11400;width:267;height:9" coordorigin="4061,11400" coordsize="267,9" path="m4061,11400r266,9e" filled="f" strokecolor="#231f20" strokeweight="1.0767mm">
                <v:path arrowok="t"/>
              </v:shape>
            </v:group>
            <v:group id="_x0000_s4664" style="position:absolute;left:4065;top:12092;width:263;height:11" coordorigin="4065,12092" coordsize="263,11">
              <v:shape id="_x0000_s4665" style="position:absolute;left:4065;top:12092;width:263;height:11" coordorigin="4065,12092" coordsize="263,11" path="m4065,12092r264,11e" filled="f" strokecolor="#231f20" strokeweight="1.0767mm">
                <v:path arrowok="t"/>
              </v:shape>
            </v:group>
            <v:group id="_x0000_s4666" style="position:absolute;left:4207;top:7513;width:188;height:6844" coordorigin="4207,7513" coordsize="188,6844">
              <v:shape id="_x0000_s4667" style="position:absolute;left:4207;top:7513;width:188;height:6844" coordorigin="4207,7513" coordsize="188,6844" path="m4311,7513r-38,51l4272,7887r1,218l4273,8366r1,298l4274,8991r1,348l4277,10075r1,737l4283,12562r,109l4283,12947r,87l4282,13102r-4,80l4268,13269r-15,88l4232,13470r-4,26l4215,13569r-6,63l4208,13721r-1,172l4207,14093r,34l4208,14158r1,84l4225,14308r49,44l4304,14358r15,-2l4371,14325r24,-68l4396,14216r-1,-157l4395,14024r-1,-71l4392,13780r,-66l4392,13695r-1,-44l4391,13631r-5,-64l4378,13495r-11,-78l4363,13390r-10,-84l4345,13221r-4,-86l4341,13053r1,-77l4344,12888r5,-169l4350,12695r,-24l4350,12652r1,-19l4351,12452r-1,-394l4350,11493r-1,-685l4348,10073r,-369l4347,9339r,-350l4346,8660r,-299l4345,8098r-1,-221l4343,7708r,-113l4334,7529r-10,-11l4311,7513xe" stroked="f">
                <v:path arrowok="t"/>
              </v:shape>
            </v:group>
            <v:group id="_x0000_s4668" style="position:absolute;left:4422;top:7853;width:79;height:162" coordorigin="4422,7853" coordsize="79,162">
              <v:shape id="_x0000_s4669" style="position:absolute;left:4422;top:7853;width:79;height:162" coordorigin="4422,7853" coordsize="79,162" path="m4498,7946r-18,l4480,7960r,5l4479,7983r,6l4479,8002r1,6l4482,8011r1,3l4485,8015r7,l4494,8013r1,-8l4494,7983r,-11l4494,7965r-1,-7l4493,7948r3,-1l4498,7946xe" fillcolor="#231f20" stroked="f">
                <v:path arrowok="t"/>
              </v:shape>
              <v:shape id="_x0000_s4670" style="position:absolute;left:4422;top:7853;width:79;height:162" coordorigin="4422,7853" coordsize="79,162" path="m4437,7859r-6,l4429,7859r-4,4l4424,7865r,3l4425,7873r,23l4425,7899r-1,20l4423,7925r,8l4423,7934r-1,7l4422,7943r,5l4423,7951r1,2l4427,7958r1,2l4429,7961r3,l4435,7960r2,-2l4441,7955r6,-3l4465,7947r8,-1l4498,7946r,l4502,7941r1,-3l4503,7933r-1,-2l4501,7928r-63,l4439,7918r,-4l4440,7893r,-3l4440,7873r,-5l4439,7860r-2,-1xe" fillcolor="#231f20" stroked="f">
                <v:path arrowok="t"/>
              </v:shape>
              <v:shape id="_x0000_s4671" style="position:absolute;left:4422;top:7853;width:79;height:162" coordorigin="4422,7853" coordsize="79,162" path="m4493,7853r-7,l4484,7854r-4,3l4479,7859r,4l4480,7876r,9l4480,7909r,7l4479,7922r-10,1l4462,7924r-6,1l4442,7928r-4,l4501,7928r-1,l4498,7924r-2,-1l4494,7923r,-7l4494,7908r1,-12l4495,7885r,-6l4495,7856r-2,-3xe" fillcolor="#231f20" stroked="f">
                <v:path arrowok="t"/>
              </v:shape>
              <v:shape id="_x0000_s4672" style="position:absolute;left:4422;top:7853;width:79;height:162" coordorigin="4422,7853" coordsize="79,162" path="m4496,7923r-2,l4496,7923xe" fillcolor="#231f20" stroked="f">
                <v:path arrowok="t"/>
              </v:shape>
            </v:group>
            <v:group id="_x0000_s4673" style="position:absolute;left:4512;top:7857;width:100;height:153" coordorigin="4512,7857" coordsize="100,153">
              <v:shape id="_x0000_s4674" style="position:absolute;left:4512;top:7857;width:100;height:153" coordorigin="4512,7857" coordsize="100,153" path="m4562,7857r-8,l4547,7859r-35,71l4513,7941r1,9l4516,7960r3,10l4521,7977r6,11l4531,7994r6,5l4544,8006r8,4l4566,8010r6,-2l4579,8003r8,-4l4593,7992r5,-8l4555,7984r-7,-3l4525,7934r,-18l4528,7906r5,-9l4539,7885r10,-6l4597,7879r-1,-2l4581,7862r-19,-5xe" fillcolor="#231f20" stroked="f">
                <v:path arrowok="t"/>
              </v:shape>
              <v:shape id="_x0000_s4675" style="position:absolute;left:4512;top:7857;width:100;height:153" coordorigin="4512,7857" coordsize="100,153" path="m4597,7879r-24,l4583,7888r8,16l4596,7915r3,10l4599,7943r-35,41l4598,7984r15,-50l4612,7916r-6,-19l4597,7879xe" fillcolor="#231f20" stroked="f">
                <v:path arrowok="t"/>
              </v:shape>
            </v:group>
            <v:group id="_x0000_s4676" style="position:absolute;left:4427;top:8546;width:84;height:157" coordorigin="4427,8546" coordsize="84,157">
              <v:shape id="_x0000_s4677" style="position:absolute;left:4427;top:8546;width:84;height:157" coordorigin="4427,8546" coordsize="84,157" path="m4441,8673r-5,l4434,8674r-3,4l4430,8681r,6l4450,8702r3,1l4456,8703r15,l4482,8699r17,-13l4503,8681r-42,l4455,8680r-8,-2l4444,8675r-3,-2xe" fillcolor="#231f20" stroked="f">
                <v:path arrowok="t"/>
              </v:shape>
              <v:shape id="_x0000_s4678" style="position:absolute;left:4427;top:8546;width:84;height:157" coordorigin="4427,8546" coordsize="84,157" path="m4508,8638r-30,l4486,8642r10,8l4472,8681r31,l4511,8647r-1,-4l4508,8638xe" fillcolor="#231f20" stroked="f">
                <v:path arrowok="t"/>
              </v:shape>
              <v:shape id="_x0000_s4679" style="position:absolute;left:4427;top:8546;width:84;height:157" coordorigin="4427,8546" coordsize="84,157" path="m4452,8617r-3,1l4444,8622r-1,3l4443,8632r1,3l4447,8641r2,1l4452,8642r2,l4455,8641r7,-2l4467,8638r41,l4506,8635r-2,-4l4502,8629r-3,-3l4496,8623r-4,-1l4484,8619r2,-2l4456,8617r-4,xe" fillcolor="#231f20" stroked="f">
                <v:path arrowok="t"/>
              </v:shape>
              <v:shape id="_x0000_s4680" style="position:absolute;left:4427;top:8546;width:84;height:157" coordorigin="4427,8546" coordsize="84,157" path="m4504,8564r-27,l4484,8567r7,8l4492,8577r,6l4488,8590r-32,27l4486,8617r23,-33l4509,8574r-1,-2l4504,8565r,-1xe" fillcolor="#231f20" stroked="f">
                <v:path arrowok="t"/>
              </v:shape>
              <v:shape id="_x0000_s4681" style="position:absolute;left:4427;top:8546;width:84;height:157" coordorigin="4427,8546" coordsize="84,157" path="m4469,8546r-7,l4453,8547r-15,6l4434,8555r-2,1l4429,8558r-2,4l4427,8569r,3l4428,8577r2,2l4437,8579r3,-1l4451,8568r8,-4l4504,8564r-14,-14l4469,8546xe" fillcolor="#231f20" stroked="f">
                <v:path arrowok="t"/>
              </v:shape>
            </v:group>
            <v:group id="_x0000_s4682" style="position:absolute;left:4528;top:8553;width:80;height:148" coordorigin="4528,8553" coordsize="80,148">
              <v:shape id="_x0000_s4683" style="position:absolute;left:4528;top:8553;width:80;height:148" coordorigin="4528,8553" coordsize="80,148" path="m4540,8660r-3,l4535,8662r-4,5l4531,8670r,4l4571,8701r7,-2l4586,8693r8,-5l4600,8681r2,-4l4556,8677r-8,-5l4542,8662r-1,-1l4540,8660xe" fillcolor="#231f20" stroked="f">
                <v:path arrowok="t"/>
              </v:shape>
              <v:shape id="_x0000_s4684" style="position:absolute;left:4528;top:8553;width:80;height:148" coordorigin="4528,8553" coordsize="80,148" path="m4601,8625r-26,l4580,8627r8,8l4590,8641r3,9l4593,8657r-2,5l4588,8666r-3,4l4581,8673r-3,1l4574,8676r-4,1l4602,8677r2,-7l4606,8665r2,-7l4608,8642r-2,-6l4601,8625xe" fillcolor="#231f20" stroked="f">
                <v:path arrowok="t"/>
              </v:shape>
              <v:shape id="_x0000_s4685" style="position:absolute;left:4528;top:8553;width:80;height:148" coordorigin="4528,8553" coordsize="80,148" path="m4564,8553r-5,l4546,8555r-5,1l4528,8605r,18l4529,8629r3,3l4533,8633r1,1l4538,8634r2,-1l4549,8629r3,-1l4553,8627r6,-2l4564,8625r37,l4599,8621r-4,-6l4589,8610r-47,l4542,8592r20,-15l4567,8577r6,-1l4601,8576r,-10l4585,8554r-2,-1l4577,8553r-13,xe" fillcolor="#231f20" stroked="f">
                <v:path arrowok="t"/>
              </v:shape>
              <v:shape id="_x0000_s4686" style="position:absolute;left:4528;top:8553;width:80;height:148" coordorigin="4528,8553" coordsize="80,148" path="m4567,8605r-6,l4554,8607r-12,3l4589,8610r,l4582,8607r-10,-1l4570,8605r-3,xe" fillcolor="#231f20" stroked="f">
                <v:path arrowok="t"/>
              </v:shape>
              <v:shape id="_x0000_s4687" style="position:absolute;left:4528;top:8553;width:80;height:148" coordorigin="4528,8553" coordsize="80,148" path="m4601,8576r-23,l4582,8577r4,1l4592,8580r7,l4601,8576xe" fillcolor="#231f20" stroked="f">
                <v:path arrowok="t"/>
              </v:shape>
            </v:group>
            <v:group id="_x0000_s4688" style="position:absolute;left:4419;top:9239;width:84;height:157" coordorigin="4419,9239" coordsize="84,157">
              <v:shape id="_x0000_s4689" style="position:absolute;left:4419;top:9239;width:84;height:157" coordorigin="4419,9239" coordsize="84,157" path="m4433,9367r-5,l4426,9368r-3,3l4422,9374r,6l4442,9395r3,1l4448,9396r15,l4474,9392r17,-13l4495,9374r-42,l4447,9373r-9,-2l4436,9368r-3,-1xe" fillcolor="#231f20" stroked="f">
                <v:path arrowok="t"/>
              </v:shape>
              <v:shape id="_x0000_s4690" style="position:absolute;left:4419;top:9239;width:84;height:157" coordorigin="4419,9239" coordsize="84,157" path="m4500,9331r-30,l4478,9335r10,8l4489,9354r-4,8l4471,9372r-7,2l4495,9374r8,-34l4502,9336r-2,-5xe" fillcolor="#231f20" stroked="f">
                <v:path arrowok="t"/>
              </v:shape>
              <v:shape id="_x0000_s4691" style="position:absolute;left:4419;top:9239;width:84;height:157" coordorigin="4419,9239" coordsize="84,157" path="m4444,9310r-3,1l4439,9313r-3,2l4435,9319r,7l4436,9329r3,5l4441,9335r3,l4446,9335r1,-1l4454,9332r5,-1l4500,9331r-2,-3l4496,9324r-5,-5l4488,9317r-12,-5l4478,9310r-30,l4444,9310xe" fillcolor="#231f20" stroked="f">
                <v:path arrowok="t"/>
              </v:shape>
              <v:shape id="_x0000_s4692" style="position:absolute;left:4419;top:9239;width:84;height:157" coordorigin="4419,9239" coordsize="84,157" path="m4496,9257r-27,l4476,9261r6,6l4483,9269r1,2l4484,9276r-36,34l4478,9310r22,-33l4500,9267r,-2l4496,9258r,-1xe" fillcolor="#231f20" stroked="f">
                <v:path arrowok="t"/>
              </v:shape>
              <v:shape id="_x0000_s4693" style="position:absolute;left:4419;top:9239;width:84;height:157" coordorigin="4419,9239" coordsize="84,157" path="m4461,9239r-7,l4445,9240r-15,6l4426,9248r-2,1l4421,9252r-2,4l4419,9262r,3l4420,9270r2,3l4429,9273r3,-2l4443,9261r8,-4l4496,9257r-14,-13l4461,9239xe" fillcolor="#231f20" stroked="f">
                <v:path arrowok="t"/>
              </v:shape>
            </v:group>
            <v:group id="_x0000_s4694" style="position:absolute;left:4517;top:9243;width:100;height:153" coordorigin="4517,9243" coordsize="100,153">
              <v:shape id="_x0000_s4695" style="position:absolute;left:4517;top:9243;width:100;height:153" coordorigin="4517,9243" coordsize="100,153" path="m4567,9243r-8,l4551,9246r-34,70l4517,9327r1,9l4521,9347r2,9l4526,9363r6,12l4536,9380r5,5l4549,9392r8,4l4570,9396r7,-2l4584,9390r7,-5l4598,9379r5,-9l4560,9370r-8,-3l4530,9320r,-18l4532,9292r5,-8l4544,9272r9,-6l4602,9266r-2,-2l4585,9248r-18,-5xe" fillcolor="#231f20" stroked="f">
                <v:path arrowok="t"/>
              </v:shape>
              <v:shape id="_x0000_s4696" style="position:absolute;left:4517;top:9243;width:100;height:153" coordorigin="4517,9243" coordsize="100,153" path="m4602,9266r-25,l4588,9274r8,16l4601,9301r2,11l4603,9330r-35,40l4603,9370r14,-50l4616,9302r-5,-18l4602,9266xe" fillcolor="#231f20" stroked="f">
                <v:path arrowok="t"/>
              </v:shape>
            </v:group>
            <v:group id="_x0000_s4697" style="position:absolute;left:4428;top:9938;width:85;height:151" coordorigin="4428,9938" coordsize="85,151">
              <v:shape id="_x0000_s4698" style="position:absolute;left:4428;top:9938;width:85;height:151" coordorigin="4428,9938" coordsize="85,151" path="m4511,9960r-27,l4492,9964r4,9l4469,10006r-6,6l4451,10027r-5,8l4441,10043r-7,12l4430,10063r,6l4430,10070r2,7l4434,10081r1,3l4437,10088r2,2l4443,10089r1,l4445,10089r5,-2l4466,10081r5,-2l4479,10077r5,l4488,10076r16,l4505,10075r3,-4l4509,10068r,-7l4450,10061r3,-8l4459,10043r15,-17l4478,10022r11,-8l4493,10011r8,-8l4505,9998r6,-14l4513,9977r,-13l4511,9960xe" fillcolor="#231f20" stroked="f">
                <v:path arrowok="t"/>
              </v:shape>
              <v:shape id="_x0000_s4699" style="position:absolute;left:4428;top:9938;width:85;height:151" coordorigin="4428,9938" coordsize="85,151" path="m4504,10076r-16,l4494,10076r9,1l4504,10076xe" fillcolor="#231f20" stroked="f">
                <v:path arrowok="t"/>
              </v:shape>
              <v:shape id="_x0000_s4700" style="position:absolute;left:4428;top:9938;width:85;height:151" coordorigin="4428,9938" coordsize="85,151" path="m4499,10051r-5,l4487,10052r-12,2l4463,10057r-8,3l4450,10061r59,l4510,10058r-2,-4l4504,10052r-3,-1l4499,10051xe" fillcolor="#231f20" stroked="f">
                <v:path arrowok="t"/>
              </v:shape>
              <v:shape id="_x0000_s4701" style="position:absolute;left:4428;top:9938;width:85;height:151" coordorigin="4428,9938" coordsize="85,151" path="m4481,9938r-28,l4441,9942r-8,6l4430,9951r-2,4l4428,9963r2,7l4433,9972r5,l4442,9971r5,-3l4456,9963r9,-3l4511,9960r,-1l4489,9940r-8,-2xe" fillcolor="#231f20" stroked="f">
                <v:path arrowok="t"/>
              </v:shape>
            </v:group>
            <v:group id="_x0000_s4702" style="position:absolute;left:4526;top:9939;width:80;height:148" coordorigin="4526,9939" coordsize="80,148">
              <v:shape id="_x0000_s4703" style="position:absolute;left:4526;top:9939;width:80;height:148" coordorigin="4526,9939" coordsize="80,148" path="m4538,10047r-3,l4533,10048r-3,6l4529,10056r,5l4569,10088r8,-3l4593,10074r6,-7l4600,10064r-46,l4546,10059r-6,-10l4539,10047r-1,xe" fillcolor="#231f20" stroked="f">
                <v:path arrowok="t"/>
              </v:shape>
              <v:shape id="_x0000_s4704" style="position:absolute;left:4526;top:9939;width:80;height:148" coordorigin="4526,9939" coordsize="80,148" path="m4599,10011r-25,l4579,10013r4,5l4586,10021r3,6l4591,10036r1,8l4590,10048r-4,5l4583,10056r-3,3l4577,10061r-4,2l4568,10064r32,l4605,10052r1,-8l4606,10028r-1,-5l4599,10011xe" fillcolor="#231f20" stroked="f">
                <v:path arrowok="t"/>
              </v:shape>
              <v:shape id="_x0000_s4705" style="position:absolute;left:4526;top:9939;width:80;height:148" coordorigin="4526,9939" coordsize="80,148" path="m4562,9939r-5,1l4552,9940r-12,2l4526,9991r,18l4528,10016r2,2l4531,10019r2,1l4536,10020r3,-1l4547,10015r3,-1l4557,10012r5,-1l4599,10011r-2,-3l4593,10001r-5,-5l4541,9996r,-17l4560,9963r5,l4572,9963r28,l4600,9953r-16,-13l4581,9940r-6,l4562,9939xe" fillcolor="#231f20" stroked="f">
                <v:path arrowok="t"/>
              </v:shape>
              <v:shape id="_x0000_s4706" style="position:absolute;left:4526;top:9939;width:80;height:148" coordorigin="4526,9939" coordsize="80,148" path="m4566,9991r-7,l4552,9993r-11,3l4588,9996r-1,l4581,9994r-11,-2l4568,9992r-2,-1xe" fillcolor="#231f20" stroked="f">
                <v:path arrowok="t"/>
              </v:shape>
              <v:shape id="_x0000_s4707" style="position:absolute;left:4526;top:9939;width:80;height:148" coordorigin="4526,9939" coordsize="80,148" path="m4600,9963r-24,l4580,9963r4,1l4591,9966r6,l4600,9963xe" fillcolor="#231f20" stroked="f">
                <v:path arrowok="t"/>
              </v:shape>
            </v:group>
            <v:group id="_x0000_s4708" style="position:absolute;left:4421;top:10631;width:85;height:151" coordorigin="4421,10631" coordsize="85,151">
              <v:shape id="_x0000_s4709" style="position:absolute;left:4421;top:10631;width:85;height:151" coordorigin="4421,10631" coordsize="85,151" path="m4504,10653r-27,l4484,10658r5,8l4461,10699r-6,6l4444,10720r-6,8l4433,10736r-7,12l4423,10756r,6l4423,10763r2,7l4426,10775r1,2l4429,10781r2,2l4435,10783r1,-1l4437,10782r5,-2l4458,10774r5,-2l4471,10771r5,-1l4481,10769r1,l4497,10769r,l4501,10764r1,-3l4502,10754r-59,l4445,10746r7,-10l4466,10719r4,-4l4481,10707r4,-3l4493,10697r4,-6l4504,10677r1,-6l4505,10658r-1,-5xe" fillcolor="#231f20" stroked="f">
                <v:path arrowok="t"/>
              </v:shape>
              <v:shape id="_x0000_s4710" style="position:absolute;left:4421;top:10631;width:85;height:151" coordorigin="4421,10631" coordsize="85,151" path="m4497,10769r-15,l4486,10769r7,1l4495,10770r2,-1xe" fillcolor="#231f20" stroked="f">
                <v:path arrowok="t"/>
              </v:shape>
              <v:shape id="_x0000_s4711" style="position:absolute;left:4421;top:10631;width:85;height:151" coordorigin="4421,10631" coordsize="85,151" path="m4491,10744r-4,l4480,10745r-13,3l4456,10751r-8,2l4443,10754r59,l4502,10751r-2,-4l4496,10745r-2,-1l4491,10744xe" fillcolor="#231f20" stroked="f">
                <v:path arrowok="t"/>
              </v:shape>
              <v:shape id="_x0000_s4712" style="position:absolute;left:4421;top:10631;width:85;height:151" coordorigin="4421,10631" coordsize="85,151" path="m4473,10631r-27,l4433,10635r-7,6l4422,10644r-1,4l4421,10656r2,7l4425,10666r6,l4434,10664r5,-3l4449,10656r9,-3l4504,10653r-1,-1l4482,10633r-9,-2xe" fillcolor="#231f20" stroked="f">
                <v:path arrowok="t"/>
              </v:shape>
            </v:group>
            <v:group id="_x0000_s4713" style="position:absolute;left:4515;top:10630;width:100;height:153" coordorigin="4515,10630" coordsize="100,153">
              <v:shape id="_x0000_s4714" style="position:absolute;left:4515;top:10630;width:100;height:153" coordorigin="4515,10630" coordsize="100,153" path="m4565,10630r-8,l4549,10632r-7,5l4535,10643r-6,8l4523,10663r-6,19l4515,10702r,12l4516,10723r3,10l4521,10742r3,8l4527,10755r3,6l4534,10767r13,12l4555,10782r13,l4575,10780r7,-4l4589,10772r7,-7l4601,10756r-43,l4550,10754r-22,-48l4528,10688r2,-9l4535,10670r7,-12l4551,10652r49,l4599,10650r-16,-15l4565,10630xe" fillcolor="#231f20" stroked="f">
                <v:path arrowok="t"/>
              </v:shape>
              <v:shape id="_x0000_s4715" style="position:absolute;left:4515;top:10630;width:100;height:153" coordorigin="4515,10630" coordsize="100,153" path="m4600,10652r-25,l4586,10660r8,16l4599,10687r2,11l4601,10716r-1,7l4597,10731r-14,19l4566,10756r35,l4615,10706r-1,-17l4609,10670r-9,-18xe" fillcolor="#231f20" stroked="f">
                <v:path arrowok="t"/>
              </v:shape>
            </v:group>
            <v:group id="_x0000_s4716" style="position:absolute;left:4451;top:11324;width:33;height:151" coordorigin="4451,11324" coordsize="33,151">
              <v:shape id="_x0000_s4717" style="position:absolute;left:4451;top:11324;width:33;height:151" coordorigin="4451,11324" coordsize="33,151" path="m4483,11362r-14,l4469,11377r-1,44l4474,11475r1,l4476,11476r6,l4484,11474r-1,-17l4483,11377r,-15xe" fillcolor="#231f20" stroked="f">
                <v:path arrowok="t"/>
              </v:shape>
              <v:shape id="_x0000_s4718" style="position:absolute;left:4451;top:11324;width:33;height:151" coordorigin="4451,11324" coordsize="33,151" path="m4480,11324r-7,l4471,11326r-2,2l4456,11353r-1,1l4452,11360r-1,5l4451,11370r1,2l4455,11377r2,1l4460,11378r1,-1l4465,11373r1,-3l4468,11364r1,-2l4483,11362r,-14l4483,11327r-3,-3xe" fillcolor="#231f20" stroked="f">
                <v:path arrowok="t"/>
              </v:shape>
            </v:group>
            <v:group id="_x0000_s4719" style="position:absolute;left:4502;top:11326;width:80;height:148" coordorigin="4502,11326" coordsize="80,148">
              <v:shape id="_x0000_s4720" style="position:absolute;left:4502;top:11326;width:80;height:148" coordorigin="4502,11326" coordsize="80,148" path="m4514,11433r-4,l4509,11434r-4,6l4504,11443r,6l4505,11450r11,17l4538,11473r6,1l4552,11472r8,-6l4568,11461r6,-7l4575,11450r-45,l4522,11445r-6,-10l4515,11434r-1,-1xe" fillcolor="#231f20" stroked="f">
                <v:path arrowok="t"/>
              </v:shape>
              <v:shape id="_x0000_s4721" style="position:absolute;left:4502;top:11326;width:80;height:148" coordorigin="4502,11326" coordsize="80,148" path="m4574,11397r-25,l4554,11400r7,8l4564,11413r3,10l4567,11430r-2,4l4561,11439r-3,4l4555,11446r-7,3l4544,11450r31,l4577,11445r3,-7l4581,11431r,-16l4580,11409r-6,-12xe" fillcolor="#231f20" stroked="f">
                <v:path arrowok="t"/>
              </v:shape>
              <v:shape id="_x0000_s4722" style="position:absolute;left:4502;top:11326;width:80;height:148" coordorigin="4502,11326" coordsize="80,148" path="m4538,11326r-5,l4520,11328r-5,l4502,11378r,17l4503,11402r2,3l4506,11406r2,l4511,11406r3,l4522,11402r3,-2l4533,11398r5,-1l4574,11397r-1,-3l4568,11387r-5,-4l4516,11383r,-18l4535,11349r6,l4547,11349r28,l4575,11339r-16,-13l4556,11326r-5,l4538,11326xe" fillcolor="#231f20" stroked="f">
                <v:path arrowok="t"/>
              </v:shape>
              <v:shape id="_x0000_s4723" style="position:absolute;left:4502;top:11326;width:80;height:148" coordorigin="4502,11326" coordsize="80,148" path="m4541,11378r-6,l4527,11379r-11,4l4563,11383r-1,-1l4556,11380r-13,-2l4541,11378xe" fillcolor="#231f20" stroked="f">
                <v:path arrowok="t"/>
              </v:shape>
              <v:shape id="_x0000_s4724" style="position:absolute;left:4502;top:11326;width:80;height:148" coordorigin="4502,11326" coordsize="80,148" path="m4575,11349r-24,l4556,11350r3,1l4566,11353r7,l4575,11349xe" fillcolor="#231f20" stroked="f">
                <v:path arrowok="t"/>
              </v:shape>
            </v:group>
            <v:group id="_x0000_s4725" style="position:absolute;left:4443;top:12018;width:33;height:151" coordorigin="4443,12018" coordsize="33,151">
              <v:shape id="_x0000_s4726" style="position:absolute;left:4443;top:12018;width:33;height:151" coordorigin="4443,12018" coordsize="33,151" path="m4475,12055r-14,l4461,12070r-1,45l4466,12168r1,1l4468,12169r5,l4475,12167r,-16l4475,12070r,-15xe" fillcolor="#231f20" stroked="f">
                <v:path arrowok="t"/>
              </v:shape>
              <v:shape id="_x0000_s4727" style="position:absolute;left:4443;top:12018;width:33;height:151" coordorigin="4443,12018" coordsize="33,151" path="m4472,12018r-7,l4463,12019r-2,2l4448,12046r-1,2l4444,12054r-1,4l4443,12063r1,3l4447,12070r2,1l4452,12071r1,l4456,12066r2,-3l4460,12057r1,-2l4475,12055r,-13l4475,12020r-3,-2xe" fillcolor="#231f20" stroked="f">
                <v:path arrowok="t"/>
              </v:shape>
            </v:group>
            <v:group id="_x0000_s4728" style="position:absolute;left:4491;top:12016;width:100;height:153" coordorigin="4491,12016" coordsize="100,153">
              <v:shape id="_x0000_s4729" style="position:absolute;left:4491;top:12016;width:100;height:153" coordorigin="4491,12016" coordsize="100,153" path="m4540,12016r-8,l4525,12019r-34,70l4491,12100r1,9l4495,12120r2,9l4500,12136r2,6l4505,12148r5,5l4523,12165r7,4l4544,12169r6,-2l4558,12162r7,-4l4571,12152r6,-9l4534,12143r-8,-3l4503,12093r,-18l4506,12065r5,-8l4518,12045r9,-6l4575,12039r-1,-2l4559,12021r-19,-5xe" fillcolor="#231f20" stroked="f">
                <v:path arrowok="t"/>
              </v:shape>
              <v:shape id="_x0000_s4730" style="position:absolute;left:4491;top:12016;width:100;height:153" coordorigin="4491,12016" coordsize="100,153" path="m4575,12039r-24,l4562,12047r7,16l4575,12074r2,10l4577,12103r-35,40l4577,12143r14,-50l4590,12075r-5,-18l4575,12039xe" fillcolor="#231f20" stroked="f">
                <v:path arrowok="t"/>
              </v:shape>
            </v:group>
            <v:group id="_x0000_s4731" style="position:absolute;left:4162;top:7119;width:120;height:115" coordorigin="4162,7119" coordsize="120,115">
              <v:shape id="_x0000_s4732" style="position:absolute;left:4162;top:7119;width:120;height:115" coordorigin="4162,7119" coordsize="120,115" path="m4215,7119r-49,40l4162,7187r3,8l4169,7203r5,9l4182,7220r21,11l4214,7234r11,l4241,7231r16,-10l4273,7204r-59,l4206,7201r-12,-10l4191,7185r-1,-7l4190,7168r3,-8l4201,7154r7,-6l4217,7146r60,l4275,7142r-17,-18l4242,7119r-27,xe" fillcolor="#231f20" stroked="f">
                <v:path arrowok="t"/>
              </v:shape>
              <v:shape id="_x0000_s4733" style="position:absolute;left:4162;top:7119;width:120;height:115" coordorigin="4162,7119" coordsize="120,115" path="m4277,7146r-44,l4239,7147r5,2l4253,7153r5,6l4258,7172r-31,32l4273,7204r3,-3l4281,7183r1,-23l4282,7159r-5,-13xe" fillcolor="#231f20" stroked="f">
                <v:path arrowok="t"/>
              </v:shape>
            </v:group>
            <v:group id="_x0000_s4734" style="position:absolute;left:4300;top:7108;width:201;height:241" coordorigin="4300,7108" coordsize="201,241">
              <v:shape id="_x0000_s4735" style="position:absolute;left:4300;top:7108;width:201;height:241" coordorigin="4300,7108" coordsize="201,241" path="m4407,7108r-6,l4394,7108r-63,33l4305,7207r-5,51l4304,7276r35,53l4391,7349r12,-1l4421,7346r18,-7l4460,7326r14,-12l4402,7314r-11,-2l4336,7261r-3,-20l4333,7235r21,-69l4404,7145r78,l4479,7141r-15,-15l4447,7116r-19,-6l4407,7108xe" fillcolor="#231f20" stroked="f">
                <v:path arrowok="t"/>
              </v:shape>
              <v:shape id="_x0000_s4736" style="position:absolute;left:4300;top:7108;width:201;height:241" coordorigin="4300,7108" coordsize="201,241" path="m4494,7266r-8,l4481,7269r-8,8l4443,7303r-10,7l4423,7314r51,l4494,7296r5,-5l4502,7286r,-8l4501,7275r-2,-3l4497,7268r-3,-2xe" fillcolor="#231f20" stroked="f">
                <v:path arrowok="t"/>
              </v:shape>
              <v:shape id="_x0000_s4737" style="position:absolute;left:4300;top:7108;width:201;height:241" coordorigin="4300,7108" coordsize="201,241" path="m4482,7145r-62,l4429,7147r8,5l4440,7154r6,5l4454,7167r6,5l4465,7174r8,1l4477,7173r7,-10l4486,7158r,-7l4486,7149r-4,-4xe" fillcolor="#231f20" stroked="f">
                <v:path arrowok="t"/>
              </v:shape>
            </v:group>
            <v:group id="_x0000_s4738" style="position:absolute;left:7353;top:6028;width:669;height:8471" coordorigin="7353,6028" coordsize="669,8471">
              <v:shape id="_x0000_s4739" style="position:absolute;left:7353;top:6028;width:669;height:8471" coordorigin="7353,6028" coordsize="669,8471" path="m7739,6028r-96,12l7550,6078r-82,60l7404,6218r-37,94l7359,6446r-2,153l7356,6815r-1,272l7354,7407r,359l7353,8158r,416l7353,9006r,1733l7353,11500r,1089l7354,12655r3,64l7361,12781r13,117l7390,13008r18,103l7427,13207r9,46l7445,13297r15,85l7471,13461r5,71l7477,13573r-1,35l7475,13644r-2,73l7472,13790r-1,76l7470,13937r,73l7470,14046r1,72l7473,14188r2,69l7481,14333r23,68l7542,14450r74,42l7672,14499r27,-2l7777,14469r57,-58l7856,14325r1,-55l7857,14240r,-32l7858,14174r,-35l7862,13937r1,-74l7864,13784r1,-83l7865,13579r1,-47l7875,13445r15,-79l7909,13290r22,-76l7943,13174r23,-84l7987,12996r18,-108l8011,12828r6,-65l8020,12693r1,-77l8021,11824r,-1085l8021,8290r,-384l8020,7549r,-323l8019,6943r,-236l8018,6525r-1,-121l8011,6322r-14,-72l7976,6190r-63,-91l7832,6047r-45,-13l7739,6028xe" fillcolor="#231f20" stroked="f">
                <v:path arrowok="t"/>
              </v:shape>
            </v:group>
            <v:group id="_x0000_s4740" style="position:absolute;left:7438;top:6143;width:437;height:7963" coordorigin="7438,6143" coordsize="437,7963">
              <v:shape id="_x0000_s4741" style="position:absolute;left:7438;top:6143;width:437;height:7963" coordorigin="7438,6143" coordsize="437,7963" path="m7676,6143r-60,6l7559,6174r-47,46l7478,6285r-17,85l7458,6458r-3,160l7453,6844r-3,282l7448,7458r-3,372l7443,8235r-1,430l7440,9111r-1,454l7438,10020r,447l7438,11334r,346l7439,12014r2,286l7442,12529r3,165l7448,12786r8,103l7469,12988r15,96l7502,13179r18,94l7530,13321r17,97l7562,13519r12,106l7581,13737r4,117l7588,13905r9,86l7610,14053r32,53l7650,14103r31,-73l7694,13954r9,-103l7708,13726r4,-61l7724,13552r16,-105l7758,13349r19,-93l7797,13166r10,-44l7824,13033r16,-90l7851,12848r6,-138l7860,12549r2,-227l7864,12039r2,-332l7868,11334r1,-404l7870,10467r1,-447l7872,9565r1,-454l7874,8665r,-430l7874,7830r,-333l7875,6404r-3,-47l7851,6276r-38,-62l7763,6171r-57,-23l7676,6143xe" stroked="f">
                <v:path arrowok="t"/>
              </v:shape>
            </v:group>
            <v:group id="_x0000_s4742" style="position:absolute;left:7380;top:6838;width:556;height:5825" coordorigin="7380,6838" coordsize="556,5825">
              <v:shape id="_x0000_s4743" style="position:absolute;left:7380;top:6838;width:556;height:5825" coordorigin="7380,6838" coordsize="556,5825" path="m7380,6838r,5826l7915,12650r21,-5798l7380,6838xe" fillcolor="#231f20" stroked="f">
                <v:path arrowok="t"/>
              </v:shape>
            </v:group>
            <v:group id="_x0000_s4744" style="position:absolute;left:7418;top:6893;width:544;height:5690" coordorigin="7418,6893" coordsize="544,5690">
              <v:shape id="_x0000_s4745" style="position:absolute;left:7418;top:6893;width:544;height:5690" coordorigin="7418,6893" coordsize="544,5690" path="m7418,6893r6,5683l7957,12582r4,-5676l7418,6893xe" stroked="f">
                <v:path arrowok="t"/>
              </v:shape>
            </v:group>
            <v:group id="_x0000_s4746" style="position:absolute;left:7549;top:7470;width:244;height:6277" coordorigin="7549,7470" coordsize="244,6277">
              <v:shape id="_x0000_s4747" style="position:absolute;left:7549;top:7470;width:244;height:6277" coordorigin="7549,7470" coordsize="244,6277" path="m7672,7470r-65,21l7576,7554r,48l7577,7711r1,378l7581,8959r4,1055l7588,10730r3,663l7592,11688r1,261l7594,12169r1,174l7596,12449r,66l7597,12548r,34l7597,12614r1,126l7597,12800r,87l7595,12970r-2,131l7589,13174r-8,69l7569,13333r-4,23l7556,13429r-5,76l7549,13593r3,29l7576,13692r61,48l7673,13746r18,-1l7756,13709r31,-57l7793,13600r,-29l7789,13485r-7,-84l7774,13322r-9,-74l7763,13225r-6,-63l7754,13108r1,-38l7756,12995r2,-122l7765,12578r1,-57l7766,12462r,-139l7766,12145r-1,-224l7764,11658r,-296l7763,11072r-2,-372l7760,10376r-3,-722l7754,8942r-3,-595l7750,8087r-1,-215l7748,7702r,-116l7741,7513r-52,-41l7672,7470xe" fillcolor="#231f20" stroked="f">
                <v:path arrowok="t"/>
              </v:shape>
            </v:group>
            <v:group id="_x0000_s4748" style="position:absolute;left:7386;top:7940;width:155;height:2" coordorigin="7386,7940" coordsize="155,2">
              <v:shape id="_x0000_s4749" style="position:absolute;left:7386;top:7940;width:155;height:2" coordorigin="7386,7940" coordsize="155,0" path="m7386,7940r155,e" filled="f" strokecolor="#231f20" strokeweight=".53833mm">
                <v:path arrowok="t"/>
              </v:shape>
            </v:group>
            <v:group id="_x0000_s4750" style="position:absolute;left:7386;top:8078;width:155;height:2" coordorigin="7386,8078" coordsize="155,2">
              <v:shape id="_x0000_s4751" style="position:absolute;left:7386;top:8078;width:155;height:2" coordorigin="7386,8078" coordsize="155,0" path="m7386,8078r155,1e" filled="f" strokecolor="#231f20" strokeweight=".53833mm">
                <v:path arrowok="t"/>
              </v:shape>
            </v:group>
            <v:group id="_x0000_s4752" style="position:absolute;left:7387;top:8217;width:155;height:2" coordorigin="7387,8217" coordsize="155,2">
              <v:shape id="_x0000_s4753" style="position:absolute;left:7387;top:8217;width:155;height:2" coordorigin="7387,8217" coordsize="155,1" path="m7387,8217r155,e" filled="f" strokecolor="#231f20" strokeweight=".53833mm">
                <v:path arrowok="t"/>
              </v:shape>
            </v:group>
            <v:group id="_x0000_s4754" style="position:absolute;left:7388;top:8355;width:154;height:2" coordorigin="7388,8355" coordsize="154,2">
              <v:shape id="_x0000_s4755" style="position:absolute;left:7388;top:8355;width:154;height:2" coordorigin="7388,8355" coordsize="154,1" path="m7388,8355r154,1e" filled="f" strokecolor="#231f20" strokeweight=".53833mm">
                <v:path arrowok="t"/>
              </v:shape>
            </v:group>
            <v:group id="_x0000_s4756" style="position:absolute;left:7388;top:8494;width:154;height:2" coordorigin="7388,8494" coordsize="154,2">
              <v:shape id="_x0000_s4757" style="position:absolute;left:7388;top:8494;width:154;height:2" coordorigin="7388,8494" coordsize="154,1" path="m7388,8494r154,1e" filled="f" strokecolor="#231f20" strokeweight=".53833mm">
                <v:path arrowok="t"/>
              </v:shape>
            </v:group>
            <v:group id="_x0000_s4758" style="position:absolute;left:7389;top:8632;width:153;height:2" coordorigin="7389,8632" coordsize="153,2">
              <v:shape id="_x0000_s4759" style="position:absolute;left:7389;top:8632;width:153;height:2" coordorigin="7389,8632" coordsize="153,2" path="m7389,8632r153,2e" filled="f" strokecolor="#231f20" strokeweight=".53833mm">
                <v:path arrowok="t"/>
              </v:shape>
            </v:group>
            <v:group id="_x0000_s4760" style="position:absolute;left:7389;top:8770;width:153;height:2" coordorigin="7389,8770" coordsize="153,2">
              <v:shape id="_x0000_s4761" style="position:absolute;left:7389;top:8770;width:153;height:2" coordorigin="7389,8770" coordsize="153,2" path="m7389,8770r153,3e" filled="f" strokecolor="#231f20" strokeweight=".53833mm">
                <v:path arrowok="t"/>
              </v:shape>
            </v:group>
            <v:group id="_x0000_s4762" style="position:absolute;left:7390;top:8909;width:153;height:3" coordorigin="7390,8909" coordsize="153,3">
              <v:shape id="_x0000_s4763" style="position:absolute;left:7390;top:8909;width:153;height:3" coordorigin="7390,8909" coordsize="153,3" path="m7390,8909r152,2e" filled="f" strokecolor="#231f20" strokeweight=".53833mm">
                <v:path arrowok="t"/>
              </v:shape>
            </v:group>
            <v:group id="_x0000_s4764" style="position:absolute;left:7390;top:9047;width:152;height:3" coordorigin="7390,9047" coordsize="152,3">
              <v:shape id="_x0000_s4765" style="position:absolute;left:7390;top:9047;width:152;height:3" coordorigin="7390,9047" coordsize="152,3" path="m7390,9047r152,3e" filled="f" strokecolor="#231f20" strokeweight=".53833mm">
                <v:path arrowok="t"/>
              </v:shape>
            </v:group>
            <v:group id="_x0000_s4766" style="position:absolute;left:7391;top:9186;width:152;height:3" coordorigin="7391,9186" coordsize="152,3">
              <v:shape id="_x0000_s4767" style="position:absolute;left:7391;top:9186;width:152;height:3" coordorigin="7391,9186" coordsize="152,3" path="m7391,9186r152,3e" filled="f" strokecolor="#231f20" strokeweight=".53833mm">
                <v:path arrowok="t"/>
              </v:shape>
            </v:group>
            <v:group id="_x0000_s4768" style="position:absolute;left:7391;top:9324;width:151;height:4" coordorigin="7391,9324" coordsize="151,4">
              <v:shape id="_x0000_s4769" style="position:absolute;left:7391;top:9324;width:151;height:4" coordorigin="7391,9324" coordsize="151,4" path="m7391,9324r152,4e" filled="f" strokecolor="#231f20" strokeweight=".53833mm">
                <v:path arrowok="t"/>
              </v:shape>
            </v:group>
            <v:group id="_x0000_s4770" style="position:absolute;left:7392;top:9463;width:151;height:4" coordorigin="7392,9463" coordsize="151,4">
              <v:shape id="_x0000_s4771" style="position:absolute;left:7392;top:9463;width:151;height:4" coordorigin="7392,9463" coordsize="151,4" path="m7392,9463r151,4e" filled="f" strokecolor="#231f20" strokeweight=".53833mm">
                <v:path arrowok="t"/>
              </v:shape>
            </v:group>
            <v:group id="_x0000_s4772" style="position:absolute;left:7392;top:9601;width:151;height:4" coordorigin="7392,9601" coordsize="151,4">
              <v:shape id="_x0000_s4773" style="position:absolute;left:7392;top:9601;width:151;height:4" coordorigin="7392,9601" coordsize="151,4" path="m7392,9601r151,4e" filled="f" strokecolor="#231f20" strokeweight=".53833mm">
                <v:path arrowok="t"/>
              </v:shape>
            </v:group>
            <v:group id="_x0000_s4774" style="position:absolute;left:7393;top:9739;width:150;height:5" coordorigin="7393,9739" coordsize="150,5">
              <v:shape id="_x0000_s4775" style="position:absolute;left:7393;top:9739;width:150;height:5" coordorigin="7393,9739" coordsize="150,5" path="m7393,9739r150,5e" filled="f" strokecolor="#231f20" strokeweight=".53833mm">
                <v:path arrowok="t"/>
              </v:shape>
            </v:group>
            <v:group id="_x0000_s4776" style="position:absolute;left:7393;top:9878;width:150;height:5" coordorigin="7393,9878" coordsize="150,5">
              <v:shape id="_x0000_s4777" style="position:absolute;left:7393;top:9878;width:150;height:5" coordorigin="7393,9878" coordsize="150,5" path="m7393,9878r150,5e" filled="f" strokecolor="#231f20" strokeweight=".53833mm">
                <v:path arrowok="t"/>
              </v:shape>
            </v:group>
            <v:group id="_x0000_s4778" style="position:absolute;left:7394;top:10016;width:150;height:5" coordorigin="7394,10016" coordsize="150,5">
              <v:shape id="_x0000_s4779" style="position:absolute;left:7394;top:10016;width:150;height:5" coordorigin="7394,10016" coordsize="150,5" path="m7394,10016r149,6e" filled="f" strokecolor="#231f20" strokeweight=".53833mm">
                <v:path arrowok="t"/>
              </v:shape>
            </v:group>
            <v:group id="_x0000_s4780" style="position:absolute;left:7394;top:10155;width:149;height:6" coordorigin="7394,10155" coordsize="149,6">
              <v:shape id="_x0000_s4781" style="position:absolute;left:7394;top:10155;width:149;height:6" coordorigin="7394,10155" coordsize="149,6" path="m7394,10155r150,5e" filled="f" strokecolor="#231f20" strokeweight=".53833mm">
                <v:path arrowok="t"/>
              </v:shape>
            </v:group>
            <v:group id="_x0000_s4782" style="position:absolute;left:7395;top:10293;width:149;height:6" coordorigin="7395,10293" coordsize="149,6">
              <v:shape id="_x0000_s4783" style="position:absolute;left:7395;top:10293;width:149;height:6" coordorigin="7395,10293" coordsize="149,6" path="m7395,10293r149,6e" filled="f" strokecolor="#231f20" strokeweight=".53833mm">
                <v:path arrowok="t"/>
              </v:shape>
            </v:group>
            <v:group id="_x0000_s4784" style="position:absolute;left:7395;top:10431;width:148;height:7" coordorigin="7395,10431" coordsize="148,7">
              <v:shape id="_x0000_s4785" style="position:absolute;left:7395;top:10431;width:148;height:7" coordorigin="7395,10431" coordsize="148,7" path="m7395,10431r149,7e" filled="f" strokecolor="#231f20" strokeweight=".53833mm">
                <v:path arrowok="t"/>
              </v:shape>
            </v:group>
            <v:group id="_x0000_s4786" style="position:absolute;left:7396;top:10570;width:148;height:7" coordorigin="7396,10570" coordsize="148,7">
              <v:shape id="_x0000_s4787" style="position:absolute;left:7396;top:10570;width:148;height:7" coordorigin="7396,10570" coordsize="148,7" path="m7396,10570r148,7e" filled="f" strokecolor="#231f20" strokeweight=".53833mm">
                <v:path arrowok="t"/>
              </v:shape>
            </v:group>
            <v:group id="_x0000_s4788" style="position:absolute;left:7397;top:10708;width:148;height:7" coordorigin="7397,10708" coordsize="148,7">
              <v:shape id="_x0000_s4789" style="position:absolute;left:7397;top:10708;width:148;height:7" coordorigin="7397,10708" coordsize="148,7" path="m7397,10708r147,8e" filled="f" strokecolor="#231f20" strokeweight=".53833mm">
                <v:path arrowok="t"/>
              </v:shape>
            </v:group>
            <v:group id="_x0000_s4790" style="position:absolute;left:7397;top:10847;width:147;height:8" coordorigin="7397,10847" coordsize="147,8">
              <v:shape id="_x0000_s4791" style="position:absolute;left:7397;top:10847;width:147;height:8" coordorigin="7397,10847" coordsize="147,8" path="m7397,10847r147,7e" filled="f" strokecolor="#231f20" strokeweight=".53833mm">
                <v:path arrowok="t"/>
              </v:shape>
            </v:group>
            <v:group id="_x0000_s4792" style="position:absolute;left:7398;top:10985;width:147;height:8" coordorigin="7398,10985" coordsize="147,8">
              <v:shape id="_x0000_s4793" style="position:absolute;left:7398;top:10985;width:147;height:8" coordorigin="7398,10985" coordsize="147,8" path="m7398,10985r146,8e" filled="f" strokecolor="#231f20" strokeweight=".53833mm">
                <v:path arrowok="t"/>
              </v:shape>
            </v:group>
            <v:group id="_x0000_s4794" style="position:absolute;left:7398;top:11124;width:146;height:8" coordorigin="7398,11124" coordsize="146,8">
              <v:shape id="_x0000_s4795" style="position:absolute;left:7398;top:11124;width:146;height:8" coordorigin="7398,11124" coordsize="146,8" path="m7398,11124r146,8e" filled="f" strokecolor="#231f20" strokeweight=".53833mm">
                <v:path arrowok="t"/>
              </v:shape>
            </v:group>
            <v:group id="_x0000_s4796" style="position:absolute;left:7399;top:11262;width:146;height:9" coordorigin="7399,11262" coordsize="146,9">
              <v:shape id="_x0000_s4797" style="position:absolute;left:7399;top:11262;width:146;height:9" coordorigin="7399,11262" coordsize="146,9" path="m7399,11262r146,9e" filled="f" strokecolor="#231f20" strokeweight=".53833mm">
                <v:path arrowok="t"/>
              </v:shape>
            </v:group>
            <v:group id="_x0000_s4798" style="position:absolute;left:7399;top:11400;width:146;height:9" coordorigin="7399,11400" coordsize="146,9">
              <v:shape id="_x0000_s4799" style="position:absolute;left:7399;top:11400;width:146;height:9" coordorigin="7399,11400" coordsize="146,9" path="m7399,11400r146,10e" filled="f" strokecolor="#231f20" strokeweight=".53833mm">
                <v:path arrowok="t"/>
              </v:shape>
            </v:group>
            <v:group id="_x0000_s4800" style="position:absolute;left:7400;top:11539;width:145;height:9" coordorigin="7400,11539" coordsize="145,9">
              <v:shape id="_x0000_s4801" style="position:absolute;left:7400;top:11539;width:145;height:9" coordorigin="7400,11539" coordsize="145,9" path="m7400,11539r145,9e" filled="f" strokecolor="#231f20" strokeweight=".53833mm">
                <v:path arrowok="t"/>
              </v:shape>
            </v:group>
            <v:group id="_x0000_s4802" style="position:absolute;left:7400;top:11677;width:145;height:10" coordorigin="7400,11677" coordsize="145,10">
              <v:shape id="_x0000_s4803" style="position:absolute;left:7400;top:11677;width:145;height:10" coordorigin="7400,11677" coordsize="145,10" path="m7400,11677r145,10e" filled="f" strokecolor="#231f20" strokeweight=".53833mm">
                <v:path arrowok="t"/>
              </v:shape>
            </v:group>
            <v:group id="_x0000_s4804" style="position:absolute;left:7401;top:11816;width:144;height:10" coordorigin="7401,11816" coordsize="144,10">
              <v:shape id="_x0000_s4805" style="position:absolute;left:7401;top:11816;width:144;height:10" coordorigin="7401,11816" coordsize="144,10" path="m7401,11816r144,10e" filled="f" strokecolor="#231f20" strokeweight=".53833mm">
                <v:path arrowok="t"/>
              </v:shape>
            </v:group>
            <v:group id="_x0000_s4806" style="position:absolute;left:7401;top:11954;width:144;height:11" coordorigin="7401,11954" coordsize="144,11">
              <v:shape id="_x0000_s4807" style="position:absolute;left:7401;top:11954;width:144;height:11" coordorigin="7401,11954" coordsize="144,11" path="m7401,11954r144,11e" filled="f" strokecolor="#231f20" strokeweight=".53833mm">
                <v:path arrowok="t"/>
              </v:shape>
            </v:group>
            <v:group id="_x0000_s4808" style="position:absolute;left:7402;top:12093;width:144;height:11" coordorigin="7402,12093" coordsize="144,11">
              <v:shape id="_x0000_s4809" style="position:absolute;left:7402;top:12093;width:144;height:11" coordorigin="7402,12093" coordsize="144,11" path="m7402,12093r143,10e" filled="f" strokecolor="#231f20" strokeweight=".53833mm">
                <v:path arrowok="t"/>
              </v:shape>
            </v:group>
            <v:group id="_x0000_s4810" style="position:absolute;left:7402;top:12231;width:143;height:11" coordorigin="7402,12231" coordsize="143,11">
              <v:shape id="_x0000_s4811" style="position:absolute;left:7402;top:12231;width:143;height:11" coordorigin="7402,12231" coordsize="143,11" path="m7402,12231r144,11e" filled="f" strokecolor="#231f20" strokeweight=".53833mm">
                <v:path arrowok="t"/>
              </v:shape>
            </v:group>
            <v:group id="_x0000_s4812" style="position:absolute;left:7403;top:12369;width:143;height:12" coordorigin="7403,12369" coordsize="143,12">
              <v:shape id="_x0000_s4813" style="position:absolute;left:7403;top:12369;width:143;height:12" coordorigin="7403,12369" coordsize="143,12" path="m7403,12369r143,12e" filled="f" strokecolor="#231f20" strokeweight=".53833mm">
                <v:path arrowok="t"/>
              </v:shape>
            </v:group>
            <v:group id="_x0000_s4814" style="position:absolute;left:7387;top:7940;width:285;height:2" coordorigin="7387,7940" coordsize="285,2">
              <v:shape id="_x0000_s4815" style="position:absolute;left:7387;top:7940;width:285;height:2" coordorigin="7387,7940" coordsize="285,0" path="m7387,7940r284,e" filled="f" strokecolor="#231f20" strokeweight="1.0767mm">
                <v:path arrowok="t"/>
              </v:shape>
            </v:group>
            <v:group id="_x0000_s4816" style="position:absolute;left:7391;top:8632;width:281;height:2" coordorigin="7391,8632" coordsize="281,2">
              <v:shape id="_x0000_s4817" style="position:absolute;left:7391;top:8632;width:281;height:2" coordorigin="7391,8632" coordsize="281,2" path="m7391,8632r282,2e" filled="f" strokecolor="#231f20" strokeweight="1.0767mm">
                <v:path arrowok="t"/>
              </v:shape>
            </v:group>
            <v:group id="_x0000_s4818" style="position:absolute;left:7396;top:9324;width:278;height:4" coordorigin="7396,9324" coordsize="278,4">
              <v:shape id="_x0000_s4819" style="position:absolute;left:7396;top:9324;width:278;height:4" coordorigin="7396,9324" coordsize="278,4" path="m7396,9324r278,4e" filled="f" strokecolor="#231f20" strokeweight="1.0767mm">
                <v:path arrowok="t"/>
              </v:shape>
            </v:group>
            <v:group id="_x0000_s4820" style="position:absolute;left:7401;top:10016;width:274;height:5" coordorigin="7401,10016" coordsize="274,5">
              <v:shape id="_x0000_s4821" style="position:absolute;left:7401;top:10016;width:274;height:5" coordorigin="7401,10016" coordsize="274,5" path="m7401,10016r274,6e" filled="f" strokecolor="#231f20" strokeweight="1.0767mm">
                <v:path arrowok="t"/>
              </v:shape>
            </v:group>
            <v:group id="_x0000_s4822" style="position:absolute;left:7406;top:10708;width:270;height:7" coordorigin="7406,10708" coordsize="270,7">
              <v:shape id="_x0000_s4823" style="position:absolute;left:7406;top:10708;width:270;height:7" coordorigin="7406,10708" coordsize="270,7" path="m7406,10708r270,8e" filled="f" strokecolor="#231f20" strokeweight="1.0767mm">
                <v:path arrowok="t"/>
              </v:shape>
            </v:group>
            <v:group id="_x0000_s4824" style="position:absolute;left:7411;top:11400;width:267;height:9" coordorigin="7411,11400" coordsize="267,9">
              <v:shape id="_x0000_s4825" style="position:absolute;left:7411;top:11400;width:267;height:9" coordorigin="7411,11400" coordsize="267,9" path="m7411,11400r267,9e" filled="f" strokecolor="#231f20" strokeweight="1.0767mm">
                <v:path arrowok="t"/>
              </v:shape>
            </v:group>
            <v:group id="_x0000_s4826" style="position:absolute;left:7416;top:12092;width:263;height:11" coordorigin="7416,12092" coordsize="263,11">
              <v:shape id="_x0000_s4827" style="position:absolute;left:7416;top:12092;width:263;height:11" coordorigin="7416,12092" coordsize="263,11" path="m7416,12092r263,11e" filled="f" strokecolor="#231f20" strokeweight="1.0767mm">
                <v:path arrowok="t"/>
              </v:shape>
            </v:group>
            <v:group id="_x0000_s4828" style="position:absolute;left:7557;top:7513;width:188;height:6844" coordorigin="7557,7513" coordsize="188,6844">
              <v:shape id="_x0000_s4829" style="position:absolute;left:7557;top:7513;width:188;height:6844" coordorigin="7557,7513" coordsize="188,6844" path="m7661,7513r-38,51l7623,7887r,218l7623,8366r1,298l7624,8991r1,348l7627,10075r2,737l7633,12562r,109l7634,12947r-1,87l7632,13102r-4,80l7618,13269r-15,88l7583,13470r-5,26l7566,13569r-7,63l7558,13721r,172l7557,14093r1,34l7558,14158r1,84l7576,14308r49,44l7654,14358r15,-2l7721,14325r24,-68l7746,14216r,-157l7745,14024r,-71l7743,13780r-1,-66l7742,13695r,-44l7741,13631r-4,-64l7728,13495r-11,-78l7714,13390r-11,-84l7695,13221r-4,-86l7691,13053r1,-77l7695,12888r4,-169l7700,12695r,-24l7701,12652r,-19l7701,12452r,-394l7700,11493r-1,-685l7699,10073r-1,-369l7698,9339r-1,-350l7696,8660r,-299l7695,8098r-1,-221l7694,7708r-1,-113l7685,7529r-11,-11l7661,7513xe" stroked="f">
                <v:path arrowok="t"/>
              </v:shape>
            </v:group>
            <v:group id="_x0000_s4830" style="position:absolute;left:7772;top:7853;width:79;height:162" coordorigin="7772,7853" coordsize="79,162">
              <v:shape id="_x0000_s4831" style="position:absolute;left:7772;top:7853;width:79;height:162" coordorigin="7772,7853" coordsize="79,162" path="m7848,7946r-18,l7830,7960r,5l7829,7983r,6l7829,8002r1,6l7832,8011r1,3l7836,8015r6,l7844,8013r1,-8l7845,7983r-1,-11l7844,7965r,-7l7844,7948r2,-1l7848,7946xe" fillcolor="#231f20" stroked="f">
                <v:path arrowok="t"/>
              </v:shape>
              <v:shape id="_x0000_s4832" style="position:absolute;left:7772;top:7853;width:79;height:162" coordorigin="7772,7853" coordsize="79,162" path="m7787,7859r-6,l7779,7859r-4,4l7774,7865r1,3l7775,7873r,23l7775,7899r-1,20l7773,7925r,8l7773,7934r-1,7l7772,7943r,5l7773,7951r1,2l7777,7958r1,2l7780,7961r3,l7785,7960r2,-2l7791,7955r7,-3l7815,7947r8,-1l7848,7946r,l7852,7941r1,-3l7853,7933r-1,-2l7851,7928r-62,l7789,7918r,-4l7790,7893r,-3l7790,7873r,-5l7789,7860r-2,-1xe" fillcolor="#231f20" stroked="f">
                <v:path arrowok="t"/>
              </v:shape>
              <v:shape id="_x0000_s4833" style="position:absolute;left:7772;top:7853;width:79;height:162" coordorigin="7772,7853" coordsize="79,162" path="m7843,7853r-7,l7834,7854r-4,3l7829,7859r,4l7830,7876r,9l7831,7909r-1,7l7830,7922r-10,1l7812,7924r-6,1l7792,7928r-3,l7851,7928r,l7849,7924r-3,-1l7844,7923r,-7l7844,7908r1,-12l7845,7885r,-6l7845,7856r-2,-3xe" fillcolor="#231f20" stroked="f">
                <v:path arrowok="t"/>
              </v:shape>
              <v:shape id="_x0000_s4834" style="position:absolute;left:7772;top:7853;width:79;height:162" coordorigin="7772,7853" coordsize="79,162" path="m7846,7923r-2,l7846,7923xe" fillcolor="#231f20" stroked="f">
                <v:path arrowok="t"/>
              </v:shape>
            </v:group>
            <v:group id="_x0000_s4835" style="position:absolute;left:7863;top:7857;width:100;height:153" coordorigin="7863,7857" coordsize="100,153">
              <v:shape id="_x0000_s4836" style="position:absolute;left:7863;top:7857;width:100;height:153" coordorigin="7863,7857" coordsize="100,153" path="m7912,7857r-8,l7897,7859r-34,71l7863,7941r1,9l7867,7960r2,10l7872,7977r5,11l7882,7994r5,5l7895,8006r7,4l7916,8010r6,-2l7930,8003r7,-4l7943,7992r5,-8l7905,7984r-7,-3l7875,7934r,-18l7878,7906r5,-9l7890,7885r9,-6l7947,7879r-1,-2l7931,7862r-19,-5xe" fillcolor="#231f20" stroked="f">
                <v:path arrowok="t"/>
              </v:shape>
              <v:shape id="_x0000_s4837" style="position:absolute;left:7863;top:7857;width:100;height:153" coordorigin="7863,7857" coordsize="100,153" path="m7947,7879r-24,l7934,7888r7,16l7947,7915r2,10l7949,7943r-35,41l7948,7984r15,-50l7962,7916r-5,-19l7947,7879xe" fillcolor="#231f20" stroked="f">
                <v:path arrowok="t"/>
              </v:shape>
            </v:group>
            <v:group id="_x0000_s4838" style="position:absolute;left:7777;top:8546;width:84;height:157" coordorigin="7777,8546" coordsize="84,157">
              <v:shape id="_x0000_s4839" style="position:absolute;left:7777;top:8546;width:84;height:157" coordorigin="7777,8546" coordsize="84,157" path="m7791,8673r-5,l7784,8674r-3,4l7780,8681r,6l7800,8702r3,1l7806,8703r15,l7832,8699r17,-13l7853,8681r-42,l7805,8680r-8,-2l7794,8675r-3,-2xe" fillcolor="#231f20" stroked="f">
                <v:path arrowok="t"/>
              </v:shape>
              <v:shape id="_x0000_s4840" style="position:absolute;left:7777;top:8546;width:84;height:157" coordorigin="7777,8546" coordsize="84,157" path="m7858,8638r-30,l7837,8642r9,8l7822,8681r31,l7862,8647r-1,-4l7858,8638xe" fillcolor="#231f20" stroked="f">
                <v:path arrowok="t"/>
              </v:shape>
              <v:shape id="_x0000_s4841" style="position:absolute;left:7777;top:8546;width:84;height:157" coordorigin="7777,8546" coordsize="84,157" path="m7802,8617r-3,1l7794,8622r-1,3l7793,8632r1,3l7797,8641r2,1l7802,8642r2,l7805,8641r7,-2l7817,8638r41,l7857,8635r-3,-4l7852,8629r-3,-3l7846,8623r-3,-1l7834,8619r3,-2l7806,8617r-4,xe" fillcolor="#231f20" stroked="f">
                <v:path arrowok="t"/>
              </v:shape>
              <v:shape id="_x0000_s4842" style="position:absolute;left:7777;top:8546;width:84;height:157" coordorigin="7777,8546" coordsize="84,157" path="m7854,8564r-27,l7834,8567r7,8l7842,8577r,6l7839,8590r-33,27l7837,8617r22,-33l7859,8574r-1,-2l7855,8565r-1,-1xe" fillcolor="#231f20" stroked="f">
                <v:path arrowok="t"/>
              </v:shape>
              <v:shape id="_x0000_s4843" style="position:absolute;left:7777;top:8546;width:84;height:157" coordorigin="7777,8546" coordsize="84,157" path="m7820,8546r-8,l7803,8547r-15,6l7784,8555r-1,1l7779,8558r-2,4l7777,8569r,3l7778,8577r2,2l7787,8579r3,-1l7801,8568r8,-4l7854,8564r-14,-14l7820,8546xe" fillcolor="#231f20" stroked="f">
                <v:path arrowok="t"/>
              </v:shape>
            </v:group>
            <v:group id="_x0000_s4844" style="position:absolute;left:7878;top:8553;width:80;height:148" coordorigin="7878,8553" coordsize="80,148">
              <v:shape id="_x0000_s4845" style="position:absolute;left:7878;top:8553;width:80;height:148" coordorigin="7878,8553" coordsize="80,148" path="m7890,8660r-3,l7885,8662r-3,5l7881,8670r,4l7921,8701r7,-2l7936,8693r9,-5l7951,8681r1,-4l7906,8677r-8,-5l7892,8662r-1,-1l7890,8660xe" fillcolor="#231f20" stroked="f">
                <v:path arrowok="t"/>
              </v:shape>
              <v:shape id="_x0000_s4846" style="position:absolute;left:7878;top:8553;width:80;height:148" coordorigin="7878,8553" coordsize="80,148" path="m7951,8625r-26,l7931,8627r7,8l7940,8641r3,9l7943,8657r-1,5l7938,8666r-3,4l7932,8673r-3,1l7924,8676r-4,1l7952,8677r3,-7l7956,8665r2,-7l7958,8642r-1,-6l7951,8625xe" fillcolor="#231f20" stroked="f">
                <v:path arrowok="t"/>
              </v:shape>
              <v:shape id="_x0000_s4847" style="position:absolute;left:7878;top:8553;width:80;height:148" coordorigin="7878,8553" coordsize="80,148" path="m7914,8553r-5,l7896,8555r-4,1l7878,8605r,18l7879,8629r3,3l7883,8633r1,1l7888,8634r3,-1l7899,8629r3,-1l7903,8627r6,-2l7914,8625r37,l7949,8621r-4,-6l7939,8610r-47,l7892,8592r20,-15l7917,8577r6,-1l7951,8576r,-10l7935,8554r-2,-1l7927,8553r-13,xe" fillcolor="#231f20" stroked="f">
                <v:path arrowok="t"/>
              </v:shape>
              <v:shape id="_x0000_s4848" style="position:absolute;left:7878;top:8553;width:80;height:148" coordorigin="7878,8553" coordsize="80,148" path="m7917,8605r-6,l7904,8607r-12,3l7939,8610r,l7932,8607r-10,-1l7920,8605r-3,xe" fillcolor="#231f20" stroked="f">
                <v:path arrowok="t"/>
              </v:shape>
              <v:shape id="_x0000_s4849" style="position:absolute;left:7878;top:8553;width:80;height:148" coordorigin="7878,8553" coordsize="80,148" path="m7951,8576r-23,l7932,8577r4,1l7943,8580r6,l7951,8576xe" fillcolor="#231f20" stroked="f">
                <v:path arrowok="t"/>
              </v:shape>
            </v:group>
            <v:group id="_x0000_s4850" style="position:absolute;left:7769;top:9239;width:84;height:157" coordorigin="7769,9239" coordsize="84,157">
              <v:shape id="_x0000_s4851" style="position:absolute;left:7769;top:9239;width:84;height:157" coordorigin="7769,9239" coordsize="84,157" path="m7783,9367r-5,l7776,9368r-3,3l7772,9374r,6l7792,9395r3,1l7798,9396r15,l7824,9392r17,-13l7845,9374r-42,l7797,9373r-8,-2l7786,9368r-3,-1xe" fillcolor="#231f20" stroked="f">
                <v:path arrowok="t"/>
              </v:shape>
              <v:shape id="_x0000_s4852" style="position:absolute;left:7769;top:9239;width:84;height:157" coordorigin="7769,9239" coordsize="84,157" path="m7850,9331r-30,l7829,9335r9,8l7839,9354r-4,8l7821,9372r-7,2l7845,9374r9,-34l7853,9336r-3,-5xe" fillcolor="#231f20" stroked="f">
                <v:path arrowok="t"/>
              </v:shape>
              <v:shape id="_x0000_s4853" style="position:absolute;left:7769;top:9239;width:84;height:157" coordorigin="7769,9239" coordsize="84,157" path="m7794,9310r-3,1l7789,9313r-3,2l7785,9319r,7l7786,9329r3,5l7791,9335r3,l7796,9335r1,-1l7804,9332r5,-1l7850,9331r-1,-3l7846,9324r-5,-5l7838,9317r-12,-5l7829,9310r-31,l7794,9310xe" fillcolor="#231f20" stroked="f">
                <v:path arrowok="t"/>
              </v:shape>
              <v:shape id="_x0000_s4854" style="position:absolute;left:7769;top:9239;width:84;height:157" coordorigin="7769,9239" coordsize="84,157" path="m7846,9257r-27,l7826,9261r6,6l7833,9269r1,2l7834,9276r-36,34l7829,9310r22,-33l7851,9267r-1,-2l7847,9258r-1,-1xe" fillcolor="#231f20" stroked="f">
                <v:path arrowok="t"/>
              </v:shape>
              <v:shape id="_x0000_s4855" style="position:absolute;left:7769;top:9239;width:84;height:157" coordorigin="7769,9239" coordsize="84,157" path="m7812,9239r-8,l7795,9240r-15,6l7776,9248r-1,1l7771,9252r-2,4l7769,9262r,3l7770,9270r2,3l7779,9273r3,-2l7793,9261r8,-4l7846,9257r-14,-13l7812,9239xe" fillcolor="#231f20" stroked="f">
                <v:path arrowok="t"/>
              </v:shape>
            </v:group>
            <v:group id="_x0000_s4856" style="position:absolute;left:7867;top:9243;width:100;height:153" coordorigin="7867,9243" coordsize="100,153">
              <v:shape id="_x0000_s4857" style="position:absolute;left:7867;top:9243;width:100;height:153" coordorigin="7867,9243" coordsize="100,153" path="m7917,9243r-8,l7901,9246r-34,70l7867,9327r1,9l7871,9347r2,9l7876,9363r6,12l7886,9380r5,5l7899,9392r8,4l7920,9396r7,-2l7934,9390r8,-5l7948,9379r5,-9l7910,9370r-7,-3l7880,9320r,-18l7882,9292r5,-8l7894,9272r9,-6l7952,9266r-1,-2l7935,9248r-18,-5xe" fillcolor="#231f20" stroked="f">
                <v:path arrowok="t"/>
              </v:shape>
              <v:shape id="_x0000_s4858" style="position:absolute;left:7867;top:9243;width:100;height:153" coordorigin="7867,9243" coordsize="100,153" path="m7952,9266r-24,l7938,9274r8,16l7951,9301r3,11l7954,9330r-36,40l7953,9370r14,-50l7967,9302r-6,-18l7952,9266xe" fillcolor="#231f20" stroked="f">
                <v:path arrowok="t"/>
              </v:shape>
            </v:group>
            <v:group id="_x0000_s4859" style="position:absolute;left:7778;top:9938;width:85;height:151" coordorigin="7778,9938" coordsize="85,151">
              <v:shape id="_x0000_s4860" style="position:absolute;left:7778;top:9938;width:85;height:151" coordorigin="7778,9938" coordsize="85,151" path="m7862,9960r-28,l7842,9964r5,9l7819,10006r-6,6l7802,10027r-6,8l7791,10043r-7,12l7780,10063r,6l7781,10070r2,7l7784,10081r1,3l7787,10088r2,2l7793,10089r1,l7795,10089r5,-2l7816,10081r5,-2l7829,10077r5,l7839,10076r15,l7855,10075r4,-4l7860,10068r,-7l7801,10061r2,-8l7810,10043r14,-17l7828,10022r11,-8l7843,10011r8,-8l7855,9998r6,-14l7863,9977r,-13l7862,9960xe" fillcolor="#231f20" stroked="f">
                <v:path arrowok="t"/>
              </v:shape>
              <v:shape id="_x0000_s4861" style="position:absolute;left:7778;top:9938;width:85;height:151" coordorigin="7778,9938" coordsize="85,151" path="m7854,10076r-15,l7844,10076r9,1l7854,10076xe" fillcolor="#231f20" stroked="f">
                <v:path arrowok="t"/>
              </v:shape>
              <v:shape id="_x0000_s4862" style="position:absolute;left:7778;top:9938;width:85;height:151" coordorigin="7778,9938" coordsize="85,151" path="m7849,10051r-4,l7838,10052r-13,2l7814,10057r-8,3l7801,10061r59,l7860,10058r-2,-4l7854,10052r-2,-1l7849,10051xe" fillcolor="#231f20" stroked="f">
                <v:path arrowok="t"/>
              </v:shape>
              <v:shape id="_x0000_s4863" style="position:absolute;left:7778;top:9938;width:85;height:151" coordorigin="7778,9938" coordsize="85,151" path="m7831,9938r-28,l7791,9942r-7,6l7780,9951r-2,4l7779,9963r2,7l7783,9972r5,l7792,9971r5,-3l7807,9963r9,-3l7862,9960r-1,-1l7839,9940r-8,-2xe" fillcolor="#231f20" stroked="f">
                <v:path arrowok="t"/>
              </v:shape>
            </v:group>
            <v:group id="_x0000_s4864" style="position:absolute;left:7877;top:9939;width:80;height:148" coordorigin="7877,9939" coordsize="80,148">
              <v:shape id="_x0000_s4865" style="position:absolute;left:7877;top:9939;width:80;height:148" coordorigin="7877,9939" coordsize="80,148" path="m7888,10047r-3,l7884,10048r-4,6l7879,10056r,5l7919,10088r8,-3l7943,10074r6,-7l7950,10064r-45,l7897,10059r-6,-10l7890,10047r-2,xe" fillcolor="#231f20" stroked="f">
                <v:path arrowok="t"/>
              </v:shape>
              <v:shape id="_x0000_s4866" style="position:absolute;left:7877;top:9939;width:80;height:148" coordorigin="7877,9939" coordsize="80,148" path="m7949,10011r-25,l7929,10013r4,5l7936,10021r3,6l7942,10036r,8l7940,10048r-21,16l7950,10064r5,-12l7956,10044r,-16l7955,10023r-6,-12xe" fillcolor="#231f20" stroked="f">
                <v:path arrowok="t"/>
              </v:shape>
              <v:shape id="_x0000_s4867" style="position:absolute;left:7877;top:9939;width:80;height:148" coordorigin="7877,9939" coordsize="80,148" path="m7912,9939r-4,1l7902,9940r-12,2l7877,9991r,18l7878,10016r2,2l7881,10019r2,1l7886,10020r3,-1l7897,10015r3,-1l7908,10012r5,-1l7949,10011r-1,-3l7943,10001r-5,-5l7891,9996r,-17l7910,9963r6,l7922,9963r28,l7950,9953r-16,-13l7931,9940r-5,l7912,9939xe" fillcolor="#231f20" stroked="f">
                <v:path arrowok="t"/>
              </v:shape>
              <v:shape id="_x0000_s4868" style="position:absolute;left:7877;top:9939;width:80;height:148" coordorigin="7877,9939" coordsize="80,148" path="m7916,9991r-6,l7902,9993r-11,3l7938,9996r-1,l7931,9994r-10,-2l7918,9992r-2,-1xe" fillcolor="#231f20" stroked="f">
                <v:path arrowok="t"/>
              </v:shape>
              <v:shape id="_x0000_s4869" style="position:absolute;left:7877;top:9939;width:80;height:148" coordorigin="7877,9939" coordsize="80,148" path="m7950,9963r-24,l7931,9963r3,1l7941,9966r6,l7950,9963xe" fillcolor="#231f20" stroked="f">
                <v:path arrowok="t"/>
              </v:shape>
            </v:group>
            <v:group id="_x0000_s4870" style="position:absolute;left:7771;top:10631;width:85;height:151" coordorigin="7771,10631" coordsize="85,151">
              <v:shape id="_x0000_s4871" style="position:absolute;left:7771;top:10631;width:85;height:151" coordorigin="7771,10631" coordsize="85,151" path="m7854,10653r-27,l7834,10658r5,8l7811,10699r-6,6l7794,10720r-6,8l7783,10736r-7,12l7773,10756r,6l7773,10763r2,7l7776,10775r1,2l7779,10781r2,2l7785,10783r1,-1l7788,10782r4,-2l7808,10774r6,-2l7821,10771r5,-1l7831,10769r1,l7847,10769r,l7851,10764r1,-3l7852,10754r-59,l7795,10746r7,-10l7816,10719r5,-4l7831,10707r5,-3l7843,10697r4,-6l7854,10677r1,-6l7855,10658r-1,-5xe" fillcolor="#231f20" stroked="f">
                <v:path arrowok="t"/>
              </v:shape>
              <v:shape id="_x0000_s4872" style="position:absolute;left:7771;top:10631;width:85;height:151" coordorigin="7771,10631" coordsize="85,151" path="m7847,10769r-15,l7837,10769r6,1l7845,10770r2,-1xe" fillcolor="#231f20" stroked="f">
                <v:path arrowok="t"/>
              </v:shape>
              <v:shape id="_x0000_s4873" style="position:absolute;left:7771;top:10631;width:85;height:151" coordorigin="7771,10631" coordsize="85,151" path="m7841,10744r-4,l7830,10745r-13,3l7806,10751r-8,2l7793,10754r59,l7852,10751r-2,-4l7847,10745r-3,-1l7841,10744xe" fillcolor="#231f20" stroked="f">
                <v:path arrowok="t"/>
              </v:shape>
              <v:shape id="_x0000_s4874" style="position:absolute;left:7771;top:10631;width:85;height:151" coordorigin="7771,10631" coordsize="85,151" path="m7823,10631r-27,l7783,10635r-7,6l7773,10644r-2,4l7771,10656r2,7l7775,10666r6,l7784,10664r5,-3l7799,10656r9,-3l7854,10653r,-1l7832,10633r-9,-2xe" fillcolor="#231f20" stroked="f">
                <v:path arrowok="t"/>
              </v:shape>
            </v:group>
            <v:group id="_x0000_s4875" style="position:absolute;left:7865;top:10630;width:100;height:153" coordorigin="7865,10630" coordsize="100,153">
              <v:shape id="_x0000_s4876" style="position:absolute;left:7865;top:10630;width:100;height:153" coordorigin="7865,10630" coordsize="100,153" path="m7915,10630r-8,l7899,10632r-7,5l7885,10643r-6,8l7873,10663r-6,19l7865,10702r,12l7866,10723r3,10l7871,10742r3,8l7877,10755r3,6l7884,10767r13,12l7905,10782r13,l7925,10780r7,-4l7940,10772r6,-7l7951,10756r-43,l7901,10754r-23,-48l7878,10688r2,-9l7885,10670r7,-12l7901,10652r49,l7949,10650r-16,-15l7915,10630xe" fillcolor="#231f20" stroked="f">
                <v:path arrowok="t"/>
              </v:shape>
              <v:shape id="_x0000_s4877" style="position:absolute;left:7865;top:10630;width:100;height:153" coordorigin="7865,10630" coordsize="100,153" path="m7950,10652r-24,l7936,10660r8,16l7949,10687r3,11l7952,10716r-2,7l7947,10731r-14,19l7916,10756r35,l7965,10706r,-17l7959,10670r-9,-18xe" fillcolor="#231f20" stroked="f">
                <v:path arrowok="t"/>
              </v:shape>
            </v:group>
            <v:group id="_x0000_s4878" style="position:absolute;left:7801;top:11324;width:33;height:151" coordorigin="7801,11324" coordsize="33,151">
              <v:shape id="_x0000_s4879" style="position:absolute;left:7801;top:11324;width:33;height:151" coordorigin="7801,11324" coordsize="33,151" path="m7833,11362r-14,l7819,11377r,44l7824,11475r1,l7826,11476r6,l7834,11474r,-17l7833,11377r,-15xe" fillcolor="#231f20" stroked="f">
                <v:path arrowok="t"/>
              </v:shape>
              <v:shape id="_x0000_s4880" style="position:absolute;left:7801;top:11324;width:33;height:151" coordorigin="7801,11324" coordsize="33,151" path="m7831,11324r-8,l7821,11326r-1,2l7806,11353r-1,1l7802,11360r-1,5l7801,11370r1,2l7805,11377r2,1l7810,11378r2,-1l7815,11373r1,-3l7818,11364r1,-2l7833,11362r,-14l7833,11327r-2,-3xe" fillcolor="#231f20" stroked="f">
                <v:path arrowok="t"/>
              </v:shape>
            </v:group>
            <v:group id="_x0000_s4881" style="position:absolute;left:7852;top:11326;width:80;height:148" coordorigin="7852,11326" coordsize="80,148">
              <v:shape id="_x0000_s4882" style="position:absolute;left:7852;top:11326;width:80;height:148" coordorigin="7852,11326" coordsize="80,148" path="m7864,11433r-3,l7859,11434r-4,6l7855,11443r,6l7855,11450r11,17l7888,11473r7,1l7902,11472r8,-6l7918,11461r6,-7l7926,11450r-46,l7872,11445r-6,-10l7865,11434r-1,-1xe" fillcolor="#231f20" stroked="f">
                <v:path arrowok="t"/>
              </v:shape>
              <v:shape id="_x0000_s4883" style="position:absolute;left:7852;top:11326;width:80;height:148" coordorigin="7852,11326" coordsize="80,148" path="m7924,11397r-25,l7904,11400r7,8l7914,11413r3,10l7917,11430r-2,4l7911,11439r-3,4l7905,11446r-7,3l7894,11450r32,l7928,11445r2,-7l7931,11431r,-16l7930,11409r-6,-12xe" fillcolor="#231f20" stroked="f">
                <v:path arrowok="t"/>
              </v:shape>
              <v:shape id="_x0000_s4884" style="position:absolute;left:7852;top:11326;width:80;height:148" coordorigin="7852,11326" coordsize="80,148" path="m7888,11326r-5,l7870,11328r-5,l7852,11378r,17l7853,11402r3,3l7857,11406r1,l7861,11406r3,l7873,11402r3,-2l7883,11398r5,-1l7924,11397r-1,-3l7919,11387r-6,-4l7866,11383r,-18l7886,11349r5,l7897,11349r28,l7925,11339r-16,-13l7907,11326r-6,l7888,11326xe" fillcolor="#231f20" stroked="f">
                <v:path arrowok="t"/>
              </v:shape>
              <v:shape id="_x0000_s4885" style="position:absolute;left:7852;top:11326;width:80;height:148" coordorigin="7852,11326" coordsize="80,148" path="m7891,11378r-6,l7877,11379r-11,4l7913,11383r,-1l7906,11380r-13,-2l7891,11378xe" fillcolor="#231f20" stroked="f">
                <v:path arrowok="t"/>
              </v:shape>
              <v:shape id="_x0000_s4886" style="position:absolute;left:7852;top:11326;width:80;height:148" coordorigin="7852,11326" coordsize="80,148" path="m7925,11349r-24,l7906,11350r4,1l7916,11353r7,l7925,11349xe" fillcolor="#231f20" stroked="f">
                <v:path arrowok="t"/>
              </v:shape>
            </v:group>
            <v:group id="_x0000_s4887" style="position:absolute;left:7793;top:12018;width:33;height:151" coordorigin="7793,12018" coordsize="33,151">
              <v:shape id="_x0000_s4888" style="position:absolute;left:7793;top:12018;width:33;height:151" coordorigin="7793,12018" coordsize="33,151" path="m7825,12055r-14,l7811,12070r,45l7816,12168r1,1l7818,12169r6,l7826,12167r,-16l7825,12070r,-15xe" fillcolor="#231f20" stroked="f">
                <v:path arrowok="t"/>
              </v:shape>
              <v:shape id="_x0000_s4889" style="position:absolute;left:7793;top:12018;width:33;height:151" coordorigin="7793,12018" coordsize="33,151" path="m7822,12018r-7,l7813,12019r-2,2l7798,12046r-1,2l7794,12054r-1,4l7793,12063r1,3l7797,12070r2,1l7802,12071r2,l7807,12066r1,-3l7810,12057r1,-2l7825,12055r,-13l7825,12020r-3,-2xe" fillcolor="#231f20" stroked="f">
                <v:path arrowok="t"/>
              </v:shape>
            </v:group>
            <v:group id="_x0000_s4890" style="position:absolute;left:7841;top:12016;width:100;height:153" coordorigin="7841,12016" coordsize="100,153">
              <v:shape id="_x0000_s4891" style="position:absolute;left:7841;top:12016;width:100;height:153" coordorigin="7841,12016" coordsize="100,153" path="m7891,12016r-8,l7875,12019r-34,70l7841,12100r1,9l7845,12120r2,9l7850,12136r3,6l7856,12148r4,5l7873,12165r7,4l7894,12169r7,-2l7908,12162r7,-4l7922,12152r5,-9l7884,12143r-8,-3l7854,12093r,-18l7856,12065r5,-8l7868,12045r9,-6l7926,12039r-2,-2l7909,12021r-18,-5xe" fillcolor="#231f20" stroked="f">
                <v:path arrowok="t"/>
              </v:shape>
              <v:shape id="_x0000_s4892" style="position:absolute;left:7841;top:12016;width:100;height:153" coordorigin="7841,12016" coordsize="100,153" path="m7926,12039r-25,l7912,12047r8,16l7925,12074r2,10l7927,12103r-35,40l7927,12143r14,-50l7940,12075r-5,-18l7926,12039xe" fillcolor="#231f20" stroked="f">
                <v:path arrowok="t"/>
              </v:shape>
            </v:group>
            <v:group id="_x0000_s4893" style="position:absolute;left:7512;top:7119;width:120;height:115" coordorigin="7512,7119" coordsize="120,115">
              <v:shape id="_x0000_s4894" style="position:absolute;left:7512;top:7119;width:120;height:115" coordorigin="7512,7119" coordsize="120,115" path="m7565,7119r-49,40l7512,7187r3,8l7520,7203r5,9l7532,7220r22,11l7564,7234r12,l7591,7231r17,-10l7623,7204r-59,l7556,7201r-12,-10l7541,7185r-1,-7l7540,7168r3,-8l7551,7154r7,-6l7567,7146r60,l7625,7142r-17,-18l7592,7119r-27,xe" fillcolor="#231f20" stroked="f">
                <v:path arrowok="t"/>
              </v:shape>
              <v:shape id="_x0000_s4895" style="position:absolute;left:7512;top:7119;width:120;height:115" coordorigin="7512,7119" coordsize="120,115" path="m7627,7146r-44,l7589,7147r5,2l7603,7153r5,6l7608,7172r-30,32l7623,7204r3,-3l7632,7183r1,-23l7633,7159r-6,-13xe" fillcolor="#231f20" stroked="f">
                <v:path arrowok="t"/>
              </v:shape>
            </v:group>
            <v:group id="_x0000_s4896" style="position:absolute;left:7650;top:7108;width:201;height:241" coordorigin="7650,7108" coordsize="201,241">
              <v:shape id="_x0000_s4897" style="position:absolute;left:7650;top:7108;width:201;height:241" coordorigin="7650,7108" coordsize="201,241" path="m7757,7108r-6,l7744,7108r-63,33l7655,7207r-5,51l7654,7276r35,53l7741,7349r12,-1l7771,7346r18,-7l7810,7326r14,-12l7752,7314r-11,-2l7686,7261r-3,-20l7683,7235r21,-69l7754,7145r79,l7830,7141r-16,-15l7797,7116r-19,-6l7757,7108xe" fillcolor="#231f20" stroked="f">
                <v:path arrowok="t"/>
              </v:shape>
              <v:shape id="_x0000_s4898" style="position:absolute;left:7650;top:7108;width:201;height:241" coordorigin="7650,7108" coordsize="201,241" path="m7844,7266r-8,l7831,7269r-8,8l7793,7303r-10,7l7773,7314r51,l7844,7296r5,-5l7852,7286r,-8l7851,7275r-1,-3l7847,7268r-3,-2xe" fillcolor="#231f20" stroked="f">
                <v:path arrowok="t"/>
              </v:shape>
              <v:shape id="_x0000_s4899" style="position:absolute;left:7650;top:7108;width:201;height:241" coordorigin="7650,7108" coordsize="201,241" path="m7833,7145r-63,l7779,7147r9,5l7791,7154r5,5l7804,7167r6,5l7815,7174r8,1l7827,7173r8,-10l7837,7158r,-7l7836,7149r-3,-4xe" fillcolor="#231f20" stroked="f">
                <v:path arrowok="t"/>
              </v:shape>
            </v:group>
            <v:group id="_x0000_s4900" style="position:absolute;left:9577;top:11049;width:466;height:104" coordorigin="9577,11049" coordsize="466,104">
              <v:shape id="_x0000_s4901" style="position:absolute;left:9577;top:11049;width:466;height:104" coordorigin="9577,11049" coordsize="466,104" path="m10043,11069r-28,-12l9989,11051r-24,-2l9943,11053r-60,28l9846,11107r-18,13l9809,11132r-19,10l9769,11149r-21,4l9725,11153r-25,-6l9673,11136r-29,-18l9612,11092r-35,-33e" filled="f" strokecolor="#231f20" strokeweight="1pt">
                <v:path arrowok="t"/>
              </v:shape>
            </v:group>
            <v:group id="_x0000_s4902" style="position:absolute;left:10003;top:11029;width:79;height:80" coordorigin="10003,11029" coordsize="79,80">
              <v:shape id="_x0000_s4903" style="position:absolute;left:10003;top:11029;width:79;height:80" coordorigin="10003,11029" coordsize="79,80" path="m10038,11029r-20,9l10006,11054r-3,18l10012,11093r15,12l10045,11109r6,-1l10069,11099r11,-16l10082,11063r-9,-19l10058,11032r-20,-3xe" fillcolor="#231f20" stroked="f">
                <v:path arrowok="t"/>
              </v:shape>
            </v:group>
            <v:group id="_x0000_s4904" style="position:absolute;left:9501;top:10980;width:134;height:136" coordorigin="9501,10980" coordsize="134,136">
              <v:shape id="_x0000_s4905" style="position:absolute;left:9501;top:10980;width:134;height:136" coordorigin="9501,10980" coordsize="134,136" path="m9501,10980r60,136l9635,11046r-134,-66xe" fillcolor="#231f20" stroked="f">
                <v:path arrowok="t"/>
              </v:shape>
            </v:group>
            <v:group id="_x0000_s4906" style="position:absolute;left:10468;top:12148;width:2;height:3332" coordorigin="10468,12148" coordsize="2,3332">
              <v:shape id="_x0000_s4907" style="position:absolute;left:10468;top:12148;width:2;height:3332" coordorigin="10468,12148" coordsize="0,3332" path="m10468,12148r,3332e" filled="f" strokecolor="#231f20" strokeweight="2pt">
                <v:path arrowok="t"/>
              </v:shape>
            </v:group>
            <v:group id="_x0000_s4908" style="position:absolute;left:1307;top:4440;width:576;height:576" coordorigin="1307,4440" coordsize="576,576">
              <v:shape id="_x0000_s4909" style="position:absolute;left:1307;top:4440;width:576;height:576" coordorigin="1307,4440" coordsize="576,576" path="m1594,4440r-69,9l1462,4473r-55,37l1362,4558r-33,58l1310,4682r-3,46l1308,4752r13,67l1350,4880r41,52l1443,4973r61,28l1571,5015r23,1l1618,5015r67,-14l1746,4973r52,-41l1839,4880r29,-61l1881,4752r1,-24l1881,4705r-13,-68l1839,4577r-41,-52l1746,4484r-61,-29l1618,4441r-24,-1xe" stroked="f">
                <v:path arrowok="t"/>
              </v:shape>
            </v:group>
            <v:group id="_x0000_s4910" style="position:absolute;left:1317;top:4451;width:555;height:554" coordorigin="1317,4451" coordsize="555,554">
              <v:shape id="_x0000_s4911" style="position:absolute;left:1317;top:4451;width:555;height:554" coordorigin="1317,4451" coordsize="555,554" path="m1872,4728r-8,68l1840,4858r-37,54l1754,4955r-57,31l1632,5003r-23,2l1584,5004r-70,-13l1452,4964r-52,-40l1359,4874r-28,-58l1318,4751r-1,-23l1318,4705r14,-66l1360,4580r41,-51l1453,4489r60,-26l1580,4451r25,1l1675,4465r62,27l1789,4532r41,50l1858,4640r13,65l1872,4728e" filled="f" strokecolor="#231f20" strokeweight="1.03pt">
                <v:path arrowok="t"/>
              </v:shape>
            </v:group>
            <v:group id="_x0000_s4912" style="position:absolute;left:1694;top:4615;width:84;height:54" coordorigin="1694,4615" coordsize="84,54">
              <v:shape id="_x0000_s4913" style="position:absolute;left:1694;top:4615;width:84;height:54" coordorigin="1694,4615" coordsize="84,54" path="m1694,4641r17,12l1723,4669r55,-17l1771,4631r-12,-16l1694,4641e" filled="f" strokecolor="#231f20" strokeweight=".20003mm">
                <v:path arrowok="t"/>
              </v:shape>
            </v:group>
            <v:group id="_x0000_s4914" style="position:absolute;left:1459;top:4791;width:78;height:69" coordorigin="1459,4791" coordsize="78,69">
              <v:shape id="_x0000_s4915" style="position:absolute;left:1459;top:4791;width:78;height:69" coordorigin="1459,4791" coordsize="78,69" path="m1459,4847r10,13l1524,4846r8,-8l1536,4833r,-4l1536,4828r,-2l1535,4826r-1,-1l1533,4825r-2,l1528,4825r-7,2l1512,4831r8,-7l1524,4818r,-5l1524,4811r-1,-2l1522,4808r-2,-1l1518,4806r-2,l1513,4806r-6,2l1498,4813r8,-7l1510,4800r,-5l1510,4793r-1,-1l1509,4792r-1,-1l1507,4791r-2,l1499,4791r-6,2l1487,4798r-28,49e" filled="f" strokecolor="#231f20" strokeweight=".20003mm">
                <v:path arrowok="t"/>
              </v:shape>
            </v:group>
            <v:group id="_x0000_s4916" style="position:absolute;left:1420;top:4594;width:365;height:292" coordorigin="1420,4594" coordsize="365,292">
              <v:shape id="_x0000_s4917" style="position:absolute;left:1420;top:4594;width:365;height:292" coordorigin="1420,4594" coordsize="365,292" path="m1420,4886r62,-95l1740,4594r20,9l1775,4617r9,18l1529,4853r-109,33e" filled="f" strokecolor="#231f20" strokeweight=".20003mm">
                <v:path arrowok="t"/>
              </v:shape>
            </v:group>
            <v:group id="_x0000_s4918" style="position:absolute;left:1495;top:4635;width:200;height:150" coordorigin="1495,4635" coordsize="200,150">
              <v:shape id="_x0000_s4919" style="position:absolute;left:1495;top:4635;width:200;height:150" coordorigin="1495,4635" coordsize="200,150" path="m1495,4785r200,-150e" filled="f" strokecolor="#231f20" strokeweight=".23811mm">
                <v:path arrowok="t"/>
              </v:shape>
            </v:group>
            <v:group id="_x0000_s4920" style="position:absolute;left:1537;top:4689;width:198;height:151" coordorigin="1537,4689" coordsize="198,151">
              <v:shape id="_x0000_s4921" style="position:absolute;left:1537;top:4689;width:198;height:151" coordorigin="1537,4689" coordsize="198,151" path="m1537,4840r199,-151e" filled="f" strokecolor="#231f20" strokeweight=".23778mm">
                <v:path arrowok="t"/>
              </v:shape>
            </v:group>
            <v:group id="_x0000_s4922" style="position:absolute;left:1517;top:4663;width:198;height:151" coordorigin="1517,4663" coordsize="198,151">
              <v:shape id="_x0000_s4923" style="position:absolute;left:1517;top:4663;width:198;height:151" coordorigin="1517,4663" coordsize="198,151" path="m1517,4813r199,-150e" filled="f" strokecolor="#231f20" strokeweight=".25436mm">
                <v:path arrowok="t"/>
              </v:shape>
            </v:group>
            <v:group id="_x0000_s4924" style="position:absolute;left:1307;top:4440;width:576;height:576" coordorigin="1307,4440" coordsize="576,576">
              <v:shape id="_x0000_s4925" style="position:absolute;left:1307;top:4440;width:576;height:576" coordorigin="1307,4440" coordsize="576,576" path="m1594,5016r70,-8l1727,4984r55,-37l1827,4898r33,-58l1879,4775r3,-47l1881,4705r-13,-68l1839,4577r-41,-52l1746,4484r-61,-29l1618,4441r-24,-1l1571,4441r-67,14l1443,4484r-52,41l1350,4577r-29,60l1308,4705r-1,23l1308,4752r13,67l1350,4880r41,52l1443,4973r61,28l1571,5015r23,1xe" filled="f" strokecolor="#231f20" strokeweight="2.4pt">
                <v:path arrowok="t"/>
              </v:shape>
            </v:group>
            <w10:wrap anchorx="page" anchory="page"/>
          </v:group>
        </w:pict>
      </w: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before="82"/>
        <w:ind w:right="769"/>
        <w:jc w:val="right"/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5"/>
          <w:w w:val="95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231F20"/>
          <w:spacing w:val="-5"/>
          <w:w w:val="95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  <w:t>ORAȚI</w:t>
      </w:r>
    </w:p>
    <w:p w:rsidR="00A73483" w:rsidRDefault="00A73483" w:rsidP="00A73483">
      <w:pPr>
        <w:spacing w:before="82"/>
        <w:ind w:right="769"/>
        <w:jc w:val="right"/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</w:pPr>
    </w:p>
    <w:p w:rsidR="00A73483" w:rsidRDefault="00A73483" w:rsidP="00A73483">
      <w:pPr>
        <w:spacing w:before="82"/>
        <w:ind w:right="769"/>
        <w:jc w:val="right"/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</w:pPr>
      <w:proofErr w:type="spellStart"/>
      <w:proofErr w:type="gramStart"/>
      <w:r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  <w:t>termometrele</w:t>
      </w:r>
      <w:proofErr w:type="spellEnd"/>
      <w:proofErr w:type="gramEnd"/>
      <w:r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  <w:t>în</w:t>
      </w:r>
      <w:proofErr w:type="spellEnd"/>
      <w:r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  <w:t>culori</w:t>
      </w:r>
      <w:proofErr w:type="spellEnd"/>
    </w:p>
    <w:p w:rsidR="00A73483" w:rsidRDefault="00A73483" w:rsidP="00A73483">
      <w:pPr>
        <w:spacing w:before="82"/>
        <w:ind w:right="769"/>
        <w:jc w:val="right"/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</w:pPr>
    </w:p>
    <w:p w:rsidR="00A73483" w:rsidRPr="00A73483" w:rsidRDefault="00A73483" w:rsidP="00A73483">
      <w:pPr>
        <w:spacing w:before="82"/>
        <w:ind w:right="769"/>
        <w:jc w:val="right"/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  <w:sectPr w:rsidR="00A73483" w:rsidRPr="00A73483">
          <w:type w:val="continuous"/>
          <w:pgSz w:w="11906" w:h="16840"/>
          <w:pgMar w:top="1340" w:right="320" w:bottom="760" w:left="1100" w:header="720" w:footer="720" w:gutter="0"/>
          <w:cols w:space="720"/>
        </w:sectPr>
      </w:pPr>
      <w:proofErr w:type="spellStart"/>
      <w:proofErr w:type="gramStart"/>
      <w:r>
        <w:rPr>
          <w:rFonts w:ascii="Arial" w:eastAsia="Arial" w:hAnsi="Arial" w:cs="Arial"/>
          <w:b/>
          <w:bCs/>
          <w:color w:val="231F20"/>
          <w:w w:val="95"/>
          <w:sz w:val="16"/>
          <w:szCs w:val="16"/>
        </w:rPr>
        <w:t>diferite</w:t>
      </w:r>
      <w:proofErr w:type="spellEnd"/>
      <w:proofErr w:type="gramEnd"/>
    </w:p>
    <w:p w:rsidR="00A73483" w:rsidRDefault="00A73483" w:rsidP="00A73483">
      <w:pPr>
        <w:spacing w:line="200" w:lineRule="exact"/>
        <w:rPr>
          <w:sz w:val="20"/>
          <w:szCs w:val="20"/>
        </w:rPr>
      </w:pPr>
      <w:r w:rsidRPr="00483C65">
        <w:lastRenderedPageBreak/>
        <w:pict>
          <v:group id="_x0000_s4926" style="position:absolute;margin-left:49pt;margin-top:62.35pt;width:473.9pt;height:723pt;z-index:-251627520;mso-position-horizontal-relative:page;mso-position-vertical-relative:page" coordorigin="980,1247" coordsize="9478,14460">
            <v:group id="_x0000_s4927" style="position:absolute;left:1203;top:2953;width:9232;height:2" coordorigin="1203,2953" coordsize="9232,2">
              <v:shape id="_x0000_s4928" style="position:absolute;left:1203;top:2953;width:9232;height:2" coordorigin="1203,2953" coordsize="9232,0" path="m1203,2953r9232,e" filled="f" strokecolor="#231f20" strokeweight=".3pt">
                <v:path arrowok="t"/>
              </v:shape>
            </v:group>
            <v:group id="_x0000_s4929" style="position:absolute;left:1203;top:2520;width:9232;height:2" coordorigin="1203,2520" coordsize="9232,2">
              <v:shape id="_x0000_s4930" style="position:absolute;left:1203;top:2520;width:9232;height:2" coordorigin="1203,2520" coordsize="9232,0" path="m1203,2520r9232,e" filled="f" strokecolor="#231f20" strokeweight=".3pt">
                <v:path arrowok="t"/>
              </v:shape>
            </v:group>
            <v:group id="_x0000_s4931" style="position:absolute;left:1203;top:3413;width:9232;height:2" coordorigin="1203,3413" coordsize="9232,2">
              <v:shape id="_x0000_s4932" style="position:absolute;left:1203;top:3413;width:9232;height:2" coordorigin="1203,3413" coordsize="9232,0" path="m1203,3413r9232,e" filled="f" strokecolor="#231f20" strokeweight=".3pt">
                <v:path arrowok="t"/>
              </v:shape>
            </v:group>
            <v:group id="_x0000_s4933" style="position:absolute;left:1203;top:3872;width:9232;height:2" coordorigin="1203,3872" coordsize="9232,2">
              <v:shape id="_x0000_s4934" style="position:absolute;left:1203;top:3872;width:9232;height:2" coordorigin="1203,3872" coordsize="9232,0" path="m1203,3872r9232,e" filled="f" strokecolor="#231f20" strokeweight=".3pt">
                <v:path arrowok="t"/>
              </v:shape>
            </v:group>
            <v:group id="_x0000_s4935" style="position:absolute;left:1203;top:4331;width:9232;height:2" coordorigin="1203,4331" coordsize="9232,2">
              <v:shape id="_x0000_s4936" style="position:absolute;left:1203;top:4331;width:9232;height:2" coordorigin="1203,4331" coordsize="9232,0" path="m1203,4331r9232,e" filled="f" strokecolor="#231f20" strokeweight=".3pt">
                <v:path arrowok="t"/>
              </v:shape>
            </v:group>
            <v:group id="_x0000_s4937" style="position:absolute;left:1203;top:4790;width:9232;height:2" coordorigin="1203,4790" coordsize="9232,2">
              <v:shape id="_x0000_s4938" style="position:absolute;left:1203;top:4790;width:9232;height:2" coordorigin="1203,4790" coordsize="9232,0" path="m1203,4790r9232,e" filled="f" strokecolor="#231f20" strokeweight=".3pt">
                <v:path arrowok="t"/>
              </v:shape>
            </v:group>
            <v:group id="_x0000_s4939" style="position:absolute;left:1200;top:6185;width:9232;height:2" coordorigin="1200,6185" coordsize="9232,2">
              <v:shape id="_x0000_s4940" style="position:absolute;left:1200;top:6185;width:9232;height:2" coordorigin="1200,6185" coordsize="9232,0" path="m1200,6185r9232,e" filled="f" strokecolor="#231f20" strokeweight=".3pt">
                <v:path arrowok="t"/>
              </v:shape>
            </v:group>
            <v:group id="_x0000_s4941" style="position:absolute;left:1200;top:7104;width:9232;height:2" coordorigin="1200,7104" coordsize="9232,2">
              <v:shape id="_x0000_s4942" style="position:absolute;left:1200;top:7104;width:9232;height:2" coordorigin="1200,7104" coordsize="9232,0" path="m1200,7104r9232,e" filled="f" strokecolor="#231f20" strokeweight=".3pt">
                <v:path arrowok="t"/>
              </v:shape>
            </v:group>
            <v:group id="_x0000_s4943" style="position:absolute;left:1200;top:7560;width:9232;height:2" coordorigin="1200,7560" coordsize="9232,2">
              <v:shape id="_x0000_s4944" style="position:absolute;left:1200;top:7560;width:9232;height:2" coordorigin="1200,7560" coordsize="9232,0" path="m1200,7560r9232,e" filled="f" strokecolor="#231f20" strokeweight=".3pt">
                <v:path arrowok="t"/>
              </v:shape>
            </v:group>
            <v:group id="_x0000_s4945" style="position:absolute;left:1200;top:10363;width:9232;height:2" coordorigin="1200,10363" coordsize="9232,2">
              <v:shape id="_x0000_s4946" style="position:absolute;left:1200;top:10363;width:9232;height:2" coordorigin="1200,10363" coordsize="9232,0" path="m1200,10363r9232,e" filled="f" strokecolor="#231f20" strokeweight=".3pt">
                <v:path arrowok="t"/>
              </v:shape>
            </v:group>
            <v:group id="_x0000_s4947" style="position:absolute;left:1200;top:13615;width:9232;height:2" coordorigin="1200,13615" coordsize="9232,2">
              <v:shape id="_x0000_s4948" style="position:absolute;left:1200;top:13615;width:9232;height:2" coordorigin="1200,13615" coordsize="9232,0" path="m1200,13615r9232,e" filled="f" strokecolor="#231f20" strokeweight=".3pt">
                <v:path arrowok="t"/>
              </v:shape>
            </v:group>
            <v:group id="_x0000_s4949" style="position:absolute;left:1200;top:13158;width:9232;height:2" coordorigin="1200,13158" coordsize="9232,2">
              <v:shape id="_x0000_s4950" style="position:absolute;left:1200;top:13158;width:9232;height:2" coordorigin="1200,13158" coordsize="9232,0" path="m1200,13158r9232,e" filled="f" strokecolor="#231f20" strokeweight=".3pt">
                <v:path arrowok="t"/>
              </v:shape>
            </v:group>
            <v:group id="_x0000_s4951" style="position:absolute;left:1200;top:8019;width:9232;height:2" coordorigin="1200,8019" coordsize="9232,2">
              <v:shape id="_x0000_s4952" style="position:absolute;left:1200;top:8019;width:9232;height:2" coordorigin="1200,8019" coordsize="9232,0" path="m1200,8019r9232,e" filled="f" strokecolor="#231f20" strokeweight=".3pt">
                <v:path arrowok="t"/>
              </v:shape>
            </v:group>
            <v:group id="_x0000_s4953" style="position:absolute;left:1200;top:10814;width:9232;height:2" coordorigin="1200,10814" coordsize="9232,2">
              <v:shape id="_x0000_s4954" style="position:absolute;left:1200;top:10814;width:9232;height:2" coordorigin="1200,10814" coordsize="9232,0" path="m1200,10814r9232,e" filled="f" strokecolor="#231f20" strokeweight=".3pt">
                <v:path arrowok="t"/>
              </v:shape>
            </v:group>
            <v:group id="_x0000_s4955" style="position:absolute;left:1200;top:14066;width:9232;height:2" coordorigin="1200,14066" coordsize="9232,2">
              <v:shape id="_x0000_s4956" style="position:absolute;left:1200;top:14066;width:9232;height:2" coordorigin="1200,14066" coordsize="9232,0" path="m1200,14066r9232,e" filled="f" strokecolor="#231f20" strokeweight=".3pt">
                <v:path arrowok="t"/>
              </v:shape>
            </v:group>
            <v:group id="_x0000_s4957" style="position:absolute;left:1200;top:8478;width:9232;height:2" coordorigin="1200,8478" coordsize="9232,2">
              <v:shape id="_x0000_s4958" style="position:absolute;left:1200;top:8478;width:9232;height:2" coordorigin="1200,8478" coordsize="9232,0" path="m1200,8478r9232,e" filled="f" strokecolor="#231f20" strokeweight=".3pt">
                <v:path arrowok="t"/>
              </v:shape>
            </v:group>
            <v:group id="_x0000_s4959" style="position:absolute;left:1200;top:11273;width:9232;height:2" coordorigin="1200,11273" coordsize="9232,2">
              <v:shape id="_x0000_s4960" style="position:absolute;left:1200;top:11273;width:9232;height:2" coordorigin="1200,11273" coordsize="9232,0" path="m1200,11273r9232,e" filled="f" strokecolor="#231f20" strokeweight=".3pt">
                <v:path arrowok="t"/>
              </v:shape>
            </v:group>
            <v:group id="_x0000_s4961" style="position:absolute;left:1200;top:14525;width:9232;height:2" coordorigin="1200,14525" coordsize="9232,2">
              <v:shape id="_x0000_s4962" style="position:absolute;left:1200;top:14525;width:9232;height:2" coordorigin="1200,14525" coordsize="9232,0" path="m1200,14525r9232,e" filled="f" strokecolor="#231f20" strokeweight=".3pt">
                <v:path arrowok="t"/>
              </v:shape>
            </v:group>
            <v:group id="_x0000_s4963" style="position:absolute;left:1200;top:8937;width:9232;height:2" coordorigin="1200,8937" coordsize="9232,2">
              <v:shape id="_x0000_s4964" style="position:absolute;left:1200;top:8937;width:9232;height:2" coordorigin="1200,8937" coordsize="9232,0" path="m1200,8937r9232,e" filled="f" strokecolor="#231f20" strokeweight=".3pt">
                <v:path arrowok="t"/>
              </v:shape>
            </v:group>
            <v:group id="_x0000_s4965" style="position:absolute;left:1200;top:11732;width:9232;height:2" coordorigin="1200,11732" coordsize="9232,2">
              <v:shape id="_x0000_s4966" style="position:absolute;left:1200;top:11732;width:9232;height:2" coordorigin="1200,11732" coordsize="9232,0" path="m1200,11732r9232,e" filled="f" strokecolor="#231f20" strokeweight=".3pt">
                <v:path arrowok="t"/>
              </v:shape>
            </v:group>
            <v:group id="_x0000_s4967" style="position:absolute;left:1200;top:14985;width:9232;height:2" coordorigin="1200,14985" coordsize="9232,2">
              <v:shape id="_x0000_s4968" style="position:absolute;left:1200;top:14985;width:9232;height:2" coordorigin="1200,14985" coordsize="9232,0" path="m1200,14985r9232,e" filled="f" strokecolor="#231f20" strokeweight=".3pt">
                <v:path arrowok="t"/>
              </v:shape>
            </v:group>
            <v:group id="_x0000_s4969" style="position:absolute;left:1200;top:9463;width:9232;height:2" coordorigin="1200,9463" coordsize="9232,2">
              <v:shape id="_x0000_s4970" style="position:absolute;left:1200;top:9463;width:9232;height:2" coordorigin="1200,9463" coordsize="9232,0" path="m1200,9463r9232,e" filled="f" strokecolor="#231f20" strokeweight=".3pt">
                <v:path arrowok="t"/>
              </v:shape>
            </v:group>
            <v:group id="_x0000_s4971" style="position:absolute;left:1200;top:12217;width:9232;height:2" coordorigin="1200,12217" coordsize="9232,2">
              <v:shape id="_x0000_s4972" style="position:absolute;left:1200;top:12217;width:9232;height:2" coordorigin="1200,12217" coordsize="9232,0" path="m1200,12217r9232,e" filled="f" strokecolor="#231f20" strokeweight=".3pt">
                <v:path arrowok="t"/>
              </v:shape>
            </v:group>
            <v:group id="_x0000_s4973" style="position:absolute;left:1000;top:1267;width:9438;height:14420" coordorigin="1000,1267" coordsize="9438,14420">
              <v:shape id="_x0000_s4974" style="position:absolute;left:1000;top:1267;width:9438;height:14420" coordorigin="1000,1267" coordsize="9438,14420" path="m10438,15687r,-13934l10437,1713r-12,-77l10401,1564r-33,-67l10325,1437r-51,-53l10216,1340r-64,-35l10082,1281r-75,-12l9969,1267r-8969,e" filled="f" strokecolor="#231f20" strokeweight="2pt">
                <v:path arrowok="t"/>
              </v:shape>
            </v:group>
            <v:group id="_x0000_s4975" style="position:absolute;left:1989;top:1257;width:2;height:14430" coordorigin="1989,1257" coordsize="2,14430">
              <v:shape id="_x0000_s4976" style="position:absolute;left:1989;top:1257;width:2;height:14430" coordorigin="1989,1257" coordsize="0,14430" path="m1989,1257r,14430e" filled="f" strokecolor="#231f20" strokeweight=".07019mm">
                <v:path arrowok="t"/>
              </v:shape>
            </v:group>
            <v:group id="_x0000_s4977" style="position:absolute;left:1280;top:7272;width:576;height:576" coordorigin="1280,7272" coordsize="576,576">
              <v:shape id="_x0000_s4978" style="position:absolute;left:1280;top:7272;width:576;height:576" coordorigin="1280,7272" coordsize="576,576" path="m1568,7272r-69,9l1436,7304r-55,37l1336,7390r-33,58l1284,7513r-4,47l1281,7584r14,67l1323,7712r42,52l1417,7805r60,28l1545,7847r23,1l1592,7847r67,-14l1720,7805r52,-41l1813,7712r28,-61l1855,7584r1,-24l1855,7536r-14,-67l1813,7408r-41,-52l1720,7315r-61,-28l1592,7273r-24,-1xe" stroked="f">
                <v:path arrowok="t"/>
              </v:shape>
            </v:group>
            <v:group id="_x0000_s4979" style="position:absolute;left:1291;top:7283;width:555;height:554" coordorigin="1291,7283" coordsize="555,554">
              <v:shape id="_x0000_s4980" style="position:absolute;left:1291;top:7283;width:555;height:554" coordorigin="1291,7283" coordsize="555,554" path="m1846,7560r-9,68l1814,7690r-38,53l1728,7787r-58,31l1606,7835r-23,2l1558,7836r-70,-13l1426,7796r-52,-40l1333,7706r-28,-58l1292,7583r-1,-23l1292,7537r13,-66l1334,7411r41,-50l1427,7321r60,-26l1554,7283r25,1l1648,7297r62,27l1763,7364r41,50l1831,7472r14,65l1846,7560e" filled="f" strokecolor="#231f20" strokeweight=".36372mm">
                <v:path arrowok="t"/>
              </v:shape>
            </v:group>
            <v:group id="_x0000_s4981" style="position:absolute;left:1538;top:7703;width:59;height:12" coordorigin="1538,7703" coordsize="59,12">
              <v:shape id="_x0000_s4982" style="position:absolute;left:1538;top:7703;width:59;height:12" coordorigin="1538,7703" coordsize="59,12" path="m1596,7703r-56,l1538,7704r,9l1540,7715r56,l1598,7713r,-9l1596,7703xe" fillcolor="#231f20" stroked="f">
                <v:path arrowok="t"/>
              </v:shape>
            </v:group>
            <v:group id="_x0000_s4983" style="position:absolute;left:1538;top:7720;width:59;height:12" coordorigin="1538,7720" coordsize="59,12">
              <v:shape id="_x0000_s4984" style="position:absolute;left:1538;top:7720;width:59;height:12" coordorigin="1538,7720" coordsize="59,12" path="m1596,7720r-56,l1538,7722r,9l1540,7733r56,l1598,7731r,-9l1596,7720xe" fillcolor="#231f20" stroked="f">
                <v:path arrowok="t"/>
              </v:shape>
            </v:group>
            <v:group id="_x0000_s4985" style="position:absolute;left:1538;top:7738;width:59;height:12" coordorigin="1538,7738" coordsize="59,12">
              <v:shape id="_x0000_s4986" style="position:absolute;left:1538;top:7738;width:59;height:12" coordorigin="1538,7738" coordsize="59,12" path="m1596,7738r-56,l1538,7740r,9l1540,7750r56,l1598,7749r,-9l1596,7738xe" fillcolor="#231f20" stroked="f">
                <v:path arrowok="t"/>
              </v:shape>
            </v:group>
            <v:group id="_x0000_s4987" style="position:absolute;left:1551;top:7756;width:35;height:11" coordorigin="1551,7756" coordsize="35,11">
              <v:shape id="_x0000_s4988" style="position:absolute;left:1551;top:7756;width:35;height:11" coordorigin="1551,7756" coordsize="35,11" path="m1585,7756r-34,l1554,7762r6,4l1575,7766r7,-4l1585,7756xe" fillcolor="#231f20" stroked="f">
                <v:path arrowok="t"/>
              </v:shape>
            </v:group>
            <v:group id="_x0000_s4989" style="position:absolute;left:1493;top:7470;width:150;height:212" coordorigin="1493,7470" coordsize="150,212">
              <v:shape id="_x0000_s4990" style="position:absolute;left:1493;top:7470;width:150;height:212" coordorigin="1493,7470" coordsize="150,212" path="m1592,7682r8,l1604,7677r,-7l1604,7644r,-11l1613,7619r5,-6l1624,7606r4,-3l1634,7596r6,-6l1642,7583r,-8l1642,7525r,-5l1643,7512r-5,-7l1625,7489r-17,-12l1589,7470r-28,l1539,7475r-18,7l1508,7493r-15,19l1493,7520r,5l1493,7575r,8l1496,7590r5,6l1508,7603r3,3l1518,7613r5,6l1531,7633r,11l1531,7670r,7l1536,7682r8,l1592,7682e" filled="f" strokecolor="#231f20" strokeweight=".31819mm">
                <v:path arrowok="t"/>
              </v:shape>
            </v:group>
            <v:group id="_x0000_s4991" style="position:absolute;left:1513;top:7495;width:56;height:43" coordorigin="1513,7495" coordsize="56,43">
              <v:shape id="_x0000_s4992" style="position:absolute;left:1513;top:7495;width:56;height:43" coordorigin="1513,7495" coordsize="56,43" path="m1564,7495r-15,l1534,7505r-5,5l1513,7523r13,15l1539,7521r13,-9l1569,7502r-5,-7xe" fillcolor="#231f20" stroked="f">
                <v:path arrowok="t"/>
              </v:shape>
            </v:group>
            <v:group id="_x0000_s4993" style="position:absolute;left:1381;top:7530;width:56;height:30" coordorigin="1381,7530" coordsize="56,30">
              <v:shape id="_x0000_s4994" style="position:absolute;left:1381;top:7530;width:56;height:30" coordorigin="1381,7530" coordsize="56,30" path="m1381,7530r,30l1436,7545r-55,-15xe" fillcolor="#231f20" stroked="f">
                <v:path arrowok="t"/>
              </v:shape>
            </v:group>
            <v:group id="_x0000_s4995" style="position:absolute;left:1425;top:7409;width:50;height:50" coordorigin="1425,7409" coordsize="50,50">
              <v:shape id="_x0000_s4996" style="position:absolute;left:1425;top:7409;width:50;height:50" coordorigin="1425,7409" coordsize="50,50" path="m1446,7409r-21,21l1475,7459r-29,-50xe" fillcolor="#231f20" stroked="f">
                <v:path arrowok="t"/>
              </v:shape>
            </v:group>
            <v:group id="_x0000_s4997" style="position:absolute;left:1705;top:7530;width:56;height:30" coordorigin="1705,7530" coordsize="56,30">
              <v:shape id="_x0000_s4998" style="position:absolute;left:1705;top:7530;width:56;height:30" coordorigin="1705,7530" coordsize="56,30" path="m1760,7530r-55,15l1760,7560r,-30xe" fillcolor="#231f20" stroked="f">
                <v:path arrowok="t"/>
              </v:shape>
            </v:group>
            <v:group id="_x0000_s4999" style="position:absolute;left:1663;top:7413;width:50;height:50" coordorigin="1663,7413" coordsize="50,50">
              <v:shape id="_x0000_s5000" style="position:absolute;left:1663;top:7413;width:50;height:50" coordorigin="1663,7413" coordsize="50,50" path="m1691,7413r-28,50l1713,7434r-22,-21xe" fillcolor="#231f20" stroked="f">
                <v:path arrowok="t"/>
              </v:shape>
            </v:group>
            <v:group id="_x0000_s5001" style="position:absolute;left:1554;top:7367;width:30;height:56" coordorigin="1554,7367" coordsize="30,56">
              <v:shape id="_x0000_s5002" style="position:absolute;left:1554;top:7367;width:30;height:56" coordorigin="1554,7367" coordsize="30,56" path="m1584,7367r-30,l1569,7423r15,-56xe" fillcolor="#231f20" stroked="f">
                <v:path arrowok="t"/>
              </v:shape>
            </v:group>
            <v:group id="_x0000_s5003" style="position:absolute;left:1280;top:7272;width:576;height:576" coordorigin="1280,7272" coordsize="576,576">
              <v:shape id="_x0000_s5004" style="position:absolute;left:1280;top:7272;width:576;height:576" coordorigin="1280,7272" coordsize="576,576" path="m1568,7848r69,-9l1700,7816r55,-37l1800,7730r33,-58l1852,7607r4,-47l1855,7536r-14,-67l1813,7408r-41,-52l1720,7315r-61,-28l1592,7273r-24,-1l1545,7273r-68,14l1417,7315r-52,41l1323,7408r-28,61l1281,7536r-1,24l1281,7584r14,67l1323,7712r42,52l1417,7805r60,28l1545,7847r23,1xe" filled="f" strokecolor="#231f20" strokeweight="2.4pt">
                <v:path arrowok="t"/>
              </v:shape>
            </v:group>
            <w10:wrap anchorx="page" anchory="page"/>
          </v:group>
        </w:pict>
      </w:r>
    </w:p>
    <w:p w:rsidR="00A73483" w:rsidRDefault="00A73483" w:rsidP="00A73483">
      <w:pPr>
        <w:spacing w:before="17" w:line="280" w:lineRule="exact"/>
        <w:rPr>
          <w:sz w:val="28"/>
          <w:szCs w:val="28"/>
        </w:rPr>
      </w:pPr>
    </w:p>
    <w:p w:rsidR="00A73483" w:rsidRDefault="00A73483" w:rsidP="00A73483">
      <w:pPr>
        <w:tabs>
          <w:tab w:val="left" w:pos="785"/>
        </w:tabs>
        <w:spacing w:before="75"/>
        <w:ind w:left="10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  <w:w w:val="105"/>
        </w:rPr>
        <w:t>b</w:t>
      </w:r>
      <w:proofErr w:type="gramEnd"/>
      <w:r>
        <w:rPr>
          <w:rFonts w:ascii="Arial" w:eastAsia="Arial" w:hAnsi="Arial" w:cs="Arial"/>
          <w:color w:val="231F20"/>
          <w:w w:val="105"/>
        </w:rPr>
        <w:tab/>
      </w:r>
      <w:r>
        <w:rPr>
          <w:rFonts w:ascii="Arial" w:eastAsia="Arial" w:hAnsi="Arial" w:cs="Arial"/>
          <w:color w:val="231F20"/>
          <w:spacing w:val="-4"/>
          <w:w w:val="105"/>
        </w:rPr>
        <w:t xml:space="preserve">De </w:t>
      </w:r>
      <w:proofErr w:type="spellStart"/>
      <w:r>
        <w:rPr>
          <w:rFonts w:ascii="Arial" w:eastAsia="Arial" w:hAnsi="Arial" w:cs="Arial"/>
          <w:color w:val="231F20"/>
          <w:spacing w:val="-4"/>
          <w:w w:val="105"/>
        </w:rPr>
        <w:t>ce</w:t>
      </w:r>
      <w:proofErr w:type="spellEnd"/>
      <w:r>
        <w:rPr>
          <w:rFonts w:ascii="Arial" w:eastAsia="Arial" w:hAnsi="Arial" w:cs="Arial"/>
          <w:color w:val="231F20"/>
          <w:spacing w:val="-4"/>
          <w:w w:val="105"/>
        </w:rPr>
        <w:t xml:space="preserve"> un </w:t>
      </w:r>
      <w:proofErr w:type="spellStart"/>
      <w:r>
        <w:rPr>
          <w:rFonts w:ascii="Arial" w:eastAsia="Arial" w:hAnsi="Arial" w:cs="Arial"/>
          <w:color w:val="231F20"/>
          <w:spacing w:val="-4"/>
          <w:w w:val="105"/>
        </w:rPr>
        <w:t>termometru</w:t>
      </w:r>
      <w:proofErr w:type="spellEnd"/>
      <w:r>
        <w:rPr>
          <w:rFonts w:ascii="Arial" w:eastAsia="Arial" w:hAnsi="Arial" w:cs="Arial"/>
          <w:color w:val="231F20"/>
          <w:spacing w:val="-4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w w:val="105"/>
        </w:rPr>
        <w:t>arată</w:t>
      </w:r>
      <w:proofErr w:type="spellEnd"/>
      <w:r>
        <w:rPr>
          <w:rFonts w:ascii="Arial" w:eastAsia="Arial" w:hAnsi="Arial" w:cs="Arial"/>
          <w:color w:val="231F20"/>
          <w:spacing w:val="-4"/>
          <w:w w:val="105"/>
        </w:rPr>
        <w:t xml:space="preserve"> o </w:t>
      </w:r>
      <w:proofErr w:type="spellStart"/>
      <w:r>
        <w:rPr>
          <w:rFonts w:ascii="Arial" w:eastAsia="Arial" w:hAnsi="Arial" w:cs="Arial"/>
          <w:color w:val="231F20"/>
          <w:spacing w:val="-4"/>
          <w:w w:val="105"/>
        </w:rPr>
        <w:t>temperatură</w:t>
      </w:r>
      <w:proofErr w:type="spellEnd"/>
      <w:r>
        <w:rPr>
          <w:rFonts w:ascii="Arial" w:eastAsia="Arial" w:hAnsi="Arial" w:cs="Arial"/>
          <w:color w:val="231F20"/>
          <w:spacing w:val="-4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w w:val="105"/>
        </w:rPr>
        <w:t>scăzută</w:t>
      </w:r>
      <w:proofErr w:type="spellEnd"/>
      <w:r>
        <w:rPr>
          <w:rFonts w:ascii="Arial" w:eastAsia="Arial" w:hAnsi="Arial" w:cs="Arial"/>
          <w:color w:val="231F20"/>
          <w:w w:val="105"/>
        </w:rPr>
        <w:t>?</w:t>
      </w: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before="1" w:line="220" w:lineRule="exact"/>
      </w:pPr>
    </w:p>
    <w:p w:rsidR="00A73483" w:rsidRDefault="00A73483" w:rsidP="00A73483">
      <w:pPr>
        <w:tabs>
          <w:tab w:val="left" w:pos="786"/>
        </w:tabs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>4</w:t>
      </w:r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ab/>
      </w:r>
      <w:proofErr w:type="spellStart"/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>Fără</w:t>
      </w:r>
      <w:proofErr w:type="spellEnd"/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>atmosferă</w:t>
      </w:r>
      <w:proofErr w:type="spellEnd"/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>și</w:t>
      </w:r>
      <w:proofErr w:type="spellEnd"/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>fără</w:t>
      </w:r>
      <w:proofErr w:type="spellEnd"/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>efect</w:t>
      </w:r>
      <w:proofErr w:type="spellEnd"/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31F20"/>
          <w:w w:val="90"/>
          <w:sz w:val="44"/>
          <w:szCs w:val="44"/>
        </w:rPr>
        <w:t>seră</w:t>
      </w:r>
      <w:proofErr w:type="spellEnd"/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20" w:lineRule="exact"/>
      </w:pPr>
    </w:p>
    <w:p w:rsidR="00A73483" w:rsidRDefault="00A73483" w:rsidP="00A73483">
      <w:pPr>
        <w:numPr>
          <w:ilvl w:val="0"/>
          <w:numId w:val="1"/>
        </w:numPr>
        <w:tabs>
          <w:tab w:val="left" w:pos="785"/>
        </w:tabs>
        <w:ind w:left="78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31F20"/>
          <w:w w:val="105"/>
        </w:rPr>
        <w:t>Răspundeți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la </w:t>
      </w:r>
      <w:proofErr w:type="spellStart"/>
      <w:r>
        <w:rPr>
          <w:rFonts w:ascii="Arial" w:eastAsia="Arial" w:hAnsi="Arial" w:cs="Arial"/>
          <w:color w:val="231F20"/>
          <w:w w:val="105"/>
        </w:rPr>
        <w:t>întrebarea</w:t>
      </w:r>
      <w:proofErr w:type="spellEnd"/>
      <w:r>
        <w:rPr>
          <w:rFonts w:ascii="Arial" w:eastAsia="Arial" w:hAnsi="Arial" w:cs="Arial"/>
          <w:color w:val="231F20"/>
          <w:w w:val="105"/>
        </w:rPr>
        <w:t xml:space="preserve"> de </w:t>
      </w:r>
      <w:proofErr w:type="spellStart"/>
      <w:r>
        <w:rPr>
          <w:rFonts w:ascii="Arial" w:eastAsia="Arial" w:hAnsi="Arial" w:cs="Arial"/>
          <w:color w:val="231F20"/>
          <w:w w:val="105"/>
        </w:rPr>
        <w:t>cercetare</w:t>
      </w:r>
      <w:proofErr w:type="spellEnd"/>
      <w:r>
        <w:rPr>
          <w:rFonts w:ascii="Arial" w:eastAsia="Arial" w:hAnsi="Arial" w:cs="Arial"/>
          <w:color w:val="231F20"/>
          <w:w w:val="105"/>
        </w:rPr>
        <w:t>:</w:t>
      </w:r>
    </w:p>
    <w:p w:rsidR="00A73483" w:rsidRDefault="00A73483" w:rsidP="00A73483">
      <w:pPr>
        <w:spacing w:before="7" w:line="200" w:lineRule="exact"/>
        <w:rPr>
          <w:sz w:val="20"/>
          <w:szCs w:val="20"/>
        </w:rPr>
      </w:pPr>
    </w:p>
    <w:p w:rsidR="00A73483" w:rsidRDefault="00A73483" w:rsidP="00A73483">
      <w:pPr>
        <w:ind w:left="78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105"/>
        </w:rPr>
        <w:t>C</w:t>
      </w:r>
      <w:r w:rsidRPr="00A73483">
        <w:rPr>
          <w:rFonts w:ascii="Arial" w:eastAsia="Arial" w:hAnsi="Arial" w:cs="Arial"/>
          <w:color w:val="231F20"/>
          <w:w w:val="105"/>
        </w:rPr>
        <w:t xml:space="preserve">are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sunt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consecințele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efectului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de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seră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asupra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temperaturii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pe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Pământ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>?</w:t>
      </w:r>
      <w:r>
        <w:rPr>
          <w:rFonts w:ascii="Arial" w:eastAsia="Arial" w:hAnsi="Arial" w:cs="Arial"/>
          <w:color w:val="231F20"/>
          <w:w w:val="105"/>
        </w:rPr>
        <w:t>?</w:t>
      </w:r>
    </w:p>
    <w:p w:rsidR="00A73483" w:rsidRDefault="00A73483" w:rsidP="00A73483">
      <w:pPr>
        <w:spacing w:before="7" w:line="100" w:lineRule="exact"/>
        <w:rPr>
          <w:sz w:val="10"/>
          <w:szCs w:val="1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numPr>
          <w:ilvl w:val="0"/>
          <w:numId w:val="1"/>
        </w:numPr>
        <w:tabs>
          <w:tab w:val="left" w:pos="785"/>
        </w:tabs>
        <w:ind w:left="786"/>
        <w:rPr>
          <w:rFonts w:ascii="Arial" w:eastAsia="Arial" w:hAnsi="Arial" w:cs="Arial"/>
        </w:rPr>
      </w:pPr>
      <w:proofErr w:type="spellStart"/>
      <w:r w:rsidRPr="00A73483">
        <w:rPr>
          <w:rFonts w:ascii="Arial" w:eastAsia="Arial" w:hAnsi="Arial" w:cs="Arial"/>
          <w:color w:val="231F20"/>
          <w:spacing w:val="-9"/>
          <w:w w:val="105"/>
        </w:rPr>
        <w:t>Completați</w:t>
      </w:r>
      <w:proofErr w:type="spellEnd"/>
      <w:r w:rsidRPr="00A73483">
        <w:rPr>
          <w:rFonts w:ascii="Arial" w:eastAsia="Arial" w:hAnsi="Arial" w:cs="Arial"/>
          <w:color w:val="231F20"/>
          <w:spacing w:val="-9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spacing w:val="-9"/>
          <w:w w:val="105"/>
        </w:rPr>
        <w:t>următoarea</w:t>
      </w:r>
      <w:proofErr w:type="spellEnd"/>
      <w:r>
        <w:rPr>
          <w:rFonts w:ascii="Arial" w:eastAsia="Arial" w:hAnsi="Arial" w:cs="Arial"/>
          <w:color w:val="231F20"/>
          <w:spacing w:val="-9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9"/>
          <w:w w:val="105"/>
        </w:rPr>
        <w:t>propoziție</w:t>
      </w:r>
      <w:proofErr w:type="spellEnd"/>
      <w:r>
        <w:rPr>
          <w:rFonts w:ascii="Arial" w:eastAsia="Arial" w:hAnsi="Arial" w:cs="Arial"/>
          <w:color w:val="231F20"/>
          <w:spacing w:val="-9"/>
          <w:w w:val="105"/>
        </w:rPr>
        <w:t xml:space="preserve">: </w:t>
      </w:r>
      <w:proofErr w:type="spellStart"/>
      <w:r>
        <w:rPr>
          <w:rFonts w:ascii="Arial" w:eastAsia="Arial" w:hAnsi="Arial" w:cs="Arial"/>
          <w:color w:val="231F20"/>
          <w:spacing w:val="-9"/>
          <w:w w:val="105"/>
        </w:rPr>
        <w:t>Dacă</w:t>
      </w:r>
      <w:proofErr w:type="spellEnd"/>
      <w:r>
        <w:rPr>
          <w:rFonts w:ascii="Arial" w:eastAsia="Arial" w:hAnsi="Arial" w:cs="Arial"/>
          <w:color w:val="231F20"/>
          <w:spacing w:val="-9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9"/>
          <w:w w:val="105"/>
        </w:rPr>
        <w:t>Pământul</w:t>
      </w:r>
      <w:proofErr w:type="spellEnd"/>
      <w:r>
        <w:rPr>
          <w:rFonts w:ascii="Arial" w:eastAsia="Arial" w:hAnsi="Arial" w:cs="Arial"/>
          <w:color w:val="231F20"/>
          <w:spacing w:val="-9"/>
          <w:w w:val="105"/>
        </w:rPr>
        <w:t xml:space="preserve"> nu </w:t>
      </w:r>
      <w:proofErr w:type="spellStart"/>
      <w:r>
        <w:rPr>
          <w:rFonts w:ascii="Arial" w:eastAsia="Arial" w:hAnsi="Arial" w:cs="Arial"/>
          <w:color w:val="231F20"/>
          <w:spacing w:val="-9"/>
          <w:w w:val="105"/>
        </w:rPr>
        <w:t>ar</w:t>
      </w:r>
      <w:proofErr w:type="spellEnd"/>
      <w:r>
        <w:rPr>
          <w:rFonts w:ascii="Arial" w:eastAsia="Arial" w:hAnsi="Arial" w:cs="Arial"/>
          <w:color w:val="231F20"/>
          <w:spacing w:val="-9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9"/>
          <w:w w:val="105"/>
        </w:rPr>
        <w:t>fi</w:t>
      </w:r>
      <w:proofErr w:type="spellEnd"/>
      <w:r>
        <w:rPr>
          <w:rFonts w:ascii="Arial" w:eastAsia="Arial" w:hAnsi="Arial" w:cs="Arial"/>
          <w:color w:val="231F20"/>
          <w:spacing w:val="-9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spacing w:val="-9"/>
          <w:w w:val="105"/>
        </w:rPr>
        <w:t>avut</w:t>
      </w:r>
      <w:proofErr w:type="spellEnd"/>
      <w:r w:rsidRPr="00A73483">
        <w:rPr>
          <w:rFonts w:ascii="Arial" w:eastAsia="Arial" w:hAnsi="Arial" w:cs="Arial"/>
          <w:color w:val="231F20"/>
          <w:spacing w:val="-9"/>
          <w:w w:val="105"/>
        </w:rPr>
        <w:t xml:space="preserve"> o </w:t>
      </w:r>
      <w:proofErr w:type="spellStart"/>
      <w:r w:rsidRPr="00A73483">
        <w:rPr>
          <w:rFonts w:ascii="Arial" w:eastAsia="Arial" w:hAnsi="Arial" w:cs="Arial"/>
          <w:color w:val="231F20"/>
          <w:spacing w:val="-9"/>
          <w:w w:val="105"/>
        </w:rPr>
        <w:t>atmosferă</w:t>
      </w:r>
      <w:proofErr w:type="spellEnd"/>
      <w:r w:rsidRPr="00A73483">
        <w:rPr>
          <w:rFonts w:ascii="Arial" w:eastAsia="Arial" w:hAnsi="Arial" w:cs="Arial"/>
          <w:color w:val="231F20"/>
          <w:spacing w:val="-9"/>
          <w:w w:val="105"/>
        </w:rPr>
        <w:t xml:space="preserve">, </w:t>
      </w:r>
      <w:proofErr w:type="spellStart"/>
      <w:r w:rsidRPr="00A73483">
        <w:rPr>
          <w:rFonts w:ascii="Arial" w:eastAsia="Arial" w:hAnsi="Arial" w:cs="Arial"/>
          <w:color w:val="231F20"/>
          <w:spacing w:val="-9"/>
          <w:w w:val="105"/>
        </w:rPr>
        <w:t>atunci</w:t>
      </w:r>
      <w:proofErr w:type="spellEnd"/>
      <w:r w:rsidRPr="00A73483">
        <w:rPr>
          <w:rFonts w:ascii="Arial" w:eastAsia="Arial" w:hAnsi="Arial" w:cs="Arial"/>
          <w:color w:val="231F20"/>
          <w:spacing w:val="-9"/>
          <w:w w:val="105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5"/>
        </w:rPr>
        <w:t>...</w:t>
      </w:r>
    </w:p>
    <w:p w:rsidR="00A73483" w:rsidRDefault="00A73483" w:rsidP="00A73483">
      <w:pPr>
        <w:spacing w:before="7" w:line="100" w:lineRule="exact"/>
        <w:rPr>
          <w:sz w:val="10"/>
          <w:szCs w:val="1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tabs>
          <w:tab w:val="left" w:pos="785"/>
        </w:tabs>
        <w:ind w:left="10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  <w:w w:val="105"/>
        </w:rPr>
        <w:t>b</w:t>
      </w:r>
      <w:proofErr w:type="gramEnd"/>
      <w:r>
        <w:rPr>
          <w:rFonts w:ascii="Arial" w:eastAsia="Arial" w:hAnsi="Arial" w:cs="Arial"/>
          <w:color w:val="231F20"/>
          <w:w w:val="105"/>
        </w:rPr>
        <w:tab/>
      </w:r>
      <w:r w:rsidRPr="00A73483">
        <w:rPr>
          <w:rFonts w:ascii="Arial" w:eastAsia="Arial" w:hAnsi="Arial" w:cs="Arial"/>
          <w:color w:val="231F20"/>
          <w:w w:val="105"/>
        </w:rPr>
        <w:t xml:space="preserve">Care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este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consecința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negativă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a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efectului</w:t>
      </w:r>
      <w:proofErr w:type="spellEnd"/>
      <w:r w:rsidRPr="00A73483">
        <w:rPr>
          <w:rFonts w:ascii="Arial" w:eastAsia="Arial" w:hAnsi="Arial" w:cs="Arial"/>
          <w:color w:val="231F20"/>
          <w:w w:val="105"/>
        </w:rPr>
        <w:t xml:space="preserve"> de </w:t>
      </w:r>
      <w:proofErr w:type="spellStart"/>
      <w:r w:rsidRPr="00A73483">
        <w:rPr>
          <w:rFonts w:ascii="Arial" w:eastAsia="Arial" w:hAnsi="Arial" w:cs="Arial"/>
          <w:color w:val="231F20"/>
          <w:w w:val="105"/>
        </w:rPr>
        <w:t>seră</w:t>
      </w:r>
      <w:proofErr w:type="spellEnd"/>
      <w:r>
        <w:rPr>
          <w:rFonts w:ascii="Arial" w:eastAsia="Arial" w:hAnsi="Arial" w:cs="Arial"/>
          <w:color w:val="231F20"/>
          <w:w w:val="105"/>
        </w:rPr>
        <w:t>?</w:t>
      </w:r>
    </w:p>
    <w:p w:rsidR="00A73483" w:rsidRDefault="00A73483" w:rsidP="00A73483">
      <w:pPr>
        <w:spacing w:before="2" w:line="190" w:lineRule="exact"/>
        <w:rPr>
          <w:sz w:val="19"/>
          <w:szCs w:val="19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Default="00A73483" w:rsidP="00A73483">
      <w:pPr>
        <w:spacing w:line="200" w:lineRule="exact"/>
        <w:rPr>
          <w:sz w:val="20"/>
          <w:szCs w:val="20"/>
        </w:rPr>
      </w:pPr>
    </w:p>
    <w:p w:rsidR="00A73483" w:rsidRPr="00A73483" w:rsidRDefault="00A73483" w:rsidP="00A73483">
      <w:pPr>
        <w:spacing w:before="69"/>
        <w:ind w:left="1298"/>
        <w:rPr>
          <w:rFonts w:ascii="DINOT-Black" w:eastAsia="DINOT-Black" w:hAnsi="DINOT-Black" w:cs="DINOT-Black"/>
          <w:sz w:val="14"/>
          <w:szCs w:val="14"/>
        </w:rPr>
      </w:pPr>
      <w:r>
        <w:rPr>
          <w:rFonts w:ascii="Americana" w:eastAsia="Americana" w:hAnsi="Americana" w:cs="Americana"/>
          <w:b/>
          <w:bCs/>
          <w:color w:val="231F20"/>
          <w:spacing w:val="-8"/>
          <w:w w:val="95"/>
          <w:sz w:val="14"/>
          <w:szCs w:val="14"/>
        </w:rPr>
        <w:t>P</w:t>
      </w:r>
      <w:r>
        <w:rPr>
          <w:rFonts w:ascii="Americana" w:eastAsia="Americana" w:hAnsi="Americana" w:cs="Americana"/>
          <w:b/>
          <w:bCs/>
          <w:color w:val="231F20"/>
          <w:w w:val="95"/>
          <w:sz w:val="14"/>
          <w:szCs w:val="14"/>
        </w:rPr>
        <w:t xml:space="preserve">AGE </w:t>
      </w:r>
      <w:r>
        <w:rPr>
          <w:rFonts w:ascii="Americana" w:eastAsia="Americana" w:hAnsi="Americana" w:cs="Americana"/>
          <w:b/>
          <w:bCs/>
          <w:color w:val="231F20"/>
          <w:spacing w:val="13"/>
          <w:w w:val="95"/>
          <w:sz w:val="14"/>
          <w:szCs w:val="14"/>
        </w:rPr>
        <w:t xml:space="preserve"> </w:t>
      </w:r>
      <w:r>
        <w:rPr>
          <w:rFonts w:ascii="Americana" w:eastAsia="Americana" w:hAnsi="Americana" w:cs="Americana"/>
          <w:b/>
          <w:bCs/>
          <w:color w:val="231F20"/>
          <w:w w:val="95"/>
          <w:position w:val="-2"/>
          <w:sz w:val="26"/>
          <w:szCs w:val="26"/>
        </w:rPr>
        <w:t>6</w:t>
      </w:r>
      <w:r>
        <w:rPr>
          <w:rFonts w:ascii="Americana" w:eastAsia="Americana" w:hAnsi="Americana" w:cs="Americana"/>
          <w:b/>
          <w:bCs/>
          <w:color w:val="231F20"/>
          <w:spacing w:val="-55"/>
          <w:w w:val="95"/>
          <w:position w:val="-2"/>
          <w:sz w:val="26"/>
          <w:szCs w:val="26"/>
        </w:rPr>
        <w:t xml:space="preserve"> </w:t>
      </w:r>
      <w:r>
        <w:rPr>
          <w:rFonts w:ascii="DINOT-Black" w:eastAsia="DINOT-Black" w:hAnsi="DINOT-Black" w:cs="DINOT-Black"/>
          <w:b/>
          <w:bCs/>
          <w:color w:val="231F20"/>
          <w:w w:val="95"/>
          <w:sz w:val="14"/>
          <w:szCs w:val="14"/>
        </w:rPr>
        <w:t>•</w:t>
      </w:r>
      <w:r>
        <w:rPr>
          <w:rFonts w:ascii="DINOT-Black" w:eastAsia="DINOT-Black" w:hAnsi="DINOT-Black" w:cs="DINOT-Black"/>
          <w:b/>
          <w:bCs/>
          <w:color w:val="231F20"/>
          <w:spacing w:val="-3"/>
          <w:w w:val="95"/>
          <w:sz w:val="14"/>
          <w:szCs w:val="14"/>
        </w:rPr>
        <w:t xml:space="preserve"> </w:t>
      </w:r>
      <w:r>
        <w:rPr>
          <w:rFonts w:ascii="DINOT-Regular" w:eastAsia="DINOT-Regular" w:hAnsi="DINOT-Regular" w:cs="DINOT-Regular"/>
          <w:color w:val="231F20"/>
          <w:w w:val="95"/>
          <w:sz w:val="14"/>
          <w:szCs w:val="14"/>
        </w:rPr>
        <w:t>Clima</w:t>
      </w:r>
      <w:r>
        <w:rPr>
          <w:rFonts w:ascii="DINOT-Regular" w:eastAsia="DINOT-Regular" w:hAnsi="DINOT-Regular" w:cs="DINOT-Regular"/>
          <w:color w:val="231F20"/>
          <w:spacing w:val="-2"/>
          <w:w w:val="95"/>
          <w:sz w:val="14"/>
          <w:szCs w:val="14"/>
        </w:rPr>
        <w:t>t</w:t>
      </w:r>
      <w:r>
        <w:rPr>
          <w:rFonts w:ascii="DINOT-Regular" w:eastAsia="DINOT-Regular" w:hAnsi="DINOT-Regular" w:cs="DINOT-Regular"/>
          <w:color w:val="231F20"/>
          <w:w w:val="95"/>
          <w:sz w:val="14"/>
          <w:szCs w:val="14"/>
        </w:rPr>
        <w:t>e</w:t>
      </w:r>
      <w:r>
        <w:rPr>
          <w:rFonts w:ascii="DINOT-Regular" w:eastAsia="DINOT-Regular" w:hAnsi="DINOT-Regular" w:cs="DINOT-Regular"/>
          <w:color w:val="231F20"/>
          <w:spacing w:val="-4"/>
          <w:w w:val="95"/>
          <w:sz w:val="14"/>
          <w:szCs w:val="14"/>
        </w:rPr>
        <w:t xml:space="preserve"> </w:t>
      </w:r>
      <w:r>
        <w:rPr>
          <w:rFonts w:ascii="DINOT-Regular" w:eastAsia="DINOT-Regular" w:hAnsi="DINOT-Regular" w:cs="DINOT-Regular"/>
          <w:color w:val="231F20"/>
          <w:w w:val="95"/>
          <w:sz w:val="14"/>
          <w:szCs w:val="14"/>
        </w:rPr>
        <w:t>•</w:t>
      </w:r>
      <w:r>
        <w:rPr>
          <w:rFonts w:ascii="DINOT-Regular" w:eastAsia="DINOT-Regular" w:hAnsi="DINOT-Regular" w:cs="DINOT-Regular"/>
          <w:color w:val="231F20"/>
          <w:spacing w:val="-4"/>
          <w:w w:val="95"/>
          <w:sz w:val="14"/>
          <w:szCs w:val="14"/>
        </w:rPr>
        <w:t xml:space="preserve"> </w:t>
      </w:r>
      <w:r>
        <w:rPr>
          <w:rFonts w:ascii="DINOT-Black" w:eastAsia="DINOT-Black" w:hAnsi="DINOT-Black" w:cs="DINOT-Black"/>
          <w:b/>
          <w:bCs/>
          <w:color w:val="231F20"/>
          <w:w w:val="95"/>
          <w:sz w:val="14"/>
          <w:szCs w:val="14"/>
        </w:rPr>
        <w:t>LESSON</w:t>
      </w:r>
      <w:r>
        <w:rPr>
          <w:rFonts w:ascii="DINOT-Black" w:eastAsia="DINOT-Black" w:hAnsi="DINOT-Black" w:cs="DINOT-Black"/>
          <w:b/>
          <w:bCs/>
          <w:color w:val="231F20"/>
          <w:spacing w:val="-3"/>
          <w:w w:val="95"/>
          <w:sz w:val="14"/>
          <w:szCs w:val="14"/>
        </w:rPr>
        <w:t xml:space="preserve"> </w:t>
      </w:r>
      <w:r>
        <w:rPr>
          <w:rFonts w:ascii="DINOT-Black" w:eastAsia="DINOT-Black" w:hAnsi="DINOT-Black" w:cs="DINOT-Black"/>
          <w:b/>
          <w:bCs/>
          <w:color w:val="231F20"/>
          <w:w w:val="95"/>
          <w:sz w:val="14"/>
          <w:szCs w:val="14"/>
        </w:rPr>
        <w:t>67</w:t>
      </w:r>
    </w:p>
    <w:sectPr w:rsidR="00A73483" w:rsidRPr="00A73483" w:rsidSect="003635D8">
      <w:headerReference w:type="even" r:id="rId21"/>
      <w:footerReference w:type="even" r:id="rId22"/>
      <w:pgSz w:w="11906" w:h="16840"/>
      <w:pgMar w:top="1560" w:right="1500" w:bottom="280" w:left="14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D8" w:rsidRDefault="003635D8" w:rsidP="00483C65">
      <w:r>
        <w:separator/>
      </w:r>
    </w:p>
  </w:endnote>
  <w:endnote w:type="continuationSeparator" w:id="0">
    <w:p w:rsidR="003635D8" w:rsidRDefault="003635D8" w:rsidP="00483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OT-Regular">
    <w:altName w:val="Corbel"/>
    <w:charset w:val="00"/>
    <w:family w:val="moder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ericana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DINOT-Black">
    <w:altName w:val="Corbel"/>
    <w:charset w:val="00"/>
    <w:family w:val="moder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D8" w:rsidRDefault="00483C65">
    <w:pPr>
      <w:spacing w:line="200" w:lineRule="exact"/>
      <w:rPr>
        <w:sz w:val="20"/>
        <w:szCs w:val="20"/>
      </w:rPr>
    </w:pPr>
    <w:r w:rsidRPr="00483C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95pt;margin-top:802.75pt;width:103.3pt;height:15pt;z-index:-251655168;mso-position-horizontal-relative:page;mso-position-vertical-relative:page" filled="f" stroked="f">
          <v:textbox inset="0,0,0,0">
            <w:txbxContent>
              <w:p w:rsidR="003635D8" w:rsidRDefault="00442CBD">
                <w:pPr>
                  <w:spacing w:line="278" w:lineRule="exact"/>
                  <w:ind w:left="20"/>
                  <w:rPr>
                    <w:rFonts w:ascii="DINOT-Black" w:eastAsia="DINOT-Black" w:hAnsi="DINOT-Black" w:cs="DINOT-Black"/>
                    <w:sz w:val="14"/>
                    <w:szCs w:val="14"/>
                  </w:rPr>
                </w:pPr>
                <w:proofErr w:type="gramStart"/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-8"/>
                    <w:w w:val="95"/>
                    <w:sz w:val="14"/>
                    <w:szCs w:val="14"/>
                  </w:rPr>
                  <w:t>P</w:t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w w:val="95"/>
                    <w:sz w:val="14"/>
                    <w:szCs w:val="14"/>
                  </w:rPr>
                  <w:t xml:space="preserve">AGE </w:t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13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w w:val="95"/>
                    <w:position w:val="-2"/>
                    <w:sz w:val="26"/>
                    <w:szCs w:val="26"/>
                  </w:rPr>
                  <w:t>2</w:t>
                </w:r>
                <w:proofErr w:type="gramEnd"/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-55"/>
                    <w:w w:val="95"/>
                    <w:position w:val="-2"/>
                    <w:sz w:val="26"/>
                    <w:szCs w:val="26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•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spacing w:val="-3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Clima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2"/>
                    <w:w w:val="95"/>
                    <w:sz w:val="14"/>
                    <w:szCs w:val="14"/>
                  </w:rPr>
                  <w:t>t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e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4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•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4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LESSON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spacing w:val="-3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D8" w:rsidRDefault="00483C65">
    <w:pPr>
      <w:spacing w:line="200" w:lineRule="exact"/>
      <w:rPr>
        <w:sz w:val="20"/>
        <w:szCs w:val="20"/>
      </w:rPr>
    </w:pPr>
    <w:r w:rsidRPr="00483C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3.65pt;margin-top:802.75pt;width:103.3pt;height:15pt;z-index:-251656192;mso-position-horizontal-relative:page;mso-position-vertical-relative:page" filled="f" stroked="f">
          <v:textbox inset="0,0,0,0">
            <w:txbxContent>
              <w:p w:rsidR="003635D8" w:rsidRDefault="00442CBD">
                <w:pPr>
                  <w:spacing w:line="278" w:lineRule="exact"/>
                  <w:ind w:left="20"/>
                  <w:rPr>
                    <w:rFonts w:ascii="DINOT-Black" w:eastAsia="DINOT-Black" w:hAnsi="DINOT-Black" w:cs="DINOT-Black"/>
                    <w:sz w:val="14"/>
                    <w:szCs w:val="14"/>
                  </w:rPr>
                </w:pPr>
                <w:proofErr w:type="gramStart"/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-8"/>
                    <w:w w:val="95"/>
                    <w:sz w:val="14"/>
                    <w:szCs w:val="14"/>
                  </w:rPr>
                  <w:t>P</w:t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w w:val="95"/>
                    <w:sz w:val="14"/>
                    <w:szCs w:val="14"/>
                  </w:rPr>
                  <w:t xml:space="preserve">AGE </w:t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13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w w:val="95"/>
                    <w:position w:val="-2"/>
                    <w:sz w:val="26"/>
                    <w:szCs w:val="26"/>
                  </w:rPr>
                  <w:t>1</w:t>
                </w:r>
                <w:proofErr w:type="gramEnd"/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-55"/>
                    <w:w w:val="95"/>
                    <w:position w:val="-2"/>
                    <w:sz w:val="26"/>
                    <w:szCs w:val="26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•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spacing w:val="-3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Clima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2"/>
                    <w:w w:val="95"/>
                    <w:sz w:val="14"/>
                    <w:szCs w:val="14"/>
                  </w:rPr>
                  <w:t>t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e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4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•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4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LESSON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spacing w:val="-3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83" w:rsidRDefault="00A73483">
    <w:pPr>
      <w:spacing w:line="200" w:lineRule="exact"/>
      <w:rPr>
        <w:sz w:val="20"/>
        <w:szCs w:val="20"/>
      </w:rPr>
    </w:pPr>
    <w:r w:rsidRPr="00483C6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502.05pt;margin-top:789.85pt;width:71.5pt;height:29.3pt;z-index:-251653120;mso-position-horizontal-relative:page;mso-position-vertical-relative:page">
          <v:imagedata r:id="rId1" o:title=""/>
          <w10:wrap anchorx="page" anchory="page"/>
        </v:shape>
      </w:pict>
    </w:r>
    <w:r w:rsidRPr="00483C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33.65pt;margin-top:802.75pt;width:103.3pt;height:15pt;z-index:-251652096;mso-position-horizontal-relative:page;mso-position-vertical-relative:page" filled="f" stroked="f">
          <v:textbox inset="0,0,0,0">
            <w:txbxContent>
              <w:p w:rsidR="00A73483" w:rsidRDefault="00A73483">
                <w:pPr>
                  <w:spacing w:line="278" w:lineRule="exact"/>
                  <w:ind w:left="20"/>
                  <w:rPr>
                    <w:rFonts w:ascii="DINOT-Black" w:eastAsia="DINOT-Black" w:hAnsi="DINOT-Black" w:cs="DINOT-Black"/>
                    <w:sz w:val="14"/>
                    <w:szCs w:val="14"/>
                  </w:rPr>
                </w:pPr>
                <w:proofErr w:type="gramStart"/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-8"/>
                    <w:w w:val="95"/>
                    <w:sz w:val="14"/>
                    <w:szCs w:val="14"/>
                  </w:rPr>
                  <w:t>P</w:t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w w:val="95"/>
                    <w:sz w:val="14"/>
                    <w:szCs w:val="14"/>
                  </w:rPr>
                  <w:t xml:space="preserve">AGE </w:t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13"/>
                    <w:w w:val="95"/>
                    <w:sz w:val="14"/>
                    <w:szCs w:val="14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w w:val="95"/>
                    <w:position w:val="-2"/>
                    <w:sz w:val="26"/>
                    <w:szCs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mericana" w:eastAsia="Americana" w:hAnsi="Americana" w:cs="Americana"/>
                    <w:b/>
                    <w:bCs/>
                    <w:noProof/>
                    <w:color w:val="231F20"/>
                    <w:w w:val="95"/>
                    <w:position w:val="-2"/>
                    <w:sz w:val="26"/>
                    <w:szCs w:val="26"/>
                  </w:rPr>
                  <w:t>7</w:t>
                </w:r>
                <w:r>
                  <w:fldChar w:fldCharType="end"/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-55"/>
                    <w:w w:val="95"/>
                    <w:position w:val="-2"/>
                    <w:sz w:val="26"/>
                    <w:szCs w:val="26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•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spacing w:val="-3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Clima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2"/>
                    <w:w w:val="95"/>
                    <w:sz w:val="14"/>
                    <w:szCs w:val="14"/>
                  </w:rPr>
                  <w:t>t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e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4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•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4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LESSON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spacing w:val="-3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83" w:rsidRDefault="00A73483">
    <w:pPr>
      <w:spacing w:line="0" w:lineRule="atLeast"/>
      <w:rPr>
        <w:sz w:val="4"/>
        <w:szCs w:val="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83" w:rsidRDefault="00A73483">
    <w:pPr>
      <w:spacing w:line="200" w:lineRule="exact"/>
      <w:rPr>
        <w:sz w:val="20"/>
        <w:szCs w:val="20"/>
      </w:rPr>
    </w:pPr>
    <w:r w:rsidRPr="00483C6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502.05pt;margin-top:789.85pt;width:71.5pt;height:29.3pt;z-index:-251651072;mso-position-horizontal-relative:page;mso-position-vertical-relative:page">
          <v:imagedata r:id="rId1" o:title=""/>
          <w10:wrap anchorx="page" anchory="page"/>
        </v:shape>
      </w:pict>
    </w:r>
    <w:r w:rsidRPr="00483C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33.65pt;margin-top:802.75pt;width:103.3pt;height:15pt;z-index:-251650048;mso-position-horizontal-relative:page;mso-position-vertical-relative:page" filled="f" stroked="f">
          <v:textbox inset="0,0,0,0">
            <w:txbxContent>
              <w:p w:rsidR="00A73483" w:rsidRDefault="00A73483">
                <w:pPr>
                  <w:spacing w:line="278" w:lineRule="exact"/>
                  <w:ind w:left="20"/>
                  <w:rPr>
                    <w:rFonts w:ascii="DINOT-Black" w:eastAsia="DINOT-Black" w:hAnsi="DINOT-Black" w:cs="DINOT-Black"/>
                    <w:sz w:val="14"/>
                    <w:szCs w:val="14"/>
                  </w:rPr>
                </w:pPr>
                <w:proofErr w:type="gramStart"/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-8"/>
                    <w:w w:val="95"/>
                    <w:sz w:val="14"/>
                    <w:szCs w:val="14"/>
                  </w:rPr>
                  <w:t>P</w:t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w w:val="95"/>
                    <w:sz w:val="14"/>
                    <w:szCs w:val="14"/>
                  </w:rPr>
                  <w:t xml:space="preserve">AGE </w:t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13"/>
                    <w:w w:val="95"/>
                    <w:sz w:val="14"/>
                    <w:szCs w:val="14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w w:val="95"/>
                    <w:position w:val="-2"/>
                    <w:sz w:val="26"/>
                    <w:szCs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mericana" w:eastAsia="Americana" w:hAnsi="Americana" w:cs="Americana"/>
                    <w:b/>
                    <w:bCs/>
                    <w:noProof/>
                    <w:color w:val="231F20"/>
                    <w:w w:val="95"/>
                    <w:position w:val="-2"/>
                    <w:sz w:val="26"/>
                    <w:szCs w:val="26"/>
                  </w:rPr>
                  <w:t>5</w:t>
                </w:r>
                <w:r>
                  <w:fldChar w:fldCharType="end"/>
                </w:r>
                <w:r>
                  <w:rPr>
                    <w:rFonts w:ascii="Americana" w:eastAsia="Americana" w:hAnsi="Americana" w:cs="Americana"/>
                    <w:b/>
                    <w:bCs/>
                    <w:color w:val="231F20"/>
                    <w:spacing w:val="-55"/>
                    <w:w w:val="95"/>
                    <w:position w:val="-2"/>
                    <w:sz w:val="26"/>
                    <w:szCs w:val="26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•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spacing w:val="-3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Clima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2"/>
                    <w:w w:val="95"/>
                    <w:sz w:val="14"/>
                    <w:szCs w:val="14"/>
                  </w:rPr>
                  <w:t>t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e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4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Regular" w:eastAsia="DINOT-Regular" w:hAnsi="DINOT-Regular" w:cs="DINOT-Regular"/>
                    <w:color w:val="231F20"/>
                    <w:w w:val="95"/>
                    <w:sz w:val="14"/>
                    <w:szCs w:val="14"/>
                  </w:rPr>
                  <w:t>•</w:t>
                </w:r>
                <w:r>
                  <w:rPr>
                    <w:rFonts w:ascii="DINOT-Regular" w:eastAsia="DINOT-Regular" w:hAnsi="DINOT-Regular" w:cs="DINOT-Regular"/>
                    <w:color w:val="231F20"/>
                    <w:spacing w:val="-4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LESSON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spacing w:val="-3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DINOT-Black" w:eastAsia="DINOT-Black" w:hAnsi="DINOT-Black" w:cs="DINOT-Black"/>
                    <w:b/>
                    <w:bCs/>
                    <w:color w:val="231F20"/>
                    <w:w w:val="95"/>
                    <w:sz w:val="14"/>
                    <w:szCs w:val="14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D8" w:rsidRDefault="003635D8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D8" w:rsidRDefault="003635D8" w:rsidP="00483C65">
      <w:r>
        <w:separator/>
      </w:r>
    </w:p>
  </w:footnote>
  <w:footnote w:type="continuationSeparator" w:id="0">
    <w:p w:rsidR="003635D8" w:rsidRDefault="003635D8" w:rsidP="00483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D8" w:rsidRDefault="003635D8">
    <w:pPr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83" w:rsidRDefault="00A73483">
    <w:pPr>
      <w:spacing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83" w:rsidRDefault="00A73483">
    <w:pPr>
      <w:spacing w:line="0" w:lineRule="atLeast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83" w:rsidRDefault="00A73483">
    <w:pPr>
      <w:spacing w:line="0" w:lineRule="atLeast"/>
      <w:rPr>
        <w:sz w:val="4"/>
        <w:szCs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D8" w:rsidRDefault="003635D8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E3F4A"/>
    <w:multiLevelType w:val="hybridMultilevel"/>
    <w:tmpl w:val="5EB26726"/>
    <w:lvl w:ilvl="0" w:tplc="90FEC3C4">
      <w:start w:val="1"/>
      <w:numFmt w:val="decimal"/>
      <w:lvlText w:val="%1"/>
      <w:lvlJc w:val="left"/>
      <w:pPr>
        <w:ind w:hanging="681"/>
      </w:pPr>
      <w:rPr>
        <w:rFonts w:ascii="Arial" w:eastAsia="Arial" w:hAnsi="Arial" w:hint="default"/>
        <w:b/>
        <w:bCs/>
        <w:color w:val="231F20"/>
        <w:w w:val="94"/>
        <w:sz w:val="44"/>
        <w:szCs w:val="44"/>
      </w:rPr>
    </w:lvl>
    <w:lvl w:ilvl="1" w:tplc="D466D890">
      <w:start w:val="1"/>
      <w:numFmt w:val="lowerLetter"/>
      <w:lvlText w:val="%2"/>
      <w:lvlJc w:val="left"/>
      <w:pPr>
        <w:ind w:hanging="681"/>
      </w:pPr>
      <w:rPr>
        <w:rFonts w:ascii="Arial" w:eastAsia="Arial" w:hAnsi="Arial" w:hint="default"/>
        <w:color w:val="231F20"/>
        <w:w w:val="98"/>
        <w:sz w:val="22"/>
        <w:szCs w:val="22"/>
      </w:rPr>
    </w:lvl>
    <w:lvl w:ilvl="2" w:tplc="B7C8F7C2">
      <w:start w:val="1"/>
      <w:numFmt w:val="bullet"/>
      <w:lvlText w:val="•"/>
      <w:lvlJc w:val="left"/>
      <w:rPr>
        <w:rFonts w:hint="default"/>
      </w:rPr>
    </w:lvl>
    <w:lvl w:ilvl="3" w:tplc="4ED2444A">
      <w:start w:val="1"/>
      <w:numFmt w:val="bullet"/>
      <w:lvlText w:val="•"/>
      <w:lvlJc w:val="left"/>
      <w:rPr>
        <w:rFonts w:hint="default"/>
      </w:rPr>
    </w:lvl>
    <w:lvl w:ilvl="4" w:tplc="4CE448D8">
      <w:start w:val="1"/>
      <w:numFmt w:val="bullet"/>
      <w:lvlText w:val="•"/>
      <w:lvlJc w:val="left"/>
      <w:rPr>
        <w:rFonts w:hint="default"/>
      </w:rPr>
    </w:lvl>
    <w:lvl w:ilvl="5" w:tplc="F6D61D2E">
      <w:start w:val="1"/>
      <w:numFmt w:val="bullet"/>
      <w:lvlText w:val="•"/>
      <w:lvlJc w:val="left"/>
      <w:rPr>
        <w:rFonts w:hint="default"/>
      </w:rPr>
    </w:lvl>
    <w:lvl w:ilvl="6" w:tplc="E3803024">
      <w:start w:val="1"/>
      <w:numFmt w:val="bullet"/>
      <w:lvlText w:val="•"/>
      <w:lvlJc w:val="left"/>
      <w:rPr>
        <w:rFonts w:hint="default"/>
      </w:rPr>
    </w:lvl>
    <w:lvl w:ilvl="7" w:tplc="29A872E6">
      <w:start w:val="1"/>
      <w:numFmt w:val="bullet"/>
      <w:lvlText w:val="•"/>
      <w:lvlJc w:val="left"/>
      <w:rPr>
        <w:rFonts w:hint="default"/>
      </w:rPr>
    </w:lvl>
    <w:lvl w:ilvl="8" w:tplc="67ACA7F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A1C16A2"/>
    <w:multiLevelType w:val="hybridMultilevel"/>
    <w:tmpl w:val="065A2666"/>
    <w:lvl w:ilvl="0" w:tplc="7812B0FC">
      <w:start w:val="1"/>
      <w:numFmt w:val="bullet"/>
      <w:lvlText w:val="•"/>
      <w:lvlJc w:val="left"/>
      <w:pPr>
        <w:ind w:hanging="154"/>
      </w:pPr>
      <w:rPr>
        <w:rFonts w:ascii="Arial" w:eastAsia="Arial" w:hAnsi="Arial" w:hint="default"/>
        <w:color w:val="231F20"/>
        <w:w w:val="122"/>
        <w:sz w:val="22"/>
        <w:szCs w:val="22"/>
      </w:rPr>
    </w:lvl>
    <w:lvl w:ilvl="1" w:tplc="211C7140">
      <w:start w:val="1"/>
      <w:numFmt w:val="bullet"/>
      <w:lvlText w:val="•"/>
      <w:lvlJc w:val="left"/>
      <w:rPr>
        <w:rFonts w:hint="default"/>
      </w:rPr>
    </w:lvl>
    <w:lvl w:ilvl="2" w:tplc="440A7F8E">
      <w:start w:val="1"/>
      <w:numFmt w:val="bullet"/>
      <w:lvlText w:val="•"/>
      <w:lvlJc w:val="left"/>
      <w:rPr>
        <w:rFonts w:hint="default"/>
      </w:rPr>
    </w:lvl>
    <w:lvl w:ilvl="3" w:tplc="12685D88">
      <w:start w:val="1"/>
      <w:numFmt w:val="bullet"/>
      <w:lvlText w:val="•"/>
      <w:lvlJc w:val="left"/>
      <w:rPr>
        <w:rFonts w:hint="default"/>
      </w:rPr>
    </w:lvl>
    <w:lvl w:ilvl="4" w:tplc="BEB494F4">
      <w:start w:val="1"/>
      <w:numFmt w:val="bullet"/>
      <w:lvlText w:val="•"/>
      <w:lvlJc w:val="left"/>
      <w:rPr>
        <w:rFonts w:hint="default"/>
      </w:rPr>
    </w:lvl>
    <w:lvl w:ilvl="5" w:tplc="EBC47A0C">
      <w:start w:val="1"/>
      <w:numFmt w:val="bullet"/>
      <w:lvlText w:val="•"/>
      <w:lvlJc w:val="left"/>
      <w:rPr>
        <w:rFonts w:hint="default"/>
      </w:rPr>
    </w:lvl>
    <w:lvl w:ilvl="6" w:tplc="BB843850">
      <w:start w:val="1"/>
      <w:numFmt w:val="bullet"/>
      <w:lvlText w:val="•"/>
      <w:lvlJc w:val="left"/>
      <w:rPr>
        <w:rFonts w:hint="default"/>
      </w:rPr>
    </w:lvl>
    <w:lvl w:ilvl="7" w:tplc="C9BCA61A">
      <w:start w:val="1"/>
      <w:numFmt w:val="bullet"/>
      <w:lvlText w:val="•"/>
      <w:lvlJc w:val="left"/>
      <w:rPr>
        <w:rFonts w:hint="default"/>
      </w:rPr>
    </w:lvl>
    <w:lvl w:ilvl="8" w:tplc="B2DE717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65C5A33"/>
    <w:multiLevelType w:val="hybridMultilevel"/>
    <w:tmpl w:val="2BDE60F0"/>
    <w:lvl w:ilvl="0" w:tplc="4A82CA48">
      <w:start w:val="1"/>
      <w:numFmt w:val="decimal"/>
      <w:lvlText w:val="%1"/>
      <w:lvlJc w:val="left"/>
      <w:pPr>
        <w:ind w:hanging="320"/>
      </w:pPr>
      <w:rPr>
        <w:rFonts w:ascii="Arial" w:eastAsia="Arial" w:hAnsi="Arial" w:hint="default"/>
        <w:color w:val="231F20"/>
        <w:w w:val="61"/>
        <w:sz w:val="22"/>
        <w:szCs w:val="22"/>
      </w:rPr>
    </w:lvl>
    <w:lvl w:ilvl="1" w:tplc="A3A44CB2">
      <w:start w:val="1"/>
      <w:numFmt w:val="bullet"/>
      <w:lvlText w:val="•"/>
      <w:lvlJc w:val="left"/>
      <w:rPr>
        <w:rFonts w:hint="default"/>
      </w:rPr>
    </w:lvl>
    <w:lvl w:ilvl="2" w:tplc="D8C0B936">
      <w:start w:val="1"/>
      <w:numFmt w:val="bullet"/>
      <w:lvlText w:val="•"/>
      <w:lvlJc w:val="left"/>
      <w:rPr>
        <w:rFonts w:hint="default"/>
      </w:rPr>
    </w:lvl>
    <w:lvl w:ilvl="3" w:tplc="C8CAA218">
      <w:start w:val="1"/>
      <w:numFmt w:val="bullet"/>
      <w:lvlText w:val="•"/>
      <w:lvlJc w:val="left"/>
      <w:rPr>
        <w:rFonts w:hint="default"/>
      </w:rPr>
    </w:lvl>
    <w:lvl w:ilvl="4" w:tplc="E728ADF8">
      <w:start w:val="1"/>
      <w:numFmt w:val="bullet"/>
      <w:lvlText w:val="•"/>
      <w:lvlJc w:val="left"/>
      <w:rPr>
        <w:rFonts w:hint="default"/>
      </w:rPr>
    </w:lvl>
    <w:lvl w:ilvl="5" w:tplc="81A2A2CC">
      <w:start w:val="1"/>
      <w:numFmt w:val="bullet"/>
      <w:lvlText w:val="•"/>
      <w:lvlJc w:val="left"/>
      <w:rPr>
        <w:rFonts w:hint="default"/>
      </w:rPr>
    </w:lvl>
    <w:lvl w:ilvl="6" w:tplc="18C804B2">
      <w:start w:val="1"/>
      <w:numFmt w:val="bullet"/>
      <w:lvlText w:val="•"/>
      <w:lvlJc w:val="left"/>
      <w:rPr>
        <w:rFonts w:hint="default"/>
      </w:rPr>
    </w:lvl>
    <w:lvl w:ilvl="7" w:tplc="6A98A7CC">
      <w:start w:val="1"/>
      <w:numFmt w:val="bullet"/>
      <w:lvlText w:val="•"/>
      <w:lvlJc w:val="left"/>
      <w:rPr>
        <w:rFonts w:hint="default"/>
      </w:rPr>
    </w:lvl>
    <w:lvl w:ilvl="8" w:tplc="EFF4178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CBB043A"/>
    <w:multiLevelType w:val="hybridMultilevel"/>
    <w:tmpl w:val="85CC4A40"/>
    <w:lvl w:ilvl="0" w:tplc="C86ED4E2">
      <w:start w:val="1"/>
      <w:numFmt w:val="lowerLetter"/>
      <w:lvlText w:val="%1"/>
      <w:lvlJc w:val="left"/>
      <w:pPr>
        <w:ind w:hanging="681"/>
      </w:pPr>
      <w:rPr>
        <w:rFonts w:ascii="Arial" w:eastAsia="Arial" w:hAnsi="Arial" w:hint="default"/>
        <w:color w:val="231F20"/>
        <w:w w:val="98"/>
        <w:sz w:val="22"/>
        <w:szCs w:val="22"/>
      </w:rPr>
    </w:lvl>
    <w:lvl w:ilvl="1" w:tplc="70CEF4AC">
      <w:start w:val="1"/>
      <w:numFmt w:val="bullet"/>
      <w:lvlText w:val="•"/>
      <w:lvlJc w:val="left"/>
      <w:rPr>
        <w:rFonts w:hint="default"/>
      </w:rPr>
    </w:lvl>
    <w:lvl w:ilvl="2" w:tplc="15AA65C8">
      <w:start w:val="1"/>
      <w:numFmt w:val="bullet"/>
      <w:lvlText w:val="•"/>
      <w:lvlJc w:val="left"/>
      <w:rPr>
        <w:rFonts w:hint="default"/>
      </w:rPr>
    </w:lvl>
    <w:lvl w:ilvl="3" w:tplc="0FD6BFE4">
      <w:start w:val="1"/>
      <w:numFmt w:val="bullet"/>
      <w:lvlText w:val="•"/>
      <w:lvlJc w:val="left"/>
      <w:rPr>
        <w:rFonts w:hint="default"/>
      </w:rPr>
    </w:lvl>
    <w:lvl w:ilvl="4" w:tplc="18409676">
      <w:start w:val="1"/>
      <w:numFmt w:val="bullet"/>
      <w:lvlText w:val="•"/>
      <w:lvlJc w:val="left"/>
      <w:rPr>
        <w:rFonts w:hint="default"/>
      </w:rPr>
    </w:lvl>
    <w:lvl w:ilvl="5" w:tplc="978E923A">
      <w:start w:val="1"/>
      <w:numFmt w:val="bullet"/>
      <w:lvlText w:val="•"/>
      <w:lvlJc w:val="left"/>
      <w:rPr>
        <w:rFonts w:hint="default"/>
      </w:rPr>
    </w:lvl>
    <w:lvl w:ilvl="6" w:tplc="65B2E33E">
      <w:start w:val="1"/>
      <w:numFmt w:val="bullet"/>
      <w:lvlText w:val="•"/>
      <w:lvlJc w:val="left"/>
      <w:rPr>
        <w:rFonts w:hint="default"/>
      </w:rPr>
    </w:lvl>
    <w:lvl w:ilvl="7" w:tplc="55F87624">
      <w:start w:val="1"/>
      <w:numFmt w:val="bullet"/>
      <w:lvlText w:val="•"/>
      <w:lvlJc w:val="left"/>
      <w:rPr>
        <w:rFonts w:hint="default"/>
      </w:rPr>
    </w:lvl>
    <w:lvl w:ilvl="8" w:tplc="AD24B73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FDC2A3B"/>
    <w:multiLevelType w:val="hybridMultilevel"/>
    <w:tmpl w:val="C1440A34"/>
    <w:lvl w:ilvl="0" w:tplc="04090001">
      <w:start w:val="1"/>
      <w:numFmt w:val="bullet"/>
      <w:lvlText w:val=""/>
      <w:lvlJc w:val="left"/>
      <w:pPr>
        <w:ind w:hanging="152"/>
      </w:pPr>
      <w:rPr>
        <w:rFonts w:ascii="Symbol" w:hAnsi="Symbol" w:hint="default"/>
        <w:color w:val="231F20"/>
        <w:sz w:val="18"/>
        <w:szCs w:val="18"/>
      </w:rPr>
    </w:lvl>
    <w:lvl w:ilvl="1" w:tplc="9D5E9978">
      <w:start w:val="1"/>
      <w:numFmt w:val="bullet"/>
      <w:lvlText w:val="•"/>
      <w:lvlJc w:val="left"/>
      <w:rPr>
        <w:rFonts w:hint="default"/>
      </w:rPr>
    </w:lvl>
    <w:lvl w:ilvl="2" w:tplc="F65E325E">
      <w:start w:val="1"/>
      <w:numFmt w:val="bullet"/>
      <w:lvlText w:val="•"/>
      <w:lvlJc w:val="left"/>
      <w:rPr>
        <w:rFonts w:hint="default"/>
      </w:rPr>
    </w:lvl>
    <w:lvl w:ilvl="3" w:tplc="8B863C4E">
      <w:start w:val="1"/>
      <w:numFmt w:val="bullet"/>
      <w:lvlText w:val="•"/>
      <w:lvlJc w:val="left"/>
      <w:rPr>
        <w:rFonts w:hint="default"/>
      </w:rPr>
    </w:lvl>
    <w:lvl w:ilvl="4" w:tplc="E466B2F0">
      <w:start w:val="1"/>
      <w:numFmt w:val="bullet"/>
      <w:lvlText w:val="•"/>
      <w:lvlJc w:val="left"/>
      <w:rPr>
        <w:rFonts w:hint="default"/>
      </w:rPr>
    </w:lvl>
    <w:lvl w:ilvl="5" w:tplc="218ED030">
      <w:start w:val="1"/>
      <w:numFmt w:val="bullet"/>
      <w:lvlText w:val="•"/>
      <w:lvlJc w:val="left"/>
      <w:rPr>
        <w:rFonts w:hint="default"/>
      </w:rPr>
    </w:lvl>
    <w:lvl w:ilvl="6" w:tplc="614035DA">
      <w:start w:val="1"/>
      <w:numFmt w:val="bullet"/>
      <w:lvlText w:val="•"/>
      <w:lvlJc w:val="left"/>
      <w:rPr>
        <w:rFonts w:hint="default"/>
      </w:rPr>
    </w:lvl>
    <w:lvl w:ilvl="7" w:tplc="6A8867D4">
      <w:start w:val="1"/>
      <w:numFmt w:val="bullet"/>
      <w:lvlText w:val="•"/>
      <w:lvlJc w:val="left"/>
      <w:rPr>
        <w:rFonts w:hint="default"/>
      </w:rPr>
    </w:lvl>
    <w:lvl w:ilvl="8" w:tplc="A35A4A4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0610C95"/>
    <w:multiLevelType w:val="hybridMultilevel"/>
    <w:tmpl w:val="B9BE4D7A"/>
    <w:lvl w:ilvl="0" w:tplc="04090001">
      <w:start w:val="1"/>
      <w:numFmt w:val="bullet"/>
      <w:lvlText w:val=""/>
      <w:lvlJc w:val="left"/>
      <w:pPr>
        <w:ind w:hanging="152"/>
      </w:pPr>
      <w:rPr>
        <w:rFonts w:ascii="Symbol" w:hAnsi="Symbol" w:hint="default"/>
        <w:color w:val="231F20"/>
        <w:sz w:val="18"/>
        <w:szCs w:val="18"/>
      </w:rPr>
    </w:lvl>
    <w:lvl w:ilvl="1" w:tplc="9D5E9978">
      <w:start w:val="1"/>
      <w:numFmt w:val="bullet"/>
      <w:lvlText w:val="•"/>
      <w:lvlJc w:val="left"/>
      <w:rPr>
        <w:rFonts w:hint="default"/>
      </w:rPr>
    </w:lvl>
    <w:lvl w:ilvl="2" w:tplc="F65E325E">
      <w:start w:val="1"/>
      <w:numFmt w:val="bullet"/>
      <w:lvlText w:val="•"/>
      <w:lvlJc w:val="left"/>
      <w:rPr>
        <w:rFonts w:hint="default"/>
      </w:rPr>
    </w:lvl>
    <w:lvl w:ilvl="3" w:tplc="8B863C4E">
      <w:start w:val="1"/>
      <w:numFmt w:val="bullet"/>
      <w:lvlText w:val="•"/>
      <w:lvlJc w:val="left"/>
      <w:rPr>
        <w:rFonts w:hint="default"/>
      </w:rPr>
    </w:lvl>
    <w:lvl w:ilvl="4" w:tplc="E466B2F0">
      <w:start w:val="1"/>
      <w:numFmt w:val="bullet"/>
      <w:lvlText w:val="•"/>
      <w:lvlJc w:val="left"/>
      <w:rPr>
        <w:rFonts w:hint="default"/>
      </w:rPr>
    </w:lvl>
    <w:lvl w:ilvl="5" w:tplc="218ED030">
      <w:start w:val="1"/>
      <w:numFmt w:val="bullet"/>
      <w:lvlText w:val="•"/>
      <w:lvlJc w:val="left"/>
      <w:rPr>
        <w:rFonts w:hint="default"/>
      </w:rPr>
    </w:lvl>
    <w:lvl w:ilvl="6" w:tplc="614035DA">
      <w:start w:val="1"/>
      <w:numFmt w:val="bullet"/>
      <w:lvlText w:val="•"/>
      <w:lvlJc w:val="left"/>
      <w:rPr>
        <w:rFonts w:hint="default"/>
      </w:rPr>
    </w:lvl>
    <w:lvl w:ilvl="7" w:tplc="6A8867D4">
      <w:start w:val="1"/>
      <w:numFmt w:val="bullet"/>
      <w:lvlText w:val="•"/>
      <w:lvlJc w:val="left"/>
      <w:rPr>
        <w:rFonts w:hint="default"/>
      </w:rPr>
    </w:lvl>
    <w:lvl w:ilvl="8" w:tplc="A35A4A4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5C2683A"/>
    <w:multiLevelType w:val="hybridMultilevel"/>
    <w:tmpl w:val="7DD2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0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18DA"/>
    <w:rsid w:val="003635D8"/>
    <w:rsid w:val="00366588"/>
    <w:rsid w:val="00442CBD"/>
    <w:rsid w:val="00483C65"/>
    <w:rsid w:val="00A73483"/>
    <w:rsid w:val="00DF25F8"/>
    <w:rsid w:val="00EC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5"/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18D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C18DA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EC18DA"/>
    <w:pPr>
      <w:ind w:left="780" w:hanging="681"/>
      <w:outlineLvl w:val="1"/>
    </w:pPr>
    <w:rPr>
      <w:rFonts w:ascii="Arial" w:eastAsia="Arial" w:hAnsi="Arial"/>
      <w:b/>
      <w:bCs/>
      <w:sz w:val="38"/>
      <w:szCs w:val="38"/>
    </w:rPr>
  </w:style>
  <w:style w:type="paragraph" w:styleId="Heading3">
    <w:name w:val="heading 3"/>
    <w:basedOn w:val="Normal"/>
    <w:link w:val="Heading3Char"/>
    <w:uiPriority w:val="1"/>
    <w:qFormat/>
    <w:rsid w:val="00EC18DA"/>
    <w:pPr>
      <w:ind w:left="1012"/>
      <w:outlineLvl w:val="2"/>
    </w:pPr>
    <w:rPr>
      <w:rFonts w:ascii="Arial" w:eastAsia="Arial" w:hAnsi="Arial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EC18DA"/>
    <w:pPr>
      <w:spacing w:before="68"/>
      <w:ind w:left="1420" w:hanging="337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EC18DA"/>
    <w:pPr>
      <w:spacing w:before="73"/>
      <w:ind w:left="143"/>
      <w:outlineLvl w:val="4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18DA"/>
    <w:rPr>
      <w:rFonts w:ascii="Arial" w:eastAsia="Arial" w:hAnsi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C18DA"/>
    <w:rPr>
      <w:rFonts w:ascii="Arial" w:eastAsia="Arial" w:hAnsi="Arial"/>
      <w:b/>
      <w:bCs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EC18DA"/>
    <w:rPr>
      <w:rFonts w:ascii="Arial" w:eastAsia="Arial" w:hAnsi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EC18DA"/>
    <w:rPr>
      <w:rFonts w:ascii="Arial" w:eastAsia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EC18DA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C18DA"/>
    <w:pPr>
      <w:spacing w:before="50"/>
      <w:ind w:left="645"/>
    </w:pPr>
    <w:rPr>
      <w:rFonts w:ascii="DINOT-Regular" w:eastAsia="DINOT-Regular" w:hAnsi="DINOT-Regular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C18DA"/>
    <w:rPr>
      <w:rFonts w:ascii="DINOT-Regular" w:eastAsia="DINOT-Regular" w:hAnsi="DINOT-Regular"/>
      <w:sz w:val="18"/>
      <w:szCs w:val="18"/>
    </w:rPr>
  </w:style>
  <w:style w:type="paragraph" w:styleId="ListParagraph">
    <w:name w:val="List Paragraph"/>
    <w:basedOn w:val="Normal"/>
    <w:uiPriority w:val="1"/>
    <w:qFormat/>
    <w:rsid w:val="00EC18DA"/>
  </w:style>
  <w:style w:type="paragraph" w:customStyle="1" w:styleId="TableParagraph">
    <w:name w:val="Table Paragraph"/>
    <w:basedOn w:val="Normal"/>
    <w:uiPriority w:val="1"/>
    <w:qFormat/>
    <w:rsid w:val="00EC18DA"/>
  </w:style>
  <w:style w:type="paragraph" w:styleId="Header">
    <w:name w:val="header"/>
    <w:basedOn w:val="Normal"/>
    <w:link w:val="HeaderChar"/>
    <w:uiPriority w:val="99"/>
    <w:unhideWhenUsed/>
    <w:rsid w:val="00EC1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8DA"/>
  </w:style>
  <w:style w:type="paragraph" w:styleId="Footer">
    <w:name w:val="footer"/>
    <w:basedOn w:val="Normal"/>
    <w:link w:val="FooterChar"/>
    <w:uiPriority w:val="99"/>
    <w:unhideWhenUsed/>
    <w:rsid w:val="00EC1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8DA"/>
  </w:style>
  <w:style w:type="paragraph" w:styleId="BalloonText">
    <w:name w:val="Balloon Text"/>
    <w:basedOn w:val="Normal"/>
    <w:link w:val="BalloonTextChar"/>
    <w:uiPriority w:val="99"/>
    <w:semiHidden/>
    <w:unhideWhenUsed/>
    <w:rsid w:val="00EC1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0EAE-8B41-4174-A217-707E17E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el</dc:creator>
  <cp:lastModifiedBy>Marizel</cp:lastModifiedBy>
  <cp:revision>1</cp:revision>
  <dcterms:created xsi:type="dcterms:W3CDTF">2017-05-12T16:40:00Z</dcterms:created>
  <dcterms:modified xsi:type="dcterms:W3CDTF">2017-05-12T23:01:00Z</dcterms:modified>
</cp:coreProperties>
</file>